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6D0661C7"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264832">
        <w:rPr>
          <w:rFonts w:ascii="Georgia" w:hAnsi="Georgia"/>
          <w:color w:val="auto"/>
          <w:spacing w:val="6"/>
          <w:sz w:val="32"/>
        </w:rPr>
        <w:t>1</w:t>
      </w:r>
      <w:r w:rsidR="0000749C">
        <w:rPr>
          <w:rFonts w:ascii="Georgia" w:hAnsi="Georgia"/>
          <w:color w:val="auto"/>
          <w:spacing w:val="6"/>
          <w:sz w:val="32"/>
        </w:rPr>
        <w:t xml:space="preserve"> </w:t>
      </w:r>
      <w:r w:rsidR="00A37E19">
        <w:rPr>
          <w:rFonts w:ascii="Georgia" w:hAnsi="Georgia"/>
          <w:color w:val="auto"/>
          <w:spacing w:val="6"/>
          <w:sz w:val="32"/>
        </w:rPr>
        <w:t xml:space="preserve">July </w:t>
      </w:r>
      <w:r w:rsidR="0000749C">
        <w:rPr>
          <w:rFonts w:ascii="Georgia" w:hAnsi="Georgia"/>
          <w:color w:val="auto"/>
          <w:spacing w:val="6"/>
          <w:sz w:val="32"/>
        </w:rPr>
        <w:t>2021</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19B45AE1" w14:textId="77777777"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4F3F79">
          <w:rPr>
            <w:noProof/>
            <w:webHidden/>
          </w:rPr>
          <w:t>6</w:t>
        </w:r>
        <w:r w:rsidR="00807264">
          <w:rPr>
            <w:noProof/>
            <w:webHidden/>
          </w:rPr>
          <w:fldChar w:fldCharType="end"/>
        </w:r>
      </w:hyperlink>
    </w:p>
    <w:p w14:paraId="370F3365" w14:textId="77777777" w:rsidR="00807264" w:rsidRDefault="00FE393E"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sidR="004F3F79">
          <w:rPr>
            <w:noProof/>
            <w:webHidden/>
          </w:rPr>
          <w:t>6</w:t>
        </w:r>
        <w:r w:rsidR="00807264">
          <w:rPr>
            <w:noProof/>
            <w:webHidden/>
          </w:rPr>
          <w:fldChar w:fldCharType="end"/>
        </w:r>
      </w:hyperlink>
    </w:p>
    <w:p w14:paraId="5D33725F" w14:textId="77777777" w:rsidR="00807264" w:rsidRDefault="00FE393E"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sidR="004F3F79">
          <w:rPr>
            <w:noProof/>
            <w:webHidden/>
          </w:rPr>
          <w:t>7</w:t>
        </w:r>
        <w:r w:rsidR="00807264">
          <w:rPr>
            <w:noProof/>
            <w:webHidden/>
          </w:rPr>
          <w:fldChar w:fldCharType="end"/>
        </w:r>
      </w:hyperlink>
    </w:p>
    <w:p w14:paraId="19B787B2" w14:textId="77777777" w:rsidR="00807264" w:rsidRDefault="00FE393E"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sidR="004F3F79">
          <w:rPr>
            <w:noProof/>
            <w:webHidden/>
          </w:rPr>
          <w:t>8</w:t>
        </w:r>
        <w:r w:rsidR="00807264">
          <w:rPr>
            <w:noProof/>
            <w:webHidden/>
          </w:rPr>
          <w:fldChar w:fldCharType="end"/>
        </w:r>
      </w:hyperlink>
    </w:p>
    <w:p w14:paraId="30DD81B2" w14:textId="77777777" w:rsidR="00807264" w:rsidRDefault="00FE393E"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sidR="004F3F79">
          <w:rPr>
            <w:noProof/>
            <w:webHidden/>
          </w:rPr>
          <w:t>8</w:t>
        </w:r>
        <w:r w:rsidR="00807264">
          <w:rPr>
            <w:noProof/>
            <w:webHidden/>
          </w:rPr>
          <w:fldChar w:fldCharType="end"/>
        </w:r>
      </w:hyperlink>
    </w:p>
    <w:p w14:paraId="3CC54ED3" w14:textId="77777777" w:rsidR="00807264" w:rsidRDefault="00FE393E"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sidR="004F3F79">
          <w:rPr>
            <w:noProof/>
            <w:webHidden/>
          </w:rPr>
          <w:t>8</w:t>
        </w:r>
        <w:r w:rsidR="00807264">
          <w:rPr>
            <w:noProof/>
            <w:webHidden/>
          </w:rPr>
          <w:fldChar w:fldCharType="end"/>
        </w:r>
      </w:hyperlink>
    </w:p>
    <w:p w14:paraId="786DC13A" w14:textId="77777777" w:rsidR="00807264" w:rsidRPr="00807264" w:rsidRDefault="00FE393E"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sidR="004F3F79">
          <w:rPr>
            <w:noProof/>
            <w:webHidden/>
          </w:rPr>
          <w:t>9</w:t>
        </w:r>
        <w:r w:rsidR="00807264" w:rsidRPr="008F5F47">
          <w:rPr>
            <w:noProof/>
            <w:webHidden/>
          </w:rPr>
          <w:fldChar w:fldCharType="end"/>
        </w:r>
      </w:hyperlink>
    </w:p>
    <w:p w14:paraId="259AC057" w14:textId="77777777" w:rsidR="00807264" w:rsidRDefault="00FE393E"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sidR="004F3F79">
          <w:rPr>
            <w:noProof/>
            <w:webHidden/>
          </w:rPr>
          <w:t>9</w:t>
        </w:r>
        <w:r w:rsidR="00807264">
          <w:rPr>
            <w:noProof/>
            <w:webHidden/>
          </w:rPr>
          <w:fldChar w:fldCharType="end"/>
        </w:r>
      </w:hyperlink>
    </w:p>
    <w:p w14:paraId="3CD17D3B" w14:textId="77777777" w:rsidR="00807264" w:rsidRDefault="00FE393E"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sidR="004F3F79">
          <w:rPr>
            <w:noProof/>
            <w:webHidden/>
          </w:rPr>
          <w:t>18</w:t>
        </w:r>
        <w:r w:rsidR="00807264">
          <w:rPr>
            <w:noProof/>
            <w:webHidden/>
          </w:rPr>
          <w:fldChar w:fldCharType="end"/>
        </w:r>
      </w:hyperlink>
    </w:p>
    <w:p w14:paraId="4BBE200B" w14:textId="77777777" w:rsidR="00807264" w:rsidRDefault="00FE393E"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sidR="004F3F79">
          <w:rPr>
            <w:noProof/>
            <w:webHidden/>
          </w:rPr>
          <w:t>22</w:t>
        </w:r>
        <w:r w:rsidR="00807264">
          <w:rPr>
            <w:noProof/>
            <w:webHidden/>
          </w:rPr>
          <w:fldChar w:fldCharType="end"/>
        </w:r>
      </w:hyperlink>
    </w:p>
    <w:p w14:paraId="57E01724" w14:textId="77777777" w:rsidR="00807264" w:rsidRDefault="00FE393E"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sidR="004F3F79">
          <w:rPr>
            <w:noProof/>
            <w:webHidden/>
          </w:rPr>
          <w:t>25</w:t>
        </w:r>
        <w:r w:rsidR="00807264">
          <w:rPr>
            <w:noProof/>
            <w:webHidden/>
          </w:rPr>
          <w:fldChar w:fldCharType="end"/>
        </w:r>
      </w:hyperlink>
    </w:p>
    <w:p w14:paraId="4AE4B56A" w14:textId="77777777" w:rsidR="00807264" w:rsidRDefault="00FE393E"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sidR="004F3F79">
          <w:rPr>
            <w:noProof/>
            <w:webHidden/>
          </w:rPr>
          <w:t>28</w:t>
        </w:r>
        <w:r w:rsidR="00807264">
          <w:rPr>
            <w:noProof/>
            <w:webHidden/>
          </w:rPr>
          <w:fldChar w:fldCharType="end"/>
        </w:r>
      </w:hyperlink>
    </w:p>
    <w:p w14:paraId="43108E95"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sidR="004F3F79">
          <w:rPr>
            <w:noProof/>
            <w:webHidden/>
          </w:rPr>
          <w:t>30</w:t>
        </w:r>
        <w:r w:rsidR="00807264" w:rsidRPr="008F5F47">
          <w:rPr>
            <w:noProof/>
            <w:webHidden/>
          </w:rPr>
          <w:fldChar w:fldCharType="end"/>
        </w:r>
      </w:hyperlink>
    </w:p>
    <w:p w14:paraId="6D3AB342" w14:textId="77777777" w:rsidR="00807264" w:rsidRDefault="00FE393E"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sidR="004F3F79">
          <w:rPr>
            <w:noProof/>
            <w:webHidden/>
          </w:rPr>
          <w:t>30</w:t>
        </w:r>
        <w:r w:rsidR="00807264">
          <w:rPr>
            <w:noProof/>
            <w:webHidden/>
          </w:rPr>
          <w:fldChar w:fldCharType="end"/>
        </w:r>
      </w:hyperlink>
    </w:p>
    <w:p w14:paraId="7FFBCF9A" w14:textId="77777777" w:rsidR="00807264" w:rsidRDefault="00FE393E"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sidR="004F3F79">
          <w:rPr>
            <w:noProof/>
            <w:webHidden/>
          </w:rPr>
          <w:t>35</w:t>
        </w:r>
        <w:r w:rsidR="00807264">
          <w:rPr>
            <w:noProof/>
            <w:webHidden/>
          </w:rPr>
          <w:fldChar w:fldCharType="end"/>
        </w:r>
      </w:hyperlink>
    </w:p>
    <w:p w14:paraId="7A58450C" w14:textId="77777777" w:rsidR="00807264" w:rsidRDefault="00FE393E"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sidR="004F3F79">
          <w:rPr>
            <w:noProof/>
            <w:webHidden/>
          </w:rPr>
          <w:t>37</w:t>
        </w:r>
        <w:r w:rsidR="00807264">
          <w:rPr>
            <w:noProof/>
            <w:webHidden/>
          </w:rPr>
          <w:fldChar w:fldCharType="end"/>
        </w:r>
      </w:hyperlink>
    </w:p>
    <w:p w14:paraId="275DD22D"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sidR="004F3F79">
          <w:rPr>
            <w:noProof/>
            <w:webHidden/>
          </w:rPr>
          <w:t>39</w:t>
        </w:r>
        <w:r w:rsidR="00807264" w:rsidRPr="008F5F47">
          <w:rPr>
            <w:noProof/>
            <w:webHidden/>
          </w:rPr>
          <w:fldChar w:fldCharType="end"/>
        </w:r>
      </w:hyperlink>
    </w:p>
    <w:p w14:paraId="5554C2B7" w14:textId="77777777" w:rsidR="00807264" w:rsidRDefault="00FE393E"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sidR="004F3F79">
          <w:rPr>
            <w:noProof/>
            <w:webHidden/>
          </w:rPr>
          <w:t>39</w:t>
        </w:r>
        <w:r w:rsidR="00807264">
          <w:rPr>
            <w:noProof/>
            <w:webHidden/>
          </w:rPr>
          <w:fldChar w:fldCharType="end"/>
        </w:r>
      </w:hyperlink>
    </w:p>
    <w:p w14:paraId="2FBED36D" w14:textId="77777777" w:rsidR="00807264" w:rsidRDefault="00FE393E"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sidR="004F3F79">
          <w:rPr>
            <w:noProof/>
            <w:webHidden/>
          </w:rPr>
          <w:t>41</w:t>
        </w:r>
        <w:r w:rsidR="00807264">
          <w:rPr>
            <w:noProof/>
            <w:webHidden/>
          </w:rPr>
          <w:fldChar w:fldCharType="end"/>
        </w:r>
      </w:hyperlink>
    </w:p>
    <w:p w14:paraId="46C1DA7C" w14:textId="77777777" w:rsidR="00807264" w:rsidRDefault="00FE393E"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sidR="004F3F79">
          <w:rPr>
            <w:noProof/>
            <w:webHidden/>
          </w:rPr>
          <w:t>43</w:t>
        </w:r>
        <w:r w:rsidR="00807264">
          <w:rPr>
            <w:noProof/>
            <w:webHidden/>
          </w:rPr>
          <w:fldChar w:fldCharType="end"/>
        </w:r>
      </w:hyperlink>
    </w:p>
    <w:p w14:paraId="15E79161" w14:textId="77777777" w:rsidR="00807264" w:rsidRDefault="00FE393E"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sidR="004F3F79">
          <w:rPr>
            <w:noProof/>
            <w:webHidden/>
          </w:rPr>
          <w:t>51</w:t>
        </w:r>
        <w:r w:rsidR="00807264">
          <w:rPr>
            <w:noProof/>
            <w:webHidden/>
          </w:rPr>
          <w:fldChar w:fldCharType="end"/>
        </w:r>
      </w:hyperlink>
    </w:p>
    <w:p w14:paraId="6FC0F0E8" w14:textId="77777777" w:rsidR="00807264" w:rsidRDefault="00FE393E"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sidR="004F3F79">
          <w:rPr>
            <w:noProof/>
            <w:webHidden/>
          </w:rPr>
          <w:t>55</w:t>
        </w:r>
        <w:r w:rsidR="00807264">
          <w:rPr>
            <w:noProof/>
            <w:webHidden/>
          </w:rPr>
          <w:fldChar w:fldCharType="end"/>
        </w:r>
      </w:hyperlink>
    </w:p>
    <w:p w14:paraId="57E6D6BC"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sidR="004F3F79">
          <w:rPr>
            <w:noProof/>
            <w:webHidden/>
          </w:rPr>
          <w:t>57</w:t>
        </w:r>
        <w:r w:rsidR="00807264" w:rsidRPr="008F5F47">
          <w:rPr>
            <w:noProof/>
            <w:webHidden/>
          </w:rPr>
          <w:fldChar w:fldCharType="end"/>
        </w:r>
      </w:hyperlink>
    </w:p>
    <w:p w14:paraId="4DC8DE36" w14:textId="77777777" w:rsidR="00807264" w:rsidRDefault="00FE393E"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sidR="004F3F79">
          <w:rPr>
            <w:noProof/>
            <w:webHidden/>
          </w:rPr>
          <w:t>57</w:t>
        </w:r>
        <w:r w:rsidR="00807264">
          <w:rPr>
            <w:noProof/>
            <w:webHidden/>
          </w:rPr>
          <w:fldChar w:fldCharType="end"/>
        </w:r>
      </w:hyperlink>
    </w:p>
    <w:p w14:paraId="2E019762" w14:textId="77777777" w:rsidR="00807264" w:rsidRDefault="00FE393E"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sidR="004F3F79">
          <w:rPr>
            <w:noProof/>
            <w:webHidden/>
          </w:rPr>
          <w:t>58</w:t>
        </w:r>
        <w:r w:rsidR="00807264">
          <w:rPr>
            <w:noProof/>
            <w:webHidden/>
          </w:rPr>
          <w:fldChar w:fldCharType="end"/>
        </w:r>
      </w:hyperlink>
    </w:p>
    <w:p w14:paraId="0E19554F" w14:textId="77777777" w:rsidR="00807264" w:rsidRDefault="00FE393E"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sidR="004F3F79">
          <w:rPr>
            <w:noProof/>
            <w:webHidden/>
          </w:rPr>
          <w:t>59</w:t>
        </w:r>
        <w:r w:rsidR="00807264">
          <w:rPr>
            <w:noProof/>
            <w:webHidden/>
          </w:rPr>
          <w:fldChar w:fldCharType="end"/>
        </w:r>
      </w:hyperlink>
    </w:p>
    <w:p w14:paraId="7CEA6ED8" w14:textId="77777777" w:rsidR="00807264" w:rsidRDefault="00FE393E"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sidR="004F3F79">
          <w:rPr>
            <w:noProof/>
            <w:webHidden/>
          </w:rPr>
          <w:t>61</w:t>
        </w:r>
        <w:r w:rsidR="00807264">
          <w:rPr>
            <w:noProof/>
            <w:webHidden/>
          </w:rPr>
          <w:fldChar w:fldCharType="end"/>
        </w:r>
      </w:hyperlink>
    </w:p>
    <w:p w14:paraId="48AB48AF" w14:textId="77777777" w:rsidR="00807264" w:rsidRDefault="00FE393E"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sidR="004F3F79">
          <w:rPr>
            <w:noProof/>
            <w:webHidden/>
          </w:rPr>
          <w:t>63</w:t>
        </w:r>
        <w:r w:rsidR="00807264">
          <w:rPr>
            <w:noProof/>
            <w:webHidden/>
          </w:rPr>
          <w:fldChar w:fldCharType="end"/>
        </w:r>
      </w:hyperlink>
    </w:p>
    <w:p w14:paraId="6E1030EC" w14:textId="77777777" w:rsidR="00807264" w:rsidRDefault="00FE393E"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sidR="004F3F79">
          <w:rPr>
            <w:noProof/>
            <w:webHidden/>
          </w:rPr>
          <w:t>64</w:t>
        </w:r>
        <w:r w:rsidR="00807264">
          <w:rPr>
            <w:noProof/>
            <w:webHidden/>
          </w:rPr>
          <w:fldChar w:fldCharType="end"/>
        </w:r>
      </w:hyperlink>
    </w:p>
    <w:p w14:paraId="7E31B548" w14:textId="77777777" w:rsidR="00807264" w:rsidRDefault="00FE393E"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sidR="004F3F79">
          <w:rPr>
            <w:noProof/>
            <w:webHidden/>
          </w:rPr>
          <w:t>65</w:t>
        </w:r>
        <w:r w:rsidR="00807264">
          <w:rPr>
            <w:noProof/>
            <w:webHidden/>
          </w:rPr>
          <w:fldChar w:fldCharType="end"/>
        </w:r>
      </w:hyperlink>
    </w:p>
    <w:p w14:paraId="54048C8E" w14:textId="77777777" w:rsidR="00807264" w:rsidRDefault="00FE393E"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sidR="004F3F79">
          <w:rPr>
            <w:noProof/>
            <w:webHidden/>
          </w:rPr>
          <w:t>67</w:t>
        </w:r>
        <w:r w:rsidR="00807264">
          <w:rPr>
            <w:noProof/>
            <w:webHidden/>
          </w:rPr>
          <w:fldChar w:fldCharType="end"/>
        </w:r>
      </w:hyperlink>
    </w:p>
    <w:p w14:paraId="4D911819" w14:textId="77777777" w:rsidR="00807264" w:rsidRDefault="00FE393E"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sidR="004F3F79">
          <w:rPr>
            <w:noProof/>
            <w:webHidden/>
          </w:rPr>
          <w:t>68</w:t>
        </w:r>
        <w:r w:rsidR="00807264">
          <w:rPr>
            <w:noProof/>
            <w:webHidden/>
          </w:rPr>
          <w:fldChar w:fldCharType="end"/>
        </w:r>
      </w:hyperlink>
    </w:p>
    <w:p w14:paraId="5256623B"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sidR="004F3F79">
          <w:rPr>
            <w:noProof/>
            <w:webHidden/>
          </w:rPr>
          <w:t>70</w:t>
        </w:r>
        <w:r w:rsidR="00807264" w:rsidRPr="008F5F47">
          <w:rPr>
            <w:noProof/>
            <w:webHidden/>
          </w:rPr>
          <w:fldChar w:fldCharType="end"/>
        </w:r>
      </w:hyperlink>
    </w:p>
    <w:p w14:paraId="57034188" w14:textId="77777777" w:rsidR="00807264" w:rsidRDefault="00FE393E"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sidR="004F3F79">
          <w:rPr>
            <w:noProof/>
            <w:webHidden/>
          </w:rPr>
          <w:t>70</w:t>
        </w:r>
        <w:r w:rsidR="00807264">
          <w:rPr>
            <w:noProof/>
            <w:webHidden/>
          </w:rPr>
          <w:fldChar w:fldCharType="end"/>
        </w:r>
      </w:hyperlink>
    </w:p>
    <w:p w14:paraId="32F5DEEA" w14:textId="77777777" w:rsidR="00807264" w:rsidRDefault="00FE393E"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sidR="004F3F79">
          <w:rPr>
            <w:noProof/>
            <w:webHidden/>
          </w:rPr>
          <w:t>72</w:t>
        </w:r>
        <w:r w:rsidR="00807264">
          <w:rPr>
            <w:noProof/>
            <w:webHidden/>
          </w:rPr>
          <w:fldChar w:fldCharType="end"/>
        </w:r>
      </w:hyperlink>
    </w:p>
    <w:p w14:paraId="1D758F0D" w14:textId="77777777" w:rsidR="00807264" w:rsidRDefault="00FE393E"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sidR="004F3F79">
          <w:rPr>
            <w:noProof/>
            <w:webHidden/>
          </w:rPr>
          <w:t>73</w:t>
        </w:r>
        <w:r w:rsidR="00807264">
          <w:rPr>
            <w:noProof/>
            <w:webHidden/>
          </w:rPr>
          <w:fldChar w:fldCharType="end"/>
        </w:r>
      </w:hyperlink>
    </w:p>
    <w:p w14:paraId="41FDA99C" w14:textId="77777777" w:rsidR="00807264" w:rsidRDefault="00FE393E"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sidR="004F3F79">
          <w:rPr>
            <w:noProof/>
            <w:webHidden/>
          </w:rPr>
          <w:t>78</w:t>
        </w:r>
        <w:r w:rsidR="00807264">
          <w:rPr>
            <w:noProof/>
            <w:webHidden/>
          </w:rPr>
          <w:fldChar w:fldCharType="end"/>
        </w:r>
      </w:hyperlink>
    </w:p>
    <w:p w14:paraId="3B608EE1" w14:textId="77777777" w:rsidR="00807264" w:rsidRDefault="00FE393E"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sidR="004F3F79">
          <w:rPr>
            <w:noProof/>
            <w:webHidden/>
          </w:rPr>
          <w:t>81</w:t>
        </w:r>
        <w:r w:rsidR="00807264">
          <w:rPr>
            <w:noProof/>
            <w:webHidden/>
          </w:rPr>
          <w:fldChar w:fldCharType="end"/>
        </w:r>
      </w:hyperlink>
    </w:p>
    <w:p w14:paraId="025612FA" w14:textId="77777777" w:rsidR="00807264" w:rsidRDefault="00FE393E"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sidR="004F3F79">
          <w:rPr>
            <w:noProof/>
            <w:webHidden/>
          </w:rPr>
          <w:t>82</w:t>
        </w:r>
        <w:r w:rsidR="00807264">
          <w:rPr>
            <w:noProof/>
            <w:webHidden/>
          </w:rPr>
          <w:fldChar w:fldCharType="end"/>
        </w:r>
      </w:hyperlink>
    </w:p>
    <w:p w14:paraId="3B22AE01" w14:textId="77777777" w:rsidR="00807264" w:rsidRDefault="00FE393E"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sidR="004F3F79">
          <w:rPr>
            <w:noProof/>
            <w:webHidden/>
          </w:rPr>
          <w:t>85</w:t>
        </w:r>
        <w:r w:rsidR="00807264">
          <w:rPr>
            <w:noProof/>
            <w:webHidden/>
          </w:rPr>
          <w:fldChar w:fldCharType="end"/>
        </w:r>
      </w:hyperlink>
    </w:p>
    <w:p w14:paraId="3C7A2426" w14:textId="77777777" w:rsidR="00807264" w:rsidRDefault="00FE393E"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sidR="004F3F79">
          <w:rPr>
            <w:noProof/>
            <w:webHidden/>
          </w:rPr>
          <w:t>87</w:t>
        </w:r>
        <w:r w:rsidR="00807264">
          <w:rPr>
            <w:noProof/>
            <w:webHidden/>
          </w:rPr>
          <w:fldChar w:fldCharType="end"/>
        </w:r>
      </w:hyperlink>
    </w:p>
    <w:p w14:paraId="34C990BC" w14:textId="77777777" w:rsidR="00807264" w:rsidRDefault="00FE393E"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sidR="004F3F79">
          <w:rPr>
            <w:noProof/>
            <w:webHidden/>
          </w:rPr>
          <w:t>88</w:t>
        </w:r>
        <w:r w:rsidR="00807264">
          <w:rPr>
            <w:noProof/>
            <w:webHidden/>
          </w:rPr>
          <w:fldChar w:fldCharType="end"/>
        </w:r>
      </w:hyperlink>
    </w:p>
    <w:p w14:paraId="33C2485A" w14:textId="77777777" w:rsidR="00807264" w:rsidRDefault="00FE393E"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sidR="004F3F79">
          <w:rPr>
            <w:noProof/>
            <w:webHidden/>
          </w:rPr>
          <w:t>89</w:t>
        </w:r>
        <w:r w:rsidR="00807264">
          <w:rPr>
            <w:noProof/>
            <w:webHidden/>
          </w:rPr>
          <w:fldChar w:fldCharType="end"/>
        </w:r>
      </w:hyperlink>
    </w:p>
    <w:p w14:paraId="3F5E662F" w14:textId="77777777" w:rsidR="00807264" w:rsidRDefault="00FE393E"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sidR="004F3F79">
          <w:rPr>
            <w:noProof/>
            <w:webHidden/>
          </w:rPr>
          <w:t>91</w:t>
        </w:r>
        <w:r w:rsidR="00807264">
          <w:rPr>
            <w:noProof/>
            <w:webHidden/>
          </w:rPr>
          <w:fldChar w:fldCharType="end"/>
        </w:r>
      </w:hyperlink>
    </w:p>
    <w:p w14:paraId="2382E979" w14:textId="77777777" w:rsidR="00807264" w:rsidRDefault="00FE393E"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sidR="004F3F79">
          <w:rPr>
            <w:noProof/>
            <w:webHidden/>
          </w:rPr>
          <w:t>92</w:t>
        </w:r>
        <w:r w:rsidR="00807264">
          <w:rPr>
            <w:noProof/>
            <w:webHidden/>
          </w:rPr>
          <w:fldChar w:fldCharType="end"/>
        </w:r>
      </w:hyperlink>
    </w:p>
    <w:p w14:paraId="70439CF9" w14:textId="77777777" w:rsidR="00807264" w:rsidRDefault="00FE393E"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sidR="004F3F79">
          <w:rPr>
            <w:noProof/>
            <w:webHidden/>
          </w:rPr>
          <w:t>95</w:t>
        </w:r>
        <w:r w:rsidR="00807264">
          <w:rPr>
            <w:noProof/>
            <w:webHidden/>
          </w:rPr>
          <w:fldChar w:fldCharType="end"/>
        </w:r>
      </w:hyperlink>
    </w:p>
    <w:p w14:paraId="6CE9EA60" w14:textId="77777777" w:rsidR="00807264" w:rsidRDefault="00FE393E"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sidR="004F3F79">
          <w:rPr>
            <w:noProof/>
            <w:webHidden/>
          </w:rPr>
          <w:t>98</w:t>
        </w:r>
        <w:r w:rsidR="00807264">
          <w:rPr>
            <w:noProof/>
            <w:webHidden/>
          </w:rPr>
          <w:fldChar w:fldCharType="end"/>
        </w:r>
      </w:hyperlink>
    </w:p>
    <w:p w14:paraId="64D150B2" w14:textId="77777777" w:rsidR="00807264" w:rsidRDefault="00FE393E"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sidR="004F3F79">
          <w:rPr>
            <w:noProof/>
            <w:webHidden/>
          </w:rPr>
          <w:t>99</w:t>
        </w:r>
        <w:r w:rsidR="00807264">
          <w:rPr>
            <w:noProof/>
            <w:webHidden/>
          </w:rPr>
          <w:fldChar w:fldCharType="end"/>
        </w:r>
      </w:hyperlink>
    </w:p>
    <w:p w14:paraId="4D11A530" w14:textId="77777777" w:rsidR="00807264" w:rsidRDefault="00FE393E"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sidR="004F3F79">
          <w:rPr>
            <w:noProof/>
            <w:webHidden/>
          </w:rPr>
          <w:t>101</w:t>
        </w:r>
        <w:r w:rsidR="00807264">
          <w:rPr>
            <w:noProof/>
            <w:webHidden/>
          </w:rPr>
          <w:fldChar w:fldCharType="end"/>
        </w:r>
      </w:hyperlink>
    </w:p>
    <w:p w14:paraId="38FB0B30" w14:textId="77777777" w:rsidR="00807264" w:rsidRDefault="00FE393E"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sidR="004F3F79">
          <w:rPr>
            <w:noProof/>
            <w:webHidden/>
          </w:rPr>
          <w:t>110</w:t>
        </w:r>
        <w:r w:rsidR="00807264">
          <w:rPr>
            <w:noProof/>
            <w:webHidden/>
          </w:rPr>
          <w:fldChar w:fldCharType="end"/>
        </w:r>
      </w:hyperlink>
    </w:p>
    <w:p w14:paraId="11E907BB" w14:textId="77777777" w:rsidR="00807264" w:rsidRDefault="00FE393E"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sidR="004F3F79">
          <w:rPr>
            <w:noProof/>
            <w:webHidden/>
          </w:rPr>
          <w:t>112</w:t>
        </w:r>
        <w:r w:rsidR="00807264">
          <w:rPr>
            <w:noProof/>
            <w:webHidden/>
          </w:rPr>
          <w:fldChar w:fldCharType="end"/>
        </w:r>
      </w:hyperlink>
    </w:p>
    <w:p w14:paraId="33DA5BDD" w14:textId="77777777" w:rsidR="00807264" w:rsidRDefault="00FE393E"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sidR="004F3F79">
          <w:rPr>
            <w:noProof/>
            <w:webHidden/>
          </w:rPr>
          <w:t>116</w:t>
        </w:r>
        <w:r w:rsidR="00807264">
          <w:rPr>
            <w:noProof/>
            <w:webHidden/>
          </w:rPr>
          <w:fldChar w:fldCharType="end"/>
        </w:r>
      </w:hyperlink>
    </w:p>
    <w:p w14:paraId="5B02F956" w14:textId="77777777" w:rsidR="00807264" w:rsidRDefault="00FE393E"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sidR="004F3F79">
          <w:rPr>
            <w:noProof/>
            <w:webHidden/>
          </w:rPr>
          <w:t>118</w:t>
        </w:r>
        <w:r w:rsidR="00807264">
          <w:rPr>
            <w:noProof/>
            <w:webHidden/>
          </w:rPr>
          <w:fldChar w:fldCharType="end"/>
        </w:r>
      </w:hyperlink>
    </w:p>
    <w:p w14:paraId="1C244018" w14:textId="77777777" w:rsidR="00807264" w:rsidRDefault="00FE393E"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sidR="004F3F79">
          <w:rPr>
            <w:noProof/>
            <w:webHidden/>
          </w:rPr>
          <w:t>119</w:t>
        </w:r>
        <w:r w:rsidR="00807264">
          <w:rPr>
            <w:noProof/>
            <w:webHidden/>
          </w:rPr>
          <w:fldChar w:fldCharType="end"/>
        </w:r>
      </w:hyperlink>
    </w:p>
    <w:p w14:paraId="35BBA91E" w14:textId="77777777" w:rsidR="00807264" w:rsidRDefault="00FE393E"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sidR="004F3F79">
          <w:rPr>
            <w:noProof/>
            <w:webHidden/>
          </w:rPr>
          <w:t>120</w:t>
        </w:r>
        <w:r w:rsidR="00807264">
          <w:rPr>
            <w:noProof/>
            <w:webHidden/>
          </w:rPr>
          <w:fldChar w:fldCharType="end"/>
        </w:r>
      </w:hyperlink>
    </w:p>
    <w:p w14:paraId="7B53B9EA" w14:textId="77777777" w:rsidR="00807264" w:rsidRDefault="00FE393E"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sidR="004F3F79">
          <w:rPr>
            <w:noProof/>
            <w:webHidden/>
          </w:rPr>
          <w:t>122</w:t>
        </w:r>
        <w:r w:rsidR="00807264">
          <w:rPr>
            <w:noProof/>
            <w:webHidden/>
          </w:rPr>
          <w:fldChar w:fldCharType="end"/>
        </w:r>
      </w:hyperlink>
    </w:p>
    <w:p w14:paraId="561033ED"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sidR="004F3F79">
          <w:rPr>
            <w:noProof/>
            <w:webHidden/>
          </w:rPr>
          <w:t>125</w:t>
        </w:r>
        <w:r w:rsidR="00807264" w:rsidRPr="008F5F47">
          <w:rPr>
            <w:noProof/>
            <w:webHidden/>
          </w:rPr>
          <w:fldChar w:fldCharType="end"/>
        </w:r>
      </w:hyperlink>
    </w:p>
    <w:p w14:paraId="46A4F6EB" w14:textId="77777777" w:rsidR="00807264" w:rsidRDefault="00FE393E"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sidR="004F3F79">
          <w:rPr>
            <w:noProof/>
            <w:webHidden/>
          </w:rPr>
          <w:t>125</w:t>
        </w:r>
        <w:r w:rsidR="00807264">
          <w:rPr>
            <w:noProof/>
            <w:webHidden/>
          </w:rPr>
          <w:fldChar w:fldCharType="end"/>
        </w:r>
      </w:hyperlink>
    </w:p>
    <w:p w14:paraId="41A17DD2" w14:textId="77777777" w:rsidR="00807264" w:rsidRDefault="00FE393E"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sidR="004F3F79">
          <w:rPr>
            <w:noProof/>
            <w:webHidden/>
          </w:rPr>
          <w:t>128</w:t>
        </w:r>
        <w:r w:rsidR="00807264">
          <w:rPr>
            <w:noProof/>
            <w:webHidden/>
          </w:rPr>
          <w:fldChar w:fldCharType="end"/>
        </w:r>
      </w:hyperlink>
    </w:p>
    <w:p w14:paraId="6B64C311" w14:textId="77777777" w:rsidR="00807264" w:rsidRDefault="00FE393E"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sidR="004F3F79">
          <w:rPr>
            <w:noProof/>
            <w:webHidden/>
          </w:rPr>
          <w:t>133</w:t>
        </w:r>
        <w:r w:rsidR="00807264">
          <w:rPr>
            <w:noProof/>
            <w:webHidden/>
          </w:rPr>
          <w:fldChar w:fldCharType="end"/>
        </w:r>
      </w:hyperlink>
    </w:p>
    <w:p w14:paraId="139C64F4" w14:textId="77777777" w:rsidR="00807264" w:rsidRDefault="00FE393E"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sidR="004F3F79">
          <w:rPr>
            <w:noProof/>
            <w:webHidden/>
          </w:rPr>
          <w:t>136</w:t>
        </w:r>
        <w:r w:rsidR="00807264">
          <w:rPr>
            <w:noProof/>
            <w:webHidden/>
          </w:rPr>
          <w:fldChar w:fldCharType="end"/>
        </w:r>
      </w:hyperlink>
    </w:p>
    <w:p w14:paraId="71D9AF31" w14:textId="77777777" w:rsidR="00807264" w:rsidRDefault="00FE393E"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sidR="004F3F79">
          <w:rPr>
            <w:noProof/>
            <w:webHidden/>
          </w:rPr>
          <w:t>140</w:t>
        </w:r>
        <w:r w:rsidR="00807264">
          <w:rPr>
            <w:noProof/>
            <w:webHidden/>
          </w:rPr>
          <w:fldChar w:fldCharType="end"/>
        </w:r>
      </w:hyperlink>
    </w:p>
    <w:p w14:paraId="4722E0BD" w14:textId="77777777" w:rsidR="00807264" w:rsidRDefault="00FE393E"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sidR="004F3F79">
          <w:rPr>
            <w:noProof/>
            <w:webHidden/>
          </w:rPr>
          <w:t>142</w:t>
        </w:r>
        <w:r w:rsidR="00807264">
          <w:rPr>
            <w:noProof/>
            <w:webHidden/>
          </w:rPr>
          <w:fldChar w:fldCharType="end"/>
        </w:r>
      </w:hyperlink>
    </w:p>
    <w:p w14:paraId="201488E8" w14:textId="77777777" w:rsidR="00807264" w:rsidRDefault="00FE393E"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sidR="004F3F79">
          <w:rPr>
            <w:noProof/>
            <w:webHidden/>
          </w:rPr>
          <w:t>145</w:t>
        </w:r>
        <w:r w:rsidR="00807264">
          <w:rPr>
            <w:noProof/>
            <w:webHidden/>
          </w:rPr>
          <w:fldChar w:fldCharType="end"/>
        </w:r>
      </w:hyperlink>
    </w:p>
    <w:p w14:paraId="4ED4E261" w14:textId="77777777" w:rsidR="00807264" w:rsidRDefault="00FE393E"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sidR="004F3F79">
          <w:rPr>
            <w:noProof/>
            <w:webHidden/>
          </w:rPr>
          <w:t>145</w:t>
        </w:r>
        <w:r w:rsidR="00807264">
          <w:rPr>
            <w:noProof/>
            <w:webHidden/>
          </w:rPr>
          <w:fldChar w:fldCharType="end"/>
        </w:r>
      </w:hyperlink>
    </w:p>
    <w:p w14:paraId="57FD829F" w14:textId="77777777" w:rsidR="00807264" w:rsidRDefault="00FE393E"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sidR="004F3F79">
          <w:rPr>
            <w:noProof/>
            <w:webHidden/>
          </w:rPr>
          <w:t>146</w:t>
        </w:r>
        <w:r w:rsidR="00807264">
          <w:rPr>
            <w:noProof/>
            <w:webHidden/>
          </w:rPr>
          <w:fldChar w:fldCharType="end"/>
        </w:r>
      </w:hyperlink>
    </w:p>
    <w:p w14:paraId="3388F05E" w14:textId="77777777" w:rsidR="00807264" w:rsidRPr="008F5F47" w:rsidRDefault="00FE393E"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sidR="004F3F79">
          <w:rPr>
            <w:noProof/>
            <w:webHidden/>
          </w:rPr>
          <w:t>147</w:t>
        </w:r>
        <w:r w:rsidR="00807264">
          <w:rPr>
            <w:noProof/>
            <w:webHidden/>
          </w:rPr>
          <w:fldChar w:fldCharType="end"/>
        </w:r>
      </w:hyperlink>
    </w:p>
    <w:p w14:paraId="277A217D"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sidR="004F3F79">
          <w:rPr>
            <w:noProof/>
            <w:webHidden/>
          </w:rPr>
          <w:t>150</w:t>
        </w:r>
        <w:r w:rsidR="00807264" w:rsidRPr="008F5F47">
          <w:rPr>
            <w:noProof/>
            <w:webHidden/>
          </w:rPr>
          <w:fldChar w:fldCharType="end"/>
        </w:r>
      </w:hyperlink>
    </w:p>
    <w:p w14:paraId="13637C00" w14:textId="77777777" w:rsidR="00807264" w:rsidRDefault="00FE393E"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sidR="004F3F79">
          <w:rPr>
            <w:noProof/>
            <w:webHidden/>
          </w:rPr>
          <w:t>150</w:t>
        </w:r>
        <w:r w:rsidR="00807264">
          <w:rPr>
            <w:noProof/>
            <w:webHidden/>
          </w:rPr>
          <w:fldChar w:fldCharType="end"/>
        </w:r>
      </w:hyperlink>
    </w:p>
    <w:p w14:paraId="6A98B954" w14:textId="77777777" w:rsidR="00807264" w:rsidRDefault="00FE393E"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sidR="004F3F79">
          <w:rPr>
            <w:noProof/>
            <w:webHidden/>
          </w:rPr>
          <w:t>152</w:t>
        </w:r>
        <w:r w:rsidR="00807264">
          <w:rPr>
            <w:noProof/>
            <w:webHidden/>
          </w:rPr>
          <w:fldChar w:fldCharType="end"/>
        </w:r>
      </w:hyperlink>
    </w:p>
    <w:p w14:paraId="000AC79A" w14:textId="77777777" w:rsidR="00807264" w:rsidRDefault="00FE393E"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sidR="004F3F79">
          <w:rPr>
            <w:noProof/>
            <w:webHidden/>
          </w:rPr>
          <w:t>156</w:t>
        </w:r>
        <w:r w:rsidR="00807264">
          <w:rPr>
            <w:noProof/>
            <w:webHidden/>
          </w:rPr>
          <w:fldChar w:fldCharType="end"/>
        </w:r>
      </w:hyperlink>
    </w:p>
    <w:p w14:paraId="38980AA1" w14:textId="77777777" w:rsidR="00807264" w:rsidRDefault="00FE393E"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sidR="004F3F79">
          <w:rPr>
            <w:noProof/>
            <w:webHidden/>
          </w:rPr>
          <w:t>179</w:t>
        </w:r>
        <w:r w:rsidR="00807264">
          <w:rPr>
            <w:noProof/>
            <w:webHidden/>
          </w:rPr>
          <w:fldChar w:fldCharType="end"/>
        </w:r>
      </w:hyperlink>
    </w:p>
    <w:p w14:paraId="3BDC985C" w14:textId="77777777" w:rsidR="00807264" w:rsidRDefault="00FE393E"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sidR="004F3F79">
          <w:rPr>
            <w:noProof/>
            <w:webHidden/>
          </w:rPr>
          <w:t>191</w:t>
        </w:r>
        <w:r w:rsidR="00807264">
          <w:rPr>
            <w:noProof/>
            <w:webHidden/>
          </w:rPr>
          <w:fldChar w:fldCharType="end"/>
        </w:r>
      </w:hyperlink>
    </w:p>
    <w:p w14:paraId="18CDC8AE" w14:textId="77777777" w:rsidR="00807264" w:rsidRDefault="00FE393E"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sidR="004F3F79">
          <w:rPr>
            <w:noProof/>
            <w:webHidden/>
          </w:rPr>
          <w:t>197</w:t>
        </w:r>
        <w:r w:rsidR="00807264">
          <w:rPr>
            <w:noProof/>
            <w:webHidden/>
          </w:rPr>
          <w:fldChar w:fldCharType="end"/>
        </w:r>
      </w:hyperlink>
    </w:p>
    <w:p w14:paraId="29988B16" w14:textId="77777777" w:rsidR="00807264" w:rsidRDefault="00FE393E"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sidR="004F3F79">
          <w:rPr>
            <w:noProof/>
            <w:webHidden/>
          </w:rPr>
          <w:t>200</w:t>
        </w:r>
        <w:r w:rsidR="00807264">
          <w:rPr>
            <w:noProof/>
            <w:webHidden/>
          </w:rPr>
          <w:fldChar w:fldCharType="end"/>
        </w:r>
      </w:hyperlink>
    </w:p>
    <w:p w14:paraId="5C1C9698" w14:textId="77777777" w:rsidR="00807264" w:rsidRDefault="00FE393E"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sidR="004F3F79">
          <w:rPr>
            <w:noProof/>
            <w:webHidden/>
          </w:rPr>
          <w:t>202</w:t>
        </w:r>
        <w:r w:rsidR="00807264">
          <w:rPr>
            <w:noProof/>
            <w:webHidden/>
          </w:rPr>
          <w:fldChar w:fldCharType="end"/>
        </w:r>
      </w:hyperlink>
    </w:p>
    <w:p w14:paraId="4FCA299F" w14:textId="77777777" w:rsidR="00807264" w:rsidRDefault="00FE393E"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sidR="004F3F79">
          <w:rPr>
            <w:noProof/>
            <w:webHidden/>
          </w:rPr>
          <w:t>208</w:t>
        </w:r>
        <w:r w:rsidR="00807264">
          <w:rPr>
            <w:noProof/>
            <w:webHidden/>
          </w:rPr>
          <w:fldChar w:fldCharType="end"/>
        </w:r>
      </w:hyperlink>
    </w:p>
    <w:p w14:paraId="19ABA1E4" w14:textId="77777777" w:rsidR="00807264" w:rsidRDefault="00FE393E"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sidR="004F3F79">
          <w:rPr>
            <w:noProof/>
            <w:webHidden/>
          </w:rPr>
          <w:t>209</w:t>
        </w:r>
        <w:r w:rsidR="00807264">
          <w:rPr>
            <w:noProof/>
            <w:webHidden/>
          </w:rPr>
          <w:fldChar w:fldCharType="end"/>
        </w:r>
      </w:hyperlink>
    </w:p>
    <w:p w14:paraId="686E553C" w14:textId="77777777" w:rsidR="00807264" w:rsidRDefault="00FE393E"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sidR="004F3F79">
          <w:rPr>
            <w:noProof/>
            <w:webHidden/>
          </w:rPr>
          <w:t>210</w:t>
        </w:r>
        <w:r w:rsidR="00807264">
          <w:rPr>
            <w:noProof/>
            <w:webHidden/>
          </w:rPr>
          <w:fldChar w:fldCharType="end"/>
        </w:r>
      </w:hyperlink>
    </w:p>
    <w:p w14:paraId="6BC8BB7B" w14:textId="77777777" w:rsidR="00807264" w:rsidRDefault="00FE393E"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sidR="004F3F79">
          <w:rPr>
            <w:noProof/>
            <w:webHidden/>
          </w:rPr>
          <w:t>210</w:t>
        </w:r>
        <w:r w:rsidR="00807264">
          <w:rPr>
            <w:noProof/>
            <w:webHidden/>
          </w:rPr>
          <w:fldChar w:fldCharType="end"/>
        </w:r>
      </w:hyperlink>
    </w:p>
    <w:p w14:paraId="0ECD51FA" w14:textId="77777777" w:rsidR="00807264" w:rsidRDefault="00FE393E"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sidR="004F3F79">
          <w:rPr>
            <w:noProof/>
            <w:webHidden/>
          </w:rPr>
          <w:t>210</w:t>
        </w:r>
        <w:r w:rsidR="00807264">
          <w:rPr>
            <w:noProof/>
            <w:webHidden/>
          </w:rPr>
          <w:fldChar w:fldCharType="end"/>
        </w:r>
      </w:hyperlink>
    </w:p>
    <w:p w14:paraId="75CE93B2" w14:textId="77777777" w:rsidR="00807264" w:rsidRDefault="00FE393E"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sidR="004F3F79">
          <w:rPr>
            <w:noProof/>
            <w:webHidden/>
          </w:rPr>
          <w:t>210</w:t>
        </w:r>
        <w:r w:rsidR="00807264">
          <w:rPr>
            <w:noProof/>
            <w:webHidden/>
          </w:rPr>
          <w:fldChar w:fldCharType="end"/>
        </w:r>
      </w:hyperlink>
    </w:p>
    <w:p w14:paraId="1105167E" w14:textId="77777777" w:rsidR="00807264" w:rsidRDefault="00FE393E"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sidR="004F3F79">
          <w:rPr>
            <w:noProof/>
            <w:webHidden/>
          </w:rPr>
          <w:t>210</w:t>
        </w:r>
        <w:r w:rsidR="00807264">
          <w:rPr>
            <w:noProof/>
            <w:webHidden/>
          </w:rPr>
          <w:fldChar w:fldCharType="end"/>
        </w:r>
      </w:hyperlink>
    </w:p>
    <w:p w14:paraId="0B3C98F3"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sidR="004F3F79">
          <w:rPr>
            <w:noProof/>
            <w:webHidden/>
          </w:rPr>
          <w:t>211</w:t>
        </w:r>
        <w:r w:rsidR="00807264" w:rsidRPr="008F5F47">
          <w:rPr>
            <w:noProof/>
            <w:webHidden/>
          </w:rPr>
          <w:fldChar w:fldCharType="end"/>
        </w:r>
      </w:hyperlink>
    </w:p>
    <w:p w14:paraId="2EC44618" w14:textId="77777777" w:rsidR="00807264" w:rsidRDefault="00FE393E"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sidR="004F3F79">
          <w:rPr>
            <w:noProof/>
            <w:webHidden/>
          </w:rPr>
          <w:t>211</w:t>
        </w:r>
        <w:r w:rsidR="00807264">
          <w:rPr>
            <w:noProof/>
            <w:webHidden/>
          </w:rPr>
          <w:fldChar w:fldCharType="end"/>
        </w:r>
      </w:hyperlink>
    </w:p>
    <w:p w14:paraId="3AC1D9D1" w14:textId="77777777" w:rsidR="00807264" w:rsidRDefault="00FE393E"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sidR="004F3F79">
          <w:rPr>
            <w:noProof/>
            <w:webHidden/>
          </w:rPr>
          <w:t>219</w:t>
        </w:r>
        <w:r w:rsidR="00807264">
          <w:rPr>
            <w:noProof/>
            <w:webHidden/>
          </w:rPr>
          <w:fldChar w:fldCharType="end"/>
        </w:r>
      </w:hyperlink>
    </w:p>
    <w:p w14:paraId="39CDEB43" w14:textId="77777777" w:rsidR="00807264" w:rsidRDefault="00FE393E"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4F3F79">
          <w:rPr>
            <w:noProof/>
            <w:webHidden/>
          </w:rPr>
          <w:t>225</w:t>
        </w:r>
        <w:r w:rsidR="00807264">
          <w:rPr>
            <w:noProof/>
            <w:webHidden/>
          </w:rPr>
          <w:fldChar w:fldCharType="end"/>
        </w:r>
      </w:hyperlink>
    </w:p>
    <w:p w14:paraId="2BC735FE" w14:textId="77777777" w:rsidR="00807264" w:rsidRDefault="00FE393E"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4F3F79">
          <w:rPr>
            <w:noProof/>
            <w:webHidden/>
          </w:rPr>
          <w:t>229</w:t>
        </w:r>
        <w:r w:rsidR="00807264">
          <w:rPr>
            <w:noProof/>
            <w:webHidden/>
          </w:rPr>
          <w:fldChar w:fldCharType="end"/>
        </w:r>
      </w:hyperlink>
    </w:p>
    <w:p w14:paraId="146F2426" w14:textId="77777777" w:rsidR="00807264" w:rsidRDefault="00FE393E"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4F3F79">
          <w:rPr>
            <w:noProof/>
            <w:webHidden/>
          </w:rPr>
          <w:t>231</w:t>
        </w:r>
        <w:r w:rsidR="00807264">
          <w:rPr>
            <w:noProof/>
            <w:webHidden/>
          </w:rPr>
          <w:fldChar w:fldCharType="end"/>
        </w:r>
      </w:hyperlink>
    </w:p>
    <w:p w14:paraId="06CA753D" w14:textId="77777777" w:rsidR="00807264" w:rsidRDefault="00FE393E"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4F3F79">
          <w:rPr>
            <w:noProof/>
            <w:webHidden/>
          </w:rPr>
          <w:t>234</w:t>
        </w:r>
        <w:r w:rsidR="00807264">
          <w:rPr>
            <w:noProof/>
            <w:webHidden/>
          </w:rPr>
          <w:fldChar w:fldCharType="end"/>
        </w:r>
      </w:hyperlink>
    </w:p>
    <w:p w14:paraId="200057D0" w14:textId="77777777" w:rsidR="00807264" w:rsidRDefault="00FE393E"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4F3F79">
          <w:rPr>
            <w:noProof/>
            <w:webHidden/>
          </w:rPr>
          <w:t>239</w:t>
        </w:r>
        <w:r w:rsidR="00807264">
          <w:rPr>
            <w:noProof/>
            <w:webHidden/>
          </w:rPr>
          <w:fldChar w:fldCharType="end"/>
        </w:r>
      </w:hyperlink>
    </w:p>
    <w:p w14:paraId="4835984F" w14:textId="77777777" w:rsidR="00807264" w:rsidRDefault="00FE393E"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4F3F79">
          <w:rPr>
            <w:noProof/>
            <w:webHidden/>
          </w:rPr>
          <w:t>243</w:t>
        </w:r>
        <w:r w:rsidR="00807264">
          <w:rPr>
            <w:noProof/>
            <w:webHidden/>
          </w:rPr>
          <w:fldChar w:fldCharType="end"/>
        </w:r>
      </w:hyperlink>
    </w:p>
    <w:p w14:paraId="4B20EF0F" w14:textId="77777777" w:rsidR="00807264" w:rsidRDefault="00FE393E"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4F3F79">
          <w:rPr>
            <w:noProof/>
            <w:webHidden/>
          </w:rPr>
          <w:t>249</w:t>
        </w:r>
        <w:r w:rsidR="00807264">
          <w:rPr>
            <w:noProof/>
            <w:webHidden/>
          </w:rPr>
          <w:fldChar w:fldCharType="end"/>
        </w:r>
      </w:hyperlink>
    </w:p>
    <w:p w14:paraId="497FDC8E" w14:textId="77777777" w:rsidR="00807264" w:rsidRDefault="00FE393E"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4F3F79">
          <w:rPr>
            <w:noProof/>
            <w:webHidden/>
          </w:rPr>
          <w:t>253</w:t>
        </w:r>
        <w:r w:rsidR="00807264">
          <w:rPr>
            <w:noProof/>
            <w:webHidden/>
          </w:rPr>
          <w:fldChar w:fldCharType="end"/>
        </w:r>
      </w:hyperlink>
    </w:p>
    <w:p w14:paraId="493CFFB6" w14:textId="77777777" w:rsidR="00807264" w:rsidRDefault="00FE393E"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4F3F79">
          <w:rPr>
            <w:noProof/>
            <w:webHidden/>
          </w:rPr>
          <w:t>257</w:t>
        </w:r>
        <w:r w:rsidR="00807264">
          <w:rPr>
            <w:noProof/>
            <w:webHidden/>
          </w:rPr>
          <w:fldChar w:fldCharType="end"/>
        </w:r>
      </w:hyperlink>
    </w:p>
    <w:p w14:paraId="442AD7F0" w14:textId="77777777" w:rsidR="00807264" w:rsidRDefault="00FE393E"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4F3F79">
          <w:rPr>
            <w:noProof/>
            <w:webHidden/>
          </w:rPr>
          <w:t>261</w:t>
        </w:r>
        <w:r w:rsidR="00807264">
          <w:rPr>
            <w:noProof/>
            <w:webHidden/>
          </w:rPr>
          <w:fldChar w:fldCharType="end"/>
        </w:r>
      </w:hyperlink>
    </w:p>
    <w:p w14:paraId="3AAADE77" w14:textId="77777777" w:rsidR="00807264" w:rsidRDefault="00FE393E"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4F3F79">
          <w:rPr>
            <w:noProof/>
            <w:webHidden/>
          </w:rPr>
          <w:t>264</w:t>
        </w:r>
        <w:r w:rsidR="00807264">
          <w:rPr>
            <w:noProof/>
            <w:webHidden/>
          </w:rPr>
          <w:fldChar w:fldCharType="end"/>
        </w:r>
      </w:hyperlink>
    </w:p>
    <w:p w14:paraId="4825519F" w14:textId="77777777" w:rsidR="00807264" w:rsidRDefault="00FE393E"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4F3F79">
          <w:rPr>
            <w:noProof/>
            <w:webHidden/>
          </w:rPr>
          <w:t>268</w:t>
        </w:r>
        <w:r w:rsidR="00807264">
          <w:rPr>
            <w:noProof/>
            <w:webHidden/>
          </w:rPr>
          <w:fldChar w:fldCharType="end"/>
        </w:r>
      </w:hyperlink>
    </w:p>
    <w:p w14:paraId="5AB92B29" w14:textId="77777777" w:rsidR="00807264" w:rsidRDefault="00FE393E"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4F3F79">
          <w:rPr>
            <w:noProof/>
            <w:webHidden/>
          </w:rPr>
          <w:t>272</w:t>
        </w:r>
        <w:r w:rsidR="00807264">
          <w:rPr>
            <w:noProof/>
            <w:webHidden/>
          </w:rPr>
          <w:fldChar w:fldCharType="end"/>
        </w:r>
      </w:hyperlink>
    </w:p>
    <w:p w14:paraId="0CB99B0A" w14:textId="77777777" w:rsidR="00807264" w:rsidRDefault="00FE393E"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4F3F79">
          <w:rPr>
            <w:noProof/>
            <w:webHidden/>
          </w:rPr>
          <w:t>278</w:t>
        </w:r>
        <w:r w:rsidR="00807264">
          <w:rPr>
            <w:noProof/>
            <w:webHidden/>
          </w:rPr>
          <w:fldChar w:fldCharType="end"/>
        </w:r>
      </w:hyperlink>
    </w:p>
    <w:p w14:paraId="477D8BA0" w14:textId="77777777" w:rsidR="00807264" w:rsidRDefault="00FE393E"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4F3F79">
          <w:rPr>
            <w:noProof/>
            <w:webHidden/>
          </w:rPr>
          <w:t>279</w:t>
        </w:r>
        <w:r w:rsidR="00807264">
          <w:rPr>
            <w:noProof/>
            <w:webHidden/>
          </w:rPr>
          <w:fldChar w:fldCharType="end"/>
        </w:r>
      </w:hyperlink>
    </w:p>
    <w:p w14:paraId="36624D6C" w14:textId="77777777" w:rsidR="00807264" w:rsidRDefault="00FE393E"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4F3F79">
          <w:rPr>
            <w:noProof/>
            <w:webHidden/>
          </w:rPr>
          <w:t>284</w:t>
        </w:r>
        <w:r w:rsidR="00807264">
          <w:rPr>
            <w:noProof/>
            <w:webHidden/>
          </w:rPr>
          <w:fldChar w:fldCharType="end"/>
        </w:r>
      </w:hyperlink>
    </w:p>
    <w:p w14:paraId="7440E8F8" w14:textId="77777777" w:rsidR="00807264" w:rsidRDefault="00FE393E"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4F3F79">
          <w:rPr>
            <w:noProof/>
            <w:webHidden/>
          </w:rPr>
          <w:t>289</w:t>
        </w:r>
        <w:r w:rsidR="00807264">
          <w:rPr>
            <w:noProof/>
            <w:webHidden/>
          </w:rPr>
          <w:fldChar w:fldCharType="end"/>
        </w:r>
      </w:hyperlink>
    </w:p>
    <w:p w14:paraId="79366FE5" w14:textId="77777777" w:rsidR="00807264" w:rsidRDefault="00FE393E"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4F3F79">
          <w:rPr>
            <w:noProof/>
            <w:webHidden/>
          </w:rPr>
          <w:t>299</w:t>
        </w:r>
        <w:r w:rsidR="00807264">
          <w:rPr>
            <w:noProof/>
            <w:webHidden/>
          </w:rPr>
          <w:fldChar w:fldCharType="end"/>
        </w:r>
      </w:hyperlink>
    </w:p>
    <w:p w14:paraId="386FA37F" w14:textId="77777777" w:rsidR="00807264" w:rsidRDefault="00FE393E"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4F3F79">
          <w:rPr>
            <w:noProof/>
            <w:webHidden/>
          </w:rPr>
          <w:t>306</w:t>
        </w:r>
        <w:r w:rsidR="00807264">
          <w:rPr>
            <w:noProof/>
            <w:webHidden/>
          </w:rPr>
          <w:fldChar w:fldCharType="end"/>
        </w:r>
      </w:hyperlink>
    </w:p>
    <w:p w14:paraId="2DE009FE" w14:textId="77777777" w:rsidR="00807264" w:rsidRDefault="00FE393E"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4F3F79">
          <w:rPr>
            <w:noProof/>
            <w:webHidden/>
          </w:rPr>
          <w:t>309</w:t>
        </w:r>
        <w:r w:rsidR="00807264">
          <w:rPr>
            <w:noProof/>
            <w:webHidden/>
          </w:rPr>
          <w:fldChar w:fldCharType="end"/>
        </w:r>
      </w:hyperlink>
    </w:p>
    <w:p w14:paraId="06EC1A5C" w14:textId="77777777" w:rsidR="00807264" w:rsidRDefault="00FE393E"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4F3F79">
          <w:rPr>
            <w:noProof/>
            <w:webHidden/>
          </w:rPr>
          <w:t>313</w:t>
        </w:r>
        <w:r w:rsidR="00807264">
          <w:rPr>
            <w:noProof/>
            <w:webHidden/>
          </w:rPr>
          <w:fldChar w:fldCharType="end"/>
        </w:r>
      </w:hyperlink>
    </w:p>
    <w:p w14:paraId="2ABC0108" w14:textId="77777777" w:rsidR="00807264" w:rsidRDefault="00FE393E"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4F3F79">
          <w:rPr>
            <w:noProof/>
            <w:webHidden/>
          </w:rPr>
          <w:t>315</w:t>
        </w:r>
        <w:r w:rsidR="00807264">
          <w:rPr>
            <w:noProof/>
            <w:webHidden/>
          </w:rPr>
          <w:fldChar w:fldCharType="end"/>
        </w:r>
      </w:hyperlink>
    </w:p>
    <w:p w14:paraId="09805FEF" w14:textId="77777777" w:rsidR="00807264" w:rsidRDefault="00FE393E"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4F3F79">
          <w:rPr>
            <w:noProof/>
            <w:webHidden/>
          </w:rPr>
          <w:t>319</w:t>
        </w:r>
        <w:r w:rsidR="00807264">
          <w:rPr>
            <w:noProof/>
            <w:webHidden/>
          </w:rPr>
          <w:fldChar w:fldCharType="end"/>
        </w:r>
      </w:hyperlink>
    </w:p>
    <w:p w14:paraId="1CED0701" w14:textId="77777777" w:rsidR="00807264" w:rsidRDefault="00FE393E"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4F3F79">
          <w:rPr>
            <w:noProof/>
            <w:webHidden/>
          </w:rPr>
          <w:t>324</w:t>
        </w:r>
        <w:r w:rsidR="00807264">
          <w:rPr>
            <w:noProof/>
            <w:webHidden/>
          </w:rPr>
          <w:fldChar w:fldCharType="end"/>
        </w:r>
      </w:hyperlink>
    </w:p>
    <w:p w14:paraId="4C326729" w14:textId="77777777" w:rsidR="00807264" w:rsidRDefault="00FE393E"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4F3F79">
          <w:rPr>
            <w:noProof/>
            <w:webHidden/>
          </w:rPr>
          <w:t>330</w:t>
        </w:r>
        <w:r w:rsidR="00807264">
          <w:rPr>
            <w:noProof/>
            <w:webHidden/>
          </w:rPr>
          <w:fldChar w:fldCharType="end"/>
        </w:r>
      </w:hyperlink>
    </w:p>
    <w:p w14:paraId="44AC79C5" w14:textId="77777777" w:rsidR="00807264" w:rsidRDefault="00FE393E"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4F3F79">
          <w:rPr>
            <w:noProof/>
            <w:webHidden/>
          </w:rPr>
          <w:t>333</w:t>
        </w:r>
        <w:r w:rsidR="00807264">
          <w:rPr>
            <w:noProof/>
            <w:webHidden/>
          </w:rPr>
          <w:fldChar w:fldCharType="end"/>
        </w:r>
      </w:hyperlink>
    </w:p>
    <w:p w14:paraId="27C8474B" w14:textId="77777777" w:rsidR="00807264" w:rsidRDefault="00FE393E"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4F3F79">
          <w:rPr>
            <w:noProof/>
            <w:webHidden/>
          </w:rPr>
          <w:t>336</w:t>
        </w:r>
        <w:r w:rsidR="00807264">
          <w:rPr>
            <w:noProof/>
            <w:webHidden/>
          </w:rPr>
          <w:fldChar w:fldCharType="end"/>
        </w:r>
      </w:hyperlink>
    </w:p>
    <w:p w14:paraId="4963E216" w14:textId="77777777" w:rsidR="00807264" w:rsidRDefault="00FE393E"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4F3F79">
          <w:rPr>
            <w:noProof/>
            <w:webHidden/>
          </w:rPr>
          <w:t>339</w:t>
        </w:r>
        <w:r w:rsidR="00807264">
          <w:rPr>
            <w:noProof/>
            <w:webHidden/>
          </w:rPr>
          <w:fldChar w:fldCharType="end"/>
        </w:r>
      </w:hyperlink>
    </w:p>
    <w:p w14:paraId="17E537AB" w14:textId="77777777" w:rsidR="00807264" w:rsidRDefault="00FE393E"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4F3F79">
          <w:rPr>
            <w:noProof/>
            <w:webHidden/>
          </w:rPr>
          <w:t>345</w:t>
        </w:r>
        <w:r w:rsidR="00807264">
          <w:rPr>
            <w:noProof/>
            <w:webHidden/>
          </w:rPr>
          <w:fldChar w:fldCharType="end"/>
        </w:r>
      </w:hyperlink>
    </w:p>
    <w:p w14:paraId="4F954E26" w14:textId="77777777" w:rsidR="00807264" w:rsidRDefault="00FE393E"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4F3F79">
          <w:rPr>
            <w:noProof/>
            <w:webHidden/>
          </w:rPr>
          <w:t>349</w:t>
        </w:r>
        <w:r w:rsidR="00807264">
          <w:rPr>
            <w:noProof/>
            <w:webHidden/>
          </w:rPr>
          <w:fldChar w:fldCharType="end"/>
        </w:r>
      </w:hyperlink>
    </w:p>
    <w:p w14:paraId="2DE3D608" w14:textId="77777777" w:rsidR="00807264" w:rsidRDefault="00FE393E"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4F3F79">
          <w:rPr>
            <w:noProof/>
            <w:webHidden/>
          </w:rPr>
          <w:t>353</w:t>
        </w:r>
        <w:r w:rsidR="00807264">
          <w:rPr>
            <w:noProof/>
            <w:webHidden/>
          </w:rPr>
          <w:fldChar w:fldCharType="end"/>
        </w:r>
      </w:hyperlink>
    </w:p>
    <w:p w14:paraId="1896BCA9" w14:textId="77777777" w:rsidR="00807264" w:rsidRDefault="00FE393E"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4F3F79">
          <w:rPr>
            <w:noProof/>
            <w:webHidden/>
          </w:rPr>
          <w:t>356</w:t>
        </w:r>
        <w:r w:rsidR="00807264">
          <w:rPr>
            <w:noProof/>
            <w:webHidden/>
          </w:rPr>
          <w:fldChar w:fldCharType="end"/>
        </w:r>
      </w:hyperlink>
    </w:p>
    <w:p w14:paraId="69D06B5F" w14:textId="77777777" w:rsidR="00807264" w:rsidRDefault="00FE393E"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4F3F79">
          <w:rPr>
            <w:noProof/>
            <w:webHidden/>
          </w:rPr>
          <w:t>359</w:t>
        </w:r>
        <w:r w:rsidR="00807264">
          <w:rPr>
            <w:noProof/>
            <w:webHidden/>
          </w:rPr>
          <w:fldChar w:fldCharType="end"/>
        </w:r>
      </w:hyperlink>
    </w:p>
    <w:p w14:paraId="7BB3FC64" w14:textId="77777777" w:rsidR="00807264" w:rsidRDefault="00FE393E"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4F3F79">
          <w:rPr>
            <w:noProof/>
            <w:webHidden/>
          </w:rPr>
          <w:t>362</w:t>
        </w:r>
        <w:r w:rsidR="00807264">
          <w:rPr>
            <w:noProof/>
            <w:webHidden/>
          </w:rPr>
          <w:fldChar w:fldCharType="end"/>
        </w:r>
      </w:hyperlink>
    </w:p>
    <w:p w14:paraId="42E68336" w14:textId="77777777" w:rsidR="00807264" w:rsidRDefault="00FE393E"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4F3F79">
          <w:rPr>
            <w:noProof/>
            <w:webHidden/>
          </w:rPr>
          <w:t>362</w:t>
        </w:r>
        <w:r w:rsidR="00807264">
          <w:rPr>
            <w:noProof/>
            <w:webHidden/>
          </w:rPr>
          <w:fldChar w:fldCharType="end"/>
        </w:r>
      </w:hyperlink>
    </w:p>
    <w:p w14:paraId="20448443" w14:textId="77777777" w:rsidR="00807264" w:rsidRDefault="00FE393E"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4F3F79">
          <w:rPr>
            <w:noProof/>
            <w:webHidden/>
          </w:rPr>
          <w:t>363</w:t>
        </w:r>
        <w:r w:rsidR="00807264">
          <w:rPr>
            <w:noProof/>
            <w:webHidden/>
          </w:rPr>
          <w:fldChar w:fldCharType="end"/>
        </w:r>
      </w:hyperlink>
    </w:p>
    <w:p w14:paraId="7F92C96A" w14:textId="77777777" w:rsidR="00807264" w:rsidRDefault="00FE393E"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4F3F79">
          <w:rPr>
            <w:noProof/>
            <w:webHidden/>
          </w:rPr>
          <w:t>365</w:t>
        </w:r>
        <w:r w:rsidR="00807264">
          <w:rPr>
            <w:noProof/>
            <w:webHidden/>
          </w:rPr>
          <w:fldChar w:fldCharType="end"/>
        </w:r>
      </w:hyperlink>
    </w:p>
    <w:p w14:paraId="3D45E7DC" w14:textId="77777777" w:rsidR="00807264" w:rsidRPr="00AD64DA" w:rsidRDefault="00FE393E"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4F3F79">
          <w:rPr>
            <w:noProof/>
            <w:webHidden/>
          </w:rPr>
          <w:t>368</w:t>
        </w:r>
        <w:r w:rsidR="00807264" w:rsidRPr="008F5F47">
          <w:rPr>
            <w:noProof/>
            <w:webHidden/>
          </w:rPr>
          <w:fldChar w:fldCharType="end"/>
        </w:r>
      </w:hyperlink>
    </w:p>
    <w:p w14:paraId="3DDCC29B" w14:textId="77777777" w:rsidR="00807264" w:rsidRDefault="00FE393E"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4F3F79">
          <w:rPr>
            <w:noProof/>
            <w:webHidden/>
          </w:rPr>
          <w:t>368</w:t>
        </w:r>
        <w:r w:rsidR="00807264">
          <w:rPr>
            <w:noProof/>
            <w:webHidden/>
          </w:rPr>
          <w:fldChar w:fldCharType="end"/>
        </w:r>
      </w:hyperlink>
    </w:p>
    <w:p w14:paraId="59228C6C" w14:textId="77777777" w:rsidR="00807264" w:rsidRDefault="00FE393E"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4F3F79">
          <w:rPr>
            <w:noProof/>
            <w:webHidden/>
          </w:rPr>
          <w:t>380</w:t>
        </w:r>
        <w:r w:rsidR="00807264">
          <w:rPr>
            <w:noProof/>
            <w:webHidden/>
          </w:rPr>
          <w:fldChar w:fldCharType="end"/>
        </w:r>
      </w:hyperlink>
    </w:p>
    <w:p w14:paraId="1D71FC74" w14:textId="77777777" w:rsidR="00807264" w:rsidRDefault="00FE393E"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4F3F79">
          <w:rPr>
            <w:noProof/>
            <w:webHidden/>
          </w:rPr>
          <w:t>381</w:t>
        </w:r>
        <w:r w:rsidR="00807264">
          <w:rPr>
            <w:noProof/>
            <w:webHidden/>
          </w:rPr>
          <w:fldChar w:fldCharType="end"/>
        </w:r>
      </w:hyperlink>
    </w:p>
    <w:p w14:paraId="38EEB33A" w14:textId="77777777" w:rsidR="00807264" w:rsidRDefault="00FE393E"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4F3F79">
          <w:rPr>
            <w:noProof/>
            <w:webHidden/>
          </w:rPr>
          <w:t>383</w:t>
        </w:r>
        <w:r w:rsidR="00807264">
          <w:rPr>
            <w:noProof/>
            <w:webHidden/>
          </w:rPr>
          <w:fldChar w:fldCharType="end"/>
        </w:r>
      </w:hyperlink>
    </w:p>
    <w:p w14:paraId="385E7DAE" w14:textId="77777777" w:rsidR="00807264" w:rsidRDefault="00FE393E"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4F3F79">
          <w:rPr>
            <w:noProof/>
            <w:webHidden/>
          </w:rPr>
          <w:t>385</w:t>
        </w:r>
        <w:r w:rsidR="00807264">
          <w:rPr>
            <w:noProof/>
            <w:webHidden/>
          </w:rPr>
          <w:fldChar w:fldCharType="end"/>
        </w:r>
      </w:hyperlink>
    </w:p>
    <w:p w14:paraId="1C084C3D" w14:textId="77777777" w:rsidR="00807264" w:rsidRDefault="00FE393E"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4F3F79">
          <w:rPr>
            <w:noProof/>
            <w:webHidden/>
          </w:rPr>
          <w:t>386</w:t>
        </w:r>
        <w:r w:rsidR="00807264">
          <w:rPr>
            <w:noProof/>
            <w:webHidden/>
          </w:rPr>
          <w:fldChar w:fldCharType="end"/>
        </w:r>
      </w:hyperlink>
    </w:p>
    <w:p w14:paraId="05617357" w14:textId="77777777" w:rsidR="00807264" w:rsidRDefault="00FE393E"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4F3F79">
          <w:rPr>
            <w:noProof/>
            <w:webHidden/>
          </w:rPr>
          <w:t>387</w:t>
        </w:r>
        <w:r w:rsidR="00807264">
          <w:rPr>
            <w:noProof/>
            <w:webHidden/>
          </w:rPr>
          <w:fldChar w:fldCharType="end"/>
        </w:r>
      </w:hyperlink>
    </w:p>
    <w:p w14:paraId="06928668" w14:textId="77777777" w:rsidR="00807264" w:rsidRDefault="00FE393E"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4F3F79">
          <w:rPr>
            <w:noProof/>
            <w:webHidden/>
          </w:rPr>
          <w:t>405</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58944517"/>
      <w:r w:rsidRPr="00F82F50">
        <w:lastRenderedPageBreak/>
        <w:t xml:space="preserve">The </w:t>
      </w:r>
      <w:r w:rsidR="00F341BA" w:rsidRPr="00F82F50">
        <w:t>ABSTUDY Scheme</w:t>
      </w:r>
      <w:bookmarkEnd w:id="2"/>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58944518"/>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58944519"/>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11A818E7"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58944520"/>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58944521"/>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58944522"/>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58944523"/>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58944524"/>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FE393E"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FE393E"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8" w:name="_1.4.1_Privacy_(Tax"/>
      <w:bookmarkEnd w:id="28"/>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FE393E"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01EB3D11"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C969E0">
      <w:pPr>
        <w:pStyle w:val="ListParagraph"/>
        <w:numPr>
          <w:ilvl w:val="0"/>
          <w:numId w:val="183"/>
        </w:numPr>
      </w:pPr>
      <w:r w:rsidRPr="00F82F50">
        <w:t xml:space="preserve">advising of changes to circumstances </w:t>
      </w:r>
    </w:p>
    <w:p w14:paraId="48309F3F" w14:textId="77777777" w:rsidR="00757501" w:rsidRPr="00F82F50" w:rsidRDefault="00757501" w:rsidP="00C969E0">
      <w:pPr>
        <w:pStyle w:val="ListParagraph"/>
        <w:numPr>
          <w:ilvl w:val="0"/>
          <w:numId w:val="183"/>
        </w:numPr>
      </w:pPr>
      <w:r w:rsidRPr="00F82F50">
        <w:t xml:space="preserve">making enquiries </w:t>
      </w:r>
    </w:p>
    <w:p w14:paraId="0C5A0497" w14:textId="77777777" w:rsidR="00757501" w:rsidRPr="00F82F50" w:rsidRDefault="00757501" w:rsidP="00C969E0">
      <w:pPr>
        <w:pStyle w:val="ListParagraph"/>
        <w:numPr>
          <w:ilvl w:val="0"/>
          <w:numId w:val="183"/>
        </w:numPr>
      </w:pPr>
      <w:r w:rsidRPr="00F82F50">
        <w:t xml:space="preserve">completing and signing forms and statements </w:t>
      </w:r>
    </w:p>
    <w:p w14:paraId="746EBA04"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56E32F40" w14:textId="141057CC"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40D03CC5" w14:textId="219B7B7C"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C969E0">
      <w:pPr>
        <w:pStyle w:val="ListParagraph"/>
        <w:numPr>
          <w:ilvl w:val="0"/>
          <w:numId w:val="185"/>
        </w:numPr>
      </w:pPr>
      <w:r w:rsidRPr="00F82F50">
        <w:t xml:space="preserve">a correspondence nominee; </w:t>
      </w:r>
    </w:p>
    <w:p w14:paraId="237D2784" w14:textId="77777777" w:rsidR="00757501" w:rsidRPr="00F82F50" w:rsidRDefault="00757501" w:rsidP="00C969E0">
      <w:pPr>
        <w:pStyle w:val="ListParagraph"/>
        <w:numPr>
          <w:ilvl w:val="0"/>
          <w:numId w:val="185"/>
        </w:numPr>
      </w:pPr>
      <w:r w:rsidRPr="00F82F50">
        <w:t xml:space="preserve">a payment nominee; or </w:t>
      </w:r>
    </w:p>
    <w:p w14:paraId="1361B2DF"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0957F1F7" w14:textId="77777777"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C969E0">
      <w:pPr>
        <w:pStyle w:val="ListParagraph"/>
        <w:numPr>
          <w:ilvl w:val="0"/>
          <w:numId w:val="187"/>
        </w:numPr>
      </w:pPr>
      <w:r w:rsidRPr="00F82F50">
        <w:t>the written consent of the person to be appointed; and</w:t>
      </w:r>
    </w:p>
    <w:p w14:paraId="46E78011"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638290D5" w14:textId="77777777" w:rsidR="00757501" w:rsidRPr="00F82F50" w:rsidRDefault="00757501" w:rsidP="00C969E0">
      <w:pPr>
        <w:pStyle w:val="ListParagraph"/>
        <w:numPr>
          <w:ilvl w:val="0"/>
          <w:numId w:val="188"/>
        </w:numPr>
      </w:pPr>
      <w:r w:rsidRPr="00F82F50">
        <w:t>the ability of the Delegate to provide notices to the nominee; or</w:t>
      </w:r>
    </w:p>
    <w:p w14:paraId="22FB2EB2"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C969E0">
      <w:pPr>
        <w:pStyle w:val="ListParagraph"/>
        <w:numPr>
          <w:ilvl w:val="0"/>
          <w:numId w:val="190"/>
        </w:numPr>
      </w:pPr>
      <w:r w:rsidRPr="00F82F50">
        <w:t>a suspension of an appointment; or</w:t>
      </w:r>
    </w:p>
    <w:p w14:paraId="6CDA63AF" w14:textId="77777777" w:rsidR="00757501" w:rsidRPr="00F82F50" w:rsidRDefault="00757501" w:rsidP="00C969E0">
      <w:pPr>
        <w:pStyle w:val="ListParagraph"/>
        <w:numPr>
          <w:ilvl w:val="0"/>
          <w:numId w:val="190"/>
        </w:numPr>
      </w:pPr>
      <w:r w:rsidRPr="00F82F50">
        <w:t>a revocation of an appointment; or</w:t>
      </w:r>
    </w:p>
    <w:p w14:paraId="112F14FB" w14:textId="77777777" w:rsidR="00726C07" w:rsidRPr="00F82F50" w:rsidRDefault="00757501" w:rsidP="00C969E0">
      <w:pPr>
        <w:pStyle w:val="ListParagraph"/>
        <w:numPr>
          <w:ilvl w:val="0"/>
          <w:numId w:val="190"/>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2DC31444" w14:textId="77777777" w:rsidR="00757501" w:rsidRPr="00F82F50" w:rsidRDefault="00757501" w:rsidP="00C969E0">
      <w:pPr>
        <w:pStyle w:val="ListParagraph"/>
        <w:numPr>
          <w:ilvl w:val="0"/>
          <w:numId w:val="191"/>
        </w:numPr>
      </w:pPr>
      <w:r w:rsidRPr="00F82F50">
        <w:t>the ability of the Delegate to provide notices to the nominee; or</w:t>
      </w:r>
    </w:p>
    <w:p w14:paraId="2FED4AF2"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C969E0">
      <w:pPr>
        <w:pStyle w:val="ListParagraph"/>
        <w:numPr>
          <w:ilvl w:val="0"/>
          <w:numId w:val="192"/>
        </w:numPr>
      </w:pPr>
      <w:r w:rsidRPr="00F82F50">
        <w:t>the day on which the event or change of circumstances occurs; or</w:t>
      </w:r>
    </w:p>
    <w:p w14:paraId="1C62F978"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5E765B8C" w14:textId="77777777" w:rsidR="00993642" w:rsidRPr="00F82F50" w:rsidRDefault="00757501" w:rsidP="00C969E0">
      <w:pPr>
        <w:pStyle w:val="ListParagraph"/>
        <w:numPr>
          <w:ilvl w:val="0"/>
          <w:numId w:val="193"/>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2D01B1BE" w14:textId="77777777" w:rsidR="00993642" w:rsidRPr="00F82F50" w:rsidRDefault="00757501" w:rsidP="00C969E0">
      <w:pPr>
        <w:pStyle w:val="ListParagraph"/>
        <w:numPr>
          <w:ilvl w:val="0"/>
          <w:numId w:val="195"/>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C969E0">
      <w:pPr>
        <w:pStyle w:val="ListParagraph"/>
        <w:numPr>
          <w:ilvl w:val="0"/>
          <w:numId w:val="196"/>
        </w:numPr>
      </w:pPr>
      <w:r w:rsidRPr="00F82F50">
        <w:t>any act or omission of the principal; or</w:t>
      </w:r>
    </w:p>
    <w:p w14:paraId="227855DC" w14:textId="77777777" w:rsidR="00757501" w:rsidRPr="00F82F50" w:rsidRDefault="00757501" w:rsidP="00C969E0">
      <w:pPr>
        <w:pStyle w:val="ListParagraph"/>
        <w:numPr>
          <w:ilvl w:val="0"/>
          <w:numId w:val="196"/>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C969E0">
      <w:pPr>
        <w:pStyle w:val="ListParagraph"/>
        <w:numPr>
          <w:ilvl w:val="0"/>
          <w:numId w:val="197"/>
        </w:numPr>
      </w:pPr>
      <w:r w:rsidRPr="00F82F50">
        <w:t xml:space="preserve">to attend </w:t>
      </w:r>
      <w:r w:rsidR="00150914" w:rsidRPr="00C25993">
        <w:t>Centrelink</w:t>
      </w:r>
      <w:r w:rsidRPr="00F82F50">
        <w:t>; or</w:t>
      </w:r>
    </w:p>
    <w:p w14:paraId="3E885424"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C969E0">
      <w:pPr>
        <w:pStyle w:val="ListParagraph"/>
        <w:numPr>
          <w:ilvl w:val="0"/>
          <w:numId w:val="198"/>
        </w:numPr>
      </w:pPr>
      <w:r w:rsidRPr="00F82F50">
        <w:t>if the principal so wishes; and</w:t>
      </w:r>
    </w:p>
    <w:p w14:paraId="21BB7374" w14:textId="77777777" w:rsidR="00757501" w:rsidRPr="00F82F50" w:rsidRDefault="00757501" w:rsidP="00C969E0">
      <w:pPr>
        <w:pStyle w:val="ListParagraph"/>
        <w:numPr>
          <w:ilvl w:val="0"/>
          <w:numId w:val="198"/>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58944525"/>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FE393E"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FE393E"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FE393E"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FE393E"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FE393E"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11698D">
      <w:pPr>
        <w:pStyle w:val="ListParagraph"/>
        <w:numPr>
          <w:ilvl w:val="0"/>
          <w:numId w:val="499"/>
        </w:numPr>
        <w:spacing w:before="0" w:after="200" w:line="276" w:lineRule="auto"/>
        <w:contextualSpacing/>
      </w:pPr>
      <w:r>
        <w:t>attendance at courses; and</w:t>
      </w:r>
    </w:p>
    <w:p w14:paraId="551A07D0" w14:textId="77777777" w:rsidR="0011698D" w:rsidRDefault="0011698D" w:rsidP="0011698D">
      <w:pPr>
        <w:pStyle w:val="ListParagraph"/>
        <w:numPr>
          <w:ilvl w:val="0"/>
          <w:numId w:val="499"/>
        </w:numPr>
        <w:spacing w:before="0" w:after="200" w:line="276" w:lineRule="auto"/>
        <w:contextualSpacing/>
      </w:pPr>
      <w:r>
        <w:t xml:space="preserve">parents, partners and dependent children; and </w:t>
      </w:r>
    </w:p>
    <w:p w14:paraId="62AA93B2" w14:textId="77777777" w:rsidR="0011698D" w:rsidRDefault="0011698D" w:rsidP="0011698D">
      <w:pPr>
        <w:pStyle w:val="ListParagraph"/>
        <w:numPr>
          <w:ilvl w:val="0"/>
          <w:numId w:val="499"/>
        </w:numPr>
        <w:spacing w:before="0" w:after="200" w:line="276" w:lineRule="auto"/>
        <w:contextualSpacing/>
      </w:pPr>
      <w:r>
        <w:t xml:space="preserve">living arrangements; and </w:t>
      </w:r>
    </w:p>
    <w:p w14:paraId="44F10B66" w14:textId="77777777" w:rsidR="0011698D" w:rsidRDefault="0011698D" w:rsidP="0011698D">
      <w:pPr>
        <w:pStyle w:val="ListParagraph"/>
        <w:numPr>
          <w:ilvl w:val="0"/>
          <w:numId w:val="499"/>
        </w:numPr>
        <w:spacing w:before="0" w:after="200" w:line="276" w:lineRule="auto"/>
        <w:contextualSpacing/>
      </w:pPr>
      <w:r>
        <w:t xml:space="preserve">entitlement to other income support payments; and </w:t>
      </w:r>
    </w:p>
    <w:p w14:paraId="6E4F2BEE" w14:textId="77777777" w:rsidR="0011698D" w:rsidRDefault="0011698D" w:rsidP="0011698D">
      <w:pPr>
        <w:pStyle w:val="ListParagraph"/>
        <w:numPr>
          <w:ilvl w:val="0"/>
          <w:numId w:val="499"/>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58944526"/>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FE393E"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FE393E"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FE393E"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FE393E"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FE393E"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FE393E"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FE393E"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FE393E"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FE393E"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E393E"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FE393E"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FE393E"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E393E"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FE393E"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E393E"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E393E"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FE393E"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FE393E"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E393E"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FE393E"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FE393E"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FE393E"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FE393E"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FE393E"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FE393E"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FE393E"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E393E"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FE393E"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FE393E"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E393E"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FE393E"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FE393E"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E393E"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FE393E"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E393E"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E393E"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FE393E"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FE393E"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FE393E"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FE393E"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FE393E"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58944527"/>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FE393E"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FE393E"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FE393E"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2EBA6B71" w14:textId="77777777"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E25996">
      <w:pPr>
        <w:pStyle w:val="ListParagraph"/>
        <w:numPr>
          <w:ilvl w:val="0"/>
          <w:numId w:val="207"/>
        </w:numPr>
        <w:spacing w:before="60"/>
        <w:ind w:left="357" w:hanging="357"/>
      </w:pPr>
      <w:r w:rsidRPr="00F82F50">
        <w:t xml:space="preserve">the setting of rates for withholding from current entitlement; </w:t>
      </w:r>
    </w:p>
    <w:p w14:paraId="6495A92A" w14:textId="77777777" w:rsidR="00F341BA" w:rsidRDefault="00F341BA" w:rsidP="00E25996">
      <w:pPr>
        <w:pStyle w:val="ListParagraph"/>
        <w:numPr>
          <w:ilvl w:val="0"/>
          <w:numId w:val="207"/>
        </w:numPr>
        <w:spacing w:before="60"/>
        <w:ind w:left="357" w:hanging="357"/>
      </w:pPr>
      <w:r w:rsidRPr="00F82F50">
        <w:t xml:space="preserve">garnisheeing bank accounts and wages; </w:t>
      </w:r>
    </w:p>
    <w:p w14:paraId="5C878A2C" w14:textId="77777777" w:rsidR="005C181F" w:rsidRPr="00420014" w:rsidRDefault="005C181F" w:rsidP="00E25996">
      <w:pPr>
        <w:pStyle w:val="ListParagraph"/>
        <w:numPr>
          <w:ilvl w:val="0"/>
          <w:numId w:val="207"/>
        </w:numPr>
        <w:spacing w:before="60"/>
        <w:ind w:left="357" w:hanging="357"/>
        <w:rPr>
          <w:color w:val="auto"/>
          <w:szCs w:val="22"/>
        </w:rPr>
      </w:pPr>
      <w:r>
        <w:t>calculation of debts;</w:t>
      </w:r>
    </w:p>
    <w:p w14:paraId="56CC92A0" w14:textId="77777777" w:rsidR="00F341BA" w:rsidRPr="00F82F50" w:rsidRDefault="00F341BA" w:rsidP="00E25996">
      <w:pPr>
        <w:pStyle w:val="ListParagraph"/>
        <w:numPr>
          <w:ilvl w:val="0"/>
          <w:numId w:val="207"/>
        </w:numPr>
        <w:spacing w:before="60"/>
        <w:ind w:left="357" w:hanging="357"/>
      </w:pPr>
      <w:r w:rsidRPr="00F82F50">
        <w:t xml:space="preserve">writing off or waiving a debt; and </w:t>
      </w:r>
    </w:p>
    <w:p w14:paraId="0121D966" w14:textId="77777777" w:rsidR="00F341BA" w:rsidRPr="00F82F50" w:rsidRDefault="00F341BA" w:rsidP="00E25996">
      <w:pPr>
        <w:pStyle w:val="ListParagraph"/>
        <w:numPr>
          <w:ilvl w:val="0"/>
          <w:numId w:val="207"/>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58944528"/>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FE393E"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FE393E"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E393E" w:rsidP="00E25996">
      <w:pPr>
        <w:pStyle w:val="ListParagraph"/>
        <w:numPr>
          <w:ilvl w:val="0"/>
          <w:numId w:val="208"/>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E25996">
      <w:pPr>
        <w:pStyle w:val="ListParagraph"/>
        <w:numPr>
          <w:ilvl w:val="0"/>
          <w:numId w:val="208"/>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E25996">
      <w:pPr>
        <w:pStyle w:val="ListParagraph"/>
        <w:numPr>
          <w:ilvl w:val="0"/>
          <w:numId w:val="208"/>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E25996">
      <w:pPr>
        <w:pStyle w:val="ListParagraph"/>
        <w:numPr>
          <w:ilvl w:val="0"/>
          <w:numId w:val="208"/>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E393E" w:rsidP="00E25996">
      <w:pPr>
        <w:pStyle w:val="ListParagraph"/>
        <w:numPr>
          <w:ilvl w:val="0"/>
          <w:numId w:val="208"/>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E25996">
      <w:pPr>
        <w:numPr>
          <w:ilvl w:val="0"/>
          <w:numId w:val="208"/>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E393E" w:rsidP="00E25996">
      <w:pPr>
        <w:pStyle w:val="ListParagraph"/>
        <w:numPr>
          <w:ilvl w:val="0"/>
          <w:numId w:val="209"/>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FE393E" w:rsidP="00E25996">
      <w:pPr>
        <w:pStyle w:val="ListParagraph"/>
        <w:numPr>
          <w:ilvl w:val="0"/>
          <w:numId w:val="209"/>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FE393E" w:rsidP="00E25996">
      <w:pPr>
        <w:pStyle w:val="ListParagraph"/>
        <w:numPr>
          <w:ilvl w:val="0"/>
          <w:numId w:val="209"/>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FE393E" w:rsidP="00E25996">
      <w:pPr>
        <w:pStyle w:val="ListParagraph"/>
        <w:numPr>
          <w:ilvl w:val="0"/>
          <w:numId w:val="209"/>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FE393E" w:rsidP="00E25996">
      <w:pPr>
        <w:pStyle w:val="ListParagraph"/>
        <w:numPr>
          <w:ilvl w:val="0"/>
          <w:numId w:val="209"/>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E25996">
      <w:pPr>
        <w:pStyle w:val="ListParagraph"/>
        <w:numPr>
          <w:ilvl w:val="0"/>
          <w:numId w:val="209"/>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E393E" w:rsidP="00E25996">
      <w:pPr>
        <w:pStyle w:val="ListParagraph"/>
        <w:numPr>
          <w:ilvl w:val="0"/>
          <w:numId w:val="209"/>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FE393E" w:rsidP="00E25996">
      <w:pPr>
        <w:pStyle w:val="ListParagraph"/>
        <w:numPr>
          <w:ilvl w:val="0"/>
          <w:numId w:val="209"/>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FE393E" w:rsidP="00E25996">
      <w:pPr>
        <w:pStyle w:val="ListParagraph"/>
        <w:numPr>
          <w:ilvl w:val="0"/>
          <w:numId w:val="209"/>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FE393E" w:rsidP="00E25996">
      <w:pPr>
        <w:pStyle w:val="ListParagraph"/>
        <w:numPr>
          <w:ilvl w:val="0"/>
          <w:numId w:val="209"/>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FE393E" w:rsidP="00E25996">
      <w:pPr>
        <w:pStyle w:val="ListParagraph"/>
        <w:numPr>
          <w:ilvl w:val="0"/>
          <w:numId w:val="209"/>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FE393E" w:rsidP="00E25996">
      <w:pPr>
        <w:pStyle w:val="ListParagraph"/>
        <w:numPr>
          <w:ilvl w:val="0"/>
          <w:numId w:val="209"/>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FE393E" w:rsidP="00E25996">
      <w:pPr>
        <w:pStyle w:val="ListParagraph"/>
        <w:numPr>
          <w:ilvl w:val="0"/>
          <w:numId w:val="209"/>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E25996">
      <w:pPr>
        <w:pStyle w:val="ListParagraph"/>
        <w:numPr>
          <w:ilvl w:val="0"/>
          <w:numId w:val="209"/>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E393E" w:rsidP="00E25996">
      <w:pPr>
        <w:pStyle w:val="ListParagraph"/>
        <w:numPr>
          <w:ilvl w:val="0"/>
          <w:numId w:val="209"/>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FE393E" w:rsidP="00E25996">
      <w:pPr>
        <w:pStyle w:val="ListParagraph"/>
        <w:numPr>
          <w:ilvl w:val="0"/>
          <w:numId w:val="209"/>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FE393E" w:rsidP="00E25996">
      <w:pPr>
        <w:pStyle w:val="ListParagraph"/>
        <w:numPr>
          <w:ilvl w:val="0"/>
          <w:numId w:val="209"/>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FE393E" w:rsidP="00E25996">
      <w:pPr>
        <w:pStyle w:val="ListParagraph"/>
        <w:numPr>
          <w:ilvl w:val="0"/>
          <w:numId w:val="209"/>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E25996">
      <w:pPr>
        <w:pStyle w:val="ListParagraph"/>
        <w:numPr>
          <w:ilvl w:val="0"/>
          <w:numId w:val="209"/>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E393E" w:rsidP="00E25996">
      <w:pPr>
        <w:pStyle w:val="ListParagraph"/>
        <w:numPr>
          <w:ilvl w:val="0"/>
          <w:numId w:val="209"/>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FE393E" w:rsidP="00E25996">
      <w:pPr>
        <w:pStyle w:val="ListParagraph"/>
        <w:numPr>
          <w:ilvl w:val="0"/>
          <w:numId w:val="209"/>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FE393E" w:rsidP="00E25996">
      <w:pPr>
        <w:pStyle w:val="ListParagraph"/>
        <w:numPr>
          <w:ilvl w:val="0"/>
          <w:numId w:val="209"/>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FE393E"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bookmarkStart w:id="125"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58944530"/>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FE393E"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FE393E"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FE393E"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FE393E"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C969E0">
      <w:pPr>
        <w:pStyle w:val="ListParagraph"/>
        <w:numPr>
          <w:ilvl w:val="0"/>
          <w:numId w:val="210"/>
        </w:numPr>
      </w:pPr>
      <w:r w:rsidRPr="00F82F50">
        <w:t xml:space="preserve">students; </w:t>
      </w:r>
    </w:p>
    <w:p w14:paraId="74438CD8"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C969E0">
      <w:pPr>
        <w:pStyle w:val="ListParagraph"/>
        <w:numPr>
          <w:ilvl w:val="0"/>
          <w:numId w:val="210"/>
        </w:numPr>
      </w:pPr>
      <w:r w:rsidRPr="00F82F50">
        <w:t xml:space="preserve">parents or guardians; </w:t>
      </w:r>
    </w:p>
    <w:p w14:paraId="50541D2B" w14:textId="77777777" w:rsidR="00F341BA" w:rsidRPr="00F82F50" w:rsidRDefault="00F341BA" w:rsidP="00C969E0">
      <w:pPr>
        <w:pStyle w:val="ListParagraph"/>
        <w:numPr>
          <w:ilvl w:val="0"/>
          <w:numId w:val="210"/>
        </w:numPr>
      </w:pPr>
      <w:r w:rsidRPr="00F82F50">
        <w:t xml:space="preserve">institutions; </w:t>
      </w:r>
    </w:p>
    <w:p w14:paraId="45EFCBFE" w14:textId="77777777" w:rsidR="00F341BA" w:rsidRPr="00F82F50" w:rsidRDefault="00F341BA" w:rsidP="00C969E0">
      <w:pPr>
        <w:pStyle w:val="ListParagraph"/>
        <w:numPr>
          <w:ilvl w:val="0"/>
          <w:numId w:val="210"/>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C969E0">
      <w:pPr>
        <w:pStyle w:val="ListParagraph"/>
        <w:numPr>
          <w:ilvl w:val="0"/>
          <w:numId w:val="211"/>
        </w:numPr>
      </w:pPr>
      <w:r w:rsidRPr="00F82F50">
        <w:t xml:space="preserve">16 years of age or over; or </w:t>
      </w:r>
    </w:p>
    <w:p w14:paraId="245D2C6A"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604A4034" w14:textId="77777777" w:rsidR="00F341BA" w:rsidRPr="00F82F50" w:rsidRDefault="00F341BA" w:rsidP="00C969E0">
      <w:pPr>
        <w:pStyle w:val="ListParagraph"/>
        <w:numPr>
          <w:ilvl w:val="0"/>
          <w:numId w:val="211"/>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C969E0">
      <w:pPr>
        <w:pStyle w:val="ListParagraph"/>
        <w:numPr>
          <w:ilvl w:val="0"/>
          <w:numId w:val="212"/>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E393E"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C969E0">
      <w:pPr>
        <w:pStyle w:val="ListParagraph"/>
        <w:numPr>
          <w:ilvl w:val="0"/>
          <w:numId w:val="213"/>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FE393E" w:rsidP="00C969E0">
      <w:pPr>
        <w:pStyle w:val="ListParagraph"/>
        <w:numPr>
          <w:ilvl w:val="0"/>
          <w:numId w:val="214"/>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18430DF0" w14:textId="77777777" w:rsidR="00F341BA" w:rsidRPr="00F82F50" w:rsidRDefault="00F341BA" w:rsidP="00C969E0">
      <w:pPr>
        <w:pStyle w:val="ListParagraph"/>
        <w:numPr>
          <w:ilvl w:val="0"/>
          <w:numId w:val="215"/>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C969E0">
      <w:pPr>
        <w:pStyle w:val="ListParagraph"/>
        <w:numPr>
          <w:ilvl w:val="0"/>
          <w:numId w:val="212"/>
        </w:numPr>
      </w:pPr>
      <w:r w:rsidRPr="00F82F50">
        <w:t xml:space="preserve">what constitutes a claim; and </w:t>
      </w:r>
    </w:p>
    <w:p w14:paraId="7BF2BA1D" w14:textId="77777777" w:rsidR="00F341BA" w:rsidRPr="00F82F50" w:rsidRDefault="00F341BA" w:rsidP="00C969E0">
      <w:pPr>
        <w:pStyle w:val="ListParagraph"/>
        <w:numPr>
          <w:ilvl w:val="0"/>
          <w:numId w:val="212"/>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7174CFFB" w14:textId="77777777" w:rsidR="00B50FD9" w:rsidRPr="00ED665F" w:rsidRDefault="00F341BA" w:rsidP="00ED665F">
      <w:pPr>
        <w:pStyle w:val="ListParagraph"/>
        <w:numPr>
          <w:ilvl w:val="0"/>
          <w:numId w:val="216"/>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19767C9E" w14:textId="77777777" w:rsidR="00F341BA" w:rsidRPr="00F82F50" w:rsidRDefault="00F341BA" w:rsidP="00C969E0">
      <w:pPr>
        <w:pStyle w:val="ListParagraph"/>
        <w:numPr>
          <w:ilvl w:val="0"/>
          <w:numId w:val="217"/>
        </w:numPr>
      </w:pPr>
      <w:r w:rsidRPr="00F82F50">
        <w:lastRenderedPageBreak/>
        <w:t xml:space="preserve">the boarding school accepts responsibility for obtaining a full claim from the applicant; and </w:t>
      </w:r>
    </w:p>
    <w:p w14:paraId="719786A6"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58944531"/>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FE393E"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FE393E"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FE393E"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C969E0">
      <w:pPr>
        <w:pStyle w:val="ListParagraph"/>
        <w:numPr>
          <w:ilvl w:val="0"/>
          <w:numId w:val="218"/>
        </w:numPr>
      </w:pPr>
      <w:r w:rsidRPr="00F82F50">
        <w:t xml:space="preserve">proof of identity; </w:t>
      </w:r>
    </w:p>
    <w:p w14:paraId="436B389F" w14:textId="77777777" w:rsidR="00F341BA" w:rsidRPr="00F82F50" w:rsidRDefault="00F341BA" w:rsidP="00C969E0">
      <w:pPr>
        <w:pStyle w:val="ListParagraph"/>
        <w:numPr>
          <w:ilvl w:val="0"/>
          <w:numId w:val="218"/>
        </w:numPr>
      </w:pPr>
      <w:r w:rsidRPr="00F82F50">
        <w:t xml:space="preserve">proof of Australian citizenship; </w:t>
      </w:r>
    </w:p>
    <w:p w14:paraId="03680DD9" w14:textId="77777777" w:rsidR="00F341BA" w:rsidRPr="00F82F50" w:rsidRDefault="00F341BA" w:rsidP="00C969E0">
      <w:pPr>
        <w:pStyle w:val="ListParagraph"/>
        <w:numPr>
          <w:ilvl w:val="0"/>
          <w:numId w:val="218"/>
        </w:numPr>
      </w:pPr>
      <w:r w:rsidRPr="00F82F50">
        <w:t xml:space="preserve">proof of enrolment; and </w:t>
      </w:r>
    </w:p>
    <w:p w14:paraId="49E7E864"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371A2AD4"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58944532"/>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FE393E"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FE393E"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FE393E"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FE393E"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C969E0">
      <w:pPr>
        <w:pStyle w:val="ListParagraph"/>
        <w:numPr>
          <w:ilvl w:val="0"/>
          <w:numId w:val="91"/>
        </w:numPr>
      </w:pPr>
      <w:r>
        <w:t xml:space="preserve">a statement of their TFN (either written or verbal); or </w:t>
      </w:r>
      <w:r w:rsidR="00F341BA" w:rsidRPr="00F82F50">
        <w:t xml:space="preserve"> </w:t>
      </w:r>
    </w:p>
    <w:p w14:paraId="37C56DE3" w14:textId="77777777" w:rsidR="0009317D" w:rsidRDefault="0009317D" w:rsidP="00C969E0">
      <w:pPr>
        <w:pStyle w:val="ListParagraph"/>
        <w:numPr>
          <w:ilvl w:val="0"/>
          <w:numId w:val="91"/>
        </w:numPr>
      </w:pPr>
      <w:r>
        <w:t xml:space="preserve">both of the following: </w:t>
      </w:r>
    </w:p>
    <w:p w14:paraId="2CE7234A" w14:textId="3B0DF821" w:rsidR="0009317D" w:rsidRDefault="0009317D" w:rsidP="00B741ED">
      <w:pPr>
        <w:pStyle w:val="ListParagraph"/>
        <w:numPr>
          <w:ilvl w:val="1"/>
          <w:numId w:val="91"/>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B741ED">
      <w:pPr>
        <w:pStyle w:val="ListParagraph"/>
        <w:numPr>
          <w:ilvl w:val="1"/>
          <w:numId w:val="91"/>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9A358E">
      <w:pPr>
        <w:pStyle w:val="ListParagraph"/>
        <w:numPr>
          <w:ilvl w:val="0"/>
          <w:numId w:val="497"/>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9A358E">
      <w:pPr>
        <w:pStyle w:val="ListParagraph"/>
        <w:numPr>
          <w:ilvl w:val="0"/>
          <w:numId w:val="497"/>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9A358E">
      <w:pPr>
        <w:pStyle w:val="ListParagraph"/>
        <w:numPr>
          <w:ilvl w:val="0"/>
          <w:numId w:val="497"/>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1F19636B" w14:textId="08AB45C2" w:rsidR="00F341BA" w:rsidRPr="00F82F50" w:rsidRDefault="00F341BA" w:rsidP="004811DA">
      <w:pPr>
        <w:pStyle w:val="Heading3"/>
      </w:pPr>
      <w:r w:rsidRPr="00F82F50">
        <w:t>8.3 Persons not required to provide a TFN</w:t>
      </w:r>
      <w:bookmarkEnd w:id="160"/>
    </w:p>
    <w:p w14:paraId="2C07B18D" w14:textId="693C1466" w:rsidR="00F341BA" w:rsidRPr="00F82F50" w:rsidRDefault="00FE393E" w:rsidP="00345CEF">
      <w:hyperlink r:id="rId84" w:anchor="Centrelink_Glossary" w:tooltip="Link to Centrelink in glossary" w:history="1">
        <w:r w:rsidR="00150914" w:rsidRPr="00053650">
          <w:rPr>
            <w:rStyle w:val="Hyperlink"/>
          </w:rPr>
          <w:t>Centrelink</w:t>
        </w:r>
      </w:hyperlink>
      <w:r w:rsidR="00150914">
        <w:t xml:space="preserve"> </w:t>
      </w:r>
      <w:r w:rsidR="00C84C21">
        <w:t>will not request t</w:t>
      </w:r>
      <w:r w:rsidR="00F341BA" w:rsidRPr="00F82F50">
        <w:t>he following categories of persons to provide a TFN when making</w:t>
      </w:r>
      <w:r w:rsidR="00C84C21">
        <w:t xml:space="preserve"> a</w:t>
      </w:r>
      <w:r w:rsidR="00F341BA" w:rsidRPr="00F82F50">
        <w:t xml:space="preserve"> claim for ABSTUDY </w:t>
      </w:r>
      <w:r w:rsidR="00C84C21">
        <w:t>benefits</w:t>
      </w:r>
      <w:r w:rsidR="00F341BA" w:rsidRPr="00F82F50">
        <w:t>:</w:t>
      </w:r>
    </w:p>
    <w:p w14:paraId="3E33321C"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4D162560" w14:textId="77777777" w:rsidR="00F341BA" w:rsidRPr="00F82F50" w:rsidRDefault="00F341BA" w:rsidP="00C969E0">
      <w:pPr>
        <w:pStyle w:val="ListParagraph"/>
        <w:numPr>
          <w:ilvl w:val="0"/>
          <w:numId w:val="91"/>
        </w:numPr>
      </w:pPr>
      <w:r w:rsidRPr="00F82F50">
        <w:t xml:space="preserve">students under 16 years of age; </w:t>
      </w:r>
    </w:p>
    <w:p w14:paraId="65A4BF78" w14:textId="77777777"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7C525880"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7E1A14A4" w14:textId="20EC8263"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w:t>
      </w:r>
      <w:r w:rsidR="00FA0B70">
        <w:t>– if requested, the date of effect of this request is the date of</w:t>
      </w:r>
      <w:r w:rsidRPr="00F82F50">
        <w:t xml:space="preserve"> their return from participation in that ceremony; </w:t>
      </w:r>
    </w:p>
    <w:p w14:paraId="4996D861"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AF7E45E" w14:textId="77777777"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5300CFE6"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61349E04" w14:textId="0298A441" w:rsidR="00F341BA" w:rsidRPr="00F82F50" w:rsidRDefault="00F341BA" w:rsidP="00C969E0">
      <w:pPr>
        <w:pStyle w:val="ListParagraph"/>
        <w:numPr>
          <w:ilvl w:val="0"/>
          <w:numId w:val="91"/>
        </w:numPr>
      </w:pPr>
      <w:r w:rsidRPr="00F82F50">
        <w:t xml:space="preserve">parents or partners who are temporarily overseas </w:t>
      </w:r>
      <w:r w:rsidR="00FA0B70">
        <w:t>–</w:t>
      </w:r>
      <w:r w:rsidRPr="00F82F50">
        <w:t xml:space="preserve"> </w:t>
      </w:r>
      <w:r w:rsidR="00FA0B70">
        <w:t>if requested, the date of effect of this request is the date of</w:t>
      </w:r>
      <w:r w:rsidRPr="00F82F50">
        <w:t xml:space="preserve"> their return to Australia; </w:t>
      </w:r>
    </w:p>
    <w:p w14:paraId="3A9EFC22" w14:textId="77777777" w:rsidR="00F341BA" w:rsidRPr="00F82F50" w:rsidRDefault="00F341BA" w:rsidP="00C969E0">
      <w:pPr>
        <w:pStyle w:val="ListParagraph"/>
        <w:numPr>
          <w:ilvl w:val="0"/>
          <w:numId w:val="91"/>
        </w:numPr>
      </w:pPr>
      <w:r w:rsidRPr="00F82F50">
        <w:t xml:space="preserve">aged person 80+ (no review required); </w:t>
      </w:r>
    </w:p>
    <w:p w14:paraId="003B87C9"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06D4DEEC"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2F78C05B" w14:textId="77777777" w:rsidR="00F341BA" w:rsidRPr="00F82F50" w:rsidRDefault="00F341BA" w:rsidP="00C969E0">
      <w:pPr>
        <w:pStyle w:val="ListParagraph"/>
        <w:numPr>
          <w:ilvl w:val="0"/>
          <w:numId w:val="91"/>
        </w:numPr>
      </w:pPr>
      <w:r w:rsidRPr="00F82F50">
        <w:t xml:space="preserve">profoundly disabled persons; </w:t>
      </w:r>
    </w:p>
    <w:p w14:paraId="467822E3" w14:textId="77777777" w:rsidR="00F341BA" w:rsidRPr="00F82F50" w:rsidRDefault="00F341BA" w:rsidP="00C969E0">
      <w:pPr>
        <w:pStyle w:val="ListParagraph"/>
        <w:numPr>
          <w:ilvl w:val="0"/>
          <w:numId w:val="91"/>
        </w:numPr>
      </w:pPr>
      <w:r w:rsidRPr="00F82F50">
        <w:t xml:space="preserve">person in Nursing Home; </w:t>
      </w:r>
    </w:p>
    <w:p w14:paraId="09DF4622" w14:textId="77777777" w:rsidR="00F341BA" w:rsidRPr="00F82F50" w:rsidRDefault="00F341BA" w:rsidP="00C969E0">
      <w:pPr>
        <w:pStyle w:val="ListParagraph"/>
        <w:numPr>
          <w:ilvl w:val="0"/>
          <w:numId w:val="91"/>
        </w:numPr>
      </w:pPr>
      <w:r w:rsidRPr="00F82F50">
        <w:t xml:space="preserve">person in Psychiatric Institution; and </w:t>
      </w:r>
    </w:p>
    <w:p w14:paraId="5592321C" w14:textId="77777777" w:rsidR="00F341BA" w:rsidRPr="00F82F50" w:rsidRDefault="00F341BA" w:rsidP="00C969E0">
      <w:pPr>
        <w:pStyle w:val="ListParagraph"/>
        <w:numPr>
          <w:ilvl w:val="0"/>
          <w:numId w:val="91"/>
        </w:numPr>
      </w:pPr>
      <w:r w:rsidRPr="00F82F50">
        <w:t>partner uncontactable (review required, review period is 90 days).</w:t>
      </w:r>
    </w:p>
    <w:p w14:paraId="64993902" w14:textId="77777777" w:rsidR="00F341BA" w:rsidRPr="00F82F50" w:rsidRDefault="00F341BA" w:rsidP="004811DA">
      <w:pPr>
        <w:pStyle w:val="Heading3"/>
      </w:pPr>
      <w:bookmarkStart w:id="161" w:name="_8.4_Regarded_as"/>
      <w:bookmarkStart w:id="162" w:name="_Toc408318858"/>
      <w:bookmarkEnd w:id="161"/>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C969E0">
      <w:pPr>
        <w:pStyle w:val="ListParagraph"/>
        <w:numPr>
          <w:ilvl w:val="0"/>
          <w:numId w:val="91"/>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C969E0">
      <w:pPr>
        <w:pStyle w:val="ListParagraph"/>
        <w:numPr>
          <w:ilvl w:val="0"/>
          <w:numId w:val="91"/>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C969E0">
      <w:pPr>
        <w:pStyle w:val="ListParagraph"/>
        <w:numPr>
          <w:ilvl w:val="0"/>
          <w:numId w:val="91"/>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58944533"/>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58944534"/>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FE393E"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FE393E"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0220CD66"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C969E0">
      <w:pPr>
        <w:pStyle w:val="ListParagraph"/>
        <w:numPr>
          <w:ilvl w:val="0"/>
          <w:numId w:val="212"/>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6561687E"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494DB193" w14:textId="77777777"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E393E"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58944535"/>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FE393E"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FE393E"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FE393E"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C969E0">
      <w:pPr>
        <w:pStyle w:val="ListParagraph"/>
        <w:numPr>
          <w:ilvl w:val="0"/>
          <w:numId w:val="221"/>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FE393E"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58944536"/>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FE393E"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FE393E"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FE393E"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FE393E"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FE393E"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FE393E"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FE393E"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FE393E"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FE393E"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C969E0">
      <w:pPr>
        <w:pStyle w:val="ListParagraph"/>
        <w:numPr>
          <w:ilvl w:val="0"/>
          <w:numId w:val="223"/>
        </w:numPr>
      </w:pPr>
      <w:r w:rsidRPr="002968C3">
        <w:t>studying</w:t>
      </w:r>
      <w:r w:rsidRPr="00F82F50">
        <w:t xml:space="preserve">; </w:t>
      </w:r>
    </w:p>
    <w:p w14:paraId="78AA9DF7" w14:textId="5FCE3FF3"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C969E0">
      <w:pPr>
        <w:pStyle w:val="ListParagraph"/>
        <w:numPr>
          <w:ilvl w:val="0"/>
          <w:numId w:val="224"/>
        </w:numPr>
      </w:pPr>
      <w:r w:rsidRPr="00F82F50">
        <w:t xml:space="preserve">attendance at classes; </w:t>
      </w:r>
    </w:p>
    <w:p w14:paraId="50A97134" w14:textId="77777777" w:rsidR="00F341BA" w:rsidRPr="00F82F50" w:rsidRDefault="00F341BA" w:rsidP="00C969E0">
      <w:pPr>
        <w:pStyle w:val="ListParagraph"/>
        <w:numPr>
          <w:ilvl w:val="0"/>
          <w:numId w:val="224"/>
        </w:numPr>
      </w:pPr>
      <w:r w:rsidRPr="00F82F50">
        <w:t xml:space="preserve">distance education/correspondence; </w:t>
      </w:r>
    </w:p>
    <w:p w14:paraId="0F68AFA3" w14:textId="77777777" w:rsidR="00F341BA" w:rsidRPr="00F82F50" w:rsidRDefault="00F341BA" w:rsidP="00C969E0">
      <w:pPr>
        <w:pStyle w:val="ListParagraph"/>
        <w:numPr>
          <w:ilvl w:val="0"/>
          <w:numId w:val="224"/>
        </w:numPr>
      </w:pPr>
      <w:r w:rsidRPr="00F82F50">
        <w:t xml:space="preserve">external studies; </w:t>
      </w:r>
    </w:p>
    <w:p w14:paraId="3E26A83A" w14:textId="77777777" w:rsidR="00F341BA" w:rsidRPr="00F82F50" w:rsidRDefault="00F341BA" w:rsidP="00C969E0">
      <w:pPr>
        <w:pStyle w:val="ListParagraph"/>
        <w:numPr>
          <w:ilvl w:val="0"/>
          <w:numId w:val="224"/>
        </w:numPr>
      </w:pPr>
      <w:r w:rsidRPr="00F82F50">
        <w:t xml:space="preserve">open learning; </w:t>
      </w:r>
    </w:p>
    <w:p w14:paraId="6C1092C2" w14:textId="77777777" w:rsidR="00F341BA" w:rsidRPr="00F82F50" w:rsidRDefault="00F341BA" w:rsidP="00C969E0">
      <w:pPr>
        <w:pStyle w:val="ListParagraph"/>
        <w:numPr>
          <w:ilvl w:val="0"/>
          <w:numId w:val="224"/>
        </w:numPr>
      </w:pPr>
      <w:r w:rsidRPr="00F82F50">
        <w:t xml:space="preserve">flexible delivery; or </w:t>
      </w:r>
    </w:p>
    <w:p w14:paraId="52DB0693" w14:textId="77777777" w:rsidR="00F341BA" w:rsidRPr="00F82F50" w:rsidRDefault="00F341BA" w:rsidP="00C969E0">
      <w:pPr>
        <w:pStyle w:val="ListParagraph"/>
        <w:numPr>
          <w:ilvl w:val="0"/>
          <w:numId w:val="224"/>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07288CE7"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C969E0">
      <w:pPr>
        <w:pStyle w:val="ListParagraph"/>
        <w:numPr>
          <w:ilvl w:val="0"/>
          <w:numId w:val="225"/>
        </w:numPr>
      </w:pPr>
      <w:r w:rsidRPr="00F82F50">
        <w:t xml:space="preserve">senior secondary colleges; </w:t>
      </w:r>
    </w:p>
    <w:p w14:paraId="0402C7AD" w14:textId="77777777" w:rsidR="00F341BA" w:rsidRPr="00F82F50" w:rsidRDefault="00F341BA" w:rsidP="00C969E0">
      <w:pPr>
        <w:pStyle w:val="ListParagraph"/>
        <w:numPr>
          <w:ilvl w:val="0"/>
          <w:numId w:val="225"/>
        </w:numPr>
      </w:pPr>
      <w:r w:rsidRPr="00F82F50">
        <w:t xml:space="preserve">TAFE institutions; </w:t>
      </w:r>
    </w:p>
    <w:p w14:paraId="79B2F55C" w14:textId="77777777" w:rsidR="00F341BA" w:rsidRPr="00F82F50" w:rsidRDefault="00F341BA" w:rsidP="00C969E0">
      <w:pPr>
        <w:pStyle w:val="ListParagraph"/>
        <w:numPr>
          <w:ilvl w:val="0"/>
          <w:numId w:val="225"/>
        </w:numPr>
      </w:pPr>
      <w:r w:rsidRPr="00F82F50">
        <w:t xml:space="preserve">Higher Education Providers; and </w:t>
      </w:r>
    </w:p>
    <w:p w14:paraId="617BCF7E"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C969E0">
      <w:pPr>
        <w:pStyle w:val="ListParagraph"/>
        <w:numPr>
          <w:ilvl w:val="0"/>
          <w:numId w:val="226"/>
        </w:numPr>
      </w:pPr>
      <w:r w:rsidRPr="00F82F50">
        <w:t xml:space="preserve">a government secondary school, or </w:t>
      </w:r>
    </w:p>
    <w:p w14:paraId="57C1CA4E"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3F2DD80E" w14:textId="77777777" w:rsidR="00F341BA" w:rsidRPr="00F82F50" w:rsidRDefault="00F341BA" w:rsidP="00C969E0">
      <w:pPr>
        <w:pStyle w:val="ListParagraph"/>
        <w:numPr>
          <w:ilvl w:val="0"/>
          <w:numId w:val="212"/>
        </w:numPr>
      </w:pPr>
      <w:r w:rsidRPr="00F82F50">
        <w:t xml:space="preserve">TAFE institutions; </w:t>
      </w:r>
    </w:p>
    <w:p w14:paraId="5CC6557F"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3FCAD3C3"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2CA8997F" w14:textId="77777777" w:rsidR="00F341BA" w:rsidRPr="00F82F50" w:rsidRDefault="00F341BA" w:rsidP="00C969E0">
      <w:pPr>
        <w:pStyle w:val="ListParagraph"/>
        <w:numPr>
          <w:ilvl w:val="0"/>
          <w:numId w:val="212"/>
        </w:numPr>
      </w:pPr>
      <w:r w:rsidRPr="00F82F50">
        <w:t xml:space="preserve">Bond University; and </w:t>
      </w:r>
    </w:p>
    <w:p w14:paraId="5B155542" w14:textId="77777777" w:rsidR="00560AD1" w:rsidRPr="00BA1135" w:rsidRDefault="00FE393E" w:rsidP="00C969E0">
      <w:pPr>
        <w:pStyle w:val="ListParagraph"/>
        <w:numPr>
          <w:ilvl w:val="0"/>
          <w:numId w:val="212"/>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453E72C1"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07C52205" w14:textId="77777777"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E11538">
      <w:pPr>
        <w:numPr>
          <w:ilvl w:val="0"/>
          <w:numId w:val="102"/>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E11538">
      <w:pPr>
        <w:numPr>
          <w:ilvl w:val="0"/>
          <w:numId w:val="102"/>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E11538">
      <w:pPr>
        <w:numPr>
          <w:ilvl w:val="0"/>
          <w:numId w:val="102"/>
        </w:numPr>
        <w:spacing w:before="120" w:after="60"/>
      </w:pPr>
      <w:r>
        <w:t>the course is</w:t>
      </w:r>
      <w:r w:rsidRPr="00DE6D89">
        <w:t xml:space="preserve"> either: </w:t>
      </w:r>
    </w:p>
    <w:p w14:paraId="5C0E9CF9" w14:textId="77777777" w:rsidR="00E11538" w:rsidRPr="009C6F1B" w:rsidRDefault="00E11538" w:rsidP="00E11538">
      <w:pPr>
        <w:numPr>
          <w:ilvl w:val="1"/>
          <w:numId w:val="102"/>
        </w:numPr>
        <w:spacing w:before="120" w:after="60"/>
      </w:pPr>
      <w:r w:rsidRPr="009C6F1B">
        <w:t xml:space="preserve">a course accredited by an education institution or relevant State/Territory authority; or </w:t>
      </w:r>
    </w:p>
    <w:p w14:paraId="37A8E4AF" w14:textId="77777777" w:rsidR="00E11538" w:rsidRPr="009C6F1B" w:rsidRDefault="00E11538" w:rsidP="00E11538">
      <w:pPr>
        <w:numPr>
          <w:ilvl w:val="1"/>
          <w:numId w:val="102"/>
        </w:numPr>
        <w:spacing w:before="120" w:after="60"/>
      </w:pPr>
      <w:r w:rsidRPr="009C6F1B">
        <w:t>a study program approved by a correctional services authority for a student in lawful custody.</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7E7CB331" w14:textId="77777777" w:rsidR="00F341BA" w:rsidRPr="00F82F50" w:rsidRDefault="00F341BA" w:rsidP="00E11538">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C969E0">
      <w:pPr>
        <w:pStyle w:val="ListParagraph"/>
        <w:numPr>
          <w:ilvl w:val="0"/>
          <w:numId w:val="212"/>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C969E0">
      <w:pPr>
        <w:pStyle w:val="ListParagraph"/>
        <w:numPr>
          <w:ilvl w:val="0"/>
          <w:numId w:val="230"/>
        </w:numPr>
      </w:pPr>
      <w:r>
        <w:t xml:space="preserve">the following </w:t>
      </w:r>
      <w:r w:rsidR="00F341BA" w:rsidRPr="00F82F50">
        <w:t xml:space="preserve">Australian Government funded programs: </w:t>
      </w:r>
    </w:p>
    <w:p w14:paraId="229CC1FD" w14:textId="77777777"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C969E0">
      <w:pPr>
        <w:pStyle w:val="ListBullet"/>
        <w:numPr>
          <w:ilvl w:val="1"/>
          <w:numId w:val="230"/>
        </w:numPr>
      </w:pPr>
      <w:r>
        <w:t>courses undertaken as a mandatory activity under the Community Development Program (CDP); or</w:t>
      </w:r>
    </w:p>
    <w:p w14:paraId="66D8D413" w14:textId="2F54DDC6" w:rsidR="00F341BA" w:rsidRDefault="00F341BA" w:rsidP="00C969E0">
      <w:pPr>
        <w:pStyle w:val="ListBullet"/>
        <w:numPr>
          <w:ilvl w:val="1"/>
          <w:numId w:val="230"/>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3575B0">
      <w:pPr>
        <w:pStyle w:val="ListBullet"/>
        <w:numPr>
          <w:ilvl w:val="0"/>
          <w:numId w:val="230"/>
        </w:numPr>
      </w:pPr>
      <w:r>
        <w:t>courses conducted through state or territory government departments/agencies available only to their employees;</w:t>
      </w:r>
    </w:p>
    <w:p w14:paraId="472D9020"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02AEC3D7" w14:textId="7D68622D" w:rsidR="00BE3E7E" w:rsidRPr="008A58C8" w:rsidRDefault="00E11538" w:rsidP="00C25993">
      <w:pPr>
        <w:numPr>
          <w:ilvl w:val="0"/>
          <w:numId w:val="230"/>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 xml:space="preserve">satisfies the requirements of an Indigenous special course of study under </w:t>
      </w:r>
      <w:hyperlink w:anchor="_11.5.2_Indigenous_special" w:tooltip="Link to section 11.5.2 of this Manual" w:history="1">
        <w:r w:rsidRPr="004F0495">
          <w:rPr>
            <w:rStyle w:val="Hyperlink"/>
          </w:rPr>
          <w:t>11.5.2</w:t>
        </w:r>
      </w:hyperlink>
      <w:r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C969E0">
      <w:pPr>
        <w:pStyle w:val="ListParagraph"/>
        <w:numPr>
          <w:ilvl w:val="0"/>
          <w:numId w:val="212"/>
        </w:numPr>
      </w:pPr>
      <w:r w:rsidRPr="00F82F50">
        <w:t xml:space="preserve">it does not meet one of the above criteria; or </w:t>
      </w:r>
    </w:p>
    <w:p w14:paraId="286ED231"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58944537"/>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FE393E"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FE393E"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FE393E"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FE393E"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FE393E"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C969E0">
      <w:pPr>
        <w:pStyle w:val="ListParagraph"/>
        <w:numPr>
          <w:ilvl w:val="0"/>
          <w:numId w:val="233"/>
        </w:numPr>
      </w:pPr>
      <w:r w:rsidRPr="00F82F50">
        <w:t xml:space="preserve">Austudy; </w:t>
      </w:r>
    </w:p>
    <w:p w14:paraId="1FD0EA48" w14:textId="77777777" w:rsidR="00F341BA" w:rsidRPr="00F82F50" w:rsidRDefault="00F341BA" w:rsidP="00C969E0">
      <w:pPr>
        <w:pStyle w:val="ListParagraph"/>
        <w:numPr>
          <w:ilvl w:val="0"/>
          <w:numId w:val="233"/>
        </w:numPr>
      </w:pPr>
      <w:r w:rsidRPr="00F82F50">
        <w:t xml:space="preserve">Assistance for Isolated Children (AIC); </w:t>
      </w:r>
    </w:p>
    <w:p w14:paraId="2CB89117" w14:textId="77777777" w:rsidR="00F341BA" w:rsidRPr="00F82F50" w:rsidRDefault="00F341BA" w:rsidP="00C969E0">
      <w:pPr>
        <w:pStyle w:val="ListParagraph"/>
        <w:numPr>
          <w:ilvl w:val="0"/>
          <w:numId w:val="233"/>
        </w:numPr>
      </w:pPr>
      <w:r w:rsidRPr="00F82F50">
        <w:t xml:space="preserve">Language, Literacy and Numeracy Supplement; </w:t>
      </w:r>
    </w:p>
    <w:p w14:paraId="3FA2FD64" w14:textId="77777777" w:rsidR="00F341BA" w:rsidRPr="00F82F50" w:rsidRDefault="00F341BA" w:rsidP="00C969E0">
      <w:pPr>
        <w:pStyle w:val="ListParagraph"/>
        <w:numPr>
          <w:ilvl w:val="0"/>
          <w:numId w:val="233"/>
        </w:numPr>
      </w:pPr>
      <w:r w:rsidRPr="00F82F50">
        <w:t xml:space="preserve">Pensioner Education Supplement (PES); </w:t>
      </w:r>
    </w:p>
    <w:p w14:paraId="6ADFBD97" w14:textId="77777777" w:rsidR="00DF61A8" w:rsidRDefault="00F341BA" w:rsidP="00C969E0">
      <w:pPr>
        <w:pStyle w:val="ListParagraph"/>
        <w:numPr>
          <w:ilvl w:val="0"/>
          <w:numId w:val="233"/>
        </w:numPr>
      </w:pPr>
      <w:r w:rsidRPr="00F82F50">
        <w:t xml:space="preserve">Veterans' Children’s Education Scheme (VCES); </w:t>
      </w:r>
    </w:p>
    <w:p w14:paraId="24794903" w14:textId="77777777"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5BF2B501" w14:textId="77777777" w:rsidR="00F341BA" w:rsidRDefault="00F341BA" w:rsidP="00C969E0">
      <w:pPr>
        <w:pStyle w:val="ListParagraph"/>
        <w:numPr>
          <w:ilvl w:val="0"/>
          <w:numId w:val="233"/>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FE393E"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C969E0">
      <w:pPr>
        <w:numPr>
          <w:ilvl w:val="0"/>
          <w:numId w:val="75"/>
        </w:numPr>
        <w:contextualSpacing/>
      </w:pPr>
      <w:r w:rsidRPr="00A07580">
        <w:t>Persons undertaking a training program placement.</w:t>
      </w:r>
    </w:p>
    <w:p w14:paraId="3DFC5C01" w14:textId="259F045E" w:rsidR="00A07580" w:rsidRPr="00A07580" w:rsidRDefault="00A07580" w:rsidP="00C969E0">
      <w:pPr>
        <w:numPr>
          <w:ilvl w:val="0"/>
          <w:numId w:val="75"/>
        </w:numPr>
        <w:contextualSpacing/>
      </w:pPr>
      <w:r w:rsidRPr="00A07580">
        <w:t>Persons participating in a school based traineeship or apprenticeship.</w:t>
      </w:r>
      <w:r w:rsidR="001F45A6">
        <w:t xml:space="preserve"> </w:t>
      </w:r>
    </w:p>
    <w:p w14:paraId="156276D8" w14:textId="77777777"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33D8A22D" w14:textId="77777777" w:rsidR="00A07580" w:rsidRPr="00A07580" w:rsidRDefault="00A07580" w:rsidP="00C969E0">
      <w:pPr>
        <w:numPr>
          <w:ilvl w:val="1"/>
          <w:numId w:val="75"/>
        </w:numPr>
        <w:contextualSpacing/>
      </w:pPr>
      <w:r w:rsidRPr="00A07580">
        <w:t>employment income is assessed under the personal income test</w:t>
      </w:r>
    </w:p>
    <w:p w14:paraId="18D2757C" w14:textId="77777777"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C969E0">
      <w:pPr>
        <w:pStyle w:val="ListParagraph"/>
        <w:numPr>
          <w:ilvl w:val="0"/>
          <w:numId w:val="235"/>
        </w:numPr>
      </w:pPr>
      <w:r w:rsidRPr="00F82F50">
        <w:t xml:space="preserve">meet the ABSTUDY primary eligibility criteria; and </w:t>
      </w:r>
    </w:p>
    <w:p w14:paraId="3250BF7B"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58944538"/>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FE393E"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FE393E"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FE393E"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FE393E"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E393E"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3CA7F629"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lastRenderedPageBreak/>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1146D777"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65C4BCA8"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58944539"/>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58944540"/>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E393E"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FE393E"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FE393E"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FE393E"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58944541"/>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FE393E"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E393E"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C969E0">
      <w:pPr>
        <w:pStyle w:val="ListParagraph"/>
        <w:numPr>
          <w:ilvl w:val="0"/>
          <w:numId w:val="237"/>
        </w:numPr>
      </w:pPr>
      <w:r w:rsidRPr="00F82F50">
        <w:t xml:space="preserve">15 years of age or younger; and </w:t>
      </w:r>
    </w:p>
    <w:p w14:paraId="370EA47B"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C969E0">
      <w:pPr>
        <w:pStyle w:val="ListParagraph"/>
        <w:numPr>
          <w:ilvl w:val="0"/>
          <w:numId w:val="212"/>
        </w:numPr>
      </w:pPr>
      <w:r w:rsidRPr="00F82F50">
        <w:t xml:space="preserve">a full-time primary school student; and </w:t>
      </w:r>
    </w:p>
    <w:p w14:paraId="384EB758" w14:textId="77777777" w:rsidR="00BB0C92" w:rsidRDefault="00F341BA" w:rsidP="00C969E0">
      <w:pPr>
        <w:pStyle w:val="ListParagraph"/>
        <w:numPr>
          <w:ilvl w:val="0"/>
          <w:numId w:val="212"/>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E393E"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E393E"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FE393E"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E393E"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58944542"/>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C969E0">
      <w:pPr>
        <w:pStyle w:val="ListParagraph"/>
        <w:numPr>
          <w:ilvl w:val="0"/>
          <w:numId w:val="239"/>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4E9DE0C7"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C969E0">
      <w:pPr>
        <w:pStyle w:val="ListParagraph"/>
        <w:numPr>
          <w:ilvl w:val="0"/>
          <w:numId w:val="212"/>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C969E0">
      <w:pPr>
        <w:pStyle w:val="ListParagraph"/>
        <w:numPr>
          <w:ilvl w:val="0"/>
          <w:numId w:val="212"/>
        </w:numPr>
      </w:pPr>
      <w:r w:rsidRPr="00F82F50">
        <w:t xml:space="preserve">any age, and </w:t>
      </w:r>
    </w:p>
    <w:p w14:paraId="45CDBB90"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00A15643"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C969E0">
      <w:pPr>
        <w:pStyle w:val="ListParagraph"/>
        <w:numPr>
          <w:ilvl w:val="0"/>
          <w:numId w:val="212"/>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E393E"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FE393E"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FE393E"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FE393E"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E393E"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FE393E"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FE393E"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FE393E"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FE393E"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FE393E"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FE393E"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58944543"/>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E393E"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FE393E"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FE393E"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72DFA06F"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E393E"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FE393E"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FE393E"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FE393E"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E393E"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FE393E"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FE393E"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FE393E"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FE393E"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E393E"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FE393E"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E393E"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FE393E"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FE393E"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FE393E"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FE393E"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FE393E"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58944544"/>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FE393E"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FE393E"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C969E0">
      <w:pPr>
        <w:pStyle w:val="ListParagraph"/>
        <w:numPr>
          <w:ilvl w:val="0"/>
          <w:numId w:val="243"/>
        </w:numPr>
      </w:pPr>
      <w:r w:rsidRPr="00F82F50">
        <w:t xml:space="preserve">is studying a post-secondary course; and </w:t>
      </w:r>
    </w:p>
    <w:p w14:paraId="518C3DA2" w14:textId="77777777" w:rsidR="00F341BA" w:rsidRPr="00F82F50" w:rsidRDefault="00F341BA" w:rsidP="00C969E0">
      <w:pPr>
        <w:pStyle w:val="ListParagraph"/>
        <w:numPr>
          <w:ilvl w:val="0"/>
          <w:numId w:val="243"/>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275839ED" w14:textId="77777777" w:rsidR="00F341BA" w:rsidRPr="00F82F50" w:rsidRDefault="00F341BA" w:rsidP="00C969E0">
      <w:pPr>
        <w:pStyle w:val="ListParagraph"/>
        <w:numPr>
          <w:ilvl w:val="0"/>
          <w:numId w:val="244"/>
        </w:numPr>
      </w:pPr>
      <w:r w:rsidRPr="00F82F50">
        <w:t xml:space="preserve">is studying a secondary course; and </w:t>
      </w:r>
    </w:p>
    <w:p w14:paraId="7EB30033" w14:textId="77777777" w:rsidR="00BB0C92" w:rsidRDefault="00F341BA" w:rsidP="00C969E0">
      <w:pPr>
        <w:pStyle w:val="ListParagraph"/>
        <w:numPr>
          <w:ilvl w:val="0"/>
          <w:numId w:val="244"/>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E393E"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FE393E"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E393E"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58944545"/>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FE393E"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FE393E"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C969E0">
      <w:pPr>
        <w:pStyle w:val="ListParagraph"/>
        <w:numPr>
          <w:ilvl w:val="0"/>
          <w:numId w:val="246"/>
        </w:numPr>
      </w:pPr>
      <w:r w:rsidRPr="00F82F50">
        <w:t xml:space="preserve">is unable to be assessed from previous study; and </w:t>
      </w:r>
    </w:p>
    <w:p w14:paraId="630FCFBE"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E393E"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FE393E"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58944546"/>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FE393E"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FE393E"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FE393E"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C969E0">
      <w:pPr>
        <w:pStyle w:val="ListParagraph"/>
        <w:numPr>
          <w:ilvl w:val="0"/>
          <w:numId w:val="248"/>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C969E0">
      <w:pPr>
        <w:pStyle w:val="ListParagraph"/>
        <w:numPr>
          <w:ilvl w:val="0"/>
          <w:numId w:val="248"/>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C969E0">
      <w:pPr>
        <w:pStyle w:val="ListParagraph"/>
        <w:numPr>
          <w:ilvl w:val="0"/>
          <w:numId w:val="248"/>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E393E"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E393E"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E393E"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FE393E"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FE393E"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FE393E"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FE393E"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E393E"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FE393E"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FE393E"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FE393E"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58944547"/>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FE393E"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FE393E"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C969E0">
      <w:pPr>
        <w:pStyle w:val="ListParagraph"/>
        <w:numPr>
          <w:ilvl w:val="0"/>
          <w:numId w:val="251"/>
        </w:numPr>
      </w:pPr>
      <w:r w:rsidRPr="00F82F50">
        <w:t xml:space="preserve">is studying a suitably approved course; or </w:t>
      </w:r>
    </w:p>
    <w:p w14:paraId="00852455"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C969E0">
      <w:pPr>
        <w:pStyle w:val="ListParagraph"/>
        <w:numPr>
          <w:ilvl w:val="0"/>
          <w:numId w:val="252"/>
        </w:numPr>
      </w:pPr>
      <w:r w:rsidRPr="00F82F50">
        <w:t xml:space="preserve">parole; </w:t>
      </w:r>
    </w:p>
    <w:p w14:paraId="2C0EFF69"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566919AA" w14:textId="77777777" w:rsidR="00BB0C92" w:rsidRDefault="00F341BA" w:rsidP="00C969E0">
      <w:pPr>
        <w:pStyle w:val="ListParagraph"/>
        <w:numPr>
          <w:ilvl w:val="0"/>
          <w:numId w:val="252"/>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E393E"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FE393E"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FE393E"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FE393E"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58944549"/>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58944550"/>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FE393E"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FE393E"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E393E"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FE393E"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FE393E"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FE393E"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FE393E"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FE393E"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FE393E"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E393E"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FE393E"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FE393E"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4D393281"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58944551"/>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FE393E"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FE393E"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C969E0">
      <w:pPr>
        <w:pStyle w:val="ListParagraph"/>
        <w:numPr>
          <w:ilvl w:val="0"/>
          <w:numId w:val="258"/>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C969E0">
      <w:pPr>
        <w:pStyle w:val="ListParagraph"/>
        <w:numPr>
          <w:ilvl w:val="0"/>
          <w:numId w:val="258"/>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C969E0">
      <w:pPr>
        <w:pStyle w:val="ListParagraph"/>
        <w:numPr>
          <w:ilvl w:val="0"/>
          <w:numId w:val="258"/>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C969E0">
      <w:pPr>
        <w:pStyle w:val="ListParagraph"/>
        <w:numPr>
          <w:ilvl w:val="0"/>
          <w:numId w:val="258"/>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C969E0">
      <w:pPr>
        <w:pStyle w:val="ListParagraph"/>
        <w:numPr>
          <w:ilvl w:val="0"/>
          <w:numId w:val="259"/>
        </w:numPr>
      </w:pPr>
      <w:r w:rsidRPr="00F82F50">
        <w:t xml:space="preserve">students or Australian Apprentices who: </w:t>
      </w:r>
    </w:p>
    <w:p w14:paraId="379FCD1B"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58944552"/>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FE393E"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FE393E"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FE393E"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FE393E"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FE393E"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FE393E"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C969E0">
      <w:pPr>
        <w:pStyle w:val="ListParagraph"/>
        <w:numPr>
          <w:ilvl w:val="0"/>
          <w:numId w:val="260"/>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7777777"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840D6A9" w14:textId="77777777" w:rsidR="00226136" w:rsidRDefault="007E7443">
      <w:pPr>
        <w:keepNext/>
        <w:keepLines/>
        <w:outlineLvl w:val="3"/>
      </w:pPr>
      <w:r w:rsidRPr="007E7443">
        <w:rPr>
          <w:rFonts w:ascii="Georgia" w:hAnsi="Georgia" w:cs="Times New Roman"/>
          <w:b/>
          <w:bCs/>
          <w:i/>
          <w:iCs/>
          <w:color w:val="4F81BD" w:themeColor="accent1"/>
          <w:sz w:val="24"/>
        </w:rPr>
        <w:t>25.1.3</w:t>
      </w:r>
      <w:r w:rsidR="00D50E43">
        <w:rPr>
          <w:rFonts w:ascii="Georgia" w:hAnsi="Georgia" w:cs="Times New Roman"/>
          <w:b/>
          <w:bCs/>
          <w:i/>
          <w:iCs/>
          <w:color w:val="4F81BD" w:themeColor="accent1"/>
          <w:sz w:val="24"/>
        </w:rPr>
        <w:t xml:space="preserve"> [Deleted S</w:t>
      </w:r>
      <w:r w:rsidR="008D3F1F">
        <w:rPr>
          <w:rFonts w:ascii="Georgia" w:hAnsi="Georgia" w:cs="Times New Roman"/>
          <w:b/>
          <w:bCs/>
          <w:i/>
          <w:iCs/>
          <w:color w:val="4F81BD" w:themeColor="accent1"/>
          <w:sz w:val="24"/>
        </w:rPr>
        <w:t>ection]</w:t>
      </w:r>
      <w:r w:rsidRPr="007E7443">
        <w:rPr>
          <w:rFonts w:ascii="Georgia" w:hAnsi="Georgia" w:cs="Times New Roman"/>
          <w:b/>
          <w:bCs/>
          <w:i/>
          <w:iCs/>
          <w:color w:val="4F81BD" w:themeColor="accent1"/>
          <w:sz w:val="24"/>
        </w:rPr>
        <w:t xml:space="preserve"> </w:t>
      </w:r>
      <w:bookmarkStart w:id="358" w:name="_25.2_What_is"/>
      <w:bookmarkStart w:id="359" w:name="_Toc408318930"/>
      <w:bookmarkEnd w:id="358"/>
    </w:p>
    <w:p w14:paraId="1A77F0EE" w14:textId="77777777" w:rsidR="00F341BA" w:rsidRPr="00F82F50" w:rsidRDefault="00F341BA" w:rsidP="004811DA">
      <w:pPr>
        <w:pStyle w:val="Heading3"/>
      </w:pPr>
      <w:r w:rsidRPr="00F82F50">
        <w:t>25.2 What is Reasonable Access?</w:t>
      </w:r>
      <w:bookmarkEnd w:id="359"/>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ED665F">
      <w:pPr>
        <w:pStyle w:val="ListParagraph"/>
        <w:numPr>
          <w:ilvl w:val="0"/>
          <w:numId w:val="261"/>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C969E0">
      <w:pPr>
        <w:pStyle w:val="ListParagraph"/>
        <w:numPr>
          <w:ilvl w:val="0"/>
          <w:numId w:val="262"/>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C969E0">
      <w:pPr>
        <w:pStyle w:val="ListParagraph"/>
        <w:numPr>
          <w:ilvl w:val="0"/>
          <w:numId w:val="262"/>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lastRenderedPageBreak/>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C969E0">
      <w:pPr>
        <w:pStyle w:val="ListParagraph"/>
        <w:numPr>
          <w:ilvl w:val="0"/>
          <w:numId w:val="264"/>
        </w:numPr>
      </w:pPr>
      <w:r w:rsidRPr="00F82F50">
        <w:t xml:space="preserve">start on either: </w:t>
      </w:r>
    </w:p>
    <w:p w14:paraId="4DEA80E4"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C969E0">
      <w:pPr>
        <w:pStyle w:val="ListParagraph"/>
        <w:numPr>
          <w:ilvl w:val="0"/>
          <w:numId w:val="264"/>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C969E0">
      <w:pPr>
        <w:pStyle w:val="ListParagraph"/>
        <w:numPr>
          <w:ilvl w:val="0"/>
          <w:numId w:val="261"/>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C969E0">
      <w:pPr>
        <w:pStyle w:val="ListParagraph"/>
        <w:numPr>
          <w:ilvl w:val="0"/>
          <w:numId w:val="261"/>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58944553"/>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FE393E"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FE393E"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FE393E"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7DA74E49"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1673412E"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5E984286"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C969E0">
      <w:pPr>
        <w:pStyle w:val="ListParagraph"/>
        <w:numPr>
          <w:ilvl w:val="0"/>
          <w:numId w:val="266"/>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087F39B9"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58944554"/>
      <w:bookmarkEnd w:id="381"/>
      <w:bookmarkEnd w:id="382"/>
      <w:r w:rsidRPr="00F82F50">
        <w:lastRenderedPageBreak/>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FE393E"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58944555"/>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FE393E"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FE393E"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FE393E"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FE393E"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FE393E"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FE393E"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E393E"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FE393E"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FE393E"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FE393E"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FE393E"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F6056B">
      <w:pPr>
        <w:pStyle w:val="ListParagraph"/>
        <w:numPr>
          <w:ilvl w:val="0"/>
          <w:numId w:val="275"/>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345523CA" w14:textId="77777777"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2FB42EE9" w14:textId="77777777" w:rsidR="00F341BA" w:rsidRDefault="00F341BA" w:rsidP="008F5F47">
      <w:pPr>
        <w:pStyle w:val="ListParagraph"/>
        <w:numPr>
          <w:ilvl w:val="0"/>
          <w:numId w:val="277"/>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0FF0A24A"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58944556"/>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FE393E"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FE393E"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FE393E"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FE393E"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FE393E"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0FCA1C17"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54DBB5F3"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C969E0">
      <w:pPr>
        <w:pStyle w:val="ListParagraph"/>
        <w:numPr>
          <w:ilvl w:val="0"/>
          <w:numId w:val="282"/>
        </w:numPr>
      </w:pPr>
      <w:r w:rsidRPr="00F82F50">
        <w:t>the student needs access to a different climate.</w:t>
      </w:r>
    </w:p>
    <w:p w14:paraId="2B736A1B" w14:textId="77777777" w:rsidR="00F341BA" w:rsidRPr="00F82F50" w:rsidRDefault="00F341BA" w:rsidP="00345CEF">
      <w:pPr>
        <w:pStyle w:val="Heading4"/>
        <w:rPr>
          <w:color w:val="333333"/>
        </w:rPr>
      </w:pPr>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77777777" w:rsidR="00F341BA" w:rsidRPr="00F82F50" w:rsidRDefault="00F341BA" w:rsidP="00C969E0">
      <w:pPr>
        <w:pStyle w:val="ListParagraph"/>
        <w:numPr>
          <w:ilvl w:val="0"/>
          <w:numId w:val="283"/>
        </w:numPr>
      </w:pPr>
      <w:r w:rsidRPr="00F82F50">
        <w:t xml:space="preserve">a physical or intellectual disability; or </w:t>
      </w:r>
    </w:p>
    <w:p w14:paraId="419007D6" w14:textId="77777777" w:rsidR="00F341BA" w:rsidRPr="00F82F50" w:rsidRDefault="00F341BA" w:rsidP="00C969E0">
      <w:pPr>
        <w:pStyle w:val="ListParagraph"/>
        <w:numPr>
          <w:ilvl w:val="0"/>
          <w:numId w:val="283"/>
        </w:numPr>
      </w:pPr>
      <w:r w:rsidRPr="00F82F50">
        <w:t xml:space="preserve">a psychological, emotional or behavioural problem; or </w:t>
      </w:r>
    </w:p>
    <w:p w14:paraId="4D8979F4" w14:textId="77777777" w:rsidR="00F341BA" w:rsidRPr="00F82F50" w:rsidRDefault="00F341BA" w:rsidP="00C969E0">
      <w:pPr>
        <w:pStyle w:val="ListParagraph"/>
        <w:numPr>
          <w:ilvl w:val="0"/>
          <w:numId w:val="283"/>
        </w:numPr>
      </w:pPr>
      <w:r w:rsidRPr="00F82F50">
        <w:t xml:space="preserve">a medical condition; or </w:t>
      </w:r>
    </w:p>
    <w:p w14:paraId="2E185DFC" w14:textId="77777777" w:rsidR="00F341BA" w:rsidRPr="00F82F50" w:rsidRDefault="00F341BA" w:rsidP="00C969E0">
      <w:pPr>
        <w:pStyle w:val="ListParagraph"/>
        <w:numPr>
          <w:ilvl w:val="0"/>
          <w:numId w:val="283"/>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0" w:name="_29.2_Boarding_at"/>
      <w:bookmarkStart w:id="411" w:name="_Toc408318950"/>
      <w:bookmarkEnd w:id="410"/>
      <w:r>
        <w:br w:type="page"/>
      </w:r>
    </w:p>
    <w:p w14:paraId="0BBA0DA3" w14:textId="77777777" w:rsidR="00F341BA" w:rsidRPr="00F82F50" w:rsidRDefault="00F341BA" w:rsidP="004811DA">
      <w:pPr>
        <w:pStyle w:val="Heading3"/>
      </w:pPr>
      <w:bookmarkStart w:id="412" w:name="_29.2_Boarding_at_1"/>
      <w:bookmarkEnd w:id="412"/>
      <w:r w:rsidRPr="00F82F50">
        <w:lastRenderedPageBreak/>
        <w:t>29.2 Boarding at a special education institution</w:t>
      </w:r>
      <w:bookmarkEnd w:id="411"/>
      <w:r w:rsidR="00E43F83" w:rsidRPr="00F82F50">
        <w:t xml:space="preserve"> or special assistance school</w:t>
      </w:r>
    </w:p>
    <w:p w14:paraId="7BA9ED05"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7777777" w:rsidR="00F341BA" w:rsidRPr="00F82F50" w:rsidRDefault="00F341BA" w:rsidP="00345CEF">
      <w:r w:rsidRPr="00F82F50">
        <w:t>A special education institution is an institution located in Australia that is:</w:t>
      </w:r>
    </w:p>
    <w:p w14:paraId="56EDDDA3"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7E5C985E"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414E4C67" w14:textId="77777777" w:rsidR="00292D79" w:rsidRDefault="00292D79" w:rsidP="00345CEF">
      <w:r w:rsidRPr="00292D79">
        <w:t>Away from Home entitlements may be approved for a student who has special needs that are met by boarding at a special assistance school.</w:t>
      </w:r>
    </w:p>
    <w:p w14:paraId="73D5E7CD" w14:textId="77777777" w:rsidR="00E43F83" w:rsidRPr="00F82F50" w:rsidRDefault="00E43F83" w:rsidP="00345CEF">
      <w:r w:rsidRPr="00F82F50">
        <w:t>A special assistance school is an education institution located in Australia that</w:t>
      </w:r>
      <w:r w:rsidR="00292D79">
        <w:t xml:space="preserve"> meets the </w:t>
      </w:r>
      <w:hyperlink r:id="rId105"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702AA240" w14:textId="77777777" w:rsidR="00F341BA" w:rsidRPr="00F82F50" w:rsidRDefault="00F341BA" w:rsidP="004811DA">
      <w:pPr>
        <w:pStyle w:val="Heading3"/>
      </w:pPr>
      <w:bookmarkStart w:id="413" w:name="_29.3_Access_to"/>
      <w:bookmarkStart w:id="414" w:name="_Toc408318951"/>
      <w:bookmarkEnd w:id="413"/>
      <w:r w:rsidRPr="00F82F50">
        <w:t>29.3 Access to special facilities</w:t>
      </w:r>
      <w:bookmarkEnd w:id="414"/>
    </w:p>
    <w:p w14:paraId="2E9F57FA" w14:textId="6004B32B"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31FEECDC"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1BD18200"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4F74F7D1" w14:textId="77777777" w:rsidR="00F341BA" w:rsidRPr="00F82F50" w:rsidRDefault="00F341BA" w:rsidP="004811DA">
      <w:pPr>
        <w:pStyle w:val="Heading3"/>
      </w:pPr>
      <w:bookmarkStart w:id="415" w:name="_29.4_Access_to"/>
      <w:bookmarkStart w:id="416" w:name="_Toc408318952"/>
      <w:bookmarkEnd w:id="415"/>
      <w:r w:rsidRPr="00F82F50">
        <w:t>29.4 Access to regular medical treatment</w:t>
      </w:r>
      <w:bookmarkEnd w:id="416"/>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7" w:name="_29.5_Access_to"/>
      <w:bookmarkStart w:id="418" w:name="_Toc408318953"/>
      <w:bookmarkEnd w:id="417"/>
      <w:r w:rsidRPr="00F82F50">
        <w:t>29.5 Access to a different climate</w:t>
      </w:r>
      <w:bookmarkEnd w:id="418"/>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9" w:name="_30.1_Exclusion_from"/>
      <w:bookmarkEnd w:id="419"/>
      <w:r w:rsidR="003B4255" w:rsidRPr="00F82F50">
        <w:br w:type="page"/>
      </w:r>
    </w:p>
    <w:p w14:paraId="1F8CCF91" w14:textId="77777777" w:rsidR="00C157AC" w:rsidRPr="00F82F50" w:rsidRDefault="00C157AC" w:rsidP="00116F93">
      <w:pPr>
        <w:pStyle w:val="Heading2"/>
      </w:pPr>
      <w:bookmarkStart w:id="420" w:name="_Chapter_30:_Exclusion"/>
      <w:bookmarkStart w:id="421" w:name="_Toc408318954"/>
      <w:bookmarkStart w:id="422" w:name="_Toc58944557"/>
      <w:bookmarkEnd w:id="420"/>
      <w:r w:rsidRPr="00F82F50">
        <w:lastRenderedPageBreak/>
        <w:t>Chapter 30: Exclusion from Local Schooling</w:t>
      </w:r>
      <w:bookmarkEnd w:id="421"/>
      <w:bookmarkEnd w:id="422"/>
    </w:p>
    <w:p w14:paraId="7803A857" w14:textId="77777777" w:rsidR="00B81CF8" w:rsidRPr="00F82F50" w:rsidRDefault="00B81CF8" w:rsidP="00345CEF">
      <w:pPr>
        <w:rPr>
          <w:lang w:val="en"/>
        </w:rPr>
      </w:pPr>
      <w:bookmarkStart w:id="423"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FE393E"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4" w:name="_30.1_Exclusion_from_1"/>
      <w:bookmarkEnd w:id="424"/>
      <w:r w:rsidRPr="00F82F50">
        <w:t>30.1 Exclusion from Local Schooling</w:t>
      </w:r>
      <w:bookmarkEnd w:id="423"/>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C969E0">
      <w:pPr>
        <w:pStyle w:val="ListParagraph"/>
        <w:numPr>
          <w:ilvl w:val="0"/>
          <w:numId w:val="287"/>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5" w:name="_31.1_Racial_Discrimination"/>
      <w:bookmarkEnd w:id="425"/>
      <w:r w:rsidRPr="00F82F50">
        <w:br w:type="page"/>
      </w:r>
    </w:p>
    <w:p w14:paraId="50DAB2DA" w14:textId="77777777" w:rsidR="00AA568B" w:rsidRPr="00F82F50" w:rsidRDefault="00AA568B" w:rsidP="00116F93">
      <w:pPr>
        <w:pStyle w:val="Heading2"/>
      </w:pPr>
      <w:bookmarkStart w:id="426" w:name="_Chapter_31:_Racial"/>
      <w:bookmarkStart w:id="427" w:name="_Toc408318956"/>
      <w:bookmarkStart w:id="428" w:name="_Toc58944558"/>
      <w:bookmarkEnd w:id="426"/>
      <w:r w:rsidRPr="00F82F50">
        <w:lastRenderedPageBreak/>
        <w:t>Chapter 31: Racial Discrimination</w:t>
      </w:r>
      <w:bookmarkEnd w:id="427"/>
      <w:bookmarkEnd w:id="428"/>
    </w:p>
    <w:p w14:paraId="710C3434" w14:textId="77777777" w:rsidR="00B81CF8" w:rsidRPr="00F82F50" w:rsidRDefault="00B81CF8" w:rsidP="00345CEF">
      <w:pPr>
        <w:rPr>
          <w:lang w:val="en"/>
        </w:rPr>
      </w:pPr>
      <w:bookmarkStart w:id="429"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FE393E"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FE393E"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0" w:name="_31.1_Racial_Discrimination_1"/>
      <w:bookmarkEnd w:id="430"/>
      <w:r w:rsidRPr="00F82F50">
        <w:t>31.1 Racial Discrimination</w:t>
      </w:r>
      <w:bookmarkEnd w:id="429"/>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1" w:name="_31.2_Assessment_of"/>
      <w:bookmarkStart w:id="432" w:name="_Toc408318958"/>
      <w:bookmarkEnd w:id="431"/>
      <w:r w:rsidRPr="00F82F50">
        <w:t>31.2 Assessment of Racial Discrimination</w:t>
      </w:r>
      <w:bookmarkEnd w:id="432"/>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3" w:name="_32.1_Continuity_of"/>
      <w:bookmarkEnd w:id="433"/>
      <w:r w:rsidRPr="00F82F50">
        <w:br w:type="page"/>
      </w:r>
    </w:p>
    <w:p w14:paraId="0C49E806" w14:textId="77777777" w:rsidR="00AA568B" w:rsidRPr="00F82F50" w:rsidRDefault="00AA568B" w:rsidP="00116F93">
      <w:pPr>
        <w:pStyle w:val="Heading2"/>
      </w:pPr>
      <w:bookmarkStart w:id="434" w:name="_Chapter_32:_Continuity"/>
      <w:bookmarkStart w:id="435" w:name="_Toc408318959"/>
      <w:bookmarkStart w:id="436" w:name="_Toc58944559"/>
      <w:bookmarkEnd w:id="434"/>
      <w:r w:rsidRPr="00F82F50">
        <w:lastRenderedPageBreak/>
        <w:t>Chapter 32: Continuity of Study</w:t>
      </w:r>
      <w:bookmarkEnd w:id="435"/>
      <w:bookmarkEnd w:id="436"/>
    </w:p>
    <w:p w14:paraId="0A56DC44" w14:textId="5AE0FE68" w:rsidR="00B81CF8" w:rsidRPr="00F82F50" w:rsidRDefault="009D3D33" w:rsidP="00345CEF">
      <w:pPr>
        <w:rPr>
          <w:lang w:val="en"/>
        </w:rPr>
      </w:pPr>
      <w:bookmarkStart w:id="437"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FE393E"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FE393E"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FE393E"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FE393E"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8" w:name="_32.1_Continuity_of_1"/>
      <w:bookmarkEnd w:id="438"/>
      <w:r w:rsidRPr="00F82F50">
        <w:t>32.1 Continuity of Study Provisions</w:t>
      </w:r>
      <w:bookmarkEnd w:id="437"/>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C969E0">
      <w:pPr>
        <w:pStyle w:val="ListParagraph"/>
        <w:numPr>
          <w:ilvl w:val="0"/>
          <w:numId w:val="288"/>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558640DB"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14ED66A4" w14:textId="77777777"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9" w:name="_32.2_Unreasonable_to"/>
      <w:bookmarkStart w:id="440" w:name="_32.2_Unreasonable_to_1"/>
      <w:bookmarkStart w:id="441" w:name="_Toc408318961"/>
      <w:bookmarkEnd w:id="439"/>
      <w:bookmarkEnd w:id="440"/>
    </w:p>
    <w:p w14:paraId="728766CF" w14:textId="77777777" w:rsidR="00F341BA" w:rsidRPr="00F82F50" w:rsidRDefault="00F341BA" w:rsidP="004811DA">
      <w:pPr>
        <w:pStyle w:val="Heading3"/>
      </w:pPr>
      <w:r w:rsidRPr="00F82F50">
        <w:t>32.2 Unreasonable to Break Continuity of Study</w:t>
      </w:r>
      <w:bookmarkEnd w:id="441"/>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1D77F4CD" w14:textId="77777777"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42" w:name="_32.3_Special_Concessions"/>
      <w:bookmarkStart w:id="443" w:name="_Toc408318962"/>
      <w:bookmarkEnd w:id="442"/>
    </w:p>
    <w:p w14:paraId="1DF72D9F" w14:textId="77777777" w:rsidR="00F341BA" w:rsidRPr="00F82F50" w:rsidRDefault="00F341BA" w:rsidP="004811DA">
      <w:pPr>
        <w:pStyle w:val="Heading3"/>
      </w:pPr>
      <w:r w:rsidRPr="00F82F50">
        <w:t>32.3 Special Concessions for Year 12 Students</w:t>
      </w:r>
      <w:bookmarkEnd w:id="443"/>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7F203F34"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2741444B" w14:textId="2B511300"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4" w:name="_32.4_Entitlements_Payable"/>
      <w:bookmarkStart w:id="445" w:name="_Toc408318963"/>
      <w:bookmarkEnd w:id="444"/>
    </w:p>
    <w:p w14:paraId="0DE5B6A2" w14:textId="77777777" w:rsidR="00F341BA" w:rsidRPr="00F82F50" w:rsidRDefault="00F341BA" w:rsidP="004811DA">
      <w:pPr>
        <w:pStyle w:val="Heading3"/>
      </w:pPr>
      <w:r w:rsidRPr="00F82F50">
        <w:t>32.4 Entitlements Payable Under Continuity of Study Provisions</w:t>
      </w:r>
      <w:bookmarkEnd w:id="445"/>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6" w:name="_33.1_Unreasonable_Living"/>
      <w:bookmarkEnd w:id="446"/>
      <w:r w:rsidRPr="00F82F50">
        <w:br w:type="page"/>
      </w:r>
    </w:p>
    <w:p w14:paraId="0592D33B" w14:textId="77777777" w:rsidR="007674FE" w:rsidRPr="00F82F50" w:rsidRDefault="00F21178" w:rsidP="00116F93">
      <w:pPr>
        <w:pStyle w:val="Heading2"/>
      </w:pPr>
      <w:bookmarkStart w:id="447" w:name="_Chapter_33:_Unreasonable"/>
      <w:bookmarkStart w:id="448" w:name="_Toc408318964"/>
      <w:bookmarkStart w:id="449" w:name="_Toc58944560"/>
      <w:bookmarkEnd w:id="447"/>
      <w:r w:rsidRPr="00F82F50">
        <w:lastRenderedPageBreak/>
        <w:t>Chapter 33: Unreasonable Living Conditions</w:t>
      </w:r>
      <w:bookmarkEnd w:id="448"/>
      <w:bookmarkEnd w:id="449"/>
    </w:p>
    <w:p w14:paraId="6CBE3833" w14:textId="6052AAF5" w:rsidR="00B81CF8" w:rsidRPr="00F82F50" w:rsidRDefault="00B81CF8" w:rsidP="00345CEF">
      <w:pPr>
        <w:rPr>
          <w:lang w:val="en"/>
        </w:rPr>
      </w:pPr>
      <w:bookmarkStart w:id="450"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FE393E"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1" w:name="_33.1:_Unreasonable_Living"/>
      <w:bookmarkEnd w:id="451"/>
      <w:r w:rsidRPr="00F82F50">
        <w:t>33.1</w:t>
      </w:r>
      <w:r w:rsidR="006973DD" w:rsidRPr="00F82F50">
        <w:t>:</w:t>
      </w:r>
      <w:r w:rsidRPr="00F82F50">
        <w:t xml:space="preserve"> Unreasonable Living Conditions</w:t>
      </w:r>
      <w:bookmarkEnd w:id="450"/>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2" w:name="_34.1_Itinerant_Family"/>
      <w:bookmarkStart w:id="453" w:name="_Chapter_34:_Itinerant"/>
      <w:bookmarkStart w:id="454" w:name="_Toc408318966"/>
      <w:bookmarkStart w:id="455" w:name="_Toc58944561"/>
      <w:bookmarkEnd w:id="452"/>
      <w:bookmarkEnd w:id="453"/>
      <w:r w:rsidRPr="00F82F50">
        <w:lastRenderedPageBreak/>
        <w:t>Chapter 34: Itinerant Family</w:t>
      </w:r>
      <w:bookmarkEnd w:id="454"/>
      <w:bookmarkEnd w:id="455"/>
    </w:p>
    <w:p w14:paraId="0F20FE25" w14:textId="77777777" w:rsidR="00B81CF8" w:rsidRPr="00F82F50" w:rsidRDefault="00B81CF8" w:rsidP="00345CEF">
      <w:pPr>
        <w:rPr>
          <w:lang w:val="en"/>
        </w:rPr>
      </w:pPr>
      <w:bookmarkStart w:id="456"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FE393E"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FE393E"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FE393E"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FE393E"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7" w:name="_34.1_Itinerant_Family_1"/>
      <w:bookmarkEnd w:id="457"/>
      <w:r w:rsidRPr="00F82F50">
        <w:t>34.1 Itinerant Family</w:t>
      </w:r>
      <w:bookmarkEnd w:id="456"/>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8" w:name="_34.1.1_Significant_amount"/>
      <w:bookmarkEnd w:id="458"/>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9" w:name="_34.2_Family_Movements"/>
      <w:bookmarkStart w:id="460" w:name="_Toc408318968"/>
      <w:bookmarkEnd w:id="459"/>
      <w:r w:rsidRPr="00F82F50">
        <w:t>34.2 Family Movements</w:t>
      </w:r>
      <w:bookmarkEnd w:id="460"/>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169DF8B6"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C969E0">
      <w:pPr>
        <w:pStyle w:val="ListParagraph"/>
        <w:numPr>
          <w:ilvl w:val="0"/>
          <w:numId w:val="294"/>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1" w:name="_34.3_Demonstration_of"/>
      <w:bookmarkStart w:id="462" w:name="_Toc408318969"/>
      <w:bookmarkEnd w:id="461"/>
      <w:r w:rsidRPr="00F82F50">
        <w:t>34.3 Demonstration of Itinerancy</w:t>
      </w:r>
      <w:bookmarkEnd w:id="462"/>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3" w:name="_34.4_Circumstances_Where"/>
      <w:bookmarkStart w:id="464" w:name="_Toc408318970"/>
      <w:bookmarkEnd w:id="463"/>
    </w:p>
    <w:p w14:paraId="14AA8010" w14:textId="77777777" w:rsidR="00F341BA" w:rsidRPr="00F82F50" w:rsidRDefault="00F341BA" w:rsidP="004811DA">
      <w:pPr>
        <w:pStyle w:val="Heading3"/>
      </w:pPr>
      <w:bookmarkStart w:id="465" w:name="_34.4_Circumstances_Where_1"/>
      <w:bookmarkEnd w:id="465"/>
      <w:r w:rsidRPr="00F82F50">
        <w:t>34.4 Circumstances Where Family Not Considered Itinerant</w:t>
      </w:r>
      <w:bookmarkEnd w:id="464"/>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6" w:name="_35.1_Independent_Boarding"/>
      <w:bookmarkStart w:id="467" w:name="_Chapter_35:_Scholarships"/>
      <w:bookmarkStart w:id="468" w:name="_Toc408318971"/>
      <w:bookmarkStart w:id="469" w:name="_Toc58944562"/>
      <w:bookmarkEnd w:id="466"/>
      <w:bookmarkEnd w:id="467"/>
      <w:r w:rsidRPr="00F82F50">
        <w:lastRenderedPageBreak/>
        <w:t>Chapter 35: Scholarships and Mobility Provisions for Secondary Students to Board Away from Home</w:t>
      </w:r>
      <w:bookmarkEnd w:id="468"/>
      <w:bookmarkEnd w:id="469"/>
    </w:p>
    <w:p w14:paraId="67EE61F5" w14:textId="367776C9" w:rsidR="00B81CF8" w:rsidRPr="00F82F50" w:rsidRDefault="00B81CF8" w:rsidP="00345CEF">
      <w:pPr>
        <w:rPr>
          <w:lang w:val="en"/>
        </w:rPr>
      </w:pPr>
      <w:bookmarkStart w:id="470"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FE393E"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FE393E"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FE393E"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35429911" w14:textId="77777777" w:rsidR="002E4B67" w:rsidRPr="00F82F50" w:rsidRDefault="002E4B67" w:rsidP="004811DA">
      <w:pPr>
        <w:pStyle w:val="Heading3"/>
      </w:pPr>
      <w:bookmarkStart w:id="471" w:name="_35.1_Independent_Boarding_1"/>
      <w:bookmarkEnd w:id="471"/>
      <w:r w:rsidRPr="00F82F50">
        <w:t>35.1 Boarding School Scholarship</w:t>
      </w:r>
    </w:p>
    <w:p w14:paraId="56F6EC7A"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9DAF337"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3FB1583A"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11927B58" w14:textId="77777777"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B92A361" w14:textId="2014BD16" w:rsidR="00912D4C" w:rsidRDefault="00912D4C" w:rsidP="00420014">
      <w:r>
        <w:t>Once granted, ongoing eligibility will require the school to continue to contribute to the scholarship th</w:t>
      </w:r>
      <w:r w:rsidR="0036756B">
        <w:t>r</w:t>
      </w:r>
      <w:r>
        <w:t xml:space="preserve">ough whichever criteria </w:t>
      </w:r>
      <w:r w:rsidR="0036756B">
        <w:t>they were</w:t>
      </w:r>
      <w:r>
        <w:t xml:space="preserve"> granted under. </w:t>
      </w:r>
      <w:r w:rsidRPr="00B5571C">
        <w:t xml:space="preserve">A student’s continued eligibility for a Boarding School Scholarship is </w:t>
      </w:r>
      <w:r>
        <w:t xml:space="preserve">also </w:t>
      </w:r>
      <w:r w:rsidRPr="00B5571C">
        <w:t>to be assessed for each year</w:t>
      </w:r>
      <w:r>
        <w:t>.</w:t>
      </w:r>
    </w:p>
    <w:p w14:paraId="039293DD" w14:textId="54576138"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up to two years. Grandfathering arrangements do not apply if a student has been expelled.</w:t>
      </w:r>
      <w:r w:rsidR="001F45A6">
        <w:t xml:space="preserve"> </w:t>
      </w:r>
    </w:p>
    <w:bookmarkEnd w:id="470"/>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2" w:name="_35.2_Scholarships_to"/>
      <w:bookmarkStart w:id="473" w:name="_Toc408318973"/>
      <w:bookmarkEnd w:id="472"/>
      <w:r>
        <w:br w:type="page"/>
      </w:r>
    </w:p>
    <w:p w14:paraId="29AE7828" w14:textId="77777777" w:rsidR="00F341BA" w:rsidRPr="00F82F50" w:rsidRDefault="00F341BA" w:rsidP="004811DA">
      <w:pPr>
        <w:pStyle w:val="Heading3"/>
      </w:pPr>
      <w:bookmarkStart w:id="474" w:name="_35.2_Scholarships_to_1"/>
      <w:bookmarkStart w:id="475" w:name="_35.2_Third-party_Indigenous"/>
      <w:bookmarkEnd w:id="474"/>
      <w:bookmarkEnd w:id="475"/>
      <w:r w:rsidRPr="00F82F50">
        <w:lastRenderedPageBreak/>
        <w:t xml:space="preserve">35.2 </w:t>
      </w:r>
      <w:r w:rsidR="004C61E8">
        <w:t>Third-party Indigenous Scholarships</w:t>
      </w:r>
      <w:bookmarkEnd w:id="473"/>
    </w:p>
    <w:p w14:paraId="25447145" w14:textId="77777777" w:rsidR="00F341BA" w:rsidRPr="00F82F50" w:rsidRDefault="00F341BA" w:rsidP="00345CEF">
      <w:r w:rsidRPr="00F82F50">
        <w:t>A secondary student may be approved for Away from Home entitlements on the basis of being offered a scholarship in the following circumstances:</w:t>
      </w:r>
    </w:p>
    <w:p w14:paraId="4DBA3CA2"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7CB4E126" w14:textId="77777777"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422E67E4"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9545DB0" w14:textId="77777777" w:rsidR="00A96480" w:rsidRDefault="00A96480" w:rsidP="00C969E0">
      <w:pPr>
        <w:pStyle w:val="ListBullet"/>
        <w:numPr>
          <w:ilvl w:val="2"/>
          <w:numId w:val="56"/>
        </w:numPr>
      </w:pPr>
      <w:r>
        <w:t>Madalah SOAR scholarship,</w:t>
      </w:r>
    </w:p>
    <w:p w14:paraId="049AE3D6" w14:textId="77777777" w:rsidR="00A96480" w:rsidRDefault="00A96480" w:rsidP="00C969E0">
      <w:pPr>
        <w:pStyle w:val="ListBullet"/>
        <w:numPr>
          <w:ilvl w:val="2"/>
          <w:numId w:val="56"/>
        </w:numPr>
      </w:pPr>
      <w:r>
        <w:t>MADEC Indigenous Young People’s Program,</w:t>
      </w:r>
    </w:p>
    <w:p w14:paraId="45233360" w14:textId="77777777" w:rsidR="00A96480" w:rsidRDefault="00A96480" w:rsidP="00C969E0">
      <w:pPr>
        <w:pStyle w:val="ListBullet"/>
        <w:numPr>
          <w:ilvl w:val="2"/>
          <w:numId w:val="56"/>
        </w:numPr>
      </w:pPr>
      <w:r>
        <w:t>Presbyterian Ladies’ College (Peppermint Grove, WA) Indigenous Scholarship Program,</w:t>
      </w:r>
    </w:p>
    <w:p w14:paraId="7276D146"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53475DBE"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73E430D7"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4329AC0"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746767E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E0AE76F" w14:textId="77777777" w:rsidR="00F341BA" w:rsidRPr="00F82F50" w:rsidRDefault="00F341BA" w:rsidP="000F64C6">
      <w:pPr>
        <w:pStyle w:val="ListBullet"/>
      </w:pPr>
      <w:r w:rsidRPr="00F82F50">
        <w:t>Kajji Foundation Scholarship</w:t>
      </w:r>
      <w:r w:rsidR="00D30A62">
        <w:t>;</w:t>
      </w:r>
      <w:r w:rsidRPr="00F82F50">
        <w:t xml:space="preserve"> or </w:t>
      </w:r>
    </w:p>
    <w:p w14:paraId="435D5C60"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6FAD9A8D"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20EFE98"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449F24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63E128CC" w14:textId="77777777" w:rsidR="00DE693D" w:rsidRPr="00DE693D" w:rsidRDefault="00DE693D" w:rsidP="00DE693D">
      <w:pPr>
        <w:pStyle w:val="ListBullet"/>
        <w:rPr>
          <w:rFonts w:cs="Arial"/>
          <w:szCs w:val="22"/>
        </w:rPr>
      </w:pPr>
      <w:r>
        <w:rPr>
          <w:rFonts w:cs="Arial"/>
          <w:szCs w:val="22"/>
        </w:rPr>
        <w:t>Ngurra Jirrama Foundation Scholarship.</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6" w:name="_35.2.1_Pre-approved_travel"/>
      <w:bookmarkEnd w:id="476"/>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A50DFA">
      <w:pPr>
        <w:pStyle w:val="ListParagraph"/>
        <w:numPr>
          <w:ilvl w:val="0"/>
          <w:numId w:val="261"/>
        </w:numPr>
      </w:pPr>
      <w:r>
        <w:t xml:space="preserve">the travel route and arrangements are pre-approved by </w:t>
      </w:r>
      <w:r w:rsidR="00A50DFA">
        <w:t>Services Australia</w:t>
      </w:r>
      <w:r>
        <w:t>–</w:t>
      </w:r>
      <w:hyperlink r:id="rId106"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7" w:name="_35.3_Mobility_Provisions"/>
      <w:bookmarkStart w:id="478" w:name="_Toc408318974"/>
      <w:bookmarkEnd w:id="477"/>
      <w:r>
        <w:br w:type="page"/>
      </w:r>
    </w:p>
    <w:p w14:paraId="722F0F74" w14:textId="77777777" w:rsidR="00F341BA" w:rsidRPr="00F82F50" w:rsidRDefault="00F341BA" w:rsidP="004811DA">
      <w:pPr>
        <w:pStyle w:val="Heading3"/>
      </w:pPr>
      <w:bookmarkStart w:id="479" w:name="_35.3_Mobility_Provisions_1"/>
      <w:bookmarkEnd w:id="479"/>
      <w:r w:rsidRPr="00F82F50">
        <w:lastRenderedPageBreak/>
        <w:t xml:space="preserve">35.3 Mobility Provisions for Welfare Reform </w:t>
      </w:r>
      <w:r w:rsidR="002C7D12" w:rsidRPr="00F82F50">
        <w:t>in the four participating communities</w:t>
      </w:r>
      <w:bookmarkEnd w:id="478"/>
    </w:p>
    <w:p w14:paraId="1270C41D" w14:textId="4A199A33"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w:t>
      </w:r>
      <w:r w:rsidR="00E11538">
        <w:t>2021</w:t>
      </w:r>
      <w:r w:rsidR="00900413">
        <w:t xml:space="preserve">. </w:t>
      </w:r>
    </w:p>
    <w:p w14:paraId="0B204077" w14:textId="77777777" w:rsidR="00F341BA" w:rsidRPr="00F82F50" w:rsidRDefault="00F341BA" w:rsidP="00345CEF">
      <w:pPr>
        <w:pStyle w:val="Heading4"/>
      </w:pPr>
      <w:r w:rsidRPr="00F82F50">
        <w:t>35.3.1 Qualification for Mobility</w:t>
      </w:r>
    </w:p>
    <w:p w14:paraId="6F55C3FC" w14:textId="2AE00761"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484C8193" w14:textId="77777777" w:rsidR="00F341BA" w:rsidRPr="00F82F50" w:rsidRDefault="00F341BA" w:rsidP="00345CEF">
      <w:pPr>
        <w:pStyle w:val="Heading4"/>
      </w:pPr>
      <w:r w:rsidRPr="00F82F50">
        <w:t>35.3.2 Change in Location of Permanent Home</w:t>
      </w:r>
    </w:p>
    <w:p w14:paraId="3A13B4F3" w14:textId="77777777" w:rsidR="00F341BA" w:rsidRPr="00F82F50" w:rsidRDefault="00F341BA" w:rsidP="00345CEF">
      <w:r w:rsidRPr="00F82F50">
        <w:t>Approval of Away from Home entitlements on the basis of Mobility Provisions, ceases if</w:t>
      </w:r>
      <w:r w:rsidR="00CB7467">
        <w:t>:</w:t>
      </w:r>
    </w:p>
    <w:p w14:paraId="2111B23C"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3EEF671D"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015389AC" w14:textId="77777777"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80" w:name="_36.1_Compulsory_Residence"/>
      <w:bookmarkStart w:id="481" w:name="_35.4_Transition_School"/>
      <w:bookmarkEnd w:id="480"/>
      <w:bookmarkEnd w:id="481"/>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2" w:name="_Chapter_36:_Compulsory"/>
      <w:bookmarkStart w:id="483" w:name="_Toc408318975"/>
      <w:bookmarkStart w:id="484" w:name="_Toc58944563"/>
      <w:bookmarkEnd w:id="482"/>
      <w:r w:rsidRPr="00F82F50">
        <w:lastRenderedPageBreak/>
        <w:t>Chapter 36: Compulsory Residence</w:t>
      </w:r>
      <w:bookmarkEnd w:id="483"/>
      <w:bookmarkEnd w:id="484"/>
    </w:p>
    <w:p w14:paraId="4BE41DA6" w14:textId="77777777" w:rsidR="00B81CF8" w:rsidRPr="00F82F50" w:rsidRDefault="00B81CF8" w:rsidP="00345CEF">
      <w:pPr>
        <w:rPr>
          <w:lang w:val="en"/>
        </w:rPr>
      </w:pPr>
      <w:bookmarkStart w:id="485"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FE393E"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6" w:name="_36.1_Compulsory_Residence_1"/>
      <w:bookmarkEnd w:id="486"/>
      <w:r w:rsidRPr="00F82F50">
        <w:t>36.1 Compulsory Residence</w:t>
      </w:r>
      <w:bookmarkEnd w:id="485"/>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7" w:name="_37.1_Independent_Status"/>
      <w:bookmarkEnd w:id="487"/>
      <w:r w:rsidRPr="00F82F50">
        <w:br w:type="page"/>
      </w:r>
    </w:p>
    <w:p w14:paraId="6B0CE0ED" w14:textId="77777777" w:rsidR="001D50ED" w:rsidRPr="00F82F50" w:rsidRDefault="001D50ED" w:rsidP="00116F93">
      <w:pPr>
        <w:pStyle w:val="Heading2"/>
      </w:pPr>
      <w:bookmarkStart w:id="488" w:name="_Chapter_37:_Overview"/>
      <w:bookmarkStart w:id="489" w:name="_Toc408318977"/>
      <w:bookmarkStart w:id="490" w:name="_Toc58944564"/>
      <w:bookmarkEnd w:id="488"/>
      <w:r w:rsidRPr="00F82F50">
        <w:lastRenderedPageBreak/>
        <w:t>Chapter 37: Overview of Independent Status</w:t>
      </w:r>
      <w:bookmarkEnd w:id="489"/>
      <w:bookmarkEnd w:id="490"/>
    </w:p>
    <w:p w14:paraId="681DCA13" w14:textId="77777777" w:rsidR="00B81CF8" w:rsidRPr="00F82F50" w:rsidRDefault="00B81CF8" w:rsidP="00345CEF">
      <w:pPr>
        <w:rPr>
          <w:lang w:val="en"/>
        </w:rPr>
      </w:pPr>
      <w:bookmarkStart w:id="491"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FE393E"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FE393E"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2" w:name="_37.1_Independent_Status_1"/>
      <w:bookmarkEnd w:id="492"/>
      <w:r w:rsidRPr="00F82F50">
        <w:t>37.1 Independent Status</w:t>
      </w:r>
      <w:bookmarkEnd w:id="491"/>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C969E0">
      <w:pPr>
        <w:pStyle w:val="ListParagraph"/>
        <w:numPr>
          <w:ilvl w:val="0"/>
          <w:numId w:val="300"/>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C969E0">
      <w:pPr>
        <w:pStyle w:val="ListParagraph"/>
        <w:numPr>
          <w:ilvl w:val="0"/>
          <w:numId w:val="300"/>
        </w:numPr>
      </w:pPr>
      <w:r w:rsidRPr="00F82F50">
        <w:t xml:space="preserve">do not receive a pension under the </w:t>
      </w:r>
      <w:hyperlink r:id="rId107"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8"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C969E0">
      <w:pPr>
        <w:pStyle w:val="ListParagraph"/>
        <w:numPr>
          <w:ilvl w:val="0"/>
          <w:numId w:val="30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C969E0">
      <w:pPr>
        <w:pStyle w:val="ListParagraph"/>
        <w:numPr>
          <w:ilvl w:val="0"/>
          <w:numId w:val="300"/>
        </w:numPr>
      </w:pPr>
      <w:r>
        <w:t>are</w:t>
      </w:r>
      <w:r w:rsidR="00F341BA" w:rsidRPr="00F82F50">
        <w:t xml:space="preserve"> not in lawful custody.</w:t>
      </w:r>
      <w:bookmarkStart w:id="493" w:name="_37.2_Types_of"/>
      <w:bookmarkStart w:id="494" w:name="_Toc408318979"/>
      <w:bookmarkEnd w:id="493"/>
    </w:p>
    <w:p w14:paraId="70F70366" w14:textId="0B50508A" w:rsidR="00F341BA" w:rsidRPr="00F82F50" w:rsidRDefault="00F341BA">
      <w:pPr>
        <w:pStyle w:val="Heading3"/>
      </w:pPr>
      <w:r w:rsidRPr="00F82F50">
        <w:t>37.2 Types of Independent Status</w:t>
      </w:r>
      <w:bookmarkEnd w:id="494"/>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669A5294"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52395653"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7CB1836B"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410B94D6" w14:textId="77777777"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2D111711"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E393E"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5" w:name="_37.2.2_Reviewable_independent"/>
      <w:bookmarkEnd w:id="495"/>
    </w:p>
    <w:p w14:paraId="5AAF99A7" w14:textId="77777777" w:rsidR="00F341BA" w:rsidRPr="00F82F50" w:rsidRDefault="00F341BA" w:rsidP="00345CEF">
      <w:pPr>
        <w:pStyle w:val="Heading4"/>
        <w:rPr>
          <w:color w:val="333333"/>
        </w:rPr>
      </w:pPr>
      <w:bookmarkStart w:id="496" w:name="_37.2.2_Reviewable_independent_1"/>
      <w:bookmarkEnd w:id="496"/>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7" w:name="_38.1_Age"/>
      <w:bookmarkEnd w:id="497"/>
      <w:r w:rsidRPr="00F82F50">
        <w:br w:type="page"/>
      </w:r>
    </w:p>
    <w:p w14:paraId="319E2637" w14:textId="77777777" w:rsidR="004774A4" w:rsidRPr="00F82F50" w:rsidRDefault="004774A4" w:rsidP="00116F93">
      <w:pPr>
        <w:pStyle w:val="Heading2"/>
      </w:pPr>
      <w:bookmarkStart w:id="498" w:name="_Toc408318980"/>
      <w:bookmarkStart w:id="499" w:name="_Toc58944565"/>
      <w:r w:rsidRPr="00F82F50">
        <w:lastRenderedPageBreak/>
        <w:t>Chapter 38: Permanent Independent Status</w:t>
      </w:r>
      <w:bookmarkEnd w:id="498"/>
      <w:bookmarkEnd w:id="499"/>
    </w:p>
    <w:p w14:paraId="1B2CDABC" w14:textId="77777777" w:rsidR="000B74EB" w:rsidRPr="00F82F50" w:rsidRDefault="000B74EB" w:rsidP="008F5F47">
      <w:pPr>
        <w:spacing w:before="0" w:beforeAutospacing="0" w:after="120" w:afterAutospacing="0"/>
        <w:rPr>
          <w:lang w:val="en"/>
        </w:rPr>
      </w:pPr>
      <w:bookmarkStart w:id="500"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FE393E"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FE393E"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FE393E"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FE393E"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FE393E"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FE393E"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FE393E"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1" w:name="_38.1_Age_1"/>
      <w:bookmarkEnd w:id="501"/>
      <w:r w:rsidRPr="00F82F50">
        <w:t>38.1 Age</w:t>
      </w:r>
      <w:bookmarkEnd w:id="500"/>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2" w:name="_38.2_Current_or"/>
      <w:bookmarkStart w:id="503" w:name="_Toc408318982"/>
      <w:bookmarkEnd w:id="502"/>
      <w:r w:rsidRPr="00F82F50">
        <w:t>38.2 Current or Previous Marriage or Registered Relationship</w:t>
      </w:r>
      <w:bookmarkEnd w:id="503"/>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F5F47">
      <w:pPr>
        <w:pStyle w:val="ListParagraph"/>
        <w:numPr>
          <w:ilvl w:val="0"/>
          <w:numId w:val="303"/>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F5F47">
      <w:pPr>
        <w:pStyle w:val="ListParagraph"/>
        <w:numPr>
          <w:ilvl w:val="0"/>
          <w:numId w:val="303"/>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F5F47">
      <w:pPr>
        <w:pStyle w:val="ListParagraph"/>
        <w:numPr>
          <w:ilvl w:val="0"/>
          <w:numId w:val="303"/>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4" w:name="_38.3_Parenthood"/>
      <w:bookmarkStart w:id="505" w:name="_Toc408318983"/>
      <w:bookmarkEnd w:id="504"/>
    </w:p>
    <w:p w14:paraId="682346A4" w14:textId="77777777" w:rsidR="00F341BA" w:rsidRPr="00F82F50" w:rsidRDefault="00F341BA" w:rsidP="004811DA">
      <w:pPr>
        <w:pStyle w:val="Heading3"/>
      </w:pPr>
      <w:r w:rsidRPr="00F82F50">
        <w:t>38.3 Parenthood</w:t>
      </w:r>
      <w:bookmarkEnd w:id="505"/>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09"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F5F47">
      <w:pPr>
        <w:pStyle w:val="ListParagraph"/>
        <w:numPr>
          <w:ilvl w:val="0"/>
          <w:numId w:val="304"/>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F5F47">
      <w:pPr>
        <w:pStyle w:val="ListParagraph"/>
        <w:numPr>
          <w:ilvl w:val="0"/>
          <w:numId w:val="304"/>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0BA547D4"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5EC13B8C"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C969E0">
      <w:pPr>
        <w:pStyle w:val="ListParagraph"/>
        <w:numPr>
          <w:ilvl w:val="0"/>
          <w:numId w:val="305"/>
        </w:numPr>
        <w:rPr>
          <w:b/>
          <w:color w:val="333333"/>
          <w:sz w:val="24"/>
          <w:szCs w:val="34"/>
        </w:rPr>
      </w:pPr>
      <w:r w:rsidRPr="00F82F50">
        <w:t>paying court ordered or voluntary child maintenance in respect of the child.</w:t>
      </w:r>
      <w:bookmarkStart w:id="506" w:name="_38.4_Workforce_Participation"/>
      <w:bookmarkStart w:id="507" w:name="_Toc408318984"/>
      <w:bookmarkEnd w:id="506"/>
    </w:p>
    <w:p w14:paraId="1240B865" w14:textId="77777777" w:rsidR="00F341BA" w:rsidRPr="00F82F50" w:rsidRDefault="00F341BA" w:rsidP="004811DA">
      <w:pPr>
        <w:pStyle w:val="Heading3"/>
      </w:pPr>
      <w:bookmarkStart w:id="508" w:name="_38.4_Workforce_Participation_1"/>
      <w:bookmarkEnd w:id="508"/>
      <w:r w:rsidRPr="00F82F50">
        <w:lastRenderedPageBreak/>
        <w:t>38.4 Workforce Participation</w:t>
      </w:r>
      <w:bookmarkEnd w:id="507"/>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D50E43">
      <w:pPr>
        <w:pStyle w:val="ListParagraph"/>
        <w:numPr>
          <w:ilvl w:val="0"/>
          <w:numId w:val="306"/>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D50E43">
      <w:pPr>
        <w:pStyle w:val="ListParagraph"/>
        <w:numPr>
          <w:ilvl w:val="0"/>
          <w:numId w:val="306"/>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9" w:name="_38.4.1.1_Full-time_employment"/>
      <w:bookmarkEnd w:id="509"/>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C969E0">
      <w:pPr>
        <w:pStyle w:val="ListParagraph"/>
        <w:numPr>
          <w:ilvl w:val="0"/>
          <w:numId w:val="306"/>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6AD55E26" w14:textId="77777777" w:rsidR="00D50E43" w:rsidRDefault="00F341BA" w:rsidP="00D50E43">
      <w:pPr>
        <w:pStyle w:val="ListParagraph"/>
        <w:numPr>
          <w:ilvl w:val="0"/>
          <w:numId w:val="306"/>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0"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0" w:name="_38.4.1.3_Inner_Regional,"/>
      <w:bookmarkEnd w:id="510"/>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2B3282CF"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4BD105EE" w14:textId="77777777" w:rsidR="00C55ED9" w:rsidRDefault="00C55ED9" w:rsidP="00C969E0">
      <w:pPr>
        <w:pStyle w:val="ListParagraph"/>
        <w:numPr>
          <w:ilvl w:val="0"/>
          <w:numId w:val="308"/>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C969E0">
      <w:pPr>
        <w:pStyle w:val="ListParagraph"/>
        <w:numPr>
          <w:ilvl w:val="0"/>
          <w:numId w:val="309"/>
        </w:numPr>
      </w:pPr>
      <w:r>
        <w:t>a period of 14 months must have elapsed since the young person last left secondary school,</w:t>
      </w:r>
    </w:p>
    <w:p w14:paraId="23263EC5" w14:textId="77777777" w:rsidR="00C55ED9" w:rsidRDefault="00C55ED9" w:rsidP="00C969E0">
      <w:pPr>
        <w:pStyle w:val="ListParagraph"/>
        <w:numPr>
          <w:ilvl w:val="0"/>
          <w:numId w:val="309"/>
        </w:numPr>
      </w:pPr>
      <w:r>
        <w:t>the employment period/s must have occurred since the person last left school, and</w:t>
      </w:r>
    </w:p>
    <w:p w14:paraId="0D42D620"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2" w:tgtFrame="_blank" w:tooltip="Link to ASGC map on doctorconnect.gov.au " w:history="1">
        <w:r w:rsidR="007B5A42">
          <w:rPr>
            <w:rStyle w:val="Hyperlink"/>
          </w:rPr>
          <w:t>health.gov.au</w:t>
        </w:r>
      </w:hyperlink>
      <w:r w:rsidRPr="00F82F50">
        <w:t xml:space="preserve"> website.</w:t>
      </w:r>
      <w:bookmarkStart w:id="511" w:name="_38.4.2_Workforce_Participation"/>
      <w:bookmarkEnd w:id="511"/>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C969E0">
      <w:pPr>
        <w:pStyle w:val="ListParagraph"/>
        <w:numPr>
          <w:ilvl w:val="0"/>
          <w:numId w:val="311"/>
        </w:numPr>
      </w:pPr>
      <w:r w:rsidRPr="00F64D56">
        <w:t>$170,000 for families with two children;</w:t>
      </w:r>
    </w:p>
    <w:p w14:paraId="1DAA2D3E" w14:textId="77777777" w:rsidR="00C55ED9" w:rsidRPr="006A7928" w:rsidRDefault="00C55ED9" w:rsidP="00C969E0">
      <w:pPr>
        <w:pStyle w:val="ListParagraph"/>
        <w:numPr>
          <w:ilvl w:val="0"/>
          <w:numId w:val="311"/>
        </w:numPr>
      </w:pPr>
      <w:r w:rsidRPr="006A7928">
        <w:t xml:space="preserve">$180,000 for families with three children; </w:t>
      </w:r>
    </w:p>
    <w:p w14:paraId="249666A9" w14:textId="77777777" w:rsidR="00C55ED9" w:rsidRPr="00E269F1" w:rsidRDefault="00C55ED9" w:rsidP="00C969E0">
      <w:pPr>
        <w:pStyle w:val="ListParagraph"/>
        <w:numPr>
          <w:ilvl w:val="0"/>
          <w:numId w:val="311"/>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C969E0">
      <w:pPr>
        <w:pStyle w:val="ListParagraph"/>
        <w:numPr>
          <w:ilvl w:val="0"/>
          <w:numId w:val="312"/>
        </w:numPr>
      </w:pPr>
      <w:r>
        <w:t>in state care</w:t>
      </w:r>
    </w:p>
    <w:p w14:paraId="676268FA" w14:textId="77777777"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C969E0">
      <w:pPr>
        <w:pStyle w:val="ListParagraph"/>
        <w:numPr>
          <w:ilvl w:val="0"/>
          <w:numId w:val="313"/>
        </w:numPr>
      </w:pPr>
      <w:r>
        <w:t>The tax year that ended immediately before the 14-month (or 2-year) self-supporting period began; OR</w:t>
      </w:r>
    </w:p>
    <w:p w14:paraId="56D7B1B3" w14:textId="78200FBB"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C969E0">
      <w:pPr>
        <w:pStyle w:val="ListParagraph"/>
        <w:numPr>
          <w:ilvl w:val="0"/>
          <w:numId w:val="313"/>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F5F47">
      <w:pPr>
        <w:pStyle w:val="ListParagraph"/>
        <w:numPr>
          <w:ilvl w:val="0"/>
          <w:numId w:val="314"/>
        </w:numPr>
      </w:pPr>
      <w:r w:rsidRPr="00AF638B">
        <w:t>worked 15 hours per week for the COVID-19 concession period; or</w:t>
      </w:r>
    </w:p>
    <w:p w14:paraId="0197DD3F" w14:textId="77777777" w:rsidR="005A262D" w:rsidRPr="00AF638B" w:rsidRDefault="005A262D" w:rsidP="008F5F47">
      <w:pPr>
        <w:pStyle w:val="ListParagraph"/>
        <w:numPr>
          <w:ilvl w:val="0"/>
          <w:numId w:val="314"/>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4"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2" w:name="_38.4.1.4_Incentives_to"/>
      <w:bookmarkEnd w:id="512"/>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F5F47">
      <w:pPr>
        <w:pStyle w:val="ListParagraph"/>
        <w:numPr>
          <w:ilvl w:val="0"/>
          <w:numId w:val="314"/>
        </w:numPr>
      </w:pPr>
      <w:r w:rsidRPr="00AF638B">
        <w:t>are undertaking full-time studies, AND</w:t>
      </w:r>
    </w:p>
    <w:p w14:paraId="4F422F88" w14:textId="77777777" w:rsidR="00B914AB" w:rsidRPr="00AF638B" w:rsidRDefault="00B914AB" w:rsidP="008F5F47">
      <w:pPr>
        <w:pStyle w:val="ListParagraph"/>
        <w:numPr>
          <w:ilvl w:val="0"/>
          <w:numId w:val="314"/>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F5F47">
      <w:pPr>
        <w:pStyle w:val="ListParagraph"/>
        <w:numPr>
          <w:ilvl w:val="0"/>
          <w:numId w:val="314"/>
        </w:numPr>
      </w:pPr>
      <w:r w:rsidRPr="00AF638B">
        <w:t>undertook qualifying agricultural work between 30 November 2020 and 31 December 2021, AND</w:t>
      </w:r>
    </w:p>
    <w:p w14:paraId="1123CF91" w14:textId="77777777" w:rsidR="00B914AB" w:rsidRPr="00AF638B" w:rsidRDefault="00B914AB" w:rsidP="008F5F47">
      <w:pPr>
        <w:pStyle w:val="ListParagraph"/>
        <w:numPr>
          <w:ilvl w:val="0"/>
          <w:numId w:val="314"/>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5"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2390CD5D"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C969E0">
      <w:pPr>
        <w:pStyle w:val="ListParagraph"/>
        <w:numPr>
          <w:ilvl w:val="0"/>
          <w:numId w:val="314"/>
        </w:numPr>
      </w:pPr>
      <w:r w:rsidRPr="00F82F50">
        <w:t xml:space="preserve">unemployed and registered with </w:t>
      </w:r>
      <w:hyperlink r:id="rId116"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C969E0">
      <w:pPr>
        <w:pStyle w:val="ListParagraph"/>
        <w:numPr>
          <w:ilvl w:val="0"/>
          <w:numId w:val="314"/>
        </w:numPr>
      </w:pPr>
      <w:r w:rsidRPr="00F82F50">
        <w:lastRenderedPageBreak/>
        <w:t xml:space="preserve">receiving an income support pension under the </w:t>
      </w:r>
      <w:hyperlink r:id="rId117"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C969E0">
      <w:pPr>
        <w:pStyle w:val="ListParagraph"/>
        <w:numPr>
          <w:ilvl w:val="0"/>
          <w:numId w:val="315"/>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C969E0">
      <w:pPr>
        <w:pStyle w:val="ListParagraph"/>
        <w:numPr>
          <w:ilvl w:val="0"/>
          <w:numId w:val="315"/>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8"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C969E0">
      <w:pPr>
        <w:pStyle w:val="ListParagraph"/>
        <w:numPr>
          <w:ilvl w:val="0"/>
          <w:numId w:val="316"/>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C969E0">
      <w:pPr>
        <w:pStyle w:val="ListParagraph"/>
        <w:numPr>
          <w:ilvl w:val="0"/>
          <w:numId w:val="317"/>
        </w:numPr>
      </w:pPr>
      <w:r w:rsidRPr="00F82F50">
        <w:t>some community services are performed.</w:t>
      </w:r>
      <w:bookmarkStart w:id="513" w:name="_38.5_Previous_Lawful"/>
      <w:bookmarkStart w:id="514" w:name="_38.5_Previous_Lawful_1"/>
      <w:bookmarkStart w:id="515" w:name="_Toc408318985"/>
      <w:bookmarkEnd w:id="513"/>
      <w:bookmarkEnd w:id="514"/>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5"/>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04EE4545"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43E421C3" w14:textId="77777777" w:rsidR="00560AD1" w:rsidRDefault="00F341BA" w:rsidP="00C969E0">
      <w:pPr>
        <w:pStyle w:val="ListParagraph"/>
        <w:numPr>
          <w:ilvl w:val="0"/>
          <w:numId w:val="318"/>
        </w:numPr>
      </w:pPr>
      <w:r w:rsidRPr="00F82F50">
        <w:t>a youth training centre.</w:t>
      </w:r>
      <w:bookmarkStart w:id="516" w:name="_38.6_Orphanhood"/>
      <w:bookmarkStart w:id="517" w:name="_Toc408318986"/>
      <w:bookmarkEnd w:id="516"/>
    </w:p>
    <w:p w14:paraId="21F00A70" w14:textId="77777777" w:rsidR="00F341BA" w:rsidRPr="00F82F50" w:rsidRDefault="00F341BA" w:rsidP="004811DA">
      <w:pPr>
        <w:pStyle w:val="Heading3"/>
      </w:pPr>
      <w:r w:rsidRPr="00F82F50">
        <w:t>38.6 Orphanhood</w:t>
      </w:r>
      <w:bookmarkEnd w:id="517"/>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386539EC" w14:textId="77777777" w:rsidR="00F341BA" w:rsidRPr="00F82F50" w:rsidRDefault="00F341BA" w:rsidP="00C969E0">
      <w:pPr>
        <w:pStyle w:val="ListParagraph"/>
        <w:numPr>
          <w:ilvl w:val="0"/>
          <w:numId w:val="319"/>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8" w:name="_38.7_Special_Adult"/>
      <w:bookmarkStart w:id="519" w:name="_38.7_Special_Adult_1"/>
      <w:bookmarkStart w:id="520" w:name="_Toc408318987"/>
      <w:bookmarkEnd w:id="518"/>
      <w:bookmarkEnd w:id="519"/>
      <w:r w:rsidRPr="00F82F50">
        <w:t>38.7 Special Adult Status</w:t>
      </w:r>
      <w:bookmarkEnd w:id="520"/>
    </w:p>
    <w:p w14:paraId="662EE00F" w14:textId="3C40D243" w:rsidR="00F341BA" w:rsidRPr="00F82F50" w:rsidRDefault="00F341BA" w:rsidP="00345CEF">
      <w:r w:rsidRPr="00F82F50">
        <w:t xml:space="preserve">A student or </w:t>
      </w:r>
      <w:hyperlink r:id="rId119"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C969E0">
      <w:pPr>
        <w:pStyle w:val="ListParagraph"/>
        <w:numPr>
          <w:ilvl w:val="0"/>
          <w:numId w:val="320"/>
        </w:numPr>
      </w:pPr>
      <w:r w:rsidRPr="00F82F50">
        <w:t xml:space="preserve">permanent home must be in the traditional community; </w:t>
      </w:r>
    </w:p>
    <w:p w14:paraId="0DC2654B"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75B4AE28"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2F8A3269" w14:textId="77777777" w:rsidR="00392119" w:rsidRPr="00F82F50" w:rsidRDefault="00392119" w:rsidP="00345CEF">
      <w:bookmarkStart w:id="521" w:name="_39.1_Student_or"/>
      <w:bookmarkEnd w:id="521"/>
      <w:r w:rsidRPr="00F82F50">
        <w:br w:type="page"/>
      </w:r>
    </w:p>
    <w:p w14:paraId="63BCC5FA" w14:textId="77777777" w:rsidR="00110795" w:rsidRPr="00F82F50" w:rsidRDefault="00110795" w:rsidP="00116F93">
      <w:pPr>
        <w:pStyle w:val="Heading2"/>
      </w:pPr>
      <w:bookmarkStart w:id="522" w:name="_Toc408318988"/>
      <w:bookmarkStart w:id="523" w:name="_Toc58944566"/>
      <w:r w:rsidRPr="00F82F50">
        <w:lastRenderedPageBreak/>
        <w:t>Chapter 39: Reviewable Independent Status</w:t>
      </w:r>
      <w:bookmarkEnd w:id="522"/>
      <w:bookmarkEnd w:id="523"/>
    </w:p>
    <w:p w14:paraId="5C03EDDF" w14:textId="77777777" w:rsidR="000B74EB" w:rsidRPr="00F82F50" w:rsidRDefault="000B74EB" w:rsidP="00345CEF">
      <w:pPr>
        <w:rPr>
          <w:lang w:val="en"/>
        </w:rPr>
      </w:pPr>
      <w:bookmarkStart w:id="524"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FE393E"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FE393E"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FE393E"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FE393E"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FE393E"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5" w:name="_39.1_Student_or_1"/>
      <w:bookmarkEnd w:id="525"/>
      <w:r w:rsidRPr="00F82F50">
        <w:t>39.1 Student or Australian Apprentice has a De Facto Partner</w:t>
      </w:r>
      <w:bookmarkEnd w:id="524"/>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6" w:name="_39.2_Care_or"/>
      <w:bookmarkStart w:id="527" w:name="_Toc408318990"/>
      <w:bookmarkEnd w:id="526"/>
      <w:r w:rsidRPr="00F82F50">
        <w:t>39.2 Care or Custody of Child</w:t>
      </w:r>
      <w:bookmarkEnd w:id="527"/>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8" w:name="_39.3_Parents_Cannot"/>
      <w:bookmarkStart w:id="529" w:name="_Toc408318991"/>
      <w:bookmarkEnd w:id="528"/>
      <w:r w:rsidRPr="00F82F50">
        <w:t>39.3 Parents Cannot Exercise Parental Responsibilities</w:t>
      </w:r>
      <w:bookmarkEnd w:id="529"/>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C969E0">
      <w:pPr>
        <w:pStyle w:val="ListParagraph"/>
        <w:numPr>
          <w:ilvl w:val="0"/>
          <w:numId w:val="321"/>
        </w:numPr>
      </w:pPr>
      <w:r>
        <w:t>they are</w:t>
      </w:r>
      <w:r w:rsidR="00F341BA" w:rsidRPr="00F82F50">
        <w:t xml:space="preserve"> 15 years of age or older, and </w:t>
      </w:r>
    </w:p>
    <w:p w14:paraId="63EE1145" w14:textId="6914270A" w:rsidR="00F341BA" w:rsidRPr="00F82F50" w:rsidRDefault="00EE5B94" w:rsidP="00C969E0">
      <w:pPr>
        <w:pStyle w:val="ListParagraph"/>
        <w:numPr>
          <w:ilvl w:val="0"/>
          <w:numId w:val="321"/>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0" w:name="_39.4_Returning_to"/>
      <w:bookmarkStart w:id="531" w:name="_Toc408318992"/>
      <w:bookmarkEnd w:id="530"/>
      <w:r w:rsidRPr="00F82F50">
        <w:t>39.4 Returning to an Indigenous community</w:t>
      </w:r>
      <w:bookmarkEnd w:id="531"/>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2" w:name="_39.5_Unreasonable_to"/>
      <w:bookmarkStart w:id="533" w:name="_Toc408318993"/>
      <w:bookmarkEnd w:id="532"/>
      <w:r w:rsidRPr="00F82F50">
        <w:t>39.5 Unreasonable to Live at Home</w:t>
      </w:r>
      <w:bookmarkEnd w:id="533"/>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4" w:name="_40.1_Overview_of"/>
      <w:bookmarkEnd w:id="534"/>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5" w:name="_39.6_Australian_Apprentice"/>
      <w:bookmarkEnd w:id="535"/>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6" w:name="_Chapter_40:_Unreasonable"/>
      <w:bookmarkStart w:id="537" w:name="_Toc408318994"/>
      <w:bookmarkStart w:id="538" w:name="_Toc58944567"/>
      <w:bookmarkEnd w:id="536"/>
      <w:r w:rsidRPr="00F82F50">
        <w:lastRenderedPageBreak/>
        <w:t>Chapter 40: Unreasonable to Live at Home</w:t>
      </w:r>
      <w:bookmarkEnd w:id="537"/>
      <w:bookmarkEnd w:id="538"/>
    </w:p>
    <w:p w14:paraId="5E8D50ED" w14:textId="77777777" w:rsidR="000B74EB" w:rsidRPr="00F82F50" w:rsidRDefault="000B74EB" w:rsidP="00345CEF">
      <w:pPr>
        <w:rPr>
          <w:lang w:val="en"/>
        </w:rPr>
      </w:pPr>
      <w:bookmarkStart w:id="539"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FE393E"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FE393E"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FE393E"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FE393E"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FE393E"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0" w:name="_40.1_Overview_of_1"/>
      <w:bookmarkEnd w:id="540"/>
      <w:r w:rsidRPr="00F82F50">
        <w:t>40.1 Overview of Unreasonable to Live at Home Provisions</w:t>
      </w:r>
      <w:bookmarkEnd w:id="539"/>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1" w:name="_40.2_Eligibility_for"/>
      <w:bookmarkStart w:id="542" w:name="_Toc408318996"/>
      <w:bookmarkEnd w:id="541"/>
      <w:r w:rsidRPr="00F82F50">
        <w:t>40.2 Eligibility for Independent Status – Unreasonable to Live at Home</w:t>
      </w:r>
      <w:bookmarkEnd w:id="542"/>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C969E0">
      <w:pPr>
        <w:pStyle w:val="ListParagraph"/>
        <w:numPr>
          <w:ilvl w:val="0"/>
          <w:numId w:val="306"/>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C969E0">
      <w:pPr>
        <w:pStyle w:val="ListParagraph"/>
        <w:numPr>
          <w:ilvl w:val="0"/>
          <w:numId w:val="306"/>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C969E0">
      <w:pPr>
        <w:pStyle w:val="ListParagraph"/>
        <w:numPr>
          <w:ilvl w:val="0"/>
          <w:numId w:val="306"/>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C969E0">
      <w:pPr>
        <w:pStyle w:val="ListParagraph"/>
        <w:numPr>
          <w:ilvl w:val="0"/>
          <w:numId w:val="306"/>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C969E0">
      <w:pPr>
        <w:pStyle w:val="ListParagraph"/>
        <w:numPr>
          <w:ilvl w:val="0"/>
          <w:numId w:val="306"/>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3" w:name="_40.3_Financial_or"/>
      <w:bookmarkStart w:id="544" w:name="_Toc408318997"/>
      <w:bookmarkEnd w:id="543"/>
      <w:r w:rsidRPr="00F82F50">
        <w:t>40.3 Financial or Other Support from Parent or Long-term Guardian</w:t>
      </w:r>
      <w:bookmarkEnd w:id="544"/>
    </w:p>
    <w:p w14:paraId="121B5323" w14:textId="77777777" w:rsidR="00F341BA" w:rsidRPr="00F82F50" w:rsidRDefault="00F341BA" w:rsidP="00345CEF">
      <w:pPr>
        <w:pStyle w:val="Heading4"/>
      </w:pPr>
      <w:r w:rsidRPr="00F82F50">
        <w:t>40.3.1 Continuous support from a parent</w:t>
      </w:r>
    </w:p>
    <w:p w14:paraId="3D5133A4" w14:textId="453B1A0F"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5" w:name="_40.4_Income_support"/>
      <w:bookmarkStart w:id="546" w:name="_Toc408318998"/>
      <w:bookmarkEnd w:id="545"/>
      <w:r w:rsidRPr="00F82F50">
        <w:t>40.4 Income support from the Commonwealth, State or Territory</w:t>
      </w:r>
      <w:bookmarkEnd w:id="546"/>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7" w:name="_40.5_Situations_Not"/>
      <w:bookmarkStart w:id="548" w:name="_Toc408318999"/>
      <w:bookmarkEnd w:id="547"/>
      <w:r w:rsidRPr="00F82F50">
        <w:lastRenderedPageBreak/>
        <w:t>40.5 Situations Not Considered Unreasonable to Live at Home</w:t>
      </w:r>
      <w:bookmarkEnd w:id="548"/>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7B51E7F0"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9" w:name="_41.1_What_is"/>
      <w:bookmarkEnd w:id="549"/>
      <w:r w:rsidR="00392119" w:rsidRPr="00F82F50">
        <w:br w:type="page"/>
      </w:r>
    </w:p>
    <w:p w14:paraId="60FF0F63" w14:textId="77777777" w:rsidR="004860A4" w:rsidRPr="00F82F50" w:rsidRDefault="004860A4" w:rsidP="00116F93">
      <w:pPr>
        <w:pStyle w:val="Heading2"/>
      </w:pPr>
      <w:bookmarkStart w:id="550" w:name="_Chapter_41:_Extreme"/>
      <w:bookmarkStart w:id="551" w:name="_Toc408319000"/>
      <w:bookmarkStart w:id="552" w:name="_Toc58944568"/>
      <w:bookmarkEnd w:id="550"/>
      <w:r w:rsidRPr="00F82F50">
        <w:lastRenderedPageBreak/>
        <w:t>Chapter 41: Extreme Family Breakdown and Similar Exceptional Circumstances</w:t>
      </w:r>
      <w:bookmarkEnd w:id="551"/>
      <w:bookmarkEnd w:id="552"/>
    </w:p>
    <w:p w14:paraId="33FE4280" w14:textId="77777777" w:rsidR="000B74EB" w:rsidRPr="00F82F50" w:rsidRDefault="000B74EB" w:rsidP="00345CEF">
      <w:pPr>
        <w:rPr>
          <w:lang w:val="en"/>
        </w:rPr>
      </w:pPr>
      <w:bookmarkStart w:id="553"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FE393E"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FE393E"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4" w:name="_41.1_What_is_1"/>
      <w:bookmarkEnd w:id="554"/>
      <w:r w:rsidRPr="00F82F50">
        <w:t>41.1 What is Extreme Family Breakdown?</w:t>
      </w:r>
      <w:bookmarkEnd w:id="553"/>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515BADCF"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5" w:name="_41.2_What_Are"/>
      <w:bookmarkStart w:id="556" w:name="_Toc408319002"/>
      <w:bookmarkEnd w:id="555"/>
      <w:r w:rsidRPr="00F82F50">
        <w:t>41.2 What Are Other Similar Exceptional Circumstances?</w:t>
      </w:r>
      <w:bookmarkEnd w:id="556"/>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30048E2C"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C969E0">
      <w:pPr>
        <w:pStyle w:val="ListParagraph"/>
        <w:numPr>
          <w:ilvl w:val="0"/>
          <w:numId w:val="327"/>
        </w:numPr>
      </w:pPr>
      <w:r w:rsidRPr="00F82F50">
        <w:t>extreme and abnormal demands placed on the young person.</w:t>
      </w:r>
      <w:bookmarkStart w:id="557" w:name="_42.1_What_is"/>
      <w:bookmarkEnd w:id="557"/>
      <w:r w:rsidR="005F0485" w:rsidRPr="00F82F50">
        <w:br w:type="page"/>
      </w:r>
    </w:p>
    <w:p w14:paraId="526129E1" w14:textId="77777777" w:rsidR="005F0485" w:rsidRPr="00F82F50" w:rsidRDefault="005F0485" w:rsidP="00116F93">
      <w:pPr>
        <w:pStyle w:val="Heading2"/>
      </w:pPr>
      <w:bookmarkStart w:id="558" w:name="_Chapter_42:_Serious"/>
      <w:bookmarkStart w:id="559" w:name="_Toc408319003"/>
      <w:bookmarkStart w:id="560" w:name="_Toc58944569"/>
      <w:bookmarkEnd w:id="558"/>
      <w:r w:rsidRPr="00F82F50">
        <w:lastRenderedPageBreak/>
        <w:t>Chapter 42</w:t>
      </w:r>
      <w:r w:rsidR="003A106B" w:rsidRPr="00F82F50">
        <w:t>:</w:t>
      </w:r>
      <w:r w:rsidRPr="00F82F50">
        <w:t xml:space="preserve"> Serious Risk</w:t>
      </w:r>
      <w:bookmarkEnd w:id="559"/>
      <w:bookmarkEnd w:id="560"/>
    </w:p>
    <w:p w14:paraId="74908FE6" w14:textId="77777777" w:rsidR="000B74EB" w:rsidRPr="00F82F50" w:rsidRDefault="000B74EB" w:rsidP="00345CEF">
      <w:pPr>
        <w:rPr>
          <w:lang w:val="en"/>
        </w:rPr>
      </w:pPr>
      <w:bookmarkStart w:id="561"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FE393E"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2" w:name="_42.1_What_is_1"/>
      <w:bookmarkEnd w:id="562"/>
      <w:r w:rsidRPr="00F82F50">
        <w:t>42.1 What is Serious Risk?</w:t>
      </w:r>
      <w:bookmarkEnd w:id="561"/>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3" w:name="_Toc408319005"/>
      <w:bookmarkStart w:id="564" w:name="_Toc58944570"/>
      <w:r w:rsidRPr="00F82F50">
        <w:lastRenderedPageBreak/>
        <w:t>Chapter 43: Parents Unable to Provide a Home</w:t>
      </w:r>
      <w:bookmarkEnd w:id="563"/>
      <w:bookmarkEnd w:id="564"/>
    </w:p>
    <w:p w14:paraId="30E8F4C6" w14:textId="77777777" w:rsidR="000B74EB" w:rsidRPr="00F82F50" w:rsidRDefault="000B74EB" w:rsidP="00345CEF">
      <w:pPr>
        <w:rPr>
          <w:lang w:val="en"/>
        </w:rPr>
      </w:pPr>
      <w:bookmarkStart w:id="565"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FE393E"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6" w:name="_43.1_When_Parents"/>
      <w:bookmarkEnd w:id="566"/>
      <w:r w:rsidRPr="00F82F50">
        <w:t>43.1 When Parents Cannot Provide a Home</w:t>
      </w:r>
      <w:bookmarkEnd w:id="565"/>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7" w:name="_Toc408319007"/>
      <w:bookmarkStart w:id="568" w:name="_Toc58944571"/>
      <w:r w:rsidRPr="00F82F50">
        <w:lastRenderedPageBreak/>
        <w:t>Chapter 44: Assessment of Unreasonable to Live at Home</w:t>
      </w:r>
      <w:bookmarkEnd w:id="567"/>
      <w:bookmarkEnd w:id="568"/>
    </w:p>
    <w:p w14:paraId="2C2057AA" w14:textId="77777777" w:rsidR="000B74EB" w:rsidRPr="00F82F50" w:rsidRDefault="000B74EB" w:rsidP="00345CEF">
      <w:pPr>
        <w:rPr>
          <w:lang w:val="en"/>
        </w:rPr>
      </w:pPr>
      <w:bookmarkStart w:id="569"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FE393E"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FE393E"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FE393E"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FE393E"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0" w:name="_44.1_Mandatory_Procedures"/>
      <w:bookmarkEnd w:id="570"/>
      <w:r w:rsidRPr="00F82F50">
        <w:t>44.1 Mandatory Procedures in Assessment of UTLAH</w:t>
      </w:r>
      <w:bookmarkEnd w:id="569"/>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4C419F0B" w14:textId="77777777" w:rsidR="00F341BA" w:rsidRPr="00F82F50" w:rsidRDefault="00F341BA" w:rsidP="00C969E0">
      <w:pPr>
        <w:pStyle w:val="ListParagraph"/>
        <w:numPr>
          <w:ilvl w:val="0"/>
          <w:numId w:val="328"/>
        </w:numPr>
      </w:pPr>
      <w:r w:rsidRPr="00F82F50">
        <w:t>contact with parents unless:</w:t>
      </w:r>
    </w:p>
    <w:p w14:paraId="0C7F3520"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0725D516"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1" w:name="_44.2_Assessment_for"/>
      <w:bookmarkStart w:id="572" w:name="_Toc408319009"/>
      <w:bookmarkEnd w:id="571"/>
      <w:r>
        <w:br w:type="page"/>
      </w:r>
    </w:p>
    <w:p w14:paraId="6CA2367C" w14:textId="77777777" w:rsidR="00F341BA" w:rsidRPr="00F82F50" w:rsidRDefault="00F341BA" w:rsidP="004811DA">
      <w:pPr>
        <w:pStyle w:val="Heading3"/>
      </w:pPr>
      <w:bookmarkStart w:id="573" w:name="_44.2_Assessment_for_1"/>
      <w:bookmarkEnd w:id="573"/>
      <w:r w:rsidRPr="00F82F50">
        <w:lastRenderedPageBreak/>
        <w:t>44.2 Assessment for Under-18 Year Olds</w:t>
      </w:r>
      <w:bookmarkEnd w:id="572"/>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0"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4" w:name="_44.3_Assessment_for"/>
      <w:bookmarkStart w:id="575" w:name="_Toc408319010"/>
      <w:bookmarkEnd w:id="574"/>
      <w:r w:rsidRPr="00F82F50">
        <w:t>44.3 Assessment for Over-18 Year Olds</w:t>
      </w:r>
      <w:bookmarkEnd w:id="575"/>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6" w:name="_44.4_Release_of"/>
      <w:bookmarkStart w:id="577" w:name="_Toc408319011"/>
      <w:bookmarkEnd w:id="576"/>
      <w:r w:rsidRPr="00F82F50">
        <w:t>44.4 Release of Information under the Student Assistance Act</w:t>
      </w:r>
      <w:bookmarkEnd w:id="577"/>
    </w:p>
    <w:p w14:paraId="6F3E4A6A" w14:textId="778D7B32" w:rsidR="00F341BA" w:rsidRPr="00F82F50" w:rsidRDefault="00F341BA" w:rsidP="00345CEF">
      <w:r w:rsidRPr="00F82F50">
        <w:t xml:space="preserve">The </w:t>
      </w:r>
      <w:hyperlink r:id="rId122"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8" w:name="_45.1_Student_or"/>
      <w:bookmarkEnd w:id="578"/>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9" w:name="_Chapter_45:_Students"/>
      <w:bookmarkStart w:id="580" w:name="_Toc408319012"/>
      <w:bookmarkEnd w:id="579"/>
      <w:r>
        <w:br w:type="page"/>
      </w:r>
    </w:p>
    <w:p w14:paraId="29EF799E" w14:textId="77777777" w:rsidR="00B328F8" w:rsidRPr="00F82F50" w:rsidRDefault="00B328F8" w:rsidP="00116F93">
      <w:pPr>
        <w:pStyle w:val="Heading2"/>
      </w:pPr>
      <w:bookmarkStart w:id="581" w:name="_Toc58944572"/>
      <w:r w:rsidRPr="00F82F50">
        <w:lastRenderedPageBreak/>
        <w:t>Chapter 45: Students or Australian Apprentices in State Care</w:t>
      </w:r>
      <w:bookmarkEnd w:id="580"/>
      <w:bookmarkEnd w:id="581"/>
    </w:p>
    <w:p w14:paraId="63195FC3" w14:textId="77777777" w:rsidR="00B8128D" w:rsidRPr="00F82F50" w:rsidRDefault="003E31DC" w:rsidP="00345CEF">
      <w:pPr>
        <w:rPr>
          <w:lang w:val="en"/>
        </w:rPr>
      </w:pPr>
      <w:bookmarkStart w:id="582" w:name="_Toc408319013"/>
      <w:r w:rsidRPr="00F82F50">
        <w:rPr>
          <w:rStyle w:val="Strong"/>
          <w:rFonts w:eastAsiaTheme="majorEastAsia"/>
          <w:lang w:val="en"/>
        </w:rPr>
        <w:t>In this chapter:</w:t>
      </w:r>
    </w:p>
    <w:p w14:paraId="5F7BB2F9" w14:textId="77777777" w:rsidR="00B8128D" w:rsidRPr="00F82F50" w:rsidRDefault="00FE393E"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FE393E"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FE393E"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FE393E"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3" w:name="_45.1_Student_or_1"/>
      <w:bookmarkEnd w:id="583"/>
      <w:r w:rsidRPr="00F82F50">
        <w:t>45.1 Student or Australian Apprentice in State Care</w:t>
      </w:r>
      <w:bookmarkEnd w:id="582"/>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C969E0">
      <w:pPr>
        <w:pStyle w:val="ListParagraph"/>
        <w:numPr>
          <w:ilvl w:val="0"/>
          <w:numId w:val="332"/>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C969E0">
      <w:pPr>
        <w:pStyle w:val="ListParagraph"/>
        <w:numPr>
          <w:ilvl w:val="0"/>
          <w:numId w:val="332"/>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4" w:name="_45.1.2_Independent_rate"/>
      <w:bookmarkEnd w:id="584"/>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5" w:name="_45.2_Allowances_and"/>
      <w:bookmarkStart w:id="586" w:name="_Toc408319014"/>
      <w:bookmarkEnd w:id="585"/>
      <w:r>
        <w:br w:type="page"/>
      </w:r>
    </w:p>
    <w:p w14:paraId="170095E6" w14:textId="77777777" w:rsidR="002D23C7" w:rsidRPr="00F82F50" w:rsidRDefault="002D23C7" w:rsidP="004811DA">
      <w:pPr>
        <w:pStyle w:val="Heading3"/>
      </w:pPr>
      <w:bookmarkStart w:id="587" w:name="_45.2_Allowances_and_1"/>
      <w:bookmarkEnd w:id="587"/>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FE393E"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C969E0">
      <w:pPr>
        <w:pStyle w:val="ListParagraph"/>
        <w:numPr>
          <w:ilvl w:val="0"/>
          <w:numId w:val="333"/>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C969E0">
      <w:pPr>
        <w:pStyle w:val="ListParagraph"/>
        <w:numPr>
          <w:ilvl w:val="0"/>
          <w:numId w:val="333"/>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FE393E"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FE393E"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C969E0">
      <w:pPr>
        <w:pStyle w:val="ListParagraph"/>
        <w:numPr>
          <w:ilvl w:val="0"/>
          <w:numId w:val="306"/>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C969E0">
      <w:pPr>
        <w:pStyle w:val="ListParagraph"/>
        <w:numPr>
          <w:ilvl w:val="0"/>
          <w:numId w:val="336"/>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C969E0">
      <w:pPr>
        <w:pStyle w:val="ListParagraph"/>
        <w:numPr>
          <w:ilvl w:val="0"/>
          <w:numId w:val="336"/>
        </w:numPr>
      </w:pPr>
      <w:r>
        <w:t>they are</w:t>
      </w:r>
      <w:r w:rsidR="002D23C7" w:rsidRPr="00F82F50">
        <w:t xml:space="preserve"> under the minimum school leaving age but meets the criteria for Away from Home entitlements.</w:t>
      </w:r>
    </w:p>
    <w:bookmarkEnd w:id="586"/>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8" w:name="_45.3_Rate_of"/>
      <w:bookmarkStart w:id="589" w:name="_Toc408319015"/>
      <w:bookmarkEnd w:id="588"/>
      <w:r>
        <w:br w:type="page"/>
      </w:r>
    </w:p>
    <w:p w14:paraId="4A235EF6" w14:textId="77777777" w:rsidR="00F341BA" w:rsidRPr="00F82F50" w:rsidRDefault="00F341BA" w:rsidP="004811DA">
      <w:pPr>
        <w:pStyle w:val="Heading3"/>
      </w:pPr>
      <w:bookmarkStart w:id="590" w:name="_45.3_Rate_of_1"/>
      <w:bookmarkEnd w:id="590"/>
      <w:r w:rsidRPr="00F82F50">
        <w:lastRenderedPageBreak/>
        <w:t>45.3 Rate of Living Allowance</w:t>
      </w:r>
      <w:bookmarkEnd w:id="589"/>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6BE528D5"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3"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1" w:name="_45.4_Payees"/>
      <w:bookmarkStart w:id="592" w:name="_Toc408319016"/>
      <w:bookmarkEnd w:id="591"/>
      <w:r w:rsidRPr="00F82F50">
        <w:t>45.4 Payees</w:t>
      </w:r>
      <w:bookmarkEnd w:id="592"/>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C969E0">
      <w:pPr>
        <w:pStyle w:val="ListParagraph"/>
        <w:numPr>
          <w:ilvl w:val="0"/>
          <w:numId w:val="339"/>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3" w:name="_Toc408319017"/>
      <w:bookmarkStart w:id="594" w:name="_Toc58944573"/>
      <w:r w:rsidRPr="00F82F50">
        <w:lastRenderedPageBreak/>
        <w:t>Part VI Study Requirement</w:t>
      </w:r>
      <w:bookmarkEnd w:id="593"/>
      <w:bookmarkEnd w:id="594"/>
    </w:p>
    <w:p w14:paraId="0DC41DC6" w14:textId="77777777" w:rsidR="00B328F8" w:rsidRPr="00F82F50" w:rsidRDefault="004C070E" w:rsidP="00116F93">
      <w:pPr>
        <w:pStyle w:val="Heading2"/>
      </w:pPr>
      <w:bookmarkStart w:id="595" w:name="_Toc408319018"/>
      <w:bookmarkStart w:id="596" w:name="_Toc58944574"/>
      <w:r w:rsidRPr="00F82F50">
        <w:t>Chapter 46: Introduction to Study Requirements</w:t>
      </w:r>
      <w:bookmarkEnd w:id="595"/>
      <w:bookmarkEnd w:id="596"/>
    </w:p>
    <w:p w14:paraId="37B6DD9E" w14:textId="77777777" w:rsidR="00B8128D" w:rsidRPr="00F82F50" w:rsidRDefault="00B8128D" w:rsidP="00345CEF">
      <w:pPr>
        <w:rPr>
          <w:lang w:val="en"/>
        </w:rPr>
      </w:pPr>
      <w:bookmarkStart w:id="597"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FE393E"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FE393E"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8" w:name="_46.1_General_Study"/>
      <w:bookmarkEnd w:id="598"/>
      <w:r w:rsidRPr="00F82F50">
        <w:t>46.1 General Study Requirements for ABSTUDY Assistance</w:t>
      </w:r>
      <w:bookmarkEnd w:id="597"/>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9" w:name="_46.2_Specific_Study"/>
      <w:bookmarkStart w:id="600" w:name="_Toc408319020"/>
      <w:bookmarkEnd w:id="599"/>
      <w:r w:rsidRPr="00F82F50">
        <w:t>46.2 Specific Study Requirements for ABSTUDY Awards</w:t>
      </w:r>
      <w:bookmarkEnd w:id="600"/>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C969E0">
      <w:pPr>
        <w:pStyle w:val="ListParagraph"/>
        <w:numPr>
          <w:ilvl w:val="0"/>
          <w:numId w:val="342"/>
        </w:numPr>
      </w:pPr>
      <w:r w:rsidRPr="00F82F50">
        <w:t xml:space="preserve">study a full-time study-load; or </w:t>
      </w:r>
    </w:p>
    <w:p w14:paraId="03CB4D68" w14:textId="77777777" w:rsidR="00F341BA" w:rsidRPr="00F82F50" w:rsidRDefault="00F341BA" w:rsidP="00C969E0">
      <w:pPr>
        <w:pStyle w:val="ListParagraph"/>
        <w:numPr>
          <w:ilvl w:val="0"/>
          <w:numId w:val="342"/>
        </w:numPr>
      </w:pPr>
      <w:r w:rsidRPr="00F82F50">
        <w:t>qualify for a study-load concession; and</w:t>
      </w:r>
    </w:p>
    <w:p w14:paraId="2965530B"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0FA4673D"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31194F26"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C969E0">
      <w:pPr>
        <w:pStyle w:val="ListParagraph"/>
        <w:numPr>
          <w:ilvl w:val="0"/>
          <w:numId w:val="344"/>
        </w:numPr>
      </w:pPr>
      <w:r w:rsidRPr="00F82F50">
        <w:t xml:space="preserve">either: </w:t>
      </w:r>
    </w:p>
    <w:p w14:paraId="208FC966"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124"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4AA753F5"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104CBFF0"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125"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1" w:name="_46.2.5_Testing_and"/>
      <w:bookmarkEnd w:id="601"/>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2" w:name="_47.1_Study-load_Requirements"/>
      <w:bookmarkEnd w:id="602"/>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3" w:name="_Chapter_47:_Study-load"/>
      <w:bookmarkStart w:id="604" w:name="_Toc408319021"/>
      <w:bookmarkStart w:id="605" w:name="_Toc58944575"/>
      <w:bookmarkEnd w:id="603"/>
      <w:r w:rsidRPr="00F82F50">
        <w:lastRenderedPageBreak/>
        <w:t>Chapter 47: Study-load Requirements</w:t>
      </w:r>
      <w:bookmarkEnd w:id="604"/>
      <w:bookmarkEnd w:id="605"/>
    </w:p>
    <w:p w14:paraId="317CDFCC" w14:textId="77777777" w:rsidR="00B8128D" w:rsidRPr="00F82F50" w:rsidRDefault="00B8128D" w:rsidP="00345CEF">
      <w:pPr>
        <w:rPr>
          <w:lang w:val="en"/>
        </w:rPr>
      </w:pPr>
      <w:bookmarkStart w:id="606"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FE393E"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FE393E"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FE393E"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FE393E"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FE393E"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FE393E"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7" w:name="_47.1_Study-load_Requirements_1"/>
      <w:bookmarkEnd w:id="607"/>
      <w:r w:rsidRPr="00F82F50">
        <w:t>47.1 Study-load Requirements</w:t>
      </w:r>
      <w:bookmarkEnd w:id="606"/>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3D7F5E64"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C969E0">
      <w:pPr>
        <w:pStyle w:val="ListParagraph"/>
        <w:numPr>
          <w:ilvl w:val="0"/>
          <w:numId w:val="347"/>
        </w:numPr>
      </w:pPr>
      <w:r w:rsidRPr="00F82F50">
        <w:t xml:space="preserve">secondary non-school or Tertiary level studies; or </w:t>
      </w:r>
    </w:p>
    <w:p w14:paraId="0EA348F7" w14:textId="77777777" w:rsidR="00F341BA" w:rsidRPr="00F82F50" w:rsidRDefault="00F341BA" w:rsidP="00C969E0">
      <w:pPr>
        <w:pStyle w:val="ListParagraph"/>
        <w:numPr>
          <w:ilvl w:val="0"/>
          <w:numId w:val="347"/>
        </w:numPr>
      </w:pPr>
      <w:r w:rsidRPr="00F82F50">
        <w:t>Masters and Doctorate studies.</w:t>
      </w:r>
    </w:p>
    <w:p w14:paraId="2932DAA3" w14:textId="77777777" w:rsidR="00F341BA" w:rsidRPr="00F82F50" w:rsidRDefault="00F341BA" w:rsidP="004811DA">
      <w:pPr>
        <w:pStyle w:val="Heading3"/>
      </w:pPr>
      <w:bookmarkStart w:id="608" w:name="_47.2_Full-time_Study-load"/>
      <w:bookmarkStart w:id="609" w:name="_47.2_Full-time_Study-load_1"/>
      <w:bookmarkStart w:id="610" w:name="_Toc408319023"/>
      <w:bookmarkEnd w:id="608"/>
      <w:bookmarkEnd w:id="609"/>
      <w:r w:rsidRPr="00F82F50">
        <w:t>47.2 Full-time Study-load for a Secondary School Student</w:t>
      </w:r>
      <w:bookmarkEnd w:id="610"/>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C969E0">
      <w:pPr>
        <w:pStyle w:val="ListParagraph"/>
        <w:numPr>
          <w:ilvl w:val="0"/>
          <w:numId w:val="348"/>
        </w:numPr>
      </w:pPr>
      <w:r w:rsidRPr="00F82F50">
        <w:t xml:space="preserve">attend school daily; </w:t>
      </w:r>
    </w:p>
    <w:p w14:paraId="0E0CE345"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1F778A76"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1" w:name="_47.3_Full-time_Study-load"/>
      <w:bookmarkStart w:id="612" w:name="_Toc408319024"/>
      <w:bookmarkEnd w:id="611"/>
      <w:r w:rsidRPr="00F82F50">
        <w:t>47.3 Full-time Study-load for a secondary non-school students and students studying Vocation and Technical Education courses</w:t>
      </w:r>
      <w:bookmarkEnd w:id="612"/>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3" w:name="_47.4_Full-time_Study-load"/>
      <w:bookmarkStart w:id="614" w:name="_Toc408319025"/>
      <w:bookmarkEnd w:id="613"/>
      <w:r w:rsidRPr="00F82F50">
        <w:t>47.4 Full-time Study-load for a Tertiary Student at a Higher Education Institution</w:t>
      </w:r>
      <w:bookmarkEnd w:id="614"/>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5" w:name="_47.5_Full-time_study-load"/>
      <w:bookmarkStart w:id="616" w:name="_Toc408319026"/>
      <w:bookmarkEnd w:id="615"/>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7" w:name="_47.5_Full-time_study-load_1"/>
      <w:bookmarkEnd w:id="617"/>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6"/>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8" w:name="_47.6_Enrolment_in"/>
      <w:bookmarkStart w:id="619" w:name="_Toc408319027"/>
      <w:bookmarkEnd w:id="618"/>
      <w:r w:rsidRPr="00F82F50">
        <w:t>47.6 Enrolment in more than one course at one or more institutions</w:t>
      </w:r>
      <w:bookmarkEnd w:id="619"/>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1CC3CEDE" w14:textId="77777777" w:rsidR="00F341BA" w:rsidRPr="00F82F50" w:rsidRDefault="00F341BA" w:rsidP="00C969E0">
      <w:pPr>
        <w:pStyle w:val="ListParagraph"/>
        <w:numPr>
          <w:ilvl w:val="0"/>
          <w:numId w:val="306"/>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0" w:name="_47.7_Australian_Apprenticeships"/>
      <w:bookmarkStart w:id="621" w:name="_Toc408319028"/>
      <w:bookmarkEnd w:id="620"/>
      <w:r w:rsidRPr="00F82F50">
        <w:t>47.7 Australian Apprenticeships</w:t>
      </w:r>
      <w:bookmarkEnd w:id="621"/>
    </w:p>
    <w:p w14:paraId="4ACFF9AE" w14:textId="77777777" w:rsidR="00F341BA" w:rsidRPr="00F82F50" w:rsidRDefault="00F341BA" w:rsidP="00345CEF">
      <w:pPr>
        <w:pStyle w:val="Heading4"/>
      </w:pPr>
      <w:bookmarkStart w:id="622" w:name="_47.7.1_Full-time_study-load"/>
      <w:bookmarkEnd w:id="622"/>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3" w:name="_47.8_Not_counted"/>
      <w:bookmarkStart w:id="624" w:name="_Toc408319029"/>
      <w:bookmarkEnd w:id="623"/>
      <w:r w:rsidRPr="00F82F50">
        <w:lastRenderedPageBreak/>
        <w:t>47.8 Not counted for study-load purposes</w:t>
      </w:r>
      <w:bookmarkEnd w:id="624"/>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7D7F2023"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1100C824" w14:textId="77777777"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5" w:name="_48.1_Study-load_concessions"/>
      <w:bookmarkEnd w:id="625"/>
      <w:r w:rsidR="007E699F" w:rsidRPr="00F82F50">
        <w:br w:type="page"/>
      </w:r>
    </w:p>
    <w:p w14:paraId="660AD66E" w14:textId="77777777" w:rsidR="00883CC0" w:rsidRPr="00F82F50" w:rsidRDefault="00883CC0" w:rsidP="00116F93">
      <w:pPr>
        <w:pStyle w:val="Heading2"/>
      </w:pPr>
      <w:bookmarkStart w:id="626" w:name="_Chapter_48:_Study-load"/>
      <w:bookmarkStart w:id="627" w:name="_Toc408319030"/>
      <w:bookmarkStart w:id="628" w:name="_Toc58944576"/>
      <w:bookmarkEnd w:id="626"/>
      <w:r w:rsidRPr="00F82F50">
        <w:lastRenderedPageBreak/>
        <w:t>Chapter 48: Study-load Concessions</w:t>
      </w:r>
      <w:bookmarkEnd w:id="627"/>
      <w:bookmarkEnd w:id="628"/>
    </w:p>
    <w:p w14:paraId="48D1337F" w14:textId="61FC8E91" w:rsidR="00B8128D" w:rsidRPr="00F82F50" w:rsidRDefault="00B8128D" w:rsidP="00345CEF">
      <w:pPr>
        <w:rPr>
          <w:lang w:val="en"/>
        </w:rPr>
      </w:pPr>
      <w:bookmarkStart w:id="629"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FE393E"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FE393E"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FE393E"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FE393E"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0" w:name="_48.1_Study-load_concessions_1"/>
      <w:bookmarkEnd w:id="630"/>
      <w:r w:rsidRPr="00F82F50">
        <w:t>48.1 Study-load concessions</w:t>
      </w:r>
      <w:bookmarkEnd w:id="629"/>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FE393E"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FE393E"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E393E"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6"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1" w:name="_48.2_Two-thirds_(66"/>
      <w:bookmarkStart w:id="632" w:name="_Toc408319032"/>
      <w:bookmarkEnd w:id="631"/>
      <w:r w:rsidRPr="00F82F50">
        <w:t>48.2 Two-thirds (66 per cent) concessional study-load students</w:t>
      </w:r>
      <w:bookmarkEnd w:id="632"/>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C969E0">
      <w:pPr>
        <w:pStyle w:val="ListParagraph"/>
        <w:numPr>
          <w:ilvl w:val="0"/>
          <w:numId w:val="350"/>
        </w:numPr>
      </w:pPr>
      <w:r>
        <w:t>they are</w:t>
      </w:r>
      <w:r w:rsidR="00F341BA" w:rsidRPr="00F82F50">
        <w:t xml:space="preserve"> enrolled in at least two-thirds of the normal full-time workload for that course; and </w:t>
      </w:r>
    </w:p>
    <w:p w14:paraId="323C3B00" w14:textId="77777777"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3" w:name="_48.3_Disability_(25_1"/>
      <w:bookmarkStart w:id="634" w:name="_Toc408319033"/>
      <w:bookmarkEnd w:id="633"/>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5" w:name="_48.3_Disability_(25"/>
      <w:bookmarkEnd w:id="635"/>
    </w:p>
    <w:p w14:paraId="6267AC2F" w14:textId="77777777" w:rsidR="00F341BA" w:rsidRPr="00F82F50" w:rsidRDefault="00F341BA" w:rsidP="004811DA">
      <w:pPr>
        <w:pStyle w:val="Heading3"/>
      </w:pPr>
      <w:r w:rsidRPr="00F82F50">
        <w:lastRenderedPageBreak/>
        <w:t>48.3 Disability (25 per cent) concessional study-load students</w:t>
      </w:r>
      <w:bookmarkEnd w:id="634"/>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C969E0">
      <w:pPr>
        <w:pStyle w:val="ListParagraph"/>
        <w:numPr>
          <w:ilvl w:val="0"/>
          <w:numId w:val="350"/>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C969E0">
      <w:pPr>
        <w:pStyle w:val="ListParagraph"/>
        <w:numPr>
          <w:ilvl w:val="0"/>
          <w:numId w:val="350"/>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6" w:name="_48.3.2_Disability_Support"/>
      <w:bookmarkEnd w:id="636"/>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7" w:name="_48.4_25_per"/>
      <w:bookmarkStart w:id="638" w:name="_Toc408319034"/>
      <w:bookmarkEnd w:id="637"/>
      <w:r w:rsidRPr="00F82F50">
        <w:t>48.4 25 per cent Concessional study-load students for the purposes of ABSTUDY PES</w:t>
      </w:r>
      <w:bookmarkEnd w:id="638"/>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C969E0">
      <w:pPr>
        <w:pStyle w:val="ListParagraph"/>
        <w:numPr>
          <w:ilvl w:val="0"/>
          <w:numId w:val="351"/>
        </w:numPr>
      </w:pPr>
      <w:r>
        <w:t>they are</w:t>
      </w:r>
      <w:r w:rsidR="00F341BA" w:rsidRPr="00F82F50">
        <w:t xml:space="preserve"> enrolled in at least 25% of the normal full-time study-load for that course; and </w:t>
      </w:r>
    </w:p>
    <w:p w14:paraId="0D60372F" w14:textId="1C6219D3" w:rsidR="00F341BA" w:rsidRPr="00F82F50" w:rsidRDefault="00EE5B94" w:rsidP="00C969E0">
      <w:pPr>
        <w:pStyle w:val="ListParagraph"/>
        <w:numPr>
          <w:ilvl w:val="0"/>
          <w:numId w:val="351"/>
        </w:numPr>
      </w:pPr>
      <w:r>
        <w:t>they are</w:t>
      </w:r>
      <w:r w:rsidR="00F341BA" w:rsidRPr="00F82F50">
        <w:t xml:space="preserve"> in receipt of one of the following income support payments as detailed below: </w:t>
      </w:r>
    </w:p>
    <w:p w14:paraId="3F31B9A0" w14:textId="7A856B05" w:rsidR="00F341BA" w:rsidRPr="00F82F50" w:rsidRDefault="00F341BA" w:rsidP="00C969E0">
      <w:pPr>
        <w:pStyle w:val="ListParagraph"/>
        <w:numPr>
          <w:ilvl w:val="0"/>
          <w:numId w:val="351"/>
        </w:numPr>
      </w:pPr>
      <w:r w:rsidRPr="00F82F50">
        <w:t xml:space="preserve">One of the following </w:t>
      </w:r>
      <w:hyperlink r:id="rId127"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C969E0">
      <w:pPr>
        <w:pStyle w:val="ListBullet"/>
        <w:numPr>
          <w:ilvl w:val="1"/>
          <w:numId w:val="351"/>
        </w:numPr>
      </w:pPr>
      <w:r w:rsidRPr="00F82F50">
        <w:t xml:space="preserve">Parenting Payment (Single); </w:t>
      </w:r>
    </w:p>
    <w:p w14:paraId="4955BF79" w14:textId="77777777" w:rsidR="00F341BA" w:rsidRPr="00F82F50" w:rsidRDefault="00F341BA" w:rsidP="00C969E0">
      <w:pPr>
        <w:pStyle w:val="ListBullet"/>
        <w:numPr>
          <w:ilvl w:val="1"/>
          <w:numId w:val="351"/>
        </w:numPr>
      </w:pPr>
      <w:r w:rsidRPr="00F82F50">
        <w:t xml:space="preserve">Disability Support Pension; </w:t>
      </w:r>
    </w:p>
    <w:p w14:paraId="799F53B4" w14:textId="77777777" w:rsidR="00F341BA" w:rsidRPr="00F82F50" w:rsidRDefault="00F341BA" w:rsidP="00C969E0">
      <w:pPr>
        <w:pStyle w:val="ListBullet"/>
        <w:numPr>
          <w:ilvl w:val="1"/>
          <w:numId w:val="351"/>
        </w:numPr>
      </w:pPr>
      <w:r w:rsidRPr="00F82F50">
        <w:t xml:space="preserve">Carer Payment; </w:t>
      </w:r>
    </w:p>
    <w:p w14:paraId="705B1CEB" w14:textId="6B67A7EF" w:rsidR="00F341BA" w:rsidRPr="00F82F50" w:rsidRDefault="00F341BA" w:rsidP="00C969E0">
      <w:pPr>
        <w:pStyle w:val="ListBullet"/>
        <w:numPr>
          <w:ilvl w:val="1"/>
          <w:numId w:val="351"/>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C969E0">
      <w:pPr>
        <w:pStyle w:val="ListBullet"/>
        <w:numPr>
          <w:ilvl w:val="1"/>
          <w:numId w:val="351"/>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C969E0">
      <w:pPr>
        <w:pStyle w:val="ListBullet"/>
        <w:numPr>
          <w:ilvl w:val="1"/>
          <w:numId w:val="351"/>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9" w:name="_49.1_Attendance_requirements"/>
      <w:bookmarkEnd w:id="639"/>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0" w:name="_Chapter_49:_Attendance"/>
      <w:bookmarkStart w:id="641" w:name="_Toc408319035"/>
      <w:bookmarkStart w:id="642" w:name="_Toc58944577"/>
      <w:bookmarkEnd w:id="640"/>
      <w:r w:rsidRPr="00F82F50">
        <w:lastRenderedPageBreak/>
        <w:t>Chapter 49: Attendance requirements for secondary school students</w:t>
      </w:r>
      <w:bookmarkEnd w:id="641"/>
      <w:bookmarkEnd w:id="642"/>
    </w:p>
    <w:p w14:paraId="383AEA49" w14:textId="77777777" w:rsidR="00B8128D" w:rsidRPr="00F82F50" w:rsidRDefault="00B8128D" w:rsidP="00345CEF">
      <w:pPr>
        <w:rPr>
          <w:lang w:val="en"/>
        </w:rPr>
      </w:pPr>
      <w:bookmarkStart w:id="643"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FE393E"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FE393E"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FE393E"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FE393E"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FE393E"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FE393E"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FE393E"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4" w:name="_49.1_Attendance_requirements_1"/>
      <w:bookmarkEnd w:id="644"/>
      <w:r w:rsidRPr="00F82F50">
        <w:t>49.1 Attendance requirements</w:t>
      </w:r>
      <w:bookmarkEnd w:id="643"/>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5" w:name="_49.2_Activity_Test"/>
      <w:bookmarkStart w:id="646" w:name="_Toc408319037"/>
      <w:bookmarkEnd w:id="645"/>
      <w:r w:rsidRPr="00F82F50">
        <w:t>49.2 Activity Test</w:t>
      </w:r>
      <w:bookmarkEnd w:id="646"/>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C969E0">
      <w:pPr>
        <w:pStyle w:val="ListParagraph"/>
        <w:numPr>
          <w:ilvl w:val="0"/>
          <w:numId w:val="350"/>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C969E0">
      <w:pPr>
        <w:pStyle w:val="ListParagraph"/>
        <w:numPr>
          <w:ilvl w:val="0"/>
          <w:numId w:val="350"/>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E393E"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7" w:name="_49.3_Absences"/>
      <w:bookmarkStart w:id="648" w:name="_Toc408319038"/>
      <w:bookmarkEnd w:id="647"/>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9" w:name="_49.3_Absences_1"/>
      <w:bookmarkEnd w:id="649"/>
      <w:r w:rsidRPr="00F82F50">
        <w:lastRenderedPageBreak/>
        <w:t>49.3 Absences</w:t>
      </w:r>
      <w:bookmarkEnd w:id="648"/>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C969E0">
      <w:pPr>
        <w:pStyle w:val="ListParagraph"/>
        <w:numPr>
          <w:ilvl w:val="0"/>
          <w:numId w:val="353"/>
        </w:numPr>
      </w:pPr>
      <w:r w:rsidRPr="00F82F50">
        <w:t xml:space="preserve">approved absence; and </w:t>
      </w:r>
    </w:p>
    <w:p w14:paraId="507A5644" w14:textId="77777777" w:rsidR="00F341BA" w:rsidRPr="00F82F50" w:rsidRDefault="00F341BA" w:rsidP="00C969E0">
      <w:pPr>
        <w:pStyle w:val="ListParagraph"/>
        <w:numPr>
          <w:ilvl w:val="0"/>
          <w:numId w:val="353"/>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C969E0">
      <w:pPr>
        <w:pStyle w:val="ListParagraph"/>
        <w:numPr>
          <w:ilvl w:val="0"/>
          <w:numId w:val="354"/>
        </w:numPr>
      </w:pPr>
      <w:r w:rsidRPr="00F82F50">
        <w:t xml:space="preserve">either: </w:t>
      </w:r>
    </w:p>
    <w:p w14:paraId="3DE4EC5B"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C969E0">
      <w:pPr>
        <w:pStyle w:val="ListBullet"/>
        <w:numPr>
          <w:ilvl w:val="1"/>
          <w:numId w:val="354"/>
        </w:numPr>
      </w:pPr>
      <w:r w:rsidRPr="00F82F50">
        <w:t xml:space="preserve">the applicant informs </w:t>
      </w:r>
      <w:hyperlink r:id="rId128"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0" w:name="_49.4_Extended_Period"/>
      <w:bookmarkStart w:id="651" w:name="_Toc408319039"/>
      <w:bookmarkEnd w:id="650"/>
      <w:r w:rsidRPr="00F82F50">
        <w:t>49.4 Extended Period of Absence</w:t>
      </w:r>
      <w:bookmarkEnd w:id="651"/>
    </w:p>
    <w:p w14:paraId="48F541CC" w14:textId="77777777" w:rsidR="00F341BA" w:rsidRPr="00F82F50" w:rsidRDefault="00F341BA" w:rsidP="00345CEF">
      <w:pPr>
        <w:pStyle w:val="Heading4"/>
      </w:pPr>
      <w:bookmarkStart w:id="652" w:name="_49.4.1_Extended_period"/>
      <w:bookmarkEnd w:id="652"/>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3" w:name="_49.5_Absence_due"/>
      <w:bookmarkStart w:id="654" w:name="_Toc408319040"/>
      <w:bookmarkEnd w:id="653"/>
      <w:r w:rsidRPr="00F82F50">
        <w:t>49.5 Absence due to Suspension or Expulsion</w:t>
      </w:r>
      <w:bookmarkEnd w:id="654"/>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5" w:name="_49.6_Penalties_for"/>
      <w:bookmarkStart w:id="656" w:name="_Toc408319041"/>
      <w:bookmarkEnd w:id="655"/>
      <w:r w:rsidRPr="00F82F50">
        <w:t>49.6 Penalties for Failure to Meet the Activity Test Requirements</w:t>
      </w:r>
      <w:bookmarkEnd w:id="656"/>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7" w:name="_49.6.1.1_First_breach"/>
      <w:bookmarkEnd w:id="657"/>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8" w:name="_49.7_Activity_Agreement"/>
      <w:bookmarkStart w:id="659" w:name="_Toc408319042"/>
      <w:bookmarkEnd w:id="658"/>
      <w:r w:rsidRPr="00F82F50">
        <w:t>49.7 Activity Agreement</w:t>
      </w:r>
      <w:bookmarkEnd w:id="659"/>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29"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0" w:name="_50.1_Requirement_to"/>
      <w:bookmarkStart w:id="661" w:name="_Toc408319043"/>
      <w:bookmarkStart w:id="662" w:name="_Toc58944578"/>
      <w:bookmarkEnd w:id="660"/>
      <w:r w:rsidRPr="00F82F50">
        <w:lastRenderedPageBreak/>
        <w:t>Chapter 50: Requirement to Undertake the Course for Secondary (non-school), Tertiary and Masters and Doctorate students</w:t>
      </w:r>
      <w:bookmarkEnd w:id="661"/>
      <w:bookmarkEnd w:id="662"/>
    </w:p>
    <w:p w14:paraId="608C6ABE" w14:textId="77777777" w:rsidR="00A967DA" w:rsidRPr="00F82F50" w:rsidRDefault="00A967DA" w:rsidP="00345CEF">
      <w:pPr>
        <w:rPr>
          <w:lang w:val="en"/>
        </w:rPr>
      </w:pPr>
      <w:bookmarkStart w:id="66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FE393E"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FE393E"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4" w:name="_50.1_Requirement_to_1"/>
      <w:bookmarkEnd w:id="664"/>
      <w:r w:rsidRPr="00F82F50">
        <w:t>50.1 Requirement to be undertaking the course</w:t>
      </w:r>
      <w:bookmarkEnd w:id="663"/>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0"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5" w:name="_50.2_Extended_periods"/>
      <w:bookmarkStart w:id="666" w:name="_Toc408319045"/>
      <w:bookmarkEnd w:id="665"/>
      <w:r w:rsidRPr="00F82F50">
        <w:t>50.2 Extended periods of absence</w:t>
      </w:r>
      <w:bookmarkEnd w:id="666"/>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C969E0">
      <w:pPr>
        <w:pStyle w:val="ListParagraph"/>
        <w:numPr>
          <w:ilvl w:val="0"/>
          <w:numId w:val="356"/>
        </w:numPr>
      </w:pPr>
      <w:r w:rsidRPr="00F82F50">
        <w:t xml:space="preserve">remain enrolled by the education institution; and </w:t>
      </w:r>
    </w:p>
    <w:p w14:paraId="3D0DC933" w14:textId="77777777"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7A438AAF"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0C2C5EC7"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131"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7" w:name="_51.1_ABSTUDY_Progress"/>
      <w:bookmarkEnd w:id="667"/>
      <w:r w:rsidRPr="00F82F50">
        <w:br w:type="page"/>
      </w:r>
    </w:p>
    <w:p w14:paraId="0C6C432D" w14:textId="77777777" w:rsidR="004A48E9" w:rsidRPr="00F82F50" w:rsidRDefault="004A48E9" w:rsidP="00116F93">
      <w:pPr>
        <w:pStyle w:val="Heading2"/>
      </w:pPr>
      <w:bookmarkStart w:id="668" w:name="_Chapter_51:_Progress"/>
      <w:bookmarkStart w:id="669" w:name="_Toc408319046"/>
      <w:bookmarkStart w:id="670" w:name="_Toc58944579"/>
      <w:bookmarkEnd w:id="668"/>
      <w:r w:rsidRPr="00F82F50">
        <w:lastRenderedPageBreak/>
        <w:t>Chapter 51: Progress Rules</w:t>
      </w:r>
      <w:bookmarkEnd w:id="669"/>
      <w:bookmarkEnd w:id="670"/>
    </w:p>
    <w:p w14:paraId="3059DFC1" w14:textId="77777777" w:rsidR="00A967DA" w:rsidRDefault="00A967DA" w:rsidP="00345CEF">
      <w:pPr>
        <w:rPr>
          <w:lang w:val="en"/>
        </w:rPr>
      </w:pPr>
      <w:bookmarkStart w:id="67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FE393E"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FE393E"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FE393E"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2" w:name="_51.1_ABSTUDY_Progress_1"/>
      <w:bookmarkEnd w:id="672"/>
      <w:r w:rsidRPr="00F82F50">
        <w:t>51.1 ABSTUDY Progress Rules</w:t>
      </w:r>
      <w:bookmarkEnd w:id="671"/>
    </w:p>
    <w:p w14:paraId="083485FD" w14:textId="77777777" w:rsidR="00F341BA" w:rsidRPr="00F82F50" w:rsidRDefault="00F341BA" w:rsidP="00345CEF">
      <w:r w:rsidRPr="00F82F50">
        <w:t>There are two aspects to ABSTUDY progress rules:</w:t>
      </w:r>
    </w:p>
    <w:p w14:paraId="6204F3DB" w14:textId="77777777" w:rsidR="00F341BA" w:rsidRPr="00F82F50" w:rsidRDefault="00FE393E"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FE393E"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E393E"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FE393E"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FE393E"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FE393E"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FE393E"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FE393E"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3" w:name="_51.2_Reasonable_Time_1"/>
      <w:bookmarkStart w:id="674" w:name="_51.2_Reasonable_Time"/>
      <w:bookmarkStart w:id="675" w:name="_Toc408319048"/>
      <w:bookmarkEnd w:id="673"/>
      <w:bookmarkEnd w:id="674"/>
      <w:r w:rsidRPr="00F82F50">
        <w:t>51.2 Reasonable Time</w:t>
      </w:r>
      <w:bookmarkEnd w:id="675"/>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6" w:name="_51.2.1_Reasonable_time"/>
      <w:bookmarkStart w:id="677" w:name="_51.2.1_Reasonable_time_1"/>
      <w:bookmarkEnd w:id="676"/>
      <w:bookmarkEnd w:id="677"/>
      <w:r w:rsidR="00372210">
        <w:br w:type="page"/>
      </w:r>
    </w:p>
    <w:p w14:paraId="59698705" w14:textId="77777777" w:rsidR="00F341BA" w:rsidRPr="00F82F50" w:rsidRDefault="00F341BA" w:rsidP="00345CEF">
      <w:pPr>
        <w:pStyle w:val="Heading4"/>
      </w:pPr>
      <w:bookmarkStart w:id="678" w:name="_51.2.1_Reasonable_time_2"/>
      <w:bookmarkEnd w:id="678"/>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9" w:name="_51.3_Limits_of"/>
      <w:bookmarkStart w:id="680" w:name="_Toc408319049"/>
      <w:bookmarkEnd w:id="679"/>
      <w:r>
        <w:br w:type="page"/>
      </w:r>
    </w:p>
    <w:p w14:paraId="6F39449B" w14:textId="77777777" w:rsidR="00F341BA" w:rsidRPr="00F82F50" w:rsidRDefault="00F341BA" w:rsidP="004811DA">
      <w:pPr>
        <w:pStyle w:val="Heading3"/>
      </w:pPr>
      <w:bookmarkStart w:id="681" w:name="_51.3_Limits_of_1"/>
      <w:bookmarkEnd w:id="681"/>
      <w:r w:rsidRPr="00F82F50">
        <w:lastRenderedPageBreak/>
        <w:t>51.3 Limits of Assistance</w:t>
      </w:r>
      <w:bookmarkEnd w:id="680"/>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C969E0">
      <w:pPr>
        <w:pStyle w:val="ListParagraph"/>
        <w:numPr>
          <w:ilvl w:val="0"/>
          <w:numId w:val="362"/>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2" w:name="_51.3.2_Calculating_limits"/>
      <w:bookmarkEnd w:id="682"/>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3" w:name="_51.3.3_Calculating_limits"/>
      <w:bookmarkEnd w:id="683"/>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4" w:name="_Toc408319050"/>
      <w:bookmarkStart w:id="685" w:name="_Toc58944580"/>
      <w:r w:rsidRPr="00F82F50">
        <w:t>Chapter 52: [Deleted chapter]</w:t>
      </w:r>
      <w:bookmarkEnd w:id="684"/>
      <w:bookmarkEnd w:id="685"/>
    </w:p>
    <w:p w14:paraId="2FE6FC11" w14:textId="77777777" w:rsidR="004A48E9" w:rsidRPr="00F82F50" w:rsidRDefault="004A48E9" w:rsidP="00116F93">
      <w:pPr>
        <w:pStyle w:val="Heading2"/>
      </w:pPr>
      <w:bookmarkStart w:id="686" w:name="_Toc408319051"/>
      <w:bookmarkStart w:id="687" w:name="_Toc58944581"/>
      <w:r w:rsidRPr="00F82F50">
        <w:t>Chapter 53: [Deleted chapter]</w:t>
      </w:r>
      <w:bookmarkEnd w:id="686"/>
      <w:bookmarkEnd w:id="687"/>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8" w:name="_Toc408319052"/>
      <w:bookmarkStart w:id="689" w:name="_Toc58944582"/>
      <w:r w:rsidRPr="00F82F50">
        <w:lastRenderedPageBreak/>
        <w:t xml:space="preserve">Chapter 54: Study through Open </w:t>
      </w:r>
      <w:r w:rsidR="008F0A7D">
        <w:t>Universities</w:t>
      </w:r>
      <w:r w:rsidRPr="00F82F50">
        <w:t xml:space="preserve"> Australia</w:t>
      </w:r>
      <w:bookmarkEnd w:id="688"/>
      <w:bookmarkEnd w:id="689"/>
    </w:p>
    <w:p w14:paraId="40694E24" w14:textId="77777777" w:rsidR="00094B54" w:rsidRPr="00F82F50" w:rsidRDefault="00094B54" w:rsidP="00345CEF">
      <w:pPr>
        <w:rPr>
          <w:lang w:val="en"/>
        </w:rPr>
      </w:pPr>
      <w:bookmarkStart w:id="690"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FE393E"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FE393E"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FE393E"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1" w:name="_54.1_Study-load_of"/>
      <w:bookmarkEnd w:id="691"/>
      <w:r w:rsidRPr="00F82F50">
        <w:t>54.1 Study-load of Open Universities Australia units</w:t>
      </w:r>
      <w:bookmarkEnd w:id="690"/>
    </w:p>
    <w:p w14:paraId="1BBAFA63" w14:textId="77777777" w:rsidR="00F341BA" w:rsidRPr="00F82F50" w:rsidRDefault="00F341BA" w:rsidP="00345CEF">
      <w:pPr>
        <w:pStyle w:val="Heading4"/>
      </w:pPr>
      <w:bookmarkStart w:id="692" w:name="_54.1.1_University_Level"/>
      <w:bookmarkEnd w:id="692"/>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3" w:name="_54.1.2_Vocational_and"/>
      <w:bookmarkEnd w:id="693"/>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4" w:name="_54.2_Closing_date"/>
      <w:bookmarkStart w:id="695" w:name="_Toc408319054"/>
      <w:bookmarkEnd w:id="694"/>
      <w:r w:rsidRPr="00F82F50">
        <w:t>54.2 Closing date for claims for OUA students</w:t>
      </w:r>
      <w:bookmarkEnd w:id="695"/>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6" w:name="_54.3_Break_in"/>
      <w:bookmarkStart w:id="697" w:name="_Toc408319055"/>
      <w:bookmarkEnd w:id="696"/>
      <w:r w:rsidRPr="00F82F50">
        <w:t>54.3 Break in study rule</w:t>
      </w:r>
      <w:bookmarkEnd w:id="697"/>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8" w:name="_55.1_Secondary_school"/>
      <w:bookmarkStart w:id="699" w:name="_Chapter_55:_Overseas"/>
      <w:bookmarkStart w:id="700" w:name="_Toc408319056"/>
      <w:bookmarkStart w:id="701" w:name="_Toc58944583"/>
      <w:bookmarkEnd w:id="698"/>
      <w:bookmarkEnd w:id="699"/>
      <w:r w:rsidRPr="00F82F50">
        <w:lastRenderedPageBreak/>
        <w:t>Chapter 55: Overseas Study</w:t>
      </w:r>
      <w:bookmarkEnd w:id="700"/>
      <w:bookmarkEnd w:id="701"/>
    </w:p>
    <w:p w14:paraId="58CAE64B" w14:textId="3D555B7A" w:rsidR="00094B54" w:rsidRPr="00F82F50" w:rsidRDefault="00094B54" w:rsidP="00345CEF">
      <w:pPr>
        <w:rPr>
          <w:lang w:val="en"/>
        </w:rPr>
      </w:pPr>
      <w:bookmarkStart w:id="702"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FE393E"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FE393E"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FE393E"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3" w:name="_55.1_Secondary_school_1"/>
      <w:bookmarkEnd w:id="703"/>
      <w:r w:rsidRPr="00F82F50">
        <w:t>55.1 Secondary school students studying overseas</w:t>
      </w:r>
      <w:bookmarkEnd w:id="702"/>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2"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4" w:name="_55.2_Secondary_non-school,"/>
      <w:bookmarkStart w:id="705" w:name="_Toc408319058"/>
      <w:bookmarkEnd w:id="704"/>
      <w:r w:rsidRPr="00F82F50">
        <w:t>55.2 Secondary non-school, tertiary, and Masters &amp; Doctorate Level students studying overseas</w:t>
      </w:r>
      <w:bookmarkEnd w:id="705"/>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FE393E"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C969E0">
      <w:pPr>
        <w:pStyle w:val="ListParagraph"/>
        <w:numPr>
          <w:ilvl w:val="0"/>
          <w:numId w:val="365"/>
        </w:numPr>
      </w:pPr>
      <w:r w:rsidRPr="00F82F50">
        <w:t>be undertaking a </w:t>
      </w:r>
      <w:hyperlink r:id="rId133" w:anchor="6_1_5" w:history="1">
        <w:r w:rsidRPr="00F82F50">
          <w:t>full-time apprenticeship</w:t>
        </w:r>
      </w:hyperlink>
      <w:r w:rsidRPr="00F82F50">
        <w:t xml:space="preserve">, traineeship or trainee apprenticeship; and </w:t>
      </w:r>
    </w:p>
    <w:p w14:paraId="793913CF"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4"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6" w:name="_55.3_Entitlements_for"/>
      <w:bookmarkStart w:id="707" w:name="_Toc408319059"/>
      <w:bookmarkEnd w:id="706"/>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7"/>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8" w:name="_Part_VII_Means"/>
      <w:bookmarkEnd w:id="708"/>
      <w:r w:rsidRPr="00F82F50">
        <w:br w:type="page"/>
      </w:r>
    </w:p>
    <w:p w14:paraId="3D19CB68" w14:textId="77777777" w:rsidR="00863910" w:rsidRPr="00863910" w:rsidRDefault="00863910" w:rsidP="00AF638B">
      <w:pPr>
        <w:pStyle w:val="Heading1"/>
      </w:pPr>
      <w:bookmarkStart w:id="709" w:name="_Part_VII_Means_1"/>
      <w:bookmarkStart w:id="710" w:name="_Toc58944584"/>
      <w:bookmarkStart w:id="711" w:name="_Toc408319060"/>
      <w:bookmarkEnd w:id="709"/>
      <w:r w:rsidRPr="00863910">
        <w:lastRenderedPageBreak/>
        <w:t>Part VII Means Tests</w:t>
      </w:r>
      <w:bookmarkEnd w:id="710"/>
    </w:p>
    <w:p w14:paraId="219D1945" w14:textId="77777777" w:rsidR="00863910" w:rsidRPr="00863910" w:rsidRDefault="00863910" w:rsidP="00116F93">
      <w:pPr>
        <w:pStyle w:val="Heading2"/>
      </w:pPr>
      <w:bookmarkStart w:id="712" w:name="_Chapter_56:_Means_1"/>
      <w:bookmarkStart w:id="713" w:name="_Toc58944585"/>
      <w:bookmarkEnd w:id="712"/>
      <w:r w:rsidRPr="00863910">
        <w:t>Chapter 56: Means Testing</w:t>
      </w:r>
      <w:bookmarkEnd w:id="713"/>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FE393E"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FE393E"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FE393E"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FE393E"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FE393E"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4" w:name="_56.1_Allowances_subject_2"/>
      <w:bookmarkEnd w:id="714"/>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FE393E"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FE393E"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5" w:name="_56.2_Allowances_and_1"/>
      <w:bookmarkEnd w:id="715"/>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FE393E"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FE393E"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FE393E"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FE393E"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FE393E"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FE393E"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FE393E"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FE393E"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FE393E"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5"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FE393E"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6" w:name="_56.3_Means_tests_1"/>
      <w:bookmarkEnd w:id="716"/>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FE393E"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FE393E"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FE393E"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7" w:name="_56.4_Means_tests_1"/>
      <w:bookmarkEnd w:id="717"/>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FE393E"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FE393E"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FE393E"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8" w:name="_56.5_Means_tests_1"/>
      <w:bookmarkEnd w:id="718"/>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FE393E" w:rsidP="00863910">
      <w:pPr>
        <w:numPr>
          <w:ilvl w:val="0"/>
          <w:numId w:val="8"/>
        </w:numPr>
        <w:spacing w:before="120" w:beforeAutospacing="0" w:after="60" w:afterAutospacing="0"/>
        <w:rPr>
          <w:rFonts w:cs="Times New Roman"/>
          <w:szCs w:val="20"/>
        </w:rPr>
      </w:pPr>
      <w:hyperlink r:id="rId136"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9" w:name="_Chapter_57:_Calculating_1"/>
      <w:bookmarkStart w:id="720" w:name="_Toc58944586"/>
      <w:bookmarkEnd w:id="719"/>
      <w:r w:rsidRPr="00863910">
        <w:lastRenderedPageBreak/>
        <w:t>Chapter 57: Calculating ABSTUDY Rates</w:t>
      </w:r>
      <w:bookmarkEnd w:id="720"/>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FE393E"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FE393E"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1" w:name="_57.1_Overall_Living_2"/>
      <w:bookmarkEnd w:id="721"/>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2" w:name="_57.1.2.1_Determine_the"/>
      <w:bookmarkEnd w:id="722"/>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7"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3" w:name="_57.2_Overall_Group_2"/>
      <w:bookmarkEnd w:id="723"/>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4" w:name="_57.2.2_Steps_to"/>
      <w:bookmarkEnd w:id="724"/>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36BCFA60" w14:textId="77777777"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5" w:name="_Chapter_58:_Parental_2"/>
      <w:bookmarkStart w:id="726" w:name="_Toc58944587"/>
      <w:bookmarkEnd w:id="725"/>
      <w:r w:rsidRPr="00863910">
        <w:lastRenderedPageBreak/>
        <w:t xml:space="preserve">Chapter 58: Parental Income Test </w:t>
      </w:r>
      <w:r w:rsidR="00456DC9" w:rsidRPr="00456DC9">
        <w:t>and Reduction for Parental Income</w:t>
      </w:r>
      <w:bookmarkEnd w:id="726"/>
    </w:p>
    <w:p w14:paraId="708B4CEA" w14:textId="77777777" w:rsidR="00863910" w:rsidRPr="00707F31" w:rsidRDefault="00863910" w:rsidP="00707F31">
      <w:pPr>
        <w:ind w:right="-142"/>
      </w:pPr>
      <w:bookmarkStart w:id="727"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7"/>
      <w:r w:rsidR="00456DC9">
        <w:t>.</w:t>
      </w:r>
      <w:r w:rsidRPr="00707F31">
        <w:t xml:space="preserve"> </w:t>
      </w:r>
    </w:p>
    <w:p w14:paraId="2B12AC03" w14:textId="77777777" w:rsidR="00456DC9" w:rsidRDefault="00456DC9" w:rsidP="00456DC9">
      <w:pPr>
        <w:ind w:right="-142"/>
      </w:pPr>
      <w:bookmarkStart w:id="728"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8"/>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FE393E"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FE393E"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FE393E"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FE393E"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FE393E"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FE393E"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FE393E"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FE393E"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9" w:name="_58.0_Reduction_for"/>
      <w:bookmarkStart w:id="730" w:name="Reduction_For_Parental_Income"/>
      <w:bookmarkEnd w:id="729"/>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1" w:name="_Toc469915274"/>
      <w:bookmarkEnd w:id="730"/>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1"/>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2"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2"/>
      <w:r w:rsidR="001F45A6">
        <w:rPr>
          <w:lang w:val="en"/>
        </w:rPr>
        <w:t xml:space="preserve"> </w:t>
      </w:r>
    </w:p>
    <w:p w14:paraId="4F3E655F" w14:textId="77777777" w:rsidR="00863910" w:rsidRPr="00863910" w:rsidRDefault="00863910" w:rsidP="00707F31">
      <w:pPr>
        <w:rPr>
          <w:lang w:val="en"/>
        </w:rPr>
      </w:pPr>
      <w:bookmarkStart w:id="733"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3"/>
    </w:p>
    <w:p w14:paraId="27C3D92F" w14:textId="646FFF77" w:rsidR="001922BF" w:rsidRDefault="00863910" w:rsidP="001922BF">
      <w:pPr>
        <w:rPr>
          <w:lang w:val="en"/>
        </w:rPr>
      </w:pPr>
      <w:bookmarkStart w:id="734"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8"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5" w:name="_Toc469915278"/>
      <w:bookmarkEnd w:id="734"/>
      <w:r w:rsidR="001922BF">
        <w:rPr>
          <w:lang w:val="en"/>
        </w:rPr>
        <w:t xml:space="preserve"> </w:t>
      </w:r>
    </w:p>
    <w:bookmarkEnd w:id="735"/>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6" w:name="_58.0.2_Calculating_the"/>
      <w:bookmarkStart w:id="737" w:name="CalculatingReduction_For_Parental_Income"/>
      <w:bookmarkEnd w:id="736"/>
      <w:r>
        <w:br w:type="page"/>
      </w:r>
    </w:p>
    <w:p w14:paraId="5EC5B6DF" w14:textId="77777777" w:rsidR="00863910" w:rsidRPr="00863910" w:rsidRDefault="00863910" w:rsidP="00CA6878">
      <w:pPr>
        <w:pStyle w:val="Heading4"/>
        <w:spacing w:before="100" w:after="100"/>
      </w:pPr>
      <w:bookmarkStart w:id="738" w:name="_58.0.2_Calculating_the_1"/>
      <w:bookmarkEnd w:id="738"/>
      <w:r w:rsidRPr="00863910">
        <w:lastRenderedPageBreak/>
        <w:t>58.0.2 Calculating the Reduction for Parental Income</w:t>
      </w:r>
      <w:r w:rsidR="00456DC9">
        <w:t xml:space="preserve"> for Living Allowance</w:t>
      </w:r>
    </w:p>
    <w:bookmarkEnd w:id="737"/>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39"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0"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1"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9" w:name="_Parental_Income_Test"/>
      <w:bookmarkStart w:id="740" w:name="_58.1_Exemptions_from_2"/>
      <w:bookmarkEnd w:id="739"/>
      <w:bookmarkEnd w:id="740"/>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1" w:name="_58.2_Whose_income_1"/>
      <w:bookmarkEnd w:id="741"/>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2" w:name="_58.3_Income_for_1"/>
      <w:bookmarkEnd w:id="742"/>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2"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3"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4"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3" w:name="_58.4_Income_assessed_1"/>
      <w:bookmarkEnd w:id="743"/>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4" w:name="_58.5__[Deleted"/>
      <w:bookmarkEnd w:id="744"/>
      <w:r>
        <w:t xml:space="preserve">58.5 </w:t>
      </w:r>
      <w:r w:rsidR="005651E5">
        <w:t>[Deleted section]</w:t>
      </w:r>
    </w:p>
    <w:p w14:paraId="7DA208CD" w14:textId="77777777" w:rsidR="003B251C" w:rsidRDefault="003B251C">
      <w:pPr>
        <w:spacing w:before="0" w:beforeAutospacing="0" w:after="120" w:afterAutospacing="0" w:line="276" w:lineRule="auto"/>
      </w:pPr>
      <w:bookmarkStart w:id="745" w:name="_58.6_Calculating_the"/>
      <w:bookmarkStart w:id="746" w:name="Parental_Income_Test_Result"/>
      <w:bookmarkEnd w:id="745"/>
      <w:r>
        <w:t>Refer to Reduction for Parental Income at the start of this Chapter.</w:t>
      </w:r>
    </w:p>
    <w:p w14:paraId="4C38A52C" w14:textId="77777777" w:rsidR="00863910" w:rsidRPr="00863910" w:rsidRDefault="00863910" w:rsidP="004811DA">
      <w:pPr>
        <w:pStyle w:val="Heading3"/>
      </w:pPr>
      <w:bookmarkStart w:id="747" w:name="_58.6_Calculating_the_1"/>
      <w:bookmarkEnd w:id="747"/>
      <w:r w:rsidRPr="00863910">
        <w:t>58.6 Calculating the Parental Income Test Result (using the family pool)</w:t>
      </w:r>
    </w:p>
    <w:bookmarkEnd w:id="746"/>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FE393E"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FE393E"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5"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FE393E"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FE393E"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6"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8" w:name="_58.7_Parental_Income_1"/>
      <w:bookmarkEnd w:id="748"/>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7"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9" w:name="_58.8_Maintenance_Income"/>
      <w:bookmarkStart w:id="750" w:name="Maintenance_Income_Test"/>
      <w:bookmarkEnd w:id="749"/>
      <w:r w:rsidRPr="00863910">
        <w:t>58.8 Maintenance Income Test</w:t>
      </w:r>
      <w:bookmarkEnd w:id="750"/>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1" w:name="_58.8.1_Exemptions_from"/>
      <w:bookmarkStart w:id="752" w:name="ExemptionMIT"/>
      <w:bookmarkEnd w:id="751"/>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2"/>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8"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3" w:name="_58.8.2_Annual_amount"/>
      <w:bookmarkEnd w:id="753"/>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49"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4" w:name="_58.8.3_Maintenance_income"/>
      <w:bookmarkEnd w:id="754"/>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C969E0">
      <w:pPr>
        <w:numPr>
          <w:ilvl w:val="0"/>
          <w:numId w:val="63"/>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0"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08063A43"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r>
        <w:t>In 2017-18 this amount is $529.25 for each additional child.</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3D683775" w14:textId="77777777"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5"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5"/>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6" w:name="_58.8.4_Calculating_the"/>
      <w:bookmarkStart w:id="757" w:name="Calculating_MIT_Result"/>
      <w:bookmarkEnd w:id="756"/>
      <w:r w:rsidRPr="00863910">
        <w:t>58.8.4 Calculating the Maintenance Income Test Result</w:t>
      </w:r>
    </w:p>
    <w:bookmarkEnd w:id="757"/>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8" w:name="_56.1_Allowances_subject"/>
      <w:bookmarkStart w:id="759" w:name="_Chapter_56:_Means"/>
      <w:bookmarkStart w:id="760" w:name="_56.1_Allowances_subject_1"/>
      <w:bookmarkStart w:id="761" w:name="_56.2_Allowances_and"/>
      <w:bookmarkStart w:id="762" w:name="_56.3_Means_tests"/>
      <w:bookmarkStart w:id="763" w:name="_56.4_Means_tests"/>
      <w:bookmarkStart w:id="764" w:name="_56.5_Means_tests"/>
      <w:bookmarkStart w:id="765" w:name="_57.1_Overall_Living"/>
      <w:bookmarkStart w:id="766" w:name="_Chapter_57:_Calculating"/>
      <w:bookmarkStart w:id="767" w:name="_57.1_Overall_Living_1"/>
      <w:bookmarkStart w:id="768" w:name="_57.1.2.3_Calculate_the"/>
      <w:bookmarkStart w:id="769" w:name="_57.1.2.4_Calculate_the"/>
      <w:bookmarkStart w:id="770" w:name="_57.2_Overall_Group"/>
      <w:bookmarkStart w:id="771" w:name="_57.2_Overall_Group_1"/>
      <w:bookmarkStart w:id="772" w:name="_58.1_Exemptions_from"/>
      <w:bookmarkStart w:id="773" w:name="_Chapter_58:_Parental"/>
      <w:bookmarkStart w:id="774" w:name="_Chapter_58:_Parental_1"/>
      <w:bookmarkStart w:id="775" w:name="_58.1_Exemptions_from_1"/>
      <w:bookmarkStart w:id="776" w:name="_58.2_Whose_income"/>
      <w:bookmarkStart w:id="777" w:name="_58.3_Income_for"/>
      <w:bookmarkStart w:id="778" w:name="_58.3.1_Taxable_income"/>
      <w:bookmarkStart w:id="779" w:name="_58.3.2_Adjusted_employer"/>
      <w:bookmarkStart w:id="780" w:name="_58.3.3__Reportable"/>
      <w:bookmarkStart w:id="781" w:name="_58.3.4_Foreign_income"/>
      <w:bookmarkStart w:id="782" w:name="_58.3.5_Total_net"/>
      <w:bookmarkStart w:id="783" w:name="_58.3.6_Maintenance"/>
      <w:bookmarkStart w:id="784" w:name="_58.4_Income_assessed"/>
      <w:bookmarkStart w:id="785" w:name="_58.5_Parental_Income"/>
      <w:bookmarkStart w:id="786" w:name="_58.6_Parental_income"/>
      <w:bookmarkStart w:id="787" w:name="_58.7_Parental_Income"/>
      <w:bookmarkStart w:id="788" w:name="_59.1_Personal_and"/>
      <w:bookmarkEnd w:id="71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9"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9"/>
    </w:p>
    <w:p w14:paraId="33572D4A" w14:textId="09E4082F" w:rsidR="00655E96" w:rsidRDefault="004F1F2C" w:rsidP="00C334AA">
      <w:bookmarkStart w:id="790"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0"/>
      <w:r w:rsidRPr="004F1F2C">
        <w:t xml:space="preserve"> </w:t>
      </w:r>
    </w:p>
    <w:p w14:paraId="3E9EF5F5" w14:textId="77777777" w:rsidR="004F1F2C" w:rsidRPr="004F1F2C" w:rsidRDefault="004F1F2C" w:rsidP="00342E08">
      <w:bookmarkStart w:id="791" w:name="_Toc517955749"/>
      <w:r w:rsidRPr="004F1F2C">
        <w:lastRenderedPageBreak/>
        <w:t>See the table below for the steps involved:</w:t>
      </w:r>
      <w:bookmarkEnd w:id="791"/>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2"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FE393E"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2" w:name="_Chapter_59:_Assessing"/>
      <w:bookmarkStart w:id="793" w:name="_Toc408319078"/>
      <w:bookmarkStart w:id="794" w:name="_Toc58944588"/>
      <w:bookmarkEnd w:id="792"/>
      <w:r w:rsidRPr="00F82F50">
        <w:lastRenderedPageBreak/>
        <w:t>Chapter 59: Assessing Income for the Partner and Personal Income Tests</w:t>
      </w:r>
      <w:bookmarkEnd w:id="793"/>
      <w:bookmarkEnd w:id="794"/>
    </w:p>
    <w:p w14:paraId="4B87AE7E" w14:textId="77777777" w:rsidR="00D901B7" w:rsidRPr="00F82F50" w:rsidRDefault="00D901B7" w:rsidP="00345CEF">
      <w:pPr>
        <w:rPr>
          <w:lang w:val="en"/>
        </w:rPr>
      </w:pPr>
      <w:bookmarkStart w:id="795"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FE393E"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FE393E"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FE393E"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FE393E"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FE393E"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FE393E"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FE393E"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FE393E"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FE393E"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6" w:name="_59.1_Personal_and_1"/>
      <w:bookmarkEnd w:id="796"/>
      <w:r w:rsidRPr="00F82F50">
        <w:t>59.1 Personal and Partner Income Tests – Ordinary Income</w:t>
      </w:r>
      <w:bookmarkEnd w:id="795"/>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7" w:name="_59.2_Employment_Income"/>
      <w:bookmarkStart w:id="798" w:name="_Toc408319080"/>
      <w:bookmarkEnd w:id="797"/>
      <w:r w:rsidRPr="00F82F50">
        <w:t>59.2 Employment Income</w:t>
      </w:r>
      <w:bookmarkEnd w:id="798"/>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574734D0"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61C20426"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6B2617EB" w14:textId="77777777" w:rsidR="00F341BA" w:rsidRPr="00F82F50" w:rsidRDefault="00F341BA" w:rsidP="00C969E0">
      <w:pPr>
        <w:pStyle w:val="ListParagraph"/>
        <w:numPr>
          <w:ilvl w:val="0"/>
          <w:numId w:val="366"/>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3"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9" w:name="_59.3_Income_from"/>
      <w:bookmarkStart w:id="800" w:name="_Toc408319081"/>
      <w:bookmarkEnd w:id="799"/>
    </w:p>
    <w:p w14:paraId="277CFE28" w14:textId="77777777" w:rsidR="00F341BA" w:rsidRPr="00F82F50" w:rsidRDefault="00F341BA" w:rsidP="004811DA">
      <w:pPr>
        <w:pStyle w:val="Heading3"/>
      </w:pPr>
      <w:r w:rsidRPr="00F82F50">
        <w:t>59.3 Income from a Business</w:t>
      </w:r>
      <w:bookmarkEnd w:id="800"/>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000283E5"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54"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5"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56"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7"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58"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801" w:name="_59.4_Other_Ordinary"/>
      <w:bookmarkStart w:id="802" w:name="_Toc408319082"/>
      <w:bookmarkEnd w:id="801"/>
    </w:p>
    <w:p w14:paraId="1B562588" w14:textId="77777777" w:rsidR="00F341BA" w:rsidRPr="00F82F50" w:rsidRDefault="00F341BA" w:rsidP="004811DA">
      <w:pPr>
        <w:pStyle w:val="Heading3"/>
      </w:pPr>
      <w:r w:rsidRPr="00F82F50">
        <w:t>59.4 Other Ordinary Income</w:t>
      </w:r>
      <w:bookmarkEnd w:id="802"/>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C969E0">
      <w:pPr>
        <w:pStyle w:val="ListParagraph"/>
        <w:numPr>
          <w:ilvl w:val="0"/>
          <w:numId w:val="369"/>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C969E0">
      <w:pPr>
        <w:pStyle w:val="ListParagraph"/>
        <w:numPr>
          <w:ilvl w:val="0"/>
          <w:numId w:val="370"/>
        </w:numPr>
      </w:pPr>
      <w:r w:rsidRPr="00F82F50">
        <w:t xml:space="preserve">disability pensions paid under Parts II or IV of the </w:t>
      </w:r>
      <w:hyperlink r:id="rId159"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73C3CD3E"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3" w:name="_59.5_Other_Ordinary"/>
      <w:bookmarkStart w:id="804" w:name="_Toc408319083"/>
      <w:bookmarkEnd w:id="803"/>
    </w:p>
    <w:p w14:paraId="20F7982E" w14:textId="77777777" w:rsidR="00C902DE" w:rsidRDefault="00C902DE" w:rsidP="00C902DE">
      <w:pPr>
        <w:pStyle w:val="Heading4"/>
      </w:pPr>
      <w:bookmarkStart w:id="805" w:name="_59.5_Other_Ordinary_1"/>
      <w:bookmarkEnd w:id="805"/>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68D8BE44" w14:textId="77777777" w:rsidR="00CE59C4" w:rsidRPr="00707F31" w:rsidRDefault="00CE59C4" w:rsidP="00C969E0">
      <w:pPr>
        <w:pStyle w:val="ListParagraph"/>
        <w:numPr>
          <w:ilvl w:val="0"/>
          <w:numId w:val="371"/>
        </w:numPr>
      </w:pPr>
      <w:r w:rsidRPr="00707F31">
        <w:t xml:space="preserve">obtain specialised training; or </w:t>
      </w:r>
    </w:p>
    <w:p w14:paraId="5E082B97" w14:textId="77777777" w:rsidR="00CE59C4" w:rsidRPr="00707F31" w:rsidRDefault="00CE59C4" w:rsidP="00C969E0">
      <w:pPr>
        <w:pStyle w:val="ListParagraph"/>
        <w:numPr>
          <w:ilvl w:val="0"/>
          <w:numId w:val="371"/>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0"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2E5E5908" w14:textId="77777777" w:rsidR="00CE59C4" w:rsidRPr="00CE59C4" w:rsidRDefault="00CE59C4" w:rsidP="00C969E0">
      <w:pPr>
        <w:pStyle w:val="ListParagraph"/>
        <w:numPr>
          <w:ilvl w:val="0"/>
          <w:numId w:val="374"/>
        </w:numPr>
      </w:pPr>
      <w:r w:rsidRPr="00CE59C4">
        <w:t xml:space="preserve">Cambridge Commonwealth Trust Fees Scholarship; </w:t>
      </w:r>
    </w:p>
    <w:p w14:paraId="748A4917" w14:textId="77777777"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6" w:name="_59.5.5__Scholarships_1"/>
      <w:bookmarkEnd w:id="806"/>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5B967611"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363C5493"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7" w:name="_59.5.8_Merit_or_1"/>
      <w:bookmarkEnd w:id="807"/>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57A47F1C"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1"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8" w:name="_59.5.4.1_Commonwealth_Scholarships"/>
      <w:bookmarkStart w:id="809" w:name="_59.5.5__Scholarships"/>
      <w:bookmarkStart w:id="810" w:name="_59.5.8_Merit_or"/>
      <w:bookmarkStart w:id="811" w:name="_59.6_Exempt_income"/>
      <w:bookmarkStart w:id="812" w:name="_Toc408319084"/>
      <w:bookmarkEnd w:id="804"/>
      <w:bookmarkEnd w:id="808"/>
      <w:bookmarkEnd w:id="809"/>
      <w:bookmarkEnd w:id="810"/>
      <w:bookmarkEnd w:id="811"/>
      <w:r w:rsidRPr="00F82F50">
        <w:t>59.6 Exempt income</w:t>
      </w:r>
      <w:bookmarkEnd w:id="812"/>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75E98AB4" w14:textId="77777777" w:rsidR="00F341BA" w:rsidRPr="00F82F50" w:rsidRDefault="00F341BA" w:rsidP="00C969E0">
      <w:pPr>
        <w:pStyle w:val="ListParagraph"/>
        <w:numPr>
          <w:ilvl w:val="0"/>
          <w:numId w:val="377"/>
        </w:numPr>
      </w:pPr>
      <w:r w:rsidRPr="00F82F50">
        <w:t xml:space="preserve">Bali Emergency Relief </w:t>
      </w:r>
    </w:p>
    <w:p w14:paraId="1B7B0664" w14:textId="77777777"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C969E0">
      <w:pPr>
        <w:pStyle w:val="ListParagraph"/>
        <w:numPr>
          <w:ilvl w:val="0"/>
          <w:numId w:val="377"/>
        </w:numPr>
      </w:pPr>
      <w:r w:rsidRPr="00F82F50">
        <w:t xml:space="preserve">drought financial assistance </w:t>
      </w:r>
    </w:p>
    <w:p w14:paraId="75280C3E" w14:textId="77777777" w:rsidR="00F341BA" w:rsidRPr="00F82F50" w:rsidRDefault="00F341BA" w:rsidP="00C969E0">
      <w:pPr>
        <w:pStyle w:val="ListParagraph"/>
        <w:numPr>
          <w:ilvl w:val="0"/>
          <w:numId w:val="377"/>
        </w:numPr>
      </w:pPr>
      <w:r w:rsidRPr="00F82F50">
        <w:t xml:space="preserve">flood financial assistance </w:t>
      </w:r>
    </w:p>
    <w:p w14:paraId="1C6A8F5A" w14:textId="77777777" w:rsidR="00F341BA" w:rsidRPr="00F82F50" w:rsidRDefault="00F341BA" w:rsidP="00C969E0">
      <w:pPr>
        <w:pStyle w:val="ListParagraph"/>
        <w:numPr>
          <w:ilvl w:val="0"/>
          <w:numId w:val="377"/>
        </w:numPr>
      </w:pPr>
      <w:r w:rsidRPr="00F82F50">
        <w:t xml:space="preserve">Tools for your Trade </w:t>
      </w:r>
    </w:p>
    <w:p w14:paraId="3F0A27AB" w14:textId="77777777" w:rsidR="004F084A" w:rsidRPr="00F82F50" w:rsidRDefault="00F341BA" w:rsidP="00C969E0">
      <w:pPr>
        <w:pStyle w:val="ListParagraph"/>
        <w:numPr>
          <w:ilvl w:val="0"/>
          <w:numId w:val="377"/>
        </w:numPr>
      </w:pPr>
      <w:r w:rsidRPr="00F82F50">
        <w:t>payments from medically acquired HIV trusts</w:t>
      </w:r>
    </w:p>
    <w:p w14:paraId="03A098E7" w14:textId="77777777" w:rsidR="00F341BA" w:rsidRPr="00F82F50" w:rsidRDefault="004F084A" w:rsidP="00C969E0">
      <w:pPr>
        <w:pStyle w:val="ListParagraph"/>
        <w:numPr>
          <w:ilvl w:val="0"/>
          <w:numId w:val="377"/>
        </w:numPr>
        <w:rPr>
          <w:rFonts w:cs="Arial"/>
        </w:rPr>
      </w:pPr>
      <w:r w:rsidRPr="00F82F50">
        <w:rPr>
          <w:rFonts w:cs="Arial"/>
        </w:rPr>
        <w:t xml:space="preserve">a </w:t>
      </w:r>
      <w:hyperlink r:id="rId162"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37728320"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3F1D40CF"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125B8DB0"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375528D3" w14:textId="77777777"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590C09C8" w14:textId="77777777" w:rsidR="003B1E08" w:rsidRPr="00F82F50" w:rsidRDefault="003B1E08" w:rsidP="00C969E0">
      <w:pPr>
        <w:pStyle w:val="ListParagraph"/>
        <w:numPr>
          <w:ilvl w:val="0"/>
          <w:numId w:val="378"/>
        </w:numPr>
      </w:pPr>
      <w:r>
        <w:t>payments made under the National Redress Scheme for Institutional Child Sexual Abuse;</w:t>
      </w:r>
    </w:p>
    <w:p w14:paraId="3DE02369" w14:textId="77777777" w:rsidR="00F341BA" w:rsidRPr="00F82F50" w:rsidRDefault="00F341BA" w:rsidP="00C969E0">
      <w:pPr>
        <w:pStyle w:val="ListParagraph"/>
        <w:numPr>
          <w:ilvl w:val="0"/>
          <w:numId w:val="378"/>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7BFBB951" w14:textId="77777777" w:rsidR="00725AE7" w:rsidRDefault="00FE393E"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3"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3" w:name="_59.7_Exempt_Lump"/>
      <w:bookmarkStart w:id="814" w:name="_Toc408319085"/>
      <w:bookmarkEnd w:id="813"/>
    </w:p>
    <w:p w14:paraId="265B9D62" w14:textId="77777777" w:rsidR="00F341BA" w:rsidRPr="00F82F50" w:rsidRDefault="00F341BA" w:rsidP="004811DA">
      <w:pPr>
        <w:pStyle w:val="Heading3"/>
      </w:pPr>
      <w:r w:rsidRPr="00F82F50">
        <w:t>59.7 Exempt Lump Sums</w:t>
      </w:r>
      <w:bookmarkEnd w:id="814"/>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0E7776F8"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C969E0">
      <w:pPr>
        <w:pStyle w:val="ListParagraph"/>
        <w:numPr>
          <w:ilvl w:val="0"/>
          <w:numId w:val="380"/>
        </w:numPr>
      </w:pPr>
      <w:r w:rsidRPr="00F82F50">
        <w:t>irregular superannuation amounts such as:</w:t>
      </w:r>
    </w:p>
    <w:p w14:paraId="37CA383B"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5" w:name="_59.8_Maintenance"/>
      <w:bookmarkStart w:id="816" w:name="_Toc408319086"/>
      <w:bookmarkEnd w:id="815"/>
      <w:r w:rsidRPr="00F82F50">
        <w:t>59.8 Maintenance</w:t>
      </w:r>
      <w:bookmarkEnd w:id="816"/>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45FFB2CA" w14:textId="77777777" w:rsidR="00F341BA" w:rsidRPr="00F82F50" w:rsidRDefault="00F341BA" w:rsidP="00C969E0">
      <w:pPr>
        <w:pStyle w:val="ListParagraph"/>
        <w:numPr>
          <w:ilvl w:val="0"/>
          <w:numId w:val="377"/>
        </w:numPr>
      </w:pPr>
      <w:r w:rsidRPr="00F82F50">
        <w:t>regular repayments of the capital component of the property settlement.</w:t>
      </w:r>
    </w:p>
    <w:p w14:paraId="7D7ABBBB" w14:textId="77777777" w:rsidR="00F341BA" w:rsidRPr="00F82F50" w:rsidRDefault="00F341BA" w:rsidP="004811DA">
      <w:pPr>
        <w:pStyle w:val="Heading3"/>
      </w:pPr>
      <w:bookmarkStart w:id="817" w:name="_59.9_Determining_the"/>
      <w:bookmarkStart w:id="818" w:name="_Toc408319087"/>
      <w:bookmarkEnd w:id="817"/>
      <w:r w:rsidRPr="00F82F50">
        <w:t>59.9 Determining the Rate of Ordinary Income</w:t>
      </w:r>
      <w:bookmarkEnd w:id="818"/>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C25993">
      <w:pPr>
        <w:pStyle w:val="ListParagraph"/>
        <w:numPr>
          <w:ilvl w:val="0"/>
          <w:numId w:val="512"/>
        </w:numPr>
      </w:pPr>
      <w:r w:rsidRPr="004E52BF">
        <w:rPr>
          <w:bCs/>
          <w:iCs/>
        </w:rPr>
        <w:t xml:space="preserve">family trust distributions; </w:t>
      </w:r>
    </w:p>
    <w:p w14:paraId="2E106EA9" w14:textId="77777777" w:rsidR="004071B1" w:rsidRPr="00EA215C" w:rsidRDefault="004071B1" w:rsidP="00C25993">
      <w:pPr>
        <w:pStyle w:val="ListParagraph"/>
        <w:numPr>
          <w:ilvl w:val="0"/>
          <w:numId w:val="512"/>
        </w:numPr>
      </w:pPr>
      <w:r w:rsidRPr="0075420E">
        <w:rPr>
          <w:bCs/>
          <w:iCs/>
        </w:rPr>
        <w:t xml:space="preserve">certain 'loan' arrangements i.e. NOT a bona fide loan to recipient; </w:t>
      </w:r>
    </w:p>
    <w:p w14:paraId="477222B9" w14:textId="77777777" w:rsidR="004071B1" w:rsidRPr="00C25993" w:rsidRDefault="004071B1" w:rsidP="00C25993">
      <w:pPr>
        <w:pStyle w:val="ListParagraph"/>
        <w:numPr>
          <w:ilvl w:val="0"/>
          <w:numId w:val="51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C25993">
      <w:pPr>
        <w:pStyle w:val="ListParagraph"/>
        <w:numPr>
          <w:ilvl w:val="0"/>
          <w:numId w:val="51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C25993">
      <w:pPr>
        <w:pStyle w:val="ListParagraph"/>
        <w:numPr>
          <w:ilvl w:val="0"/>
          <w:numId w:val="513"/>
        </w:numPr>
        <w:rPr>
          <w:b/>
          <w:bCs/>
          <w:i/>
          <w:iCs/>
        </w:rPr>
      </w:pPr>
      <w:r w:rsidRPr="004E52BF">
        <w:t>back pay of employment income;</w:t>
      </w:r>
    </w:p>
    <w:p w14:paraId="165227DA" w14:textId="77777777" w:rsidR="004071B1" w:rsidRPr="00C25993" w:rsidRDefault="00AD64DA" w:rsidP="00C25993">
      <w:pPr>
        <w:pStyle w:val="ListParagraph"/>
        <w:numPr>
          <w:ilvl w:val="0"/>
          <w:numId w:val="513"/>
        </w:numPr>
        <w:rPr>
          <w:b/>
          <w:bCs/>
          <w:i/>
          <w:iCs/>
        </w:rPr>
      </w:pPr>
      <w:r w:rsidRPr="0012285C">
        <w:t>e</w:t>
      </w:r>
      <w:r w:rsidR="004071B1" w:rsidRPr="0075420E">
        <w:t>mployment bonus;</w:t>
      </w:r>
    </w:p>
    <w:p w14:paraId="68CFA1DF" w14:textId="77777777" w:rsidR="004071B1" w:rsidRPr="00C25993" w:rsidRDefault="004071B1" w:rsidP="00C25993">
      <w:pPr>
        <w:pStyle w:val="ListParagraph"/>
        <w:numPr>
          <w:ilvl w:val="0"/>
          <w:numId w:val="513"/>
        </w:numPr>
        <w:rPr>
          <w:b/>
          <w:bCs/>
          <w:i/>
          <w:iCs/>
        </w:rPr>
      </w:pPr>
      <w:r w:rsidRPr="0012285C">
        <w:t xml:space="preserve">signing on fees or endorsements for professional sports people; </w:t>
      </w:r>
    </w:p>
    <w:p w14:paraId="0081D363" w14:textId="77777777" w:rsidR="004071B1" w:rsidRPr="00C25993" w:rsidRDefault="004071B1" w:rsidP="00C25993">
      <w:pPr>
        <w:pStyle w:val="ListParagraph"/>
        <w:numPr>
          <w:ilvl w:val="0"/>
          <w:numId w:val="51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C25993">
      <w:pPr>
        <w:pStyle w:val="ListParagraph"/>
        <w:numPr>
          <w:ilvl w:val="0"/>
          <w:numId w:val="51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9" w:name="_Chapter_60:_Partner"/>
      <w:bookmarkStart w:id="820" w:name="_Toc408319088"/>
      <w:bookmarkStart w:id="821" w:name="_Toc58944589"/>
      <w:bookmarkEnd w:id="819"/>
      <w:r w:rsidRPr="00F82F50">
        <w:lastRenderedPageBreak/>
        <w:t>Chapter 60: Partner Income Test and Limits</w:t>
      </w:r>
      <w:bookmarkEnd w:id="820"/>
      <w:bookmarkEnd w:id="821"/>
    </w:p>
    <w:p w14:paraId="30EA5DAC" w14:textId="77777777" w:rsidR="00161F6D" w:rsidRPr="00F82F50" w:rsidRDefault="00161F6D" w:rsidP="00345CEF">
      <w:pPr>
        <w:rPr>
          <w:lang w:val="en"/>
        </w:rPr>
      </w:pPr>
      <w:bookmarkStart w:id="822"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FE393E"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FE393E"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FE393E"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3" w:name="_60.1_Exemptions_from"/>
      <w:bookmarkEnd w:id="823"/>
      <w:r w:rsidRPr="00F82F50">
        <w:t>60.1 Exemptions from the Partner Income Test</w:t>
      </w:r>
      <w:bookmarkEnd w:id="822"/>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4" w:name="_60.2_Partner_Income"/>
      <w:bookmarkStart w:id="825" w:name="_Toc408319090"/>
      <w:bookmarkEnd w:id="824"/>
      <w:r w:rsidRPr="00F82F50">
        <w:t>60.2 Partner Income Test</w:t>
      </w:r>
      <w:bookmarkEnd w:id="825"/>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6" w:name="_60.3_Partner_Income"/>
      <w:bookmarkStart w:id="827" w:name="_Toc408319091"/>
      <w:bookmarkEnd w:id="826"/>
      <w:r w:rsidRPr="00F82F50">
        <w:t>60.3 Partner Income Test Limits</w:t>
      </w:r>
      <w:bookmarkEnd w:id="827"/>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7286EF60" w14:textId="77777777" w:rsidR="00F341BA" w:rsidRPr="00F82F50" w:rsidRDefault="00F341BA" w:rsidP="00C969E0">
      <w:pPr>
        <w:pStyle w:val="ListParagraph"/>
        <w:numPr>
          <w:ilvl w:val="0"/>
          <w:numId w:val="377"/>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2778C1C3"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05E75A6F" w14:textId="77777777" w:rsidR="00F341BA" w:rsidRPr="00F82F50" w:rsidRDefault="00F341BA" w:rsidP="00C969E0">
      <w:pPr>
        <w:pStyle w:val="ListParagraph"/>
        <w:numPr>
          <w:ilvl w:val="0"/>
          <w:numId w:val="377"/>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4"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8" w:name="_60.3.5.1_Adjustments_to"/>
      <w:bookmarkEnd w:id="828"/>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9" w:name="_60.3.5.2_Calculation_of"/>
      <w:bookmarkStart w:id="830" w:name="_60.3.5.2_Calculation_of_1"/>
      <w:bookmarkEnd w:id="829"/>
      <w:bookmarkEnd w:id="830"/>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3056E54B"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5"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1" w:name="_61.1_Personal_Income"/>
      <w:bookmarkEnd w:id="831"/>
    </w:p>
    <w:p w14:paraId="7156F8BA" w14:textId="77777777" w:rsidR="00400514" w:rsidRPr="00F82F50" w:rsidRDefault="00400514" w:rsidP="00116F93">
      <w:pPr>
        <w:pStyle w:val="Heading2"/>
      </w:pPr>
      <w:bookmarkStart w:id="832" w:name="_Chapter_61:_Personal"/>
      <w:bookmarkStart w:id="833" w:name="_Toc408319092"/>
      <w:bookmarkStart w:id="834" w:name="_Toc58944590"/>
      <w:bookmarkEnd w:id="832"/>
      <w:r w:rsidRPr="00F82F50">
        <w:lastRenderedPageBreak/>
        <w:t>Chapter 61: Personal Income Test, Limits and Student or Australian Apprentice Income Bank</w:t>
      </w:r>
      <w:bookmarkEnd w:id="833"/>
      <w:bookmarkEnd w:id="834"/>
    </w:p>
    <w:p w14:paraId="3090F633" w14:textId="77777777" w:rsidR="00386A6F" w:rsidRPr="00F82F50" w:rsidRDefault="00386A6F" w:rsidP="00345CEF">
      <w:pPr>
        <w:rPr>
          <w:lang w:val="en"/>
        </w:rPr>
      </w:pPr>
      <w:bookmarkStart w:id="835"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FE393E"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FE393E"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FE393E"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FE393E"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FE393E"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6" w:name="_61.1_Personal_Income_1"/>
      <w:bookmarkEnd w:id="836"/>
      <w:r w:rsidRPr="00F82F50">
        <w:t>61.1 Personal Income Test</w:t>
      </w:r>
      <w:bookmarkEnd w:id="835"/>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7" w:name="_61.2_Personal_Income"/>
      <w:bookmarkStart w:id="838" w:name="_Toc408319094"/>
      <w:bookmarkEnd w:id="837"/>
      <w:r w:rsidRPr="00F82F50">
        <w:t>61.2 Personal Income Test limits</w:t>
      </w:r>
      <w:bookmarkEnd w:id="838"/>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6"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7"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9" w:name="_61.3_Rules_of"/>
      <w:bookmarkStart w:id="840" w:name="_Toc408319095"/>
      <w:bookmarkEnd w:id="839"/>
      <w:r w:rsidRPr="00F82F50">
        <w:t>61.3 Rules of the Student or Australian Apprentice Income Bank</w:t>
      </w:r>
      <w:bookmarkEnd w:id="840"/>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1" w:name="_61.4_Operation_of"/>
      <w:bookmarkStart w:id="842" w:name="_Toc408319096"/>
      <w:bookmarkEnd w:id="841"/>
      <w:r w:rsidRPr="00F82F50">
        <w:t>61.4 Operation of the Student or Australian Apprentice Income Bank</w:t>
      </w:r>
      <w:bookmarkEnd w:id="842"/>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3" w:name="_61.5_Carryover_of"/>
      <w:bookmarkStart w:id="844" w:name="_Toc408319097"/>
      <w:bookmarkEnd w:id="843"/>
      <w:r w:rsidRPr="00F82F50">
        <w:lastRenderedPageBreak/>
        <w:t>61.5 Carryover of Working Credits to Student or Australian Apprentice Income Bank</w:t>
      </w:r>
      <w:bookmarkEnd w:id="844"/>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5" w:name="_62.1_Compensation_not"/>
      <w:bookmarkStart w:id="846" w:name="_Toc408319098"/>
      <w:bookmarkEnd w:id="845"/>
      <w:r w:rsidR="00B45F4F">
        <w:br w:type="page"/>
      </w:r>
    </w:p>
    <w:p w14:paraId="6E8C7162" w14:textId="77777777" w:rsidR="000769CC" w:rsidRPr="00F82F50" w:rsidRDefault="000769CC" w:rsidP="00116F93">
      <w:pPr>
        <w:pStyle w:val="Heading2"/>
      </w:pPr>
      <w:bookmarkStart w:id="847" w:name="_Chapter_62:_Compensation"/>
      <w:bookmarkStart w:id="848" w:name="_Toc58944591"/>
      <w:bookmarkEnd w:id="847"/>
      <w:r w:rsidRPr="00F82F50">
        <w:lastRenderedPageBreak/>
        <w:t>Chapter 62: Compensation</w:t>
      </w:r>
      <w:bookmarkEnd w:id="846"/>
      <w:bookmarkEnd w:id="848"/>
    </w:p>
    <w:p w14:paraId="1CE6AB0C" w14:textId="77777777" w:rsidR="00EC62F1" w:rsidRPr="00F82F50" w:rsidRDefault="00EC62F1" w:rsidP="00345CEF">
      <w:pPr>
        <w:rPr>
          <w:lang w:val="en"/>
        </w:rPr>
      </w:pPr>
      <w:bookmarkStart w:id="849"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FE393E"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FE393E"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0" w:name="_62.1_Compensation_not_1"/>
      <w:bookmarkEnd w:id="850"/>
      <w:r w:rsidRPr="00F82F50">
        <w:t>62.1 Compensation not affecting ABSTUDY entitlements</w:t>
      </w:r>
      <w:bookmarkEnd w:id="849"/>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4AC7A5D6" w14:textId="77777777" w:rsidR="00F341BA" w:rsidRPr="00F82F50" w:rsidRDefault="00F341BA" w:rsidP="00C969E0">
      <w:pPr>
        <w:pStyle w:val="ListParagraph"/>
        <w:numPr>
          <w:ilvl w:val="0"/>
          <w:numId w:val="386"/>
        </w:numPr>
      </w:pPr>
      <w:r w:rsidRPr="00F82F50">
        <w:t xml:space="preserve">compensation for non-economic loss; </w:t>
      </w:r>
    </w:p>
    <w:p w14:paraId="6831EDBD" w14:textId="77777777" w:rsidR="00F341BA" w:rsidRPr="00F82F50" w:rsidRDefault="00F341BA" w:rsidP="00C969E0">
      <w:pPr>
        <w:pStyle w:val="ListParagraph"/>
        <w:numPr>
          <w:ilvl w:val="0"/>
          <w:numId w:val="386"/>
        </w:numPr>
      </w:pPr>
      <w:r w:rsidRPr="00F82F50">
        <w:t xml:space="preserve">compensation paid on death; and </w:t>
      </w:r>
    </w:p>
    <w:p w14:paraId="5E7A542F" w14:textId="77777777" w:rsidR="00F341BA" w:rsidRPr="00F82F50" w:rsidRDefault="00F341BA" w:rsidP="00C969E0">
      <w:pPr>
        <w:pStyle w:val="ListParagraph"/>
        <w:numPr>
          <w:ilvl w:val="0"/>
          <w:numId w:val="386"/>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1" w:name="_62.2_Compensation_affecting"/>
      <w:bookmarkStart w:id="852" w:name="_Toc408319100"/>
      <w:bookmarkEnd w:id="851"/>
      <w:r w:rsidRPr="00F82F50">
        <w:t>62.2 Compensation affecting ABSTUDY entitlements</w:t>
      </w:r>
      <w:bookmarkEnd w:id="852"/>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4AE3862B" w14:textId="77777777" w:rsidR="00F341BA" w:rsidRPr="00F82F50" w:rsidRDefault="00F341BA" w:rsidP="00C969E0">
      <w:pPr>
        <w:pStyle w:val="ListParagraph"/>
        <w:numPr>
          <w:ilvl w:val="0"/>
          <w:numId w:val="387"/>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3" w:name="_Toc408319101"/>
      <w:bookmarkStart w:id="854" w:name="_Toc58944592"/>
      <w:r w:rsidRPr="00F82F50">
        <w:lastRenderedPageBreak/>
        <w:t>Chapter 63: Assets Tests</w:t>
      </w:r>
      <w:bookmarkEnd w:id="853"/>
      <w:bookmarkEnd w:id="854"/>
    </w:p>
    <w:p w14:paraId="22C579FD" w14:textId="77777777" w:rsidR="00EC62F1" w:rsidRPr="00F82F50" w:rsidRDefault="00EC62F1" w:rsidP="00345CEF">
      <w:pPr>
        <w:rPr>
          <w:lang w:val="en"/>
        </w:rPr>
      </w:pPr>
      <w:bookmarkStart w:id="855"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FE393E"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FE393E"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FE393E"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FE393E"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FE393E"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FE393E"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FE393E"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6" w:name="_63.1_Definition_of"/>
      <w:bookmarkEnd w:id="856"/>
      <w:r w:rsidRPr="00F82F50">
        <w:t>63.1 Definition of assets</w:t>
      </w:r>
      <w:bookmarkEnd w:id="855"/>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C969E0">
      <w:pPr>
        <w:pStyle w:val="ListParagraph"/>
        <w:numPr>
          <w:ilvl w:val="0"/>
          <w:numId w:val="389"/>
        </w:numPr>
      </w:pPr>
      <w:r w:rsidRPr="00F82F50">
        <w:t xml:space="preserve">Personal effects and household contents such as: </w:t>
      </w:r>
    </w:p>
    <w:p w14:paraId="02D33D8E"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7CED34C4"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330E4EA6"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46EC020F"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6717C56D"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15FDC77C" w14:textId="77777777" w:rsidR="00F341BA" w:rsidRPr="00F82F50" w:rsidRDefault="00D30A62" w:rsidP="00C969E0">
      <w:pPr>
        <w:pStyle w:val="ListBullet"/>
        <w:numPr>
          <w:ilvl w:val="1"/>
          <w:numId w:val="389"/>
        </w:numPr>
      </w:pPr>
      <w:r>
        <w:t>soft furnishings; and</w:t>
      </w:r>
    </w:p>
    <w:p w14:paraId="43DA8E34"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328E3689"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14CEF0DA"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61FA8ED2"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6445EDE5"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69C461B3"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4974ABAB" w14:textId="77777777"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1BEA8CAD" w14:textId="77777777" w:rsidR="003F2BB7" w:rsidRDefault="003F2BB7" w:rsidP="00C969E0">
      <w:pPr>
        <w:pStyle w:val="ListParagraph"/>
        <w:numPr>
          <w:ilvl w:val="0"/>
          <w:numId w:val="390"/>
        </w:numPr>
      </w:pPr>
      <w:r>
        <w:t>up to two funeral bonds if:</w:t>
      </w:r>
    </w:p>
    <w:p w14:paraId="10237C40" w14:textId="77777777" w:rsidR="003F2BB7" w:rsidRDefault="003F2BB7" w:rsidP="00C969E0">
      <w:pPr>
        <w:pStyle w:val="ListBullet"/>
        <w:numPr>
          <w:ilvl w:val="1"/>
          <w:numId w:val="390"/>
        </w:numPr>
      </w:pPr>
      <w:r>
        <w:t>if they have no pre-paid funeral expenses, and</w:t>
      </w:r>
    </w:p>
    <w:p w14:paraId="3C626DF4" w14:textId="77777777" w:rsidR="00F341BA" w:rsidRPr="00F82F50" w:rsidRDefault="003F2BB7" w:rsidP="00C969E0">
      <w:pPr>
        <w:pStyle w:val="ListBullet"/>
        <w:numPr>
          <w:ilvl w:val="1"/>
          <w:numId w:val="390"/>
        </w:numPr>
      </w:pPr>
      <w:r>
        <w:t xml:space="preserve">the purchase amount does not exceed the </w:t>
      </w:r>
      <w:hyperlink r:id="rId169"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09915C18"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2886BEF1" w14:textId="5C19C36C"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C969E0">
      <w:pPr>
        <w:pStyle w:val="ListParagraph"/>
        <w:numPr>
          <w:ilvl w:val="0"/>
          <w:numId w:val="390"/>
        </w:numPr>
      </w:pPr>
      <w:r w:rsidRPr="00F82F50">
        <w:t>payments received under the Compensation (Japanese Internment) Act 2001</w:t>
      </w:r>
      <w:r w:rsidR="00B07F5A">
        <w:t>;</w:t>
      </w:r>
    </w:p>
    <w:p w14:paraId="32C016D4"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7" w:name="_63.2_Assessing_the"/>
      <w:bookmarkStart w:id="858" w:name="_Toc408319103"/>
      <w:bookmarkEnd w:id="857"/>
      <w:r w:rsidRPr="00F82F50">
        <w:t>63.2 Assessing the value of assets</w:t>
      </w:r>
      <w:bookmarkEnd w:id="858"/>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9" w:name="_63.3_Assessing_compensation"/>
      <w:bookmarkStart w:id="860" w:name="_Toc408319104"/>
      <w:bookmarkEnd w:id="859"/>
      <w:r w:rsidRPr="00F82F50">
        <w:t>63.3 Assessing compensation and insurance payments</w:t>
      </w:r>
      <w:bookmarkEnd w:id="860"/>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C969E0">
      <w:pPr>
        <w:pStyle w:val="ListParagraph"/>
        <w:numPr>
          <w:ilvl w:val="0"/>
          <w:numId w:val="391"/>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1" w:name="_63.4_Principal_home"/>
      <w:bookmarkStart w:id="862" w:name="_Toc408319105"/>
      <w:bookmarkEnd w:id="861"/>
      <w:r w:rsidRPr="00F82F50">
        <w:t>63.4 Principal home</w:t>
      </w:r>
      <w:bookmarkEnd w:id="862"/>
    </w:p>
    <w:p w14:paraId="1D9C0AF1" w14:textId="77777777" w:rsidR="00F341BA" w:rsidRPr="00F82F50" w:rsidRDefault="00F341BA" w:rsidP="00345CEF">
      <w:pPr>
        <w:pStyle w:val="Heading4"/>
      </w:pPr>
      <w:bookmarkStart w:id="863" w:name="_63.4.1_Defining_the"/>
      <w:bookmarkEnd w:id="863"/>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4" w:name="_63.4.2_Assessing_the"/>
      <w:bookmarkEnd w:id="864"/>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C969E0">
      <w:pPr>
        <w:pStyle w:val="ListParagraph"/>
        <w:numPr>
          <w:ilvl w:val="0"/>
          <w:numId w:val="392"/>
        </w:numPr>
      </w:pPr>
      <w:r w:rsidRPr="00F82F50">
        <w:t xml:space="preserve">held on the same title document; and </w:t>
      </w:r>
    </w:p>
    <w:p w14:paraId="2CB5FEF6" w14:textId="77777777" w:rsidR="00F341BA" w:rsidRPr="00F82F50" w:rsidRDefault="00F341BA" w:rsidP="00C969E0">
      <w:pPr>
        <w:pStyle w:val="ListParagraph"/>
        <w:numPr>
          <w:ilvl w:val="0"/>
          <w:numId w:val="392"/>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5833896A"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4C2B7D60" w14:textId="77777777" w:rsidR="00F341BA" w:rsidRPr="00F82F50" w:rsidRDefault="00F341BA" w:rsidP="00C969E0">
      <w:pPr>
        <w:pStyle w:val="ListParagraph"/>
        <w:numPr>
          <w:ilvl w:val="0"/>
          <w:numId w:val="393"/>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C969E0">
      <w:pPr>
        <w:pStyle w:val="ListParagraph"/>
        <w:numPr>
          <w:ilvl w:val="0"/>
          <w:numId w:val="396"/>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5" w:name="_63.5_Disposal_of"/>
      <w:bookmarkStart w:id="866" w:name="_Toc408319106"/>
      <w:bookmarkEnd w:id="865"/>
      <w:r w:rsidRPr="00F82F50">
        <w:t>63.5 Disposal of an asset</w:t>
      </w:r>
      <w:bookmarkEnd w:id="866"/>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2E9F5521" w14:textId="77777777" w:rsidR="00F341BA" w:rsidRPr="00F82F50" w:rsidRDefault="00F341BA" w:rsidP="00C969E0">
      <w:pPr>
        <w:pStyle w:val="ListParagraph"/>
        <w:numPr>
          <w:ilvl w:val="0"/>
          <w:numId w:val="398"/>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7" w:name="_63.6_Assets_hardship"/>
      <w:bookmarkStart w:id="868" w:name="_Toc408319107"/>
      <w:bookmarkEnd w:id="867"/>
      <w:r>
        <w:br w:type="page"/>
      </w:r>
    </w:p>
    <w:p w14:paraId="6DBA71DC" w14:textId="77777777" w:rsidR="00F341BA" w:rsidRPr="00F82F50" w:rsidRDefault="00F341BA" w:rsidP="004811DA">
      <w:pPr>
        <w:pStyle w:val="Heading3"/>
      </w:pPr>
      <w:r w:rsidRPr="00F82F50">
        <w:lastRenderedPageBreak/>
        <w:t>63.6 Assets hardship provisions</w:t>
      </w:r>
      <w:bookmarkEnd w:id="868"/>
    </w:p>
    <w:p w14:paraId="24AEE5E2" w14:textId="77777777" w:rsidR="00F341BA" w:rsidRPr="00F82F50" w:rsidRDefault="00F341BA" w:rsidP="00345CEF">
      <w:r w:rsidRPr="00F82F50">
        <w:t>For details of assets hardship provisions, see:</w:t>
      </w:r>
    </w:p>
    <w:p w14:paraId="64B5C460" w14:textId="77777777" w:rsidR="007F6F42" w:rsidRDefault="00FE393E"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9" w:name="_63.7_Coronavirus_pandemic"/>
      <w:bookmarkEnd w:id="869"/>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0" w:name="_Chapter_64:_Family"/>
      <w:bookmarkStart w:id="871" w:name="_Toc58944593"/>
      <w:bookmarkStart w:id="872" w:name="_Toc408319108"/>
      <w:bookmarkEnd w:id="870"/>
      <w:r w:rsidRPr="00F82F50">
        <w:t xml:space="preserve">Chapter </w:t>
      </w:r>
      <w:r>
        <w:t>64</w:t>
      </w:r>
      <w:r w:rsidRPr="00F82F50">
        <w:t>: [Deleted chapter]</w:t>
      </w:r>
      <w:bookmarkEnd w:id="871"/>
    </w:p>
    <w:p w14:paraId="42AC1372" w14:textId="77777777" w:rsidR="00B45F4F" w:rsidRDefault="00B45F4F" w:rsidP="00345CEF">
      <w:bookmarkStart w:id="873" w:name="_64.1_Exemptions_from"/>
      <w:bookmarkStart w:id="874" w:name="_64.2_What_assets"/>
      <w:bookmarkStart w:id="875" w:name="_64.3_The_Family"/>
      <w:bookmarkStart w:id="876" w:name="_64.4_Discount_for"/>
      <w:bookmarkEnd w:id="872"/>
      <w:bookmarkEnd w:id="873"/>
      <w:bookmarkEnd w:id="874"/>
      <w:bookmarkEnd w:id="875"/>
      <w:bookmarkEnd w:id="876"/>
      <w:r>
        <w:br w:type="page"/>
      </w:r>
    </w:p>
    <w:p w14:paraId="5E72DA99" w14:textId="77777777" w:rsidR="000769CC" w:rsidRPr="00F82F50" w:rsidRDefault="000769CC" w:rsidP="00116F93">
      <w:pPr>
        <w:pStyle w:val="Heading2"/>
      </w:pPr>
      <w:bookmarkStart w:id="877" w:name="_65.1_Exemptions_from"/>
      <w:bookmarkStart w:id="878" w:name="_Chapter_65:_Personal"/>
      <w:bookmarkStart w:id="879" w:name="_Toc408319113"/>
      <w:bookmarkStart w:id="880" w:name="_Toc58944594"/>
      <w:bookmarkEnd w:id="877"/>
      <w:bookmarkEnd w:id="878"/>
      <w:r w:rsidRPr="00F82F50">
        <w:lastRenderedPageBreak/>
        <w:t>Chapter 65: Personal Assets Test and Limits</w:t>
      </w:r>
      <w:bookmarkEnd w:id="879"/>
      <w:bookmarkEnd w:id="880"/>
    </w:p>
    <w:p w14:paraId="773905C8" w14:textId="77777777" w:rsidR="00EC62F1" w:rsidRPr="003F62BB" w:rsidRDefault="00EC62F1" w:rsidP="00345CEF">
      <w:pPr>
        <w:rPr>
          <w:szCs w:val="22"/>
          <w:lang w:val="en"/>
        </w:rPr>
      </w:pPr>
      <w:bookmarkStart w:id="881"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FE393E"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FE393E"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FE393E"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2" w:name="_65.1_Exemptions_from_1"/>
      <w:bookmarkEnd w:id="882"/>
      <w:r w:rsidRPr="00F82F50">
        <w:t>65.1 Exemptions from the Personal Assets Test</w:t>
      </w:r>
      <w:bookmarkEnd w:id="881"/>
    </w:p>
    <w:p w14:paraId="1B2AB485" w14:textId="77777777" w:rsidR="00F341BA" w:rsidRPr="00F82F50" w:rsidRDefault="00F341BA" w:rsidP="00345CEF">
      <w:r w:rsidRPr="00F82F50">
        <w:t>The personal assets test does NOT apply to:</w:t>
      </w:r>
    </w:p>
    <w:p w14:paraId="505C1860" w14:textId="77777777" w:rsidR="00F341BA" w:rsidRPr="00F82F50" w:rsidRDefault="00FE393E"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3" w:name="_65.2_The_Personal"/>
      <w:bookmarkStart w:id="884" w:name="_Toc408319115"/>
      <w:bookmarkEnd w:id="883"/>
      <w:r w:rsidRPr="00F82F50">
        <w:t>65.2 The Personal Assets Test</w:t>
      </w:r>
      <w:bookmarkEnd w:id="884"/>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0"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794C0E33" w14:textId="77777777" w:rsidR="00F341BA" w:rsidRPr="00F82F50" w:rsidRDefault="00F341BA" w:rsidP="00C969E0">
      <w:pPr>
        <w:pStyle w:val="ListParagraph"/>
        <w:numPr>
          <w:ilvl w:val="0"/>
          <w:numId w:val="400"/>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2986F51D"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5" w:name="_65.3_Assets_hardship"/>
      <w:bookmarkStart w:id="886" w:name="_Toc408319116"/>
      <w:bookmarkEnd w:id="885"/>
      <w:r>
        <w:br w:type="page"/>
      </w:r>
    </w:p>
    <w:p w14:paraId="7B359B2A" w14:textId="77777777" w:rsidR="0044548A" w:rsidRPr="00F82F50" w:rsidRDefault="0044548A" w:rsidP="004811DA">
      <w:pPr>
        <w:pStyle w:val="Heading3"/>
      </w:pPr>
      <w:bookmarkStart w:id="887" w:name="_65.3_Assets_hardship_1"/>
      <w:bookmarkEnd w:id="887"/>
      <w:r w:rsidRPr="00F82F50">
        <w:lastRenderedPageBreak/>
        <w:t>65.3 Assets hardship provisions</w:t>
      </w:r>
      <w:bookmarkEnd w:id="886"/>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75EEEAFC" w14:textId="77777777" w:rsidR="0044548A" w:rsidRPr="00F82F50" w:rsidRDefault="0044548A" w:rsidP="00C969E0">
      <w:pPr>
        <w:pStyle w:val="ListParagraph"/>
        <w:numPr>
          <w:ilvl w:val="0"/>
          <w:numId w:val="402"/>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8" w:name="_66.1_Purpose_of"/>
      <w:bookmarkStart w:id="889" w:name="_Chapter_66:_Family"/>
      <w:bookmarkStart w:id="890" w:name="_Toc58944595"/>
      <w:bookmarkStart w:id="891" w:name="_Toc408319117"/>
      <w:bookmarkEnd w:id="888"/>
      <w:bookmarkEnd w:id="889"/>
      <w:r w:rsidRPr="00F82F50">
        <w:t xml:space="preserve">Chapter </w:t>
      </w:r>
      <w:r>
        <w:t>66</w:t>
      </w:r>
      <w:r w:rsidRPr="00F82F50">
        <w:t>: [Deleted chapter]</w:t>
      </w:r>
      <w:bookmarkEnd w:id="890"/>
    </w:p>
    <w:p w14:paraId="3671136E" w14:textId="77777777" w:rsidR="00BD0B06" w:rsidRPr="00F82F50" w:rsidRDefault="00BD0B06" w:rsidP="00116F93">
      <w:pPr>
        <w:pStyle w:val="Heading2"/>
      </w:pPr>
      <w:bookmarkStart w:id="892" w:name="_Toc58944596"/>
      <w:r w:rsidRPr="00F82F50">
        <w:t xml:space="preserve">Chapter </w:t>
      </w:r>
      <w:r>
        <w:t>67</w:t>
      </w:r>
      <w:r w:rsidRPr="00F82F50">
        <w:t>: [Deleted chapter]</w:t>
      </w:r>
      <w:bookmarkEnd w:id="892"/>
    </w:p>
    <w:p w14:paraId="2B032DF7" w14:textId="77777777" w:rsidR="00BD0B06" w:rsidRDefault="00BD0B06" w:rsidP="00116F93">
      <w:pPr>
        <w:pStyle w:val="Heading2"/>
      </w:pPr>
      <w:bookmarkStart w:id="893" w:name="_Toc58944597"/>
      <w:r w:rsidRPr="00F82F50">
        <w:t xml:space="preserve">Chapter </w:t>
      </w:r>
      <w:r>
        <w:t>68</w:t>
      </w:r>
      <w:r w:rsidRPr="00F82F50">
        <w:t>: [Deleted chapter]</w:t>
      </w:r>
      <w:bookmarkEnd w:id="893"/>
    </w:p>
    <w:p w14:paraId="34072FC1" w14:textId="77777777" w:rsidR="00BD0B06" w:rsidRPr="00F82F50" w:rsidRDefault="00BD0B06" w:rsidP="00116F93">
      <w:pPr>
        <w:pStyle w:val="Heading2"/>
      </w:pPr>
      <w:bookmarkStart w:id="894" w:name="_Toc58944598"/>
      <w:r w:rsidRPr="00F82F50">
        <w:t xml:space="preserve">Chapter </w:t>
      </w:r>
      <w:r>
        <w:t>69</w:t>
      </w:r>
      <w:r w:rsidRPr="00F82F50">
        <w:t>: [Deleted chapter]</w:t>
      </w:r>
      <w:bookmarkEnd w:id="894"/>
    </w:p>
    <w:p w14:paraId="12BFBC7C" w14:textId="77777777" w:rsidR="00BD0B06" w:rsidRPr="00F82F50" w:rsidRDefault="00BD0B06" w:rsidP="00116F93">
      <w:pPr>
        <w:pStyle w:val="Heading2"/>
      </w:pPr>
      <w:bookmarkStart w:id="895" w:name="_Toc58944599"/>
      <w:r>
        <w:t>Chapter 70</w:t>
      </w:r>
      <w:r w:rsidRPr="00F82F50">
        <w:t>: [Deleted chapter]</w:t>
      </w:r>
      <w:bookmarkEnd w:id="895"/>
    </w:p>
    <w:p w14:paraId="60AE8B74" w14:textId="77777777" w:rsidR="00C263BA" w:rsidRPr="00F82F50" w:rsidRDefault="00C263BA" w:rsidP="00345CEF">
      <w:pPr>
        <w:rPr>
          <w:rFonts w:eastAsiaTheme="majorEastAsia"/>
          <w:color w:val="4F81BD" w:themeColor="accent1"/>
          <w:sz w:val="26"/>
          <w:szCs w:val="26"/>
        </w:rPr>
      </w:pPr>
      <w:bookmarkStart w:id="896" w:name="_66.1_Purpose_of_1"/>
      <w:bookmarkStart w:id="897" w:name="_66.2_Family_Actual"/>
      <w:bookmarkStart w:id="898" w:name="_66.2.8_Example_-"/>
      <w:bookmarkStart w:id="899" w:name="_67.1_What_is"/>
      <w:bookmarkStart w:id="900" w:name="_67.1_What_is_1"/>
      <w:bookmarkStart w:id="901" w:name="_67.2_Areas_of"/>
      <w:bookmarkStart w:id="902" w:name="_67.3_Areas_of"/>
      <w:bookmarkStart w:id="903" w:name="_68.1_Amounts_not"/>
      <w:bookmarkStart w:id="904" w:name="_68.1.1__A"/>
      <w:bookmarkStart w:id="905" w:name="_68.1.2__Prior"/>
      <w:bookmarkStart w:id="906" w:name="_68.1.3__Sale"/>
      <w:bookmarkStart w:id="907" w:name="_68.1.4__Non-taxable"/>
      <w:bookmarkStart w:id="908" w:name="_68.1.5__Windfall"/>
      <w:bookmarkStart w:id="909" w:name="_68.1.6__Defence"/>
      <w:bookmarkStart w:id="910" w:name="_68.1.7__Government"/>
      <w:bookmarkStart w:id="911" w:name="_68.1.8__Isolated"/>
      <w:bookmarkStart w:id="912" w:name="_68.1.9__Dependent"/>
      <w:bookmarkStart w:id="913" w:name="_68.1.10__Business"/>
      <w:bookmarkStart w:id="914" w:name="_68.1.11__Spending"/>
      <w:bookmarkStart w:id="915" w:name="_68.1.12__Spending"/>
      <w:bookmarkStart w:id="916" w:name="_69.1_Family_Actual"/>
      <w:bookmarkStart w:id="917" w:name="_Chapter_69:_Application"/>
      <w:bookmarkStart w:id="918" w:name="_69.1_Family_Actual_1"/>
      <w:bookmarkStart w:id="919" w:name="_69.2_Family_actual"/>
      <w:bookmarkStart w:id="920" w:name="_69.3_Family_actual"/>
      <w:bookmarkStart w:id="921" w:name="_69.4_Family_actual"/>
      <w:bookmarkStart w:id="922" w:name="_69.5_Reduction_for"/>
      <w:bookmarkStart w:id="923" w:name="_70.1_Appropriate_tax"/>
      <w:bookmarkStart w:id="924" w:name="_70.2_Conditions_for"/>
      <w:bookmarkStart w:id="925" w:name="_70.3_Period_of"/>
      <w:bookmarkStart w:id="926" w:name="_70.4_Expectations_of"/>
      <w:bookmarkStart w:id="927" w:name="_70.5_Reasons_for"/>
      <w:bookmarkStart w:id="928" w:name="_70.6_Family_members"/>
      <w:bookmarkStart w:id="929" w:name="_70.7_Actual_means"/>
      <w:bookmarkEnd w:id="89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82F50">
        <w:br w:type="page"/>
      </w:r>
    </w:p>
    <w:p w14:paraId="2328DA01" w14:textId="77777777" w:rsidR="00064769" w:rsidRPr="00F82F50" w:rsidRDefault="00064769" w:rsidP="00AF638B">
      <w:pPr>
        <w:pStyle w:val="Heading1"/>
      </w:pPr>
      <w:bookmarkStart w:id="930" w:name="_Toc408319140"/>
      <w:bookmarkStart w:id="931" w:name="_Toc58944600"/>
      <w:r w:rsidRPr="00F82F50">
        <w:lastRenderedPageBreak/>
        <w:t>Part VIII Allowances and Benefits</w:t>
      </w:r>
      <w:bookmarkEnd w:id="930"/>
      <w:bookmarkEnd w:id="931"/>
    </w:p>
    <w:p w14:paraId="71400B50" w14:textId="77777777" w:rsidR="00F57529" w:rsidRPr="00F82F50" w:rsidRDefault="00F57529" w:rsidP="00116F93">
      <w:pPr>
        <w:pStyle w:val="Heading2"/>
      </w:pPr>
      <w:bookmarkStart w:id="932" w:name="_71.1_Purpose_of"/>
      <w:bookmarkStart w:id="933" w:name="_Chapter_71:_Overview"/>
      <w:bookmarkStart w:id="934" w:name="_Toc408319141"/>
      <w:bookmarkStart w:id="935" w:name="_Toc58944601"/>
      <w:bookmarkEnd w:id="932"/>
      <w:bookmarkEnd w:id="933"/>
      <w:r w:rsidRPr="00F82F50">
        <w:t>Chapter 71: Overview of Living Allowance</w:t>
      </w:r>
      <w:bookmarkEnd w:id="934"/>
      <w:bookmarkEnd w:id="935"/>
    </w:p>
    <w:p w14:paraId="40FEE9AF" w14:textId="77777777" w:rsidR="00B929C5" w:rsidRPr="00F82F50" w:rsidRDefault="00B929C5" w:rsidP="00345CEF">
      <w:pPr>
        <w:rPr>
          <w:lang w:val="en"/>
        </w:rPr>
      </w:pPr>
      <w:bookmarkStart w:id="936"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FE393E"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FE393E"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FE393E"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FE393E"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FE393E"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FE393E"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FE393E"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FE393E"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FE393E"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7" w:name="_71.1_Purpose_of_1"/>
      <w:bookmarkEnd w:id="937"/>
      <w:r w:rsidRPr="00F82F50">
        <w:t>71.1 Purpose of Living Allowance</w:t>
      </w:r>
      <w:bookmarkEnd w:id="936"/>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8" w:name="_71.2_Qualification_for"/>
      <w:bookmarkStart w:id="939" w:name="_Toc408319143"/>
      <w:bookmarkEnd w:id="938"/>
      <w:r w:rsidRPr="00F82F50">
        <w:t>71.2 Qualification for Living Allowance</w:t>
      </w:r>
      <w:bookmarkEnd w:id="939"/>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FE393E"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FE393E"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FE393E"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0" w:name="_71.3_Payment_of"/>
      <w:bookmarkStart w:id="941" w:name="_Toc408319144"/>
      <w:bookmarkEnd w:id="940"/>
      <w:r>
        <w:br w:type="page"/>
      </w:r>
    </w:p>
    <w:p w14:paraId="77D40171" w14:textId="77777777" w:rsidR="00064769" w:rsidRPr="00F82F50" w:rsidRDefault="00064769" w:rsidP="004811DA">
      <w:pPr>
        <w:pStyle w:val="Heading3"/>
      </w:pPr>
      <w:bookmarkStart w:id="942" w:name="_71.3_Payment_of_1"/>
      <w:bookmarkEnd w:id="942"/>
      <w:r w:rsidRPr="00F82F50">
        <w:lastRenderedPageBreak/>
        <w:t>71.3 Payment of Living Allowance for students at the secondary non-school, tertiary, or Masters &amp; Doctorate level and Australian Apprentices at the Tertiary Level</w:t>
      </w:r>
      <w:bookmarkEnd w:id="941"/>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3" w:name="_Toc408319145"/>
    </w:p>
    <w:p w14:paraId="592BB88B" w14:textId="77777777" w:rsidR="00064769" w:rsidRPr="00F82F50" w:rsidRDefault="00064769" w:rsidP="004811DA">
      <w:pPr>
        <w:pStyle w:val="Heading3"/>
      </w:pPr>
      <w:bookmarkStart w:id="944" w:name="_71.4_Payment_of"/>
      <w:bookmarkEnd w:id="944"/>
      <w:r w:rsidRPr="00F82F50">
        <w:t>71.4 Payment of Living Allowance for secondary school students who are not approved to live away from home</w:t>
      </w:r>
      <w:bookmarkEnd w:id="943"/>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5" w:name="_71.5_Payment_of"/>
      <w:bookmarkStart w:id="946" w:name="_Toc408319146"/>
      <w:bookmarkEnd w:id="945"/>
      <w:r w:rsidRPr="00F82F50">
        <w:t>71.5 Payment of Living Allowance for secondary school students approved to live away from home</w:t>
      </w:r>
      <w:bookmarkEnd w:id="946"/>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417DA29E"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C969E0">
      <w:pPr>
        <w:pStyle w:val="ListParagraph"/>
        <w:numPr>
          <w:ilvl w:val="0"/>
          <w:numId w:val="404"/>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7" w:name="_71.5.1_Secondary_school"/>
      <w:bookmarkEnd w:id="947"/>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8" w:name="_71.5.1.1_Amounts_paid"/>
      <w:bookmarkEnd w:id="948"/>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1"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9" w:name="_71.6_Weekly_Payments"/>
      <w:bookmarkStart w:id="950" w:name="_Toc408319147"/>
      <w:bookmarkEnd w:id="949"/>
    </w:p>
    <w:p w14:paraId="6AB219CC" w14:textId="77777777" w:rsidR="00064769" w:rsidRPr="00F82F50" w:rsidRDefault="00064769" w:rsidP="004811DA">
      <w:pPr>
        <w:pStyle w:val="Heading3"/>
      </w:pPr>
      <w:bookmarkStart w:id="951" w:name="_71.6_Weekly_Payments_1"/>
      <w:bookmarkStart w:id="952" w:name="_71.6_Weekly_Payments_2"/>
      <w:bookmarkEnd w:id="951"/>
      <w:bookmarkEnd w:id="952"/>
      <w:r w:rsidRPr="00F82F50">
        <w:t xml:space="preserve">71.6 </w:t>
      </w:r>
      <w:r w:rsidRPr="007413AF">
        <w:t>Weekly</w:t>
      </w:r>
      <w:r w:rsidRPr="00F82F50">
        <w:t xml:space="preserve"> Payments</w:t>
      </w:r>
      <w:bookmarkEnd w:id="950"/>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FE393E" w:rsidP="00345CEF">
      <w:hyperlink r:id="rId172"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0FD625B" w14:textId="3520B273"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2049CABD"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3" w:name="_71.7_Payee_for"/>
      <w:bookmarkStart w:id="954" w:name="_Toc408319148"/>
      <w:bookmarkEnd w:id="953"/>
      <w:r>
        <w:br w:type="page"/>
      </w:r>
    </w:p>
    <w:p w14:paraId="0B43C406" w14:textId="77777777" w:rsidR="00064769" w:rsidRPr="00F82F50" w:rsidRDefault="00064769" w:rsidP="004811DA">
      <w:pPr>
        <w:pStyle w:val="Heading3"/>
      </w:pPr>
      <w:r w:rsidRPr="00F82F50">
        <w:lastRenderedPageBreak/>
        <w:t>71.7 Payee for Living Allowance</w:t>
      </w:r>
      <w:bookmarkEnd w:id="954"/>
    </w:p>
    <w:p w14:paraId="41C3D4A0" w14:textId="77777777" w:rsidR="00064769" w:rsidRPr="00F82F50" w:rsidRDefault="00064769" w:rsidP="00345CEF">
      <w:pPr>
        <w:pStyle w:val="Heading4"/>
      </w:pPr>
      <w:bookmarkStart w:id="955" w:name="_71.7.1_Payee_for"/>
      <w:bookmarkEnd w:id="955"/>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6" w:name="_71.8_Taxation_status"/>
      <w:bookmarkStart w:id="957" w:name="_Toc408319149"/>
      <w:bookmarkEnd w:id="956"/>
      <w:r w:rsidRPr="00F82F50">
        <w:t>71.8 Taxation status</w:t>
      </w:r>
      <w:bookmarkEnd w:id="957"/>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8" w:name="_71.9_Overpayments"/>
      <w:bookmarkStart w:id="959" w:name="_Toc408319150"/>
      <w:bookmarkEnd w:id="958"/>
      <w:r w:rsidRPr="00F82F50">
        <w:t>71.9 Overpayments</w:t>
      </w:r>
      <w:bookmarkEnd w:id="959"/>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0" w:name="_72.1_Indexation_of"/>
      <w:bookmarkEnd w:id="960"/>
      <w:r w:rsidR="00F57529" w:rsidRPr="00F82F50">
        <w:br w:type="page"/>
      </w:r>
    </w:p>
    <w:p w14:paraId="703B2C62" w14:textId="77777777" w:rsidR="00F57529" w:rsidRPr="00F82F50" w:rsidRDefault="00F57529" w:rsidP="00116F93">
      <w:pPr>
        <w:pStyle w:val="Heading2"/>
      </w:pPr>
      <w:bookmarkStart w:id="961" w:name="_Chapter_72:_ABSTUDY"/>
      <w:bookmarkStart w:id="962" w:name="_Toc408319151"/>
      <w:bookmarkStart w:id="963" w:name="_Toc58944602"/>
      <w:bookmarkEnd w:id="961"/>
      <w:r w:rsidRPr="00F82F50">
        <w:lastRenderedPageBreak/>
        <w:t>Chapter 72: ABSTUDY Living Allowance Rates</w:t>
      </w:r>
      <w:bookmarkEnd w:id="962"/>
      <w:bookmarkEnd w:id="963"/>
    </w:p>
    <w:p w14:paraId="2922A271" w14:textId="77777777" w:rsidR="00B929C5" w:rsidRPr="00F82F50" w:rsidRDefault="00B929C5" w:rsidP="00345CEF">
      <w:pPr>
        <w:rPr>
          <w:lang w:val="en"/>
        </w:rPr>
      </w:pPr>
      <w:bookmarkStart w:id="964"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FE393E"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FE393E"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5" w:name="_72.1_Indexation_of_1"/>
      <w:bookmarkEnd w:id="965"/>
      <w:r w:rsidRPr="00F82F50">
        <w:t>72.1 Indexation of Living Allowance rates</w:t>
      </w:r>
      <w:bookmarkEnd w:id="964"/>
    </w:p>
    <w:p w14:paraId="2FF74E26" w14:textId="0B4ABFDD" w:rsidR="00064769" w:rsidRPr="00F82F50" w:rsidRDefault="00FE393E"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3"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6" w:name="_72.2_Circumstances_affecting"/>
      <w:bookmarkStart w:id="967" w:name="_Toc408319153"/>
      <w:bookmarkEnd w:id="966"/>
      <w:r w:rsidRPr="00F82F50">
        <w:t>72.2 Circumstances affecting rate of Living Allowance</w:t>
      </w:r>
      <w:bookmarkEnd w:id="967"/>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FE393E"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FE393E"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FE393E"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FE393E"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FE393E"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FE393E"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FE393E"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FE393E"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FE393E"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4"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5"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8" w:name="_72.2.1_Age_of"/>
      <w:bookmarkEnd w:id="968"/>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9" w:name="_72.2.2_Dependent_and"/>
      <w:bookmarkEnd w:id="969"/>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0" w:name="_72.2.3_In_State"/>
      <w:bookmarkEnd w:id="970"/>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1" w:name="_72.2.4_Living_in"/>
      <w:bookmarkEnd w:id="971"/>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2" w:name="_72.2.4.3_Independent_students"/>
      <w:bookmarkEnd w:id="972"/>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561B6EB1" w14:textId="2110488F" w:rsidR="007126D5" w:rsidRPr="005457A5" w:rsidRDefault="007126D5" w:rsidP="00C969E0">
      <w:pPr>
        <w:pStyle w:val="ListParagraph"/>
        <w:numPr>
          <w:ilvl w:val="0"/>
          <w:numId w:val="409"/>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42814529" w14:textId="77777777" w:rsidR="007126D5" w:rsidRPr="00F82F50" w:rsidRDefault="007126D5" w:rsidP="00C969E0">
      <w:pPr>
        <w:pStyle w:val="ListParagraph"/>
        <w:numPr>
          <w:ilvl w:val="0"/>
          <w:numId w:val="409"/>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3" w:name="_72.2.5_Partnered_or"/>
      <w:bookmarkEnd w:id="973"/>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C969E0">
      <w:pPr>
        <w:pStyle w:val="ListParagraph"/>
        <w:numPr>
          <w:ilvl w:val="0"/>
          <w:numId w:val="399"/>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04A26984"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C969E0">
      <w:pPr>
        <w:pStyle w:val="ListParagraph"/>
        <w:numPr>
          <w:ilvl w:val="0"/>
          <w:numId w:val="411"/>
        </w:numPr>
      </w:pPr>
      <w:r w:rsidRPr="00F82F50">
        <w:t xml:space="preserve">in gaol; or </w:t>
      </w:r>
    </w:p>
    <w:p w14:paraId="258A2E04"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4" w:name="_72.2.6_Dependent_children"/>
      <w:bookmarkEnd w:id="974"/>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5" w:name="_72.2.7_Masters_and"/>
      <w:bookmarkEnd w:id="975"/>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6" w:name="_72.2.8_Maintained_Rate"/>
      <w:bookmarkStart w:id="977" w:name="_72.2.8_Maintained_Rate_1"/>
      <w:bookmarkEnd w:id="976"/>
      <w:bookmarkEnd w:id="977"/>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8" w:name="_72.2.9_Qualification_for"/>
      <w:bookmarkEnd w:id="978"/>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6"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9" w:name="_73.1_Period_of"/>
      <w:bookmarkEnd w:id="979"/>
      <w:r w:rsidRPr="00F82F50">
        <w:br w:type="page"/>
      </w:r>
    </w:p>
    <w:p w14:paraId="6E6A1CF4" w14:textId="77777777" w:rsidR="00F57529" w:rsidRPr="00F82F50" w:rsidRDefault="00F57529" w:rsidP="00116F93">
      <w:pPr>
        <w:pStyle w:val="Heading2"/>
      </w:pPr>
      <w:bookmarkStart w:id="980" w:name="_Chapter_73:_Living"/>
      <w:bookmarkStart w:id="981" w:name="_Toc408319154"/>
      <w:bookmarkStart w:id="982" w:name="_Toc58944603"/>
      <w:bookmarkEnd w:id="980"/>
      <w:r w:rsidRPr="00F82F50">
        <w:lastRenderedPageBreak/>
        <w:t>Chapter 73: Living Allowance entitlement periods</w:t>
      </w:r>
      <w:bookmarkEnd w:id="981"/>
      <w:bookmarkEnd w:id="982"/>
    </w:p>
    <w:p w14:paraId="77E5A9E2" w14:textId="77777777" w:rsidR="00B929C5" w:rsidRPr="00F82F50" w:rsidRDefault="00B929C5" w:rsidP="00345CEF">
      <w:pPr>
        <w:rPr>
          <w:lang w:val="en"/>
        </w:rPr>
      </w:pPr>
      <w:bookmarkStart w:id="983"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FE393E"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FE393E"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FE393E"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FE393E"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FE393E"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4" w:name="_73.1_Period_of_1"/>
      <w:bookmarkEnd w:id="984"/>
      <w:r w:rsidRPr="00F82F50">
        <w:t>73.1 Period of entitlement</w:t>
      </w:r>
      <w:bookmarkEnd w:id="983"/>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46B44FA0" w14:textId="466EF81B"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4CD6E8CA" w14:textId="77777777" w:rsidR="00064769" w:rsidRPr="00F82F50" w:rsidRDefault="00064769" w:rsidP="00C969E0">
      <w:pPr>
        <w:pStyle w:val="ListParagraph"/>
        <w:numPr>
          <w:ilvl w:val="0"/>
          <w:numId w:val="399"/>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7"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5" w:name="_73.1.1_Period_of"/>
      <w:bookmarkStart w:id="986" w:name="_73.1.1_Period_of_1"/>
      <w:bookmarkEnd w:id="985"/>
      <w:bookmarkEnd w:id="986"/>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7" w:name="_73.1.1_Period_of_2"/>
      <w:bookmarkStart w:id="988" w:name="_73.1.2_Circumstances_affecting"/>
      <w:bookmarkEnd w:id="987"/>
      <w:bookmarkEnd w:id="988"/>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FE393E"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FE393E"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FE393E"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FE393E"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FE393E"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FE393E"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FE393E"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9" w:name="_73.2_Circumstances_affecting"/>
      <w:bookmarkStart w:id="990" w:name="_Toc408319156"/>
      <w:bookmarkEnd w:id="989"/>
      <w:r w:rsidRPr="00F82F50">
        <w:t>73.2 Circumstances affecting commencement of entitlement</w:t>
      </w:r>
      <w:bookmarkEnd w:id="990"/>
    </w:p>
    <w:p w14:paraId="76995AB1" w14:textId="77777777" w:rsidR="00064769" w:rsidRPr="00F82F50" w:rsidRDefault="00064769" w:rsidP="00345CEF">
      <w:pPr>
        <w:pStyle w:val="Heading4"/>
      </w:pPr>
      <w:bookmarkStart w:id="991" w:name="_73.2.1_Late_Commencement"/>
      <w:bookmarkEnd w:id="991"/>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2" w:name="_73.2.2_Resuming_study"/>
      <w:bookmarkEnd w:id="992"/>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3" w:name="_73.3_Circumstances_affecting"/>
      <w:bookmarkStart w:id="994" w:name="_Toc408319157"/>
      <w:bookmarkEnd w:id="993"/>
      <w:r w:rsidRPr="00F82F50">
        <w:t>73.3 Circumstances affecting cessation of entitlement</w:t>
      </w:r>
      <w:bookmarkEnd w:id="994"/>
    </w:p>
    <w:p w14:paraId="56853E39" w14:textId="77777777" w:rsidR="00064769" w:rsidRPr="00F82F50" w:rsidRDefault="00064769" w:rsidP="00345CEF">
      <w:pPr>
        <w:pStyle w:val="Heading4"/>
      </w:pPr>
      <w:bookmarkStart w:id="995" w:name="_73.3.1_Discontinuing_full-time"/>
      <w:bookmarkEnd w:id="995"/>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C969E0">
      <w:pPr>
        <w:pStyle w:val="ListParagraph"/>
        <w:numPr>
          <w:ilvl w:val="0"/>
          <w:numId w:val="414"/>
        </w:numPr>
      </w:pPr>
      <w:r>
        <w:t>they</w:t>
      </w:r>
      <w:r w:rsidR="00064769" w:rsidRPr="00F82F50">
        <w:t xml:space="preserve"> inform </w:t>
      </w:r>
      <w:hyperlink r:id="rId179"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C969E0">
      <w:pPr>
        <w:pStyle w:val="ListParagraph"/>
        <w:numPr>
          <w:ilvl w:val="0"/>
          <w:numId w:val="414"/>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67F48159" w14:textId="44F95A3B" w:rsidR="00064769" w:rsidRPr="00F82F50" w:rsidRDefault="00EE5B94" w:rsidP="00C969E0">
      <w:pPr>
        <w:pStyle w:val="ListParagraph"/>
        <w:numPr>
          <w:ilvl w:val="0"/>
          <w:numId w:val="414"/>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C969E0">
      <w:pPr>
        <w:pStyle w:val="ListParagraph"/>
        <w:numPr>
          <w:ilvl w:val="0"/>
          <w:numId w:val="414"/>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0E464609"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C969E0">
      <w:pPr>
        <w:pStyle w:val="ListParagraph"/>
        <w:numPr>
          <w:ilvl w:val="0"/>
          <w:numId w:val="415"/>
        </w:numPr>
      </w:pPr>
      <w:r w:rsidRPr="00F82F50">
        <w:t>the date on which the student ceases to be enrolled.</w:t>
      </w:r>
    </w:p>
    <w:p w14:paraId="560661A3" w14:textId="77777777" w:rsidR="00AE6C01" w:rsidRDefault="00AE6C01" w:rsidP="00AE6C01">
      <w:pPr>
        <w:pStyle w:val="Heading4"/>
        <w:rPr>
          <w:color w:val="333333"/>
        </w:rPr>
      </w:pPr>
      <w:bookmarkStart w:id="996" w:name="_73.3.2_Discontinued_boarding"/>
      <w:bookmarkEnd w:id="996"/>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7" w:name="_73.3.3_Discontinued_boarding"/>
      <w:bookmarkEnd w:id="997"/>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8" w:name="_73.4_Continuation_of"/>
      <w:bookmarkStart w:id="999" w:name="_Toc408319158"/>
      <w:bookmarkEnd w:id="998"/>
      <w:r w:rsidRPr="00F82F50">
        <w:t>73.4 Continuation of entitlement during vacation periods</w:t>
      </w:r>
      <w:bookmarkEnd w:id="999"/>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C969E0">
      <w:pPr>
        <w:pStyle w:val="ListParagraph"/>
        <w:numPr>
          <w:ilvl w:val="0"/>
          <w:numId w:val="479"/>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C969E0">
      <w:pPr>
        <w:pStyle w:val="ListParagraph"/>
        <w:numPr>
          <w:ilvl w:val="0"/>
          <w:numId w:val="479"/>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0" w:name="_73.4.1_Continuing_student"/>
      <w:bookmarkEnd w:id="1000"/>
    </w:p>
    <w:p w14:paraId="60B34F5A" w14:textId="77777777" w:rsidR="00064769" w:rsidRPr="00F82F50" w:rsidRDefault="00064769" w:rsidP="00345CEF">
      <w:pPr>
        <w:pStyle w:val="Heading4"/>
      </w:pPr>
      <w:bookmarkStart w:id="1001" w:name="_73.4.1_Continuing_student_1"/>
      <w:bookmarkEnd w:id="1001"/>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2" w:name="_73.5_Entitlement_during"/>
      <w:bookmarkStart w:id="1003" w:name="_Toc408319159"/>
      <w:bookmarkEnd w:id="1002"/>
      <w:r w:rsidRPr="00F82F50">
        <w:t>73.5 Entitlement during gaps between courses</w:t>
      </w:r>
      <w:bookmarkEnd w:id="1003"/>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4" w:name="_74.1_Purpose_of"/>
      <w:bookmarkEnd w:id="1004"/>
      <w:r>
        <w:br w:type="page"/>
      </w:r>
    </w:p>
    <w:p w14:paraId="3DB5157D" w14:textId="77777777" w:rsidR="00F57529" w:rsidRPr="00F82F50" w:rsidRDefault="00F57529" w:rsidP="00116F93">
      <w:pPr>
        <w:pStyle w:val="Heading2"/>
      </w:pPr>
      <w:bookmarkStart w:id="1005" w:name="_Chapter_74:_Residential"/>
      <w:bookmarkStart w:id="1006" w:name="_Toc408319160"/>
      <w:bookmarkStart w:id="1007" w:name="_Toc58944604"/>
      <w:bookmarkEnd w:id="1005"/>
      <w:r w:rsidRPr="00F82F50">
        <w:lastRenderedPageBreak/>
        <w:t>Chapter 74: Residential Costs Option</w:t>
      </w:r>
      <w:bookmarkEnd w:id="1006"/>
      <w:bookmarkEnd w:id="1007"/>
    </w:p>
    <w:p w14:paraId="670631D4" w14:textId="77777777" w:rsidR="00B929C5" w:rsidRPr="00F82F50" w:rsidRDefault="00B929C5" w:rsidP="00345CEF">
      <w:pPr>
        <w:rPr>
          <w:lang w:val="en"/>
        </w:rPr>
      </w:pPr>
      <w:bookmarkStart w:id="1008"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FE393E"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FE393E"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FE393E"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FE393E"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9" w:name="_74.1_Purpose_of_1"/>
      <w:bookmarkEnd w:id="1009"/>
      <w:r w:rsidRPr="00F82F50">
        <w:t xml:space="preserve">74.1 Purpose of the Residential Costs Option </w:t>
      </w:r>
      <w:bookmarkEnd w:id="1008"/>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FE393E"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239E3230" w14:textId="77777777" w:rsidR="00064769" w:rsidRPr="00F82F50" w:rsidRDefault="00064769" w:rsidP="004811DA">
      <w:pPr>
        <w:pStyle w:val="Heading3"/>
      </w:pPr>
      <w:bookmarkStart w:id="1010" w:name="_74.2_Eligibility_for"/>
      <w:bookmarkStart w:id="1011" w:name="_Toc408319162"/>
      <w:bookmarkEnd w:id="1010"/>
      <w:r w:rsidRPr="00F82F50">
        <w:t>74.2 Eligibility for Residential Costs Options</w:t>
      </w:r>
      <w:bookmarkEnd w:id="1011"/>
    </w:p>
    <w:p w14:paraId="06F82193" w14:textId="77777777" w:rsidR="00064769" w:rsidRPr="00F82F50" w:rsidRDefault="00064769" w:rsidP="00772AB4">
      <w:pPr>
        <w:spacing w:after="0" w:afterAutospacing="0"/>
      </w:pPr>
      <w:r w:rsidRPr="00F82F50">
        <w:t>To be eligible for the residential costs option students must be:</w:t>
      </w:r>
    </w:p>
    <w:p w14:paraId="782CB879"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66AE0360" w14:textId="77777777" w:rsidR="00064769" w:rsidRPr="00F82F50" w:rsidRDefault="00FE393E"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CC458CF" w14:textId="77777777" w:rsidR="00064769" w:rsidRPr="00F82F50" w:rsidRDefault="00FE393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38FDC5B" w14:textId="77777777" w:rsidR="00064769" w:rsidRPr="00F82F50" w:rsidRDefault="00FE393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105831F" w14:textId="77777777" w:rsidR="00064769" w:rsidRPr="00F82F50" w:rsidRDefault="00064769" w:rsidP="00C969E0">
      <w:pPr>
        <w:pStyle w:val="ListParagraph"/>
        <w:numPr>
          <w:ilvl w:val="0"/>
          <w:numId w:val="399"/>
        </w:numPr>
      </w:pPr>
      <w:r w:rsidRPr="00F82F50">
        <w:t xml:space="preserve">either: </w:t>
      </w:r>
    </w:p>
    <w:p w14:paraId="5B8423F6" w14:textId="77777777" w:rsidR="00064769" w:rsidRPr="00F82F50" w:rsidRDefault="00064769" w:rsidP="000F64C6">
      <w:pPr>
        <w:pStyle w:val="ListBullet"/>
      </w:pPr>
      <w:r w:rsidRPr="00F82F50">
        <w:t>a tertiary student</w:t>
      </w:r>
      <w:r w:rsidR="002D2D6B">
        <w:t>;</w:t>
      </w:r>
      <w:r w:rsidRPr="00F82F50">
        <w:t xml:space="preserve"> or </w:t>
      </w:r>
    </w:p>
    <w:p w14:paraId="77647D30"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65239F0F"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2299EFC6" w14:textId="77777777" w:rsidR="00064769" w:rsidRPr="00F82F50" w:rsidRDefault="00064769" w:rsidP="00C969E0">
      <w:pPr>
        <w:pStyle w:val="ListParagraph"/>
        <w:numPr>
          <w:ilvl w:val="0"/>
          <w:numId w:val="399"/>
        </w:numPr>
      </w:pPr>
      <w:r w:rsidRPr="00EE6848">
        <w:t>receiving</w:t>
      </w:r>
      <w:r w:rsidRPr="00F82F50">
        <w:t xml:space="preserve"> either: </w:t>
      </w:r>
    </w:p>
    <w:p w14:paraId="069032EF"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64FEB08C" w14:textId="77777777" w:rsidR="00064769" w:rsidRPr="00F82F50" w:rsidRDefault="00FE393E"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19C7CDC4" w14:textId="77777777" w:rsidR="00064769" w:rsidRPr="00F82F50" w:rsidRDefault="00064769" w:rsidP="000F64C6">
      <w:pPr>
        <w:pStyle w:val="ListBullet"/>
      </w:pPr>
      <w:r w:rsidRPr="00F82F50">
        <w:t xml:space="preserve">payments of Defence Force Income Support Allowance-like (DFISA-like) payments under the </w:t>
      </w:r>
      <w:hyperlink r:id="rId180"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212DA90E" w14:textId="77777777" w:rsidR="00064769" w:rsidRPr="00F82F50" w:rsidRDefault="00064769" w:rsidP="00C969E0">
      <w:pPr>
        <w:pStyle w:val="ListParagraph"/>
        <w:numPr>
          <w:ilvl w:val="0"/>
          <w:numId w:val="399"/>
        </w:numPr>
      </w:pPr>
      <w:r w:rsidRPr="00EE6848">
        <w:t>either</w:t>
      </w:r>
      <w:r w:rsidRPr="00F82F50">
        <w:t xml:space="preserve">: </w:t>
      </w:r>
    </w:p>
    <w:p w14:paraId="6FBB312F"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7B5AD3A1" w14:textId="19BE4D48"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t>
      </w:r>
      <w:r w:rsidR="0036756B">
        <w:t>are</w:t>
      </w:r>
      <w:r w:rsidR="0036756B" w:rsidRPr="00F82F50">
        <w:t xml:space="preserve"> </w:t>
      </w:r>
      <w:r w:rsidRPr="00F82F50">
        <w:t>not independent or a PES recipient, meet one of the criteria for approval of Away from Home entitlements</w:t>
      </w:r>
      <w:r w:rsidR="002D2D6B">
        <w:t>;</w:t>
      </w:r>
      <w:r w:rsidRPr="00F82F50">
        <w:t xml:space="preserve"> and</w:t>
      </w:r>
    </w:p>
    <w:p w14:paraId="6675B58E" w14:textId="77777777"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12" w:name="_74.3_What_is"/>
      <w:bookmarkStart w:id="1013" w:name="_Toc408319163"/>
      <w:bookmarkEnd w:id="1012"/>
    </w:p>
    <w:p w14:paraId="4CC30258" w14:textId="77777777" w:rsidR="00064769" w:rsidRPr="00F82F50" w:rsidRDefault="00064769" w:rsidP="004811DA">
      <w:pPr>
        <w:pStyle w:val="Heading3"/>
      </w:pPr>
      <w:bookmarkStart w:id="1014" w:name="_74.3_What_is_1"/>
      <w:bookmarkEnd w:id="1014"/>
      <w:r w:rsidRPr="00F82F50">
        <w:t>74.3 What is the Residential Costs Option?</w:t>
      </w:r>
      <w:bookmarkEnd w:id="1013"/>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5548C6F7"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C969E0">
      <w:pPr>
        <w:pStyle w:val="ListParagraph"/>
        <w:numPr>
          <w:ilvl w:val="0"/>
          <w:numId w:val="418"/>
        </w:numPr>
      </w:pPr>
      <w:r w:rsidRPr="00F82F50">
        <w:t>the student’s normal Living Allowance entitlement.</w:t>
      </w:r>
    </w:p>
    <w:p w14:paraId="278DCDF8" w14:textId="7777777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5A75D20D"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7508234C"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543F0DFF" w14:textId="77777777" w:rsidR="00064769" w:rsidRPr="00F82F50" w:rsidRDefault="00064769" w:rsidP="00C969E0">
      <w:pPr>
        <w:pStyle w:val="ListParagraph"/>
        <w:numPr>
          <w:ilvl w:val="0"/>
          <w:numId w:val="419"/>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58944605"/>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FE393E"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FE393E"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FE393E"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FE393E"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213AC635"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C969E0">
      <w:pPr>
        <w:pStyle w:val="ListParagraph"/>
        <w:numPr>
          <w:ilvl w:val="0"/>
          <w:numId w:val="420"/>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58944606"/>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FE393E"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FE393E"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FE393E"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FE393E"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FE393E"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FE393E"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FE393E"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213F2AF9" w14:textId="77777777" w:rsidR="00064769" w:rsidRPr="00F82F50" w:rsidRDefault="00064769" w:rsidP="004811DA">
      <w:pPr>
        <w:pStyle w:val="Heading3"/>
      </w:pPr>
      <w:bookmarkStart w:id="1036" w:name="_76.2_Qualification_for"/>
      <w:bookmarkStart w:id="1037" w:name="_Toc408319172"/>
      <w:bookmarkEnd w:id="1036"/>
      <w:r w:rsidRPr="00F82F50">
        <w:t>76.2 Qualification for Rent Assistance</w:t>
      </w:r>
      <w:bookmarkEnd w:id="1037"/>
    </w:p>
    <w:p w14:paraId="0F6045DC" w14:textId="77777777" w:rsidR="00064769" w:rsidRPr="00F82F50" w:rsidRDefault="00064769" w:rsidP="00345CEF">
      <w:r w:rsidRPr="00F82F50">
        <w:t>To qualify for Rent Assistance, the following criteria must be met:</w:t>
      </w:r>
    </w:p>
    <w:p w14:paraId="7B64D39F"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66177EA2" w14:textId="77777777" w:rsidR="00064769" w:rsidRPr="00875980" w:rsidRDefault="00FE393E"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2E620111" w14:textId="77777777" w:rsidR="00064769" w:rsidRPr="00875980" w:rsidRDefault="00FE393E"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00CFB874" w14:textId="77777777" w:rsidR="00064769" w:rsidRPr="00F82F50" w:rsidRDefault="00064769" w:rsidP="00C969E0">
      <w:pPr>
        <w:pStyle w:val="ListParagraph"/>
        <w:numPr>
          <w:ilvl w:val="0"/>
          <w:numId w:val="422"/>
        </w:numPr>
      </w:pPr>
      <w:r w:rsidRPr="00F82F50">
        <w:t xml:space="preserve">the student or Australian Apprentice must either: </w:t>
      </w:r>
    </w:p>
    <w:p w14:paraId="3BE3F45C"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33224C6F"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45DB098D"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7F0A4E25" w14:textId="77777777" w:rsidR="00064769" w:rsidRPr="00F82F50" w:rsidRDefault="00064769" w:rsidP="00C969E0">
      <w:pPr>
        <w:pStyle w:val="ListParagraph"/>
        <w:numPr>
          <w:ilvl w:val="0"/>
          <w:numId w:val="422"/>
        </w:numPr>
      </w:pPr>
      <w:r w:rsidRPr="00F82F50">
        <w:t xml:space="preserve">the student or Australian Apprentice must either: </w:t>
      </w:r>
    </w:p>
    <w:p w14:paraId="4964DF2C"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3DD26D08" w14:textId="77777777" w:rsidR="00064769" w:rsidRPr="00F82F50" w:rsidRDefault="00064769" w:rsidP="000F64C6">
      <w:pPr>
        <w:pStyle w:val="ListBullet"/>
      </w:pPr>
      <w:r w:rsidRPr="00F82F50">
        <w:t xml:space="preserve">be receiving a Defence Force Income Support Allowance-like (DFISA-like) payment under the </w:t>
      </w:r>
      <w:hyperlink r:id="rId18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4CADA1C6"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3C2408EA"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4D76C6A2"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60AF1595" w14:textId="77777777" w:rsidR="00064769" w:rsidRPr="00F82F50" w:rsidRDefault="00064769" w:rsidP="000F64C6">
      <w:pPr>
        <w:pStyle w:val="ListBullet"/>
      </w:pPr>
      <w:r w:rsidRPr="00F82F50">
        <w:t>an ineligible homeowner</w:t>
      </w:r>
      <w:r w:rsidR="002D2D6B">
        <w:t>;</w:t>
      </w:r>
      <w:r w:rsidRPr="00F82F50">
        <w:t xml:space="preserve"> or </w:t>
      </w:r>
    </w:p>
    <w:p w14:paraId="37DBE213"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097CD0CB" w14:textId="77777777" w:rsidR="00347915" w:rsidRDefault="00347915">
      <w:pPr>
        <w:spacing w:before="0" w:beforeAutospacing="0" w:after="120" w:afterAutospacing="0" w:line="276" w:lineRule="auto"/>
        <w:rPr>
          <w:rFonts w:cs="Times New Roman"/>
          <w:szCs w:val="20"/>
        </w:rPr>
      </w:pPr>
      <w:r>
        <w:br w:type="page"/>
      </w:r>
    </w:p>
    <w:p w14:paraId="14629FB7" w14:textId="77777777"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2695EA27"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60449642" w14:textId="77777777" w:rsidR="00064769" w:rsidRPr="00F82F50" w:rsidRDefault="00064769" w:rsidP="000F64C6">
      <w:pPr>
        <w:pStyle w:val="ListBullet"/>
      </w:pPr>
      <w:r w:rsidRPr="00F82F50">
        <w:t xml:space="preserve">receiving a rent increased pension under the </w:t>
      </w:r>
      <w:hyperlink r:id="rId184"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85" w:tooltip="Link to Veterans' Entitlement Act on legislation.gov.au" w:history="1">
        <w:r w:rsidR="00563D6E" w:rsidRPr="00CE2349">
          <w:rPr>
            <w:rStyle w:val="Hyperlink"/>
            <w:rFonts w:cs="Arial"/>
            <w:i/>
            <w:szCs w:val="19"/>
          </w:rPr>
          <w:t>Veterans’ Entitlements Act 1986</w:t>
        </w:r>
      </w:hyperlink>
      <w:r w:rsidRPr="00C106F2">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FE393E"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FE393E"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FE393E"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FE393E"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FE393E"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5FC7B16D"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0AEE8C06"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86"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C969E0">
      <w:pPr>
        <w:pStyle w:val="ListParagraph"/>
        <w:numPr>
          <w:ilvl w:val="0"/>
          <w:numId w:val="426"/>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56FE6BB5"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7976EB3F"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622BD0B0"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C969E0">
      <w:pPr>
        <w:pStyle w:val="ListParagraph"/>
        <w:numPr>
          <w:ilvl w:val="0"/>
          <w:numId w:val="427"/>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C969E0">
      <w:pPr>
        <w:pStyle w:val="ListParagraph"/>
        <w:numPr>
          <w:ilvl w:val="0"/>
          <w:numId w:val="427"/>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2" w:name="_76.5_Temporary_Accommodation"/>
      <w:bookmarkStart w:id="1043" w:name="_Toc408319176"/>
      <w:bookmarkEnd w:id="1042"/>
      <w:r w:rsidRPr="00F82F50">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C969E0">
      <w:pPr>
        <w:pStyle w:val="ListParagraph"/>
        <w:numPr>
          <w:ilvl w:val="0"/>
          <w:numId w:val="426"/>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C969E0">
      <w:pPr>
        <w:pStyle w:val="ListParagraph"/>
        <w:numPr>
          <w:ilvl w:val="0"/>
          <w:numId w:val="426"/>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4E22BE84" w14:textId="07346968" w:rsidR="00064769" w:rsidRPr="00F82F50" w:rsidRDefault="00064769" w:rsidP="00C969E0">
      <w:pPr>
        <w:pStyle w:val="ListParagraph"/>
        <w:numPr>
          <w:ilvl w:val="0"/>
          <w:numId w:val="426"/>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4811DA">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C969E0">
      <w:pPr>
        <w:pStyle w:val="ListParagraph"/>
        <w:numPr>
          <w:ilvl w:val="0"/>
          <w:numId w:val="430"/>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58944607"/>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FE393E"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FE393E"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FE393E"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FE393E"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24CC4CE0"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4CADE904" w14:textId="77777777" w:rsidR="00064769" w:rsidRPr="00F82F50" w:rsidRDefault="00064769" w:rsidP="00C969E0">
      <w:pPr>
        <w:pStyle w:val="ListParagraph"/>
        <w:numPr>
          <w:ilvl w:val="0"/>
          <w:numId w:val="432"/>
        </w:numPr>
      </w:pPr>
      <w:r w:rsidRPr="00F82F50">
        <w:t xml:space="preserve">the use of site for, and/or rental of, a: </w:t>
      </w:r>
    </w:p>
    <w:p w14:paraId="46D12EC5" w14:textId="4CBF54B9" w:rsidR="00064769" w:rsidRPr="00F82F50" w:rsidRDefault="00064769" w:rsidP="00C969E0">
      <w:pPr>
        <w:pStyle w:val="ListBullet"/>
        <w:numPr>
          <w:ilvl w:val="1"/>
          <w:numId w:val="432"/>
        </w:numPr>
      </w:pPr>
      <w:r w:rsidRPr="00F82F50">
        <w:t>caravan or other vehicle; or</w:t>
      </w:r>
      <w:r w:rsidR="001F45A6">
        <w:t xml:space="preserve"> </w:t>
      </w:r>
    </w:p>
    <w:p w14:paraId="61FC201E" w14:textId="632225F4" w:rsidR="00064769" w:rsidRPr="00F82F50" w:rsidRDefault="00064769" w:rsidP="00C969E0">
      <w:pPr>
        <w:pStyle w:val="ListBullet"/>
        <w:numPr>
          <w:ilvl w:val="1"/>
          <w:numId w:val="432"/>
        </w:numPr>
      </w:pPr>
      <w:r w:rsidRPr="00F82F50">
        <w:t>mobile home; or</w:t>
      </w:r>
      <w:r w:rsidR="001F45A6">
        <w:t xml:space="preserve"> </w:t>
      </w:r>
    </w:p>
    <w:p w14:paraId="206915F6" w14:textId="3016FF4C" w:rsidR="00064769" w:rsidRPr="00F82F50" w:rsidRDefault="00064769" w:rsidP="00C969E0">
      <w:pPr>
        <w:pStyle w:val="ListBullet"/>
        <w:numPr>
          <w:ilvl w:val="1"/>
          <w:numId w:val="432"/>
        </w:numPr>
      </w:pPr>
      <w:r w:rsidRPr="00F82F50">
        <w:t>transportable home; or</w:t>
      </w:r>
      <w:r w:rsidR="001F45A6">
        <w:t xml:space="preserve"> </w:t>
      </w:r>
    </w:p>
    <w:p w14:paraId="7A7C49E4" w14:textId="77777777" w:rsidR="00064769" w:rsidRPr="00F82F50" w:rsidRDefault="00064769" w:rsidP="00C969E0">
      <w:pPr>
        <w:pStyle w:val="ListBullet"/>
        <w:numPr>
          <w:ilvl w:val="1"/>
          <w:numId w:val="432"/>
        </w:numPr>
      </w:pPr>
      <w:r w:rsidRPr="00F82F50">
        <w:t xml:space="preserve">tent; </w:t>
      </w:r>
    </w:p>
    <w:p w14:paraId="0D2BB3A1" w14:textId="77777777" w:rsidR="00064769" w:rsidRPr="00F82F50" w:rsidRDefault="00064769" w:rsidP="00C969E0">
      <w:pPr>
        <w:pStyle w:val="ListParagraph"/>
        <w:numPr>
          <w:ilvl w:val="0"/>
          <w:numId w:val="432"/>
        </w:numPr>
      </w:pPr>
      <w:r w:rsidRPr="00F82F50">
        <w:t xml:space="preserve">the right to moor a vessel; and </w:t>
      </w:r>
    </w:p>
    <w:p w14:paraId="6096EE72"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C969E0">
      <w:pPr>
        <w:pStyle w:val="ListParagraph"/>
        <w:numPr>
          <w:ilvl w:val="0"/>
          <w:numId w:val="433"/>
        </w:numPr>
      </w:pPr>
      <w:r w:rsidRPr="00F82F50">
        <w:t xml:space="preserve">site fees paid for a: </w:t>
      </w:r>
    </w:p>
    <w:p w14:paraId="2490036D" w14:textId="77777777" w:rsidR="00064769" w:rsidRPr="00F82F50" w:rsidRDefault="00064769" w:rsidP="00C969E0">
      <w:pPr>
        <w:pStyle w:val="ListBullet"/>
        <w:numPr>
          <w:ilvl w:val="1"/>
          <w:numId w:val="433"/>
        </w:numPr>
      </w:pPr>
      <w:r w:rsidRPr="00F82F50">
        <w:t xml:space="preserve">caravan or other vehicle; or </w:t>
      </w:r>
    </w:p>
    <w:p w14:paraId="43E02279" w14:textId="77777777" w:rsidR="00064769" w:rsidRPr="00F82F50" w:rsidRDefault="00064769" w:rsidP="00C969E0">
      <w:pPr>
        <w:pStyle w:val="ListBullet"/>
        <w:numPr>
          <w:ilvl w:val="1"/>
          <w:numId w:val="433"/>
        </w:numPr>
      </w:pPr>
      <w:r w:rsidRPr="00F82F50">
        <w:t xml:space="preserve">mobile home; or </w:t>
      </w:r>
    </w:p>
    <w:p w14:paraId="08974671" w14:textId="7D4CD189" w:rsidR="00064769" w:rsidRPr="00F82F50" w:rsidRDefault="00064769" w:rsidP="00C969E0">
      <w:pPr>
        <w:pStyle w:val="ListBullet"/>
        <w:numPr>
          <w:ilvl w:val="1"/>
          <w:numId w:val="433"/>
        </w:numPr>
      </w:pPr>
      <w:r w:rsidRPr="00F82F50">
        <w:t>transportable home; or</w:t>
      </w:r>
      <w:r w:rsidR="001F45A6">
        <w:t xml:space="preserve"> </w:t>
      </w:r>
    </w:p>
    <w:p w14:paraId="2E75FF4B" w14:textId="77777777" w:rsidR="00064769" w:rsidRPr="00F82F50" w:rsidRDefault="00064769" w:rsidP="00C969E0">
      <w:pPr>
        <w:pStyle w:val="ListBullet"/>
        <w:numPr>
          <w:ilvl w:val="1"/>
          <w:numId w:val="433"/>
        </w:numPr>
      </w:pPr>
      <w:r w:rsidRPr="00F82F50">
        <w:t xml:space="preserve">tent; or </w:t>
      </w:r>
    </w:p>
    <w:p w14:paraId="7FCFBA75"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3B98C1D9" w14:textId="77777777" w:rsidR="00064769" w:rsidRPr="00F82F50" w:rsidRDefault="00064769" w:rsidP="00C969E0">
      <w:pPr>
        <w:pStyle w:val="ListParagraph"/>
        <w:numPr>
          <w:ilvl w:val="0"/>
          <w:numId w:val="434"/>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4811DA">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371C0EE5"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C969E0">
      <w:pPr>
        <w:pStyle w:val="ListParagraph"/>
        <w:numPr>
          <w:ilvl w:val="0"/>
          <w:numId w:val="435"/>
        </w:numPr>
      </w:pPr>
      <w:r w:rsidRPr="00EE6848">
        <w:t xml:space="preserve">State &amp; Territory rent relief schemes; </w:t>
      </w:r>
    </w:p>
    <w:p w14:paraId="68124B89" w14:textId="77777777" w:rsidR="00064769" w:rsidRPr="00EE6848" w:rsidRDefault="00064769" w:rsidP="00C969E0">
      <w:pPr>
        <w:pStyle w:val="ListParagraph"/>
        <w:numPr>
          <w:ilvl w:val="0"/>
          <w:numId w:val="435"/>
        </w:numPr>
      </w:pPr>
      <w:r w:rsidRPr="00EE6848">
        <w:t xml:space="preserve">student or Australian Apprentice scholarships; </w:t>
      </w:r>
    </w:p>
    <w:p w14:paraId="20E8AA94" w14:textId="77777777" w:rsidR="00064769" w:rsidRPr="00F82F50" w:rsidRDefault="00064769" w:rsidP="00C969E0">
      <w:pPr>
        <w:pStyle w:val="ListParagraph"/>
        <w:numPr>
          <w:ilvl w:val="0"/>
          <w:numId w:val="435"/>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17DD4C07" w14:textId="77777777"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87"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58944608"/>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FE393E"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FE393E"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FE393E"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FE393E"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FE393E"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FE393E"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88"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C969E0">
      <w:pPr>
        <w:pStyle w:val="ListParagraph"/>
        <w:numPr>
          <w:ilvl w:val="0"/>
          <w:numId w:val="440"/>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7B62592E"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4811DA">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C969E0">
      <w:pPr>
        <w:pStyle w:val="ListParagraph"/>
        <w:numPr>
          <w:ilvl w:val="0"/>
          <w:numId w:val="442"/>
        </w:numPr>
      </w:pPr>
      <w:r>
        <w:t>they have</w:t>
      </w:r>
      <w:r w:rsidR="00064769" w:rsidRPr="00DC1642">
        <w:t xml:space="preserve"> the exclusive right to use a bathroom, a kitchen and a bedroom; and </w:t>
      </w:r>
    </w:p>
    <w:p w14:paraId="6CC86A6A" w14:textId="34738D0A" w:rsidR="00064769" w:rsidRPr="00F82F50" w:rsidRDefault="00CF3B0D" w:rsidP="00C969E0">
      <w:pPr>
        <w:pStyle w:val="ListParagraph"/>
        <w:numPr>
          <w:ilvl w:val="0"/>
          <w:numId w:val="442"/>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FE393E"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FE393E"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C969E0">
      <w:pPr>
        <w:pStyle w:val="ListParagraph"/>
        <w:numPr>
          <w:ilvl w:val="0"/>
          <w:numId w:val="445"/>
        </w:numPr>
      </w:pPr>
      <w:r w:rsidRPr="00F82F50">
        <w:t xml:space="preserve">boarding school; </w:t>
      </w:r>
    </w:p>
    <w:p w14:paraId="5DA5B2A4" w14:textId="77777777" w:rsidR="00064769" w:rsidRPr="00F82F50" w:rsidRDefault="00064769" w:rsidP="00C969E0">
      <w:pPr>
        <w:pStyle w:val="ListParagraph"/>
        <w:numPr>
          <w:ilvl w:val="0"/>
          <w:numId w:val="445"/>
        </w:numPr>
      </w:pPr>
      <w:r w:rsidRPr="00F82F50">
        <w:t xml:space="preserve">hostel; </w:t>
      </w:r>
    </w:p>
    <w:p w14:paraId="38C32CB3" w14:textId="77777777" w:rsidR="00064769" w:rsidRPr="00F82F50" w:rsidRDefault="00064769" w:rsidP="00C969E0">
      <w:pPr>
        <w:pStyle w:val="ListParagraph"/>
        <w:numPr>
          <w:ilvl w:val="0"/>
          <w:numId w:val="445"/>
        </w:numPr>
      </w:pPr>
      <w:r w:rsidRPr="00F82F50">
        <w:t xml:space="preserve">boarding house; </w:t>
      </w:r>
    </w:p>
    <w:p w14:paraId="329690D1" w14:textId="77777777" w:rsidR="00064769" w:rsidRPr="00F82F50" w:rsidRDefault="00064769" w:rsidP="00C969E0">
      <w:pPr>
        <w:pStyle w:val="ListParagraph"/>
        <w:numPr>
          <w:ilvl w:val="0"/>
          <w:numId w:val="445"/>
        </w:numPr>
      </w:pPr>
      <w:r w:rsidRPr="00F82F50">
        <w:t xml:space="preserve">guest house; </w:t>
      </w:r>
    </w:p>
    <w:p w14:paraId="553E67D5" w14:textId="77777777" w:rsidR="00064769" w:rsidRPr="00F82F50" w:rsidRDefault="00064769" w:rsidP="00C969E0">
      <w:pPr>
        <w:pStyle w:val="ListParagraph"/>
        <w:numPr>
          <w:ilvl w:val="0"/>
          <w:numId w:val="445"/>
        </w:numPr>
      </w:pPr>
      <w:r w:rsidRPr="00F82F50">
        <w:t xml:space="preserve">hotel; </w:t>
      </w:r>
    </w:p>
    <w:p w14:paraId="56224246" w14:textId="77777777" w:rsidR="00064769" w:rsidRPr="00F82F50" w:rsidRDefault="00064769" w:rsidP="00C969E0">
      <w:pPr>
        <w:pStyle w:val="ListParagraph"/>
        <w:numPr>
          <w:ilvl w:val="0"/>
          <w:numId w:val="445"/>
        </w:numPr>
      </w:pPr>
      <w:r w:rsidRPr="00F82F50">
        <w:t xml:space="preserve">private hotel; </w:t>
      </w:r>
    </w:p>
    <w:p w14:paraId="7B5566D8" w14:textId="77777777" w:rsidR="00064769" w:rsidRPr="00F82F50" w:rsidRDefault="00064769" w:rsidP="00C969E0">
      <w:pPr>
        <w:pStyle w:val="ListParagraph"/>
        <w:numPr>
          <w:ilvl w:val="0"/>
          <w:numId w:val="445"/>
        </w:numPr>
      </w:pPr>
      <w:r w:rsidRPr="00F82F50">
        <w:t xml:space="preserve">rooming house; </w:t>
      </w:r>
    </w:p>
    <w:p w14:paraId="1657707F" w14:textId="77777777" w:rsidR="00064769" w:rsidRPr="00F82F50" w:rsidRDefault="00064769" w:rsidP="00C969E0">
      <w:pPr>
        <w:pStyle w:val="ListParagraph"/>
        <w:numPr>
          <w:ilvl w:val="0"/>
          <w:numId w:val="445"/>
        </w:numPr>
      </w:pPr>
      <w:r w:rsidRPr="00F82F50">
        <w:t xml:space="preserve">lodging house; or </w:t>
      </w:r>
    </w:p>
    <w:p w14:paraId="33836DB6" w14:textId="77777777" w:rsidR="00064769" w:rsidRPr="00F82F50" w:rsidRDefault="00064769" w:rsidP="00C969E0">
      <w:pPr>
        <w:pStyle w:val="ListParagraph"/>
        <w:numPr>
          <w:ilvl w:val="0"/>
          <w:numId w:val="445"/>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42A2E335" w14:textId="40472A2C" w:rsidR="00064769" w:rsidRPr="00F82F50" w:rsidRDefault="00E17478" w:rsidP="00C969E0">
      <w:pPr>
        <w:pStyle w:val="ListParagraph"/>
        <w:numPr>
          <w:ilvl w:val="0"/>
          <w:numId w:val="446"/>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w:t>
      </w:r>
      <w:hyperlink r:id="rId189"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08F2A3DF"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44F39FF9"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514CEDBF" w14:textId="77777777"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4811DA">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58944609"/>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FE393E"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FE393E"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FE393E"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FE393E"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FE393E"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FE393E"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FE393E"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FE393E"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FE393E"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C969E0">
      <w:pPr>
        <w:pStyle w:val="ListParagraph"/>
        <w:numPr>
          <w:ilvl w:val="0"/>
          <w:numId w:val="449"/>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19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2"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3B75F28F" w14:textId="77777777" w:rsidR="00064769" w:rsidRPr="00F82F50" w:rsidRDefault="00064769" w:rsidP="00C969E0">
      <w:pPr>
        <w:pStyle w:val="ListParagraph"/>
        <w:numPr>
          <w:ilvl w:val="0"/>
          <w:numId w:val="450"/>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473B08E2"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3ED0B106"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672414BC" w14:textId="77777777"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14:paraId="6E3C5D2A" w14:textId="77777777" w:rsidR="00064769" w:rsidRPr="00F82F50" w:rsidRDefault="00064769" w:rsidP="00C969E0">
      <w:pPr>
        <w:pStyle w:val="ListParagraph"/>
        <w:numPr>
          <w:ilvl w:val="0"/>
          <w:numId w:val="451"/>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4811DA">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3"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94"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4811DA">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58944610"/>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FE393E"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FE393E"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FE393E"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FE393E"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FE393E"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FE393E"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FE393E"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C969E0">
      <w:pPr>
        <w:pStyle w:val="ListParagraph"/>
        <w:numPr>
          <w:ilvl w:val="0"/>
          <w:numId w:val="454"/>
        </w:numPr>
      </w:pPr>
      <w:r w:rsidRPr="00F82F50">
        <w:t xml:space="preserve">the student or Australian Apprentice must either: </w:t>
      </w:r>
    </w:p>
    <w:p w14:paraId="33FF7729"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95"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C969E0">
      <w:pPr>
        <w:pStyle w:val="ListParagraph"/>
        <w:numPr>
          <w:ilvl w:val="0"/>
          <w:numId w:val="454"/>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C969E0">
      <w:pPr>
        <w:pStyle w:val="ListParagraph"/>
        <w:numPr>
          <w:ilvl w:val="0"/>
          <w:numId w:val="455"/>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96"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C969E0">
      <w:pPr>
        <w:pStyle w:val="ListParagraph"/>
        <w:numPr>
          <w:ilvl w:val="0"/>
          <w:numId w:val="457"/>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C969E0">
      <w:pPr>
        <w:pStyle w:val="ListParagraph"/>
        <w:numPr>
          <w:ilvl w:val="0"/>
          <w:numId w:val="459"/>
        </w:numPr>
      </w:pPr>
      <w:r w:rsidRPr="00F82F50">
        <w:t xml:space="preserve">in gaol, or </w:t>
      </w:r>
    </w:p>
    <w:p w14:paraId="4112C558"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5B4E79DF"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1C2EACAF"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45A37171" w14:textId="77777777"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58944611"/>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FE393E"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FE393E"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FE393E"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FE393E"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FE393E"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25D488F6" w14:textId="77777777" w:rsidR="00064769" w:rsidRPr="00F82F50" w:rsidRDefault="00FE393E"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FE393E"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FE393E"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C969E0">
      <w:pPr>
        <w:pStyle w:val="ListParagraph"/>
        <w:numPr>
          <w:ilvl w:val="0"/>
          <w:numId w:val="451"/>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97"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198"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77777777" w:rsidR="00064769" w:rsidRPr="00F82F50" w:rsidRDefault="00064769" w:rsidP="001D6B69">
      <w:pPr>
        <w:pStyle w:val="Bullet2"/>
      </w:pPr>
      <w:r w:rsidRPr="00F82F50">
        <w:t>carer service pension</w:t>
      </w:r>
      <w:r w:rsidR="002D2D6B">
        <w:t>;</w:t>
      </w:r>
      <w:r w:rsidRPr="00F82F50">
        <w:t xml:space="preserve"> or </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199"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0"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4811DA">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053807">
      <w:pPr>
        <w:pStyle w:val="AlphaBullet"/>
        <w:numPr>
          <w:ilvl w:val="0"/>
          <w:numId w:val="76"/>
        </w:numPr>
        <w:ind w:hanging="76"/>
      </w:pPr>
      <w:r w:rsidRPr="00F82F50">
        <w:t>has a partial capacity to work</w:t>
      </w:r>
      <w:r w:rsidR="002D2D6B">
        <w:t>;</w:t>
      </w:r>
      <w:r w:rsidRPr="00F82F50">
        <w:t xml:space="preserve"> and </w:t>
      </w:r>
    </w:p>
    <w:p w14:paraId="67D99D4A" w14:textId="77777777" w:rsidR="00064769" w:rsidRPr="00F82F50" w:rsidRDefault="00064769" w:rsidP="00053807">
      <w:pPr>
        <w:pStyle w:val="AlphaBullet"/>
        <w:numPr>
          <w:ilvl w:val="0"/>
          <w:numId w:val="76"/>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053807">
      <w:pPr>
        <w:pStyle w:val="AlphaBullet"/>
        <w:numPr>
          <w:ilvl w:val="0"/>
          <w:numId w:val="76"/>
        </w:numPr>
        <w:ind w:hanging="76"/>
      </w:pPr>
      <w:r w:rsidRPr="00F82F50">
        <w:t xml:space="preserve">on that day ceased to be qualified for that disability support pension because he or she no longer had a continuing inability to work within the meaning of Section 94 of the </w:t>
      </w:r>
      <w:hyperlink r:id="rId201"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053807">
      <w:pPr>
        <w:pStyle w:val="AlphaBullet"/>
        <w:numPr>
          <w:ilvl w:val="0"/>
          <w:numId w:val="76"/>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053807">
      <w:pPr>
        <w:pStyle w:val="AlphaBullet"/>
        <w:numPr>
          <w:ilvl w:val="0"/>
          <w:numId w:val="77"/>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053807">
      <w:pPr>
        <w:pStyle w:val="AlphaBullet"/>
        <w:numPr>
          <w:ilvl w:val="0"/>
          <w:numId w:val="77"/>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053807">
      <w:pPr>
        <w:pStyle w:val="AlphaBullet"/>
        <w:numPr>
          <w:ilvl w:val="0"/>
          <w:numId w:val="77"/>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053807">
      <w:pPr>
        <w:pStyle w:val="AlphaBullet"/>
        <w:numPr>
          <w:ilvl w:val="0"/>
          <w:numId w:val="77"/>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F6056B">
      <w:pPr>
        <w:pStyle w:val="ListParagraph"/>
        <w:numPr>
          <w:ilvl w:val="0"/>
          <w:numId w:val="496"/>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053807">
      <w:pPr>
        <w:pStyle w:val="AlphaBullet"/>
        <w:numPr>
          <w:ilvl w:val="0"/>
          <w:numId w:val="78"/>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053807">
      <w:pPr>
        <w:pStyle w:val="AlphaBullet"/>
        <w:numPr>
          <w:ilvl w:val="0"/>
          <w:numId w:val="78"/>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F6056B">
      <w:pPr>
        <w:pStyle w:val="ListParagraph"/>
        <w:numPr>
          <w:ilvl w:val="0"/>
          <w:numId w:val="496"/>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202"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C969E0">
      <w:pPr>
        <w:pStyle w:val="ListParagraph"/>
        <w:numPr>
          <w:ilvl w:val="0"/>
          <w:numId w:val="463"/>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3D62564" w14:textId="77777777" w:rsidR="00064769" w:rsidRPr="00F82F50" w:rsidRDefault="00064769" w:rsidP="00C969E0">
      <w:pPr>
        <w:pStyle w:val="ListBullet"/>
        <w:numPr>
          <w:ilvl w:val="1"/>
          <w:numId w:val="464"/>
        </w:numPr>
      </w:pPr>
      <w:r w:rsidRPr="00F82F50">
        <w:t xml:space="preserve">Disability Support Pension paid under the </w:t>
      </w:r>
      <w:hyperlink r:id="rId203"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C969E0">
      <w:pPr>
        <w:pStyle w:val="ListBullet"/>
        <w:numPr>
          <w:ilvl w:val="1"/>
          <w:numId w:val="464"/>
        </w:numPr>
      </w:pPr>
      <w:r w:rsidRPr="00F82F50">
        <w:t xml:space="preserve">an invalidity service pension paid under the </w:t>
      </w:r>
      <w:hyperlink r:id="rId204"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C969E0">
      <w:pPr>
        <w:pStyle w:val="ListParagraph"/>
        <w:numPr>
          <w:ilvl w:val="0"/>
          <w:numId w:val="464"/>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05"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58944612"/>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FE393E"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FE393E"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FE393E"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FE393E"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FE393E"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FE393E"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FE393E"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FE393E"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FE393E"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C969E0">
      <w:pPr>
        <w:pStyle w:val="ListParagraph"/>
        <w:numPr>
          <w:ilvl w:val="0"/>
          <w:numId w:val="451"/>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7D4EA8DC"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36756B">
        <w:t>they s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32D36A26"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739BF49D"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41042FCF" w14:textId="77777777" w:rsidR="00064769" w:rsidRPr="00F82F50" w:rsidRDefault="00064769" w:rsidP="00C969E0">
      <w:pPr>
        <w:pStyle w:val="ListParagraph"/>
        <w:numPr>
          <w:ilvl w:val="0"/>
          <w:numId w:val="451"/>
        </w:numPr>
      </w:pPr>
      <w:r w:rsidRPr="00F82F50">
        <w:t>24 weeks to 1 year.</w:t>
      </w:r>
    </w:p>
    <w:p w14:paraId="58AAECF1" w14:textId="77777777" w:rsidR="00064769" w:rsidRPr="00F82F50" w:rsidRDefault="00FE393E"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06"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07"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58944613"/>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FE393E"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FE393E"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FE393E"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FE393E"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FE393E"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FE393E"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4811DA">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FE393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FE393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18FBC545"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08"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4B9EACE1"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215AFF6B"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3B0570E1" w14:textId="77777777" w:rsidR="00064769" w:rsidRPr="00F82F50" w:rsidRDefault="00064769" w:rsidP="00C969E0">
      <w:pPr>
        <w:pStyle w:val="ListParagraph"/>
        <w:numPr>
          <w:ilvl w:val="0"/>
          <w:numId w:val="469"/>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58944614"/>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FE393E"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FE393E"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FE393E"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FE393E"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C969E0">
      <w:pPr>
        <w:pStyle w:val="ListParagraph"/>
        <w:numPr>
          <w:ilvl w:val="0"/>
          <w:numId w:val="470"/>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6" w:name="_84.4_School_Term"/>
      <w:bookmarkStart w:id="1187" w:name="_Toc408319228"/>
      <w:bookmarkEnd w:id="1186"/>
      <w:r>
        <w:br w:type="page"/>
      </w:r>
    </w:p>
    <w:p w14:paraId="3DABD84B" w14:textId="77777777" w:rsidR="00064769" w:rsidRPr="00F82F50" w:rsidRDefault="00064769" w:rsidP="004811DA">
      <w:pPr>
        <w:pStyle w:val="Heading3"/>
      </w:pPr>
      <w:r w:rsidRPr="00F82F50">
        <w:lastRenderedPageBreak/>
        <w:t>84.4 School Term Allowance rates</w:t>
      </w:r>
      <w:bookmarkEnd w:id="1187"/>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C969E0">
      <w:pPr>
        <w:pStyle w:val="ListParagraph"/>
        <w:numPr>
          <w:ilvl w:val="0"/>
          <w:numId w:val="49"/>
        </w:numPr>
      </w:pPr>
      <w:r w:rsidRPr="00FA24B1">
        <w:t>1 January – 31 March</w:t>
      </w:r>
    </w:p>
    <w:p w14:paraId="6FDADFAC" w14:textId="77777777" w:rsidR="00FA24B1" w:rsidRPr="00FA24B1" w:rsidRDefault="00FA24B1" w:rsidP="00C969E0">
      <w:pPr>
        <w:pStyle w:val="ListParagraph"/>
        <w:numPr>
          <w:ilvl w:val="0"/>
          <w:numId w:val="49"/>
        </w:numPr>
      </w:pPr>
      <w:r w:rsidRPr="00FA24B1">
        <w:t>1 April – 30 June</w:t>
      </w:r>
    </w:p>
    <w:p w14:paraId="3AC3C74A" w14:textId="77777777" w:rsidR="00FA24B1" w:rsidRPr="00FA24B1" w:rsidRDefault="00FA24B1" w:rsidP="00C969E0">
      <w:pPr>
        <w:pStyle w:val="ListParagraph"/>
        <w:numPr>
          <w:ilvl w:val="0"/>
          <w:numId w:val="49"/>
        </w:numPr>
      </w:pPr>
      <w:r w:rsidRPr="00FA24B1">
        <w:t>1 July – 30 September</w:t>
      </w:r>
    </w:p>
    <w:p w14:paraId="03C13AD4" w14:textId="77777777" w:rsidR="00FA24B1" w:rsidRDefault="00FA24B1" w:rsidP="00C969E0">
      <w:pPr>
        <w:pStyle w:val="ListParagraph"/>
        <w:numPr>
          <w:ilvl w:val="0"/>
          <w:numId w:val="49"/>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EF3742">
      <w:pPr>
        <w:pStyle w:val="Heading3"/>
      </w:pPr>
      <w:r w:rsidRPr="00F82F50">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58944615"/>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FE393E"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FE393E"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FE393E"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FE393E"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FE393E"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FE393E"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FE393E"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FE393E"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419C94B8"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C969E0">
      <w:pPr>
        <w:pStyle w:val="ListParagraph"/>
        <w:numPr>
          <w:ilvl w:val="0"/>
          <w:numId w:val="471"/>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4" w:name="_85.3_School_Fees"/>
      <w:bookmarkStart w:id="1205" w:name="_Toc408319234"/>
      <w:bookmarkEnd w:id="1204"/>
      <w:r>
        <w:br w:type="page"/>
      </w:r>
    </w:p>
    <w:p w14:paraId="127EF11D" w14:textId="77777777" w:rsidR="00064769" w:rsidRPr="00F82F50" w:rsidRDefault="00064769" w:rsidP="004811DA">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09"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C969E0">
      <w:pPr>
        <w:pStyle w:val="ListParagraph"/>
        <w:numPr>
          <w:ilvl w:val="0"/>
          <w:numId w:val="472"/>
        </w:numPr>
      </w:pPr>
      <w:r w:rsidRPr="00F82F50">
        <w:t xml:space="preserve">An annual amount free from income testing; and </w:t>
      </w:r>
    </w:p>
    <w:p w14:paraId="48842EC7" w14:textId="72C65B99"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C969E0">
      <w:pPr>
        <w:pStyle w:val="ListParagraph"/>
        <w:numPr>
          <w:ilvl w:val="0"/>
          <w:numId w:val="473"/>
        </w:numPr>
      </w:pPr>
      <w:r w:rsidRPr="00F82F50">
        <w:t xml:space="preserve">Group 1 School Fees Allowance is not indexed; and </w:t>
      </w:r>
    </w:p>
    <w:p w14:paraId="6D084297"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FE393E"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2" w:name="_85.5_Payment_of"/>
      <w:bookmarkStart w:id="1213" w:name="_Toc408319236"/>
      <w:bookmarkEnd w:id="1212"/>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3"/>
    </w:p>
    <w:p w14:paraId="6357254C" w14:textId="77777777" w:rsidR="00064769" w:rsidRPr="00F82F50" w:rsidRDefault="00FE393E"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FE393E"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FE393E"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FE393E"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FE393E"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1"/>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C969E0">
      <w:pPr>
        <w:pStyle w:val="ListParagraph"/>
        <w:numPr>
          <w:ilvl w:val="0"/>
          <w:numId w:val="477"/>
        </w:numPr>
      </w:pPr>
      <w:r w:rsidRPr="00F82F50">
        <w:t xml:space="preserve">general purpose fees for services and amenities; </w:t>
      </w:r>
    </w:p>
    <w:p w14:paraId="73553C2F" w14:textId="77777777" w:rsidR="00064769" w:rsidRPr="00F82F50" w:rsidRDefault="00064769" w:rsidP="00C969E0">
      <w:pPr>
        <w:pStyle w:val="ListParagraph"/>
        <w:numPr>
          <w:ilvl w:val="0"/>
          <w:numId w:val="477"/>
        </w:numPr>
      </w:pPr>
      <w:r w:rsidRPr="00F82F50">
        <w:t xml:space="preserve">tuition fees; and </w:t>
      </w:r>
    </w:p>
    <w:p w14:paraId="27F2D987"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C969E0">
      <w:pPr>
        <w:pStyle w:val="ListParagraph"/>
        <w:numPr>
          <w:ilvl w:val="0"/>
          <w:numId w:val="478"/>
        </w:numPr>
      </w:pPr>
      <w:r w:rsidRPr="00F82F50">
        <w:t xml:space="preserve">charges for laundry/purchase of linen; </w:t>
      </w:r>
    </w:p>
    <w:p w14:paraId="0231458A"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374576BB"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7EE8B53B" w14:textId="77777777" w:rsidR="00064769" w:rsidRPr="00F82F50" w:rsidRDefault="00064769" w:rsidP="00C969E0">
      <w:pPr>
        <w:pStyle w:val="ListParagraph"/>
        <w:numPr>
          <w:ilvl w:val="0"/>
          <w:numId w:val="478"/>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4811DA">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FE393E"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C969E0">
      <w:pPr>
        <w:pStyle w:val="ListParagraph"/>
        <w:numPr>
          <w:ilvl w:val="0"/>
          <w:numId w:val="95"/>
        </w:numPr>
      </w:pPr>
      <w:r w:rsidRPr="00F82F50">
        <w:t xml:space="preserve">An amount free from means testing; and </w:t>
      </w:r>
    </w:p>
    <w:p w14:paraId="37E1F88B" w14:textId="6720094F"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4513C117"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2F95F1D6"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C969E0">
      <w:pPr>
        <w:pStyle w:val="ListParagraph"/>
        <w:numPr>
          <w:ilvl w:val="0"/>
          <w:numId w:val="98"/>
        </w:numPr>
      </w:pPr>
      <w:r w:rsidRPr="00F82F50">
        <w:t xml:space="preserve">Term 1 01 January – 31 March; </w:t>
      </w:r>
    </w:p>
    <w:p w14:paraId="720DD794" w14:textId="77777777" w:rsidR="00064769" w:rsidRPr="00F82F50" w:rsidRDefault="00064769" w:rsidP="00C969E0">
      <w:pPr>
        <w:pStyle w:val="ListParagraph"/>
        <w:numPr>
          <w:ilvl w:val="0"/>
          <w:numId w:val="98"/>
        </w:numPr>
      </w:pPr>
      <w:r w:rsidRPr="00F82F50">
        <w:t xml:space="preserve">Term 2 01 April – 30 June; </w:t>
      </w:r>
    </w:p>
    <w:p w14:paraId="1814437E" w14:textId="77777777" w:rsidR="00064769" w:rsidRPr="00F82F50" w:rsidRDefault="00064769" w:rsidP="00C969E0">
      <w:pPr>
        <w:pStyle w:val="ListParagraph"/>
        <w:numPr>
          <w:ilvl w:val="0"/>
          <w:numId w:val="98"/>
        </w:numPr>
      </w:pPr>
      <w:r w:rsidRPr="00F82F50">
        <w:t xml:space="preserve">Term 3 01 July – 30 September; </w:t>
      </w:r>
    </w:p>
    <w:p w14:paraId="5C6DF158" w14:textId="77777777" w:rsidR="00064769" w:rsidRPr="00F82F50" w:rsidRDefault="00064769" w:rsidP="00C969E0">
      <w:pPr>
        <w:pStyle w:val="ListParagraph"/>
        <w:numPr>
          <w:ilvl w:val="0"/>
          <w:numId w:val="98"/>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58944616"/>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58944617"/>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FE393E"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FE393E"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FE393E"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FE393E"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C969E0">
      <w:pPr>
        <w:pStyle w:val="ListParagraph"/>
        <w:numPr>
          <w:ilvl w:val="0"/>
          <w:numId w:val="100"/>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2C418241" w14:textId="77777777" w:rsidR="00064769" w:rsidRPr="00F82F50" w:rsidRDefault="00FE393E"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FE393E"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FE393E"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C969E0">
      <w:pPr>
        <w:pStyle w:val="ListParagraph"/>
        <w:numPr>
          <w:ilvl w:val="0"/>
          <w:numId w:val="101"/>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0"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4D7C4E48" w14:textId="77777777" w:rsidR="00064769" w:rsidRPr="00F82F50" w:rsidRDefault="00FE393E"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FE393E"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FE393E"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FE393E"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FE393E"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FE393E"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FE393E"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C969E0">
      <w:pPr>
        <w:pStyle w:val="ListParagraph"/>
        <w:numPr>
          <w:ilvl w:val="0"/>
          <w:numId w:val="101"/>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C969E0">
      <w:pPr>
        <w:pStyle w:val="ListParagraph"/>
        <w:numPr>
          <w:ilvl w:val="1"/>
          <w:numId w:val="101"/>
        </w:numPr>
      </w:pPr>
      <w:r>
        <w:t>under 18 years of age; and</w:t>
      </w:r>
    </w:p>
    <w:p w14:paraId="4D294C56" w14:textId="77777777" w:rsidR="009D2226" w:rsidRDefault="009D2226" w:rsidP="00C969E0">
      <w:pPr>
        <w:pStyle w:val="ListParagraph"/>
        <w:numPr>
          <w:ilvl w:val="1"/>
          <w:numId w:val="101"/>
        </w:numPr>
      </w:pPr>
      <w:r>
        <w:t>a primary or secondary school student; and</w:t>
      </w:r>
    </w:p>
    <w:p w14:paraId="44625CE7" w14:textId="77777777" w:rsidR="009D2226" w:rsidRDefault="009D2226" w:rsidP="00C969E0">
      <w:pPr>
        <w:pStyle w:val="ListParagraph"/>
        <w:numPr>
          <w:ilvl w:val="1"/>
          <w:numId w:val="101"/>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C969E0">
      <w:pPr>
        <w:pStyle w:val="ListParagraph"/>
        <w:numPr>
          <w:ilvl w:val="0"/>
          <w:numId w:val="101"/>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56EAE6C6"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0CA410ED"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0D2A0328" w14:textId="77777777" w:rsidR="00064769" w:rsidRPr="00F82F50" w:rsidRDefault="00064769" w:rsidP="00C969E0">
      <w:pPr>
        <w:pStyle w:val="ListParagraph"/>
        <w:numPr>
          <w:ilvl w:val="0"/>
          <w:numId w:val="101"/>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1"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58944618"/>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FE393E"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FE393E"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FE393E"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FE393E"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FE393E"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FE393E"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C969E0">
      <w:pPr>
        <w:pStyle w:val="ListParagraph"/>
        <w:numPr>
          <w:ilvl w:val="0"/>
          <w:numId w:val="101"/>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FE393E"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FE393E"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FE393E"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FE393E"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FE393E"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74C35CDC" w14:textId="77777777" w:rsidR="00A67458" w:rsidRPr="00375122" w:rsidRDefault="00A67458" w:rsidP="00C969E0">
      <w:pPr>
        <w:pStyle w:val="ListParagraph"/>
        <w:numPr>
          <w:ilvl w:val="0"/>
          <w:numId w:val="102"/>
        </w:numPr>
        <w:spacing w:before="0" w:after="120" w:line="276" w:lineRule="auto"/>
      </w:pPr>
      <w:r>
        <w:br w:type="page"/>
      </w:r>
    </w:p>
    <w:p w14:paraId="05CE5272" w14:textId="77777777" w:rsidR="00064769" w:rsidRPr="00F82F50" w:rsidRDefault="00064769" w:rsidP="00C969E0">
      <w:pPr>
        <w:pStyle w:val="ListParagraph"/>
        <w:numPr>
          <w:ilvl w:val="0"/>
          <w:numId w:val="102"/>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2"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3"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774873D" w14:textId="77777777" w:rsidR="00064769" w:rsidRPr="00F82F50" w:rsidRDefault="00064769" w:rsidP="004811DA">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C969E0">
      <w:pPr>
        <w:pStyle w:val="ListParagraph"/>
        <w:numPr>
          <w:ilvl w:val="0"/>
          <w:numId w:val="103"/>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FE393E"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FE393E"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36DB5C47"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6" w:name="_88.5_Travelling_Companions"/>
      <w:bookmarkStart w:id="1267" w:name="_Toc408319257"/>
      <w:bookmarkEnd w:id="1266"/>
      <w:r>
        <w:br w:type="page"/>
      </w:r>
    </w:p>
    <w:p w14:paraId="129DE65F" w14:textId="77777777" w:rsidR="00064769" w:rsidRPr="00F82F50" w:rsidRDefault="00064769" w:rsidP="004811DA">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C969E0">
      <w:pPr>
        <w:pStyle w:val="ListParagraph"/>
        <w:numPr>
          <w:ilvl w:val="0"/>
          <w:numId w:val="105"/>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14"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58944619"/>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FE393E"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FE393E"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FE393E"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FE393E"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FE393E"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FE393E"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FE393E"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FE393E"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FE393E"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FE393E"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FE393E"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FE393E"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FE393E"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FE393E"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FE393E"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FE393E"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FE393E"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FE393E"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77777777" w:rsidR="00064769" w:rsidRPr="00F82F50" w:rsidRDefault="00FE393E"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339ED57D" w14:textId="77777777" w:rsidR="00064769" w:rsidRPr="00F82F50" w:rsidRDefault="00064769" w:rsidP="004811DA">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1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4811DA">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7B7A0CAD"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144539B1"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309EE14B"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2E856DC0" w14:textId="77777777" w:rsidR="00064769" w:rsidRPr="00F82F50" w:rsidRDefault="00064769" w:rsidP="00C969E0">
      <w:pPr>
        <w:pStyle w:val="ListParagraph"/>
        <w:numPr>
          <w:ilvl w:val="0"/>
          <w:numId w:val="110"/>
        </w:numPr>
      </w:pPr>
      <w:r w:rsidRPr="00F82F50">
        <w:t xml:space="preserve">the death or funeral of an extended family member; or </w:t>
      </w:r>
    </w:p>
    <w:p w14:paraId="4FD036A4" w14:textId="77777777"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3EAFB2ED" w14:textId="77777777" w:rsidR="00FC22B6" w:rsidRPr="00F21E90" w:rsidRDefault="00FC22B6" w:rsidP="00C969E0">
      <w:pPr>
        <w:pStyle w:val="ListParagraph"/>
        <w:numPr>
          <w:ilvl w:val="0"/>
          <w:numId w:val="111"/>
        </w:numPr>
      </w:pPr>
      <w:r w:rsidRPr="00F21E90">
        <w:t xml:space="preserve">There is no other source of funding available; and </w:t>
      </w:r>
    </w:p>
    <w:p w14:paraId="75701652" w14:textId="77777777" w:rsidR="00FC22B6" w:rsidRPr="00F21E90" w:rsidRDefault="00FC22B6" w:rsidP="00C969E0">
      <w:pPr>
        <w:pStyle w:val="ListParagraph"/>
        <w:numPr>
          <w:ilvl w:val="0"/>
          <w:numId w:val="111"/>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C969E0">
      <w:pPr>
        <w:pStyle w:val="ListParagraph"/>
        <w:numPr>
          <w:ilvl w:val="0"/>
          <w:numId w:val="112"/>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4811DA">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4811DA">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2" w:name="_89.9.2_Eligibility_for"/>
      <w:bookmarkEnd w:id="1302"/>
    </w:p>
    <w:p w14:paraId="30E655C4" w14:textId="77777777" w:rsidR="00064769" w:rsidRPr="00F82F50" w:rsidRDefault="00064769" w:rsidP="00345CEF">
      <w:pPr>
        <w:pStyle w:val="Heading4"/>
      </w:pPr>
      <w:bookmarkStart w:id="1303" w:name="_89.9.2_Eligibility_for_1"/>
      <w:bookmarkEnd w:id="1303"/>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18E2B38F" w14:textId="77777777"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C969E0">
      <w:pPr>
        <w:pStyle w:val="ListBullet"/>
        <w:numPr>
          <w:ilvl w:val="0"/>
          <w:numId w:val="113"/>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4" w:name="_89.9.2.3_Serious_problems"/>
      <w:bookmarkEnd w:id="1304"/>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662B2517" w14:textId="77777777" w:rsidR="00064769" w:rsidRPr="00F82F50" w:rsidRDefault="00064769" w:rsidP="00C969E0">
      <w:pPr>
        <w:pStyle w:val="ListParagraph"/>
        <w:numPr>
          <w:ilvl w:val="0"/>
          <w:numId w:val="113"/>
        </w:numPr>
        <w:ind w:left="357" w:hanging="357"/>
      </w:pPr>
      <w:r w:rsidRPr="00F82F50">
        <w:t xml:space="preserve">poor attendance at classes; </w:t>
      </w:r>
    </w:p>
    <w:p w14:paraId="203AD0FA"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0B6FD6B3"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5" w:name="_89.10_Away_from"/>
      <w:bookmarkStart w:id="1306" w:name="_Toc408319269"/>
      <w:bookmarkEnd w:id="1305"/>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7" w:name="_89.10_Away_from_1"/>
      <w:bookmarkEnd w:id="1307"/>
      <w:r w:rsidRPr="00F82F50">
        <w:t>89.10 Away from Base activity travel</w:t>
      </w:r>
      <w:bookmarkEnd w:id="1306"/>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C969E0">
      <w:pPr>
        <w:pStyle w:val="ListParagraph"/>
        <w:numPr>
          <w:ilvl w:val="0"/>
          <w:numId w:val="114"/>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C969E0">
      <w:pPr>
        <w:pStyle w:val="ListParagraph"/>
        <w:numPr>
          <w:ilvl w:val="0"/>
          <w:numId w:val="113"/>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027AAD61"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375A1F61"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1772AE79" w14:textId="77777777" w:rsidR="00EC02A2" w:rsidRPr="00F82F50" w:rsidRDefault="00EC02A2" w:rsidP="00345CEF">
      <w:pPr>
        <w:rPr>
          <w:color w:val="333333"/>
          <w:sz w:val="34"/>
          <w:szCs w:val="34"/>
        </w:rPr>
      </w:pPr>
      <w:bookmarkStart w:id="1308" w:name="_90.1_Fares_Allowance"/>
      <w:bookmarkEnd w:id="1308"/>
      <w:r w:rsidRPr="00F82F50">
        <w:br w:type="page"/>
      </w:r>
    </w:p>
    <w:p w14:paraId="259C2775" w14:textId="77777777" w:rsidR="00435C4E" w:rsidRPr="00F82F50" w:rsidRDefault="00361AC2" w:rsidP="00116F93">
      <w:pPr>
        <w:pStyle w:val="Heading2"/>
      </w:pPr>
      <w:bookmarkStart w:id="1309" w:name="_Chapter_90:_Fares"/>
      <w:bookmarkStart w:id="1310" w:name="_Toc408319270"/>
      <w:bookmarkStart w:id="1311" w:name="_Toc58944620"/>
      <w:bookmarkEnd w:id="1309"/>
      <w:r w:rsidRPr="00F82F50">
        <w:lastRenderedPageBreak/>
        <w:t>Chapter 90: Fares Allowance Entitlement</w:t>
      </w:r>
      <w:bookmarkEnd w:id="1310"/>
      <w:bookmarkEnd w:id="1311"/>
    </w:p>
    <w:p w14:paraId="72A282A0" w14:textId="77777777" w:rsidR="00011E43" w:rsidRPr="00F82F50" w:rsidRDefault="00011E43" w:rsidP="00345CEF">
      <w:pPr>
        <w:rPr>
          <w:lang w:val="en"/>
        </w:rPr>
      </w:pPr>
      <w:bookmarkStart w:id="131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FE393E"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FE393E"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FE393E"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FE393E"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FE393E"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FE393E"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FE393E"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3" w:name="_90.1_Fares_Allowance_1"/>
      <w:bookmarkEnd w:id="1313"/>
      <w:r w:rsidRPr="00F82F50">
        <w:t>90.1 Fares Allowance Entitlement</w:t>
      </w:r>
      <w:bookmarkEnd w:id="131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16"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4" w:name="_90.2_Assessment_of"/>
      <w:bookmarkStart w:id="1315" w:name="_Toc408319272"/>
      <w:bookmarkEnd w:id="1314"/>
      <w:r w:rsidRPr="00F82F50">
        <w:t>90.2 Assessment of a Journey</w:t>
      </w:r>
      <w:bookmarkEnd w:id="131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6" w:name="_90.2.2_Indirect_route"/>
      <w:bookmarkEnd w:id="1316"/>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C969E0">
      <w:pPr>
        <w:pStyle w:val="ListParagraph"/>
        <w:numPr>
          <w:ilvl w:val="0"/>
          <w:numId w:val="116"/>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FE393E" w:rsidP="00420014">
      <w:pPr>
        <w:pStyle w:val="ListParagraph"/>
        <w:numPr>
          <w:ilvl w:val="1"/>
          <w:numId w:val="8"/>
        </w:numPr>
      </w:pPr>
      <w:hyperlink r:id="rId217"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C969E0">
      <w:pPr>
        <w:pStyle w:val="ListParagraph"/>
        <w:numPr>
          <w:ilvl w:val="0"/>
          <w:numId w:val="117"/>
        </w:numPr>
      </w:pPr>
      <w:r w:rsidRPr="00871531">
        <w:t xml:space="preserve">to reunite a student with their </w:t>
      </w:r>
      <w:hyperlink r:id="rId218" w:tgtFrame="_blank" w:history="1">
        <w:r w:rsidRPr="00871531">
          <w:t>immediate family</w:t>
        </w:r>
      </w:hyperlink>
      <w:r w:rsidRPr="00871531">
        <w:t xml:space="preserve"> who have temporarily moved. </w:t>
      </w:r>
    </w:p>
    <w:p w14:paraId="2540AF4E"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7" w:name="_90.3_Rate_of"/>
      <w:bookmarkEnd w:id="131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8" w:name="_90.3_Rate_of_1"/>
      <w:bookmarkStart w:id="1319" w:name="_Toc408319273"/>
      <w:bookmarkEnd w:id="1318"/>
      <w:r w:rsidRPr="00F82F50">
        <w:t>90.3 Rate of Fares Allowance</w:t>
      </w:r>
      <w:bookmarkEnd w:id="131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C969E0">
      <w:pPr>
        <w:pStyle w:val="ListParagraph"/>
        <w:numPr>
          <w:ilvl w:val="0"/>
          <w:numId w:val="119"/>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20" w:name="_90.4_Approval_of"/>
      <w:bookmarkStart w:id="1321" w:name="_Toc408319274"/>
      <w:bookmarkEnd w:id="1320"/>
      <w:r w:rsidRPr="00F82F50">
        <w:t>90.4 Approval of the cost of economy air fare or a rail fare with a sleeping berth</w:t>
      </w:r>
      <w:bookmarkEnd w:id="132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C969E0">
      <w:pPr>
        <w:pStyle w:val="ListParagraph"/>
        <w:numPr>
          <w:ilvl w:val="0"/>
          <w:numId w:val="113"/>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2" w:name="_90.5_Approval_of"/>
      <w:bookmarkStart w:id="1323" w:name="_Toc408319275"/>
      <w:bookmarkEnd w:id="1322"/>
    </w:p>
    <w:p w14:paraId="7CF8B2AE" w14:textId="77777777" w:rsidR="00333DE5" w:rsidRPr="00F82F50" w:rsidRDefault="00333DE5" w:rsidP="004811DA">
      <w:pPr>
        <w:pStyle w:val="Heading3"/>
      </w:pPr>
      <w:r w:rsidRPr="00F82F50">
        <w:t>90.5 Approval of the cost of Motor Vehicle Allowance</w:t>
      </w:r>
      <w:bookmarkEnd w:id="132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C969E0">
      <w:pPr>
        <w:pStyle w:val="ListParagraph"/>
        <w:numPr>
          <w:ilvl w:val="0"/>
          <w:numId w:val="113"/>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19"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5DA4D9D3" w14:textId="77777777" w:rsidR="00997C31" w:rsidRDefault="00997C31" w:rsidP="00C969E0">
      <w:pPr>
        <w:pStyle w:val="ListParagraph"/>
        <w:numPr>
          <w:ilvl w:val="0"/>
          <w:numId w:val="121"/>
        </w:numPr>
      </w:pPr>
      <w:r>
        <w:t>where public transport is not available, the MVA entitlement as set out in 90.5.1; plus</w:t>
      </w:r>
    </w:p>
    <w:p w14:paraId="1845531D" w14:textId="77777777" w:rsidR="00997C31" w:rsidRPr="00F82F50" w:rsidRDefault="00997C31" w:rsidP="00C969E0">
      <w:pPr>
        <w:pStyle w:val="ListParagraph"/>
        <w:numPr>
          <w:ilvl w:val="0"/>
          <w:numId w:val="121"/>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4" w:name="_90.6_Approval_of"/>
      <w:bookmarkStart w:id="1325" w:name="_Toc408319276"/>
      <w:bookmarkEnd w:id="1324"/>
      <w:r w:rsidRPr="00F82F50">
        <w:t>90.6 Approval of the cost of chartered transport</w:t>
      </w:r>
      <w:bookmarkEnd w:id="132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3E603E49"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C969E0">
      <w:pPr>
        <w:pStyle w:val="ListParagraph"/>
        <w:numPr>
          <w:ilvl w:val="0"/>
          <w:numId w:val="125"/>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6" w:name="_90.7_Additional_Travel"/>
      <w:bookmarkStart w:id="1327" w:name="_Toc408319277"/>
      <w:bookmarkEnd w:id="1326"/>
      <w:r w:rsidRPr="00F82F50">
        <w:t>90.7 Additional Travel Costs</w:t>
      </w:r>
      <w:bookmarkEnd w:id="132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4A3B0A10" w14:textId="77777777" w:rsidR="00333DE5" w:rsidRPr="00F82F50" w:rsidRDefault="00333DE5" w:rsidP="00C969E0">
      <w:pPr>
        <w:pStyle w:val="ListParagraph"/>
        <w:numPr>
          <w:ilvl w:val="0"/>
          <w:numId w:val="126"/>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C969E0">
      <w:pPr>
        <w:pStyle w:val="ListParagraph"/>
        <w:numPr>
          <w:ilvl w:val="0"/>
          <w:numId w:val="127"/>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8" w:name="_90.7.3_Overnight_accommodation"/>
      <w:bookmarkEnd w:id="1328"/>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w:t>
      </w:r>
      <w:hyperlink r:id="rId220"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FE393E"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9" w:name="_Toc408319278"/>
      <w:bookmarkStart w:id="1330" w:name="_Toc58944621"/>
      <w:r w:rsidRPr="00F82F50">
        <w:lastRenderedPageBreak/>
        <w:t>Chapter 91: Fares Allowances Claims, Penalties and Payment</w:t>
      </w:r>
      <w:bookmarkEnd w:id="1329"/>
      <w:bookmarkEnd w:id="1330"/>
    </w:p>
    <w:p w14:paraId="4AF19FEA" w14:textId="77777777" w:rsidR="00011E43" w:rsidRPr="00F82F50" w:rsidRDefault="003E31DC" w:rsidP="00345CEF">
      <w:pPr>
        <w:rPr>
          <w:lang w:val="en"/>
        </w:rPr>
      </w:pPr>
      <w:bookmarkStart w:id="1331" w:name="_Toc408319279"/>
      <w:r w:rsidRPr="00F82F50">
        <w:rPr>
          <w:rStyle w:val="Strong"/>
          <w:rFonts w:eastAsiaTheme="majorEastAsia"/>
          <w:lang w:val="en"/>
        </w:rPr>
        <w:t>In this chapter:</w:t>
      </w:r>
    </w:p>
    <w:p w14:paraId="3290C06E" w14:textId="77777777" w:rsidR="00011E43" w:rsidRPr="00F82F50" w:rsidRDefault="00FE393E"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FE393E"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FE393E"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FE393E"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2" w:name="_91.1_Claim_for"/>
      <w:bookmarkEnd w:id="1332"/>
      <w:r w:rsidRPr="00F82F50">
        <w:t>91.1 Claim for Fares Allowance</w:t>
      </w:r>
      <w:bookmarkEnd w:id="133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21"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3" w:name="_91.2_Provision_of"/>
      <w:bookmarkStart w:id="1334" w:name="_Toc408319280"/>
      <w:bookmarkEnd w:id="1333"/>
      <w:r w:rsidRPr="00F82F50">
        <w:t>91.2 Provision of Fares Allowance entitlements</w:t>
      </w:r>
      <w:bookmarkEnd w:id="133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F6056B">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5" w:name="_91.3_Penalties_for"/>
      <w:bookmarkStart w:id="1336" w:name="_Toc408319281"/>
      <w:bookmarkEnd w:id="1335"/>
    </w:p>
    <w:p w14:paraId="4C6DBAF0" w14:textId="77777777" w:rsidR="00333DE5" w:rsidRPr="00F82F50" w:rsidRDefault="00333DE5" w:rsidP="004811DA">
      <w:pPr>
        <w:pStyle w:val="Heading3"/>
      </w:pPr>
      <w:bookmarkStart w:id="1337" w:name="_91.3_Penalties_for_1"/>
      <w:bookmarkEnd w:id="1337"/>
      <w:r w:rsidRPr="00F82F50">
        <w:t>91.3 Penalties for missing booked travel</w:t>
      </w:r>
      <w:bookmarkEnd w:id="133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2"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C969E0">
      <w:pPr>
        <w:pStyle w:val="ListParagraph"/>
        <w:numPr>
          <w:ilvl w:val="0"/>
          <w:numId w:val="113"/>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8" w:name="_91.3.3_Penalties_for"/>
      <w:bookmarkEnd w:id="133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9" w:name="_91.4_Payment_of"/>
      <w:bookmarkStart w:id="1340" w:name="_Toc408319282"/>
      <w:bookmarkEnd w:id="133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1" w:name="_91.4_Payment_of_1"/>
      <w:bookmarkEnd w:id="1341"/>
    </w:p>
    <w:p w14:paraId="064ECB82" w14:textId="77777777" w:rsidR="00333DE5" w:rsidRPr="00F82F50" w:rsidRDefault="00333DE5" w:rsidP="004811DA">
      <w:pPr>
        <w:pStyle w:val="Heading3"/>
      </w:pPr>
      <w:r w:rsidRPr="00F82F50">
        <w:t>91.4 Payment of Fares Allowance</w:t>
      </w:r>
      <w:bookmarkEnd w:id="134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2" w:name="_92.1_Purpose_of"/>
      <w:bookmarkEnd w:id="134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3" w:name="_Chapter_92:_Away"/>
      <w:bookmarkStart w:id="1344" w:name="_Toc408319283"/>
      <w:bookmarkStart w:id="1345" w:name="_Toc58944622"/>
      <w:bookmarkEnd w:id="1343"/>
      <w:r w:rsidRPr="00F82F50">
        <w:lastRenderedPageBreak/>
        <w:t>Chapter 92: Away from Base Assistance</w:t>
      </w:r>
      <w:bookmarkEnd w:id="1344"/>
      <w:bookmarkEnd w:id="1345"/>
    </w:p>
    <w:p w14:paraId="4E02A86C" w14:textId="77777777" w:rsidR="00011E43" w:rsidRPr="00F82F50" w:rsidRDefault="00011E43" w:rsidP="00345CEF">
      <w:pPr>
        <w:rPr>
          <w:lang w:val="en"/>
        </w:rPr>
      </w:pPr>
      <w:bookmarkStart w:id="134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FE393E"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FE393E"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FE393E"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FE393E"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7" w:name="_92.1_Purpose_of_1"/>
      <w:bookmarkEnd w:id="1347"/>
      <w:r w:rsidRPr="00F82F50">
        <w:t>92.1 Purpose of Away from Base assistance</w:t>
      </w:r>
      <w:bookmarkEnd w:id="134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8" w:name="_92.2_What_are"/>
      <w:bookmarkStart w:id="1349" w:name="_Toc408319285"/>
      <w:bookmarkEnd w:id="1348"/>
      <w:r w:rsidRPr="00F82F50">
        <w:t>92.2 What are Away from Base activities?</w:t>
      </w:r>
      <w:bookmarkEnd w:id="134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FE393E"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FE393E"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FE393E"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FE393E"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0" w:name="_92.2.1_Assistance_from"/>
      <w:bookmarkEnd w:id="135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1" w:name="_92.3_Qualification_for"/>
      <w:bookmarkStart w:id="1352" w:name="_Toc408319286"/>
      <w:bookmarkEnd w:id="1351"/>
      <w:r>
        <w:br w:type="page"/>
      </w:r>
    </w:p>
    <w:p w14:paraId="4F6BE298" w14:textId="77777777" w:rsidR="00333DE5" w:rsidRPr="00F82F50" w:rsidRDefault="00333DE5" w:rsidP="004811DA">
      <w:pPr>
        <w:pStyle w:val="Heading3"/>
      </w:pPr>
      <w:bookmarkStart w:id="1353" w:name="_92.3_Qualification_for_1"/>
      <w:bookmarkEnd w:id="1353"/>
      <w:r w:rsidRPr="00F82F50">
        <w:lastRenderedPageBreak/>
        <w:t>92.3 Qualification for Away from Base assistance</w:t>
      </w:r>
      <w:bookmarkEnd w:id="135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C969E0">
      <w:pPr>
        <w:pStyle w:val="ListParagraph"/>
        <w:numPr>
          <w:ilvl w:val="0"/>
          <w:numId w:val="134"/>
        </w:numPr>
      </w:pPr>
      <w:r w:rsidRPr="00F82F50">
        <w:t>the applicant meets the criteria for the following ABSTUDY Awards:</w:t>
      </w:r>
    </w:p>
    <w:p w14:paraId="3C6DEC00" w14:textId="77777777" w:rsidR="00333DE5" w:rsidRPr="00F82F50" w:rsidRDefault="00FE393E"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FE393E"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FE393E"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FE393E"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FE393E"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FE393E"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FE393E"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4" w:name="_92.4_Limits_on"/>
      <w:bookmarkStart w:id="1355" w:name="_Toc408319287"/>
      <w:bookmarkEnd w:id="1354"/>
      <w:r w:rsidRPr="00F82F50">
        <w:t>92.4 Limits on Away from Base Assistance</w:t>
      </w:r>
      <w:bookmarkEnd w:id="135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6" w:name="_93.1_Away_from"/>
      <w:bookmarkEnd w:id="1356"/>
      <w:r w:rsidRPr="00F82F50">
        <w:br w:type="page"/>
      </w:r>
    </w:p>
    <w:p w14:paraId="3AEC8955" w14:textId="77777777" w:rsidR="00A33F6E" w:rsidRPr="00F82F50" w:rsidRDefault="00A33F6E" w:rsidP="00116F93">
      <w:pPr>
        <w:pStyle w:val="Heading2"/>
      </w:pPr>
      <w:bookmarkStart w:id="1357" w:name="_Toc408319288"/>
      <w:bookmarkStart w:id="1358" w:name="_Toc58944623"/>
      <w:r w:rsidRPr="00F82F50">
        <w:lastRenderedPageBreak/>
        <w:t>Chapter 93: Away from Base Beneficiaries</w:t>
      </w:r>
      <w:bookmarkEnd w:id="1357"/>
      <w:bookmarkEnd w:id="1358"/>
    </w:p>
    <w:p w14:paraId="1F5D4A7D" w14:textId="77777777" w:rsidR="00265F2B" w:rsidRPr="00F82F50" w:rsidRDefault="00265F2B" w:rsidP="00345CEF">
      <w:pPr>
        <w:rPr>
          <w:lang w:val="en"/>
        </w:rPr>
      </w:pPr>
      <w:bookmarkStart w:id="135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FE393E"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FE393E"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FE393E"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FE393E"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60" w:name="_93.1_Away_from_1"/>
      <w:bookmarkEnd w:id="1360"/>
      <w:r w:rsidRPr="00F82F50">
        <w:t>93.1 Away from Base beneficiaries</w:t>
      </w:r>
      <w:bookmarkEnd w:id="135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FE393E"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FE393E"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FE393E"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1" w:name="_93.2_Student_entitlements"/>
      <w:bookmarkStart w:id="1362" w:name="_Toc408319290"/>
      <w:bookmarkEnd w:id="1361"/>
      <w:r w:rsidRPr="00F82F50">
        <w:t>93.2 Student entitlements</w:t>
      </w:r>
      <w:bookmarkEnd w:id="136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FE393E"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FE393E"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3" w:name="_93.3_Education_provider"/>
      <w:bookmarkStart w:id="1364" w:name="_Toc408319291"/>
      <w:bookmarkEnd w:id="1363"/>
      <w:r w:rsidRPr="00F82F50">
        <w:t>93.3 Education provider representatives entitlements</w:t>
      </w:r>
      <w:bookmarkEnd w:id="136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6B9FF450" w14:textId="77777777" w:rsidR="00333DE5" w:rsidRPr="00F82F50" w:rsidRDefault="00FE393E"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FE393E"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FE393E"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FE393E"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5" w:name="_93.4_Drivers_or"/>
      <w:bookmarkEnd w:id="1365"/>
    </w:p>
    <w:p w14:paraId="6253A0D5" w14:textId="77777777" w:rsidR="00333DE5" w:rsidRPr="00F82F50" w:rsidRDefault="00333DE5" w:rsidP="004811DA">
      <w:pPr>
        <w:pStyle w:val="Heading3"/>
      </w:pPr>
      <w:bookmarkStart w:id="1366" w:name="_93.4_Drivers_or_1"/>
      <w:bookmarkStart w:id="1367" w:name="_Toc408319292"/>
      <w:bookmarkEnd w:id="1366"/>
      <w:r w:rsidRPr="00F82F50">
        <w:t>93.4 Drivers or pilots entitlements</w:t>
      </w:r>
      <w:bookmarkEnd w:id="136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FE393E"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FE393E"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FE393E"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8" w:name="_Toc408319293"/>
      <w:bookmarkStart w:id="1369" w:name="_Toc58944624"/>
      <w:r w:rsidRPr="00F82F50">
        <w:lastRenderedPageBreak/>
        <w:t>Chapter 94: Approval of Away from Base activities</w:t>
      </w:r>
      <w:bookmarkEnd w:id="1368"/>
      <w:bookmarkEnd w:id="1369"/>
    </w:p>
    <w:p w14:paraId="499E76AB" w14:textId="77777777" w:rsidR="00A773D1" w:rsidRPr="00F82F50" w:rsidRDefault="00A773D1" w:rsidP="00124CA8">
      <w:pPr>
        <w:ind w:right="-142"/>
        <w:rPr>
          <w:lang w:val="en"/>
        </w:rPr>
      </w:pPr>
      <w:bookmarkStart w:id="137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FE393E"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FE393E"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FE393E"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FE393E"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FE393E"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FE393E"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1" w:name="_94.1_Types_of"/>
      <w:bookmarkEnd w:id="1371"/>
      <w:r w:rsidRPr="00F82F50">
        <w:t>94.1 Types of approved activities</w:t>
      </w:r>
      <w:bookmarkEnd w:id="137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328D0C61"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6820B75C" w14:textId="77777777"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2" w:name="_94.2_General_approval"/>
      <w:bookmarkStart w:id="1373" w:name="_Toc408319295"/>
      <w:bookmarkEnd w:id="1372"/>
      <w:r w:rsidRPr="00F82F50">
        <w:t>94.2 General approval requirements</w:t>
      </w:r>
      <w:bookmarkEnd w:id="137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06B5C4B8"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06488CAE"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2849ADC7" w14:textId="77777777" w:rsidR="00333DE5" w:rsidRPr="00F82F50" w:rsidRDefault="00333DE5" w:rsidP="00C969E0">
      <w:pPr>
        <w:pStyle w:val="ListBullet"/>
        <w:numPr>
          <w:ilvl w:val="1"/>
          <w:numId w:val="141"/>
        </w:numPr>
      </w:pPr>
      <w:r w:rsidRPr="00F82F50">
        <w:t>residential schools.</w:t>
      </w:r>
    </w:p>
    <w:p w14:paraId="2D9C7878" w14:textId="77777777" w:rsidR="00333DE5" w:rsidRPr="00F82F50" w:rsidRDefault="00333DE5" w:rsidP="00C969E0">
      <w:pPr>
        <w:pStyle w:val="ListParagraph"/>
        <w:numPr>
          <w:ilvl w:val="0"/>
          <w:numId w:val="141"/>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4" w:name="_94.3_Testing_and"/>
      <w:bookmarkStart w:id="1375" w:name="_Toc408319296"/>
      <w:bookmarkEnd w:id="1374"/>
    </w:p>
    <w:p w14:paraId="27E37300" w14:textId="77777777" w:rsidR="00333DE5" w:rsidRPr="00F82F50" w:rsidRDefault="00333DE5" w:rsidP="004811DA">
      <w:pPr>
        <w:pStyle w:val="Heading3"/>
      </w:pPr>
      <w:bookmarkStart w:id="1376" w:name="_94.3_Testing_and_1"/>
      <w:bookmarkEnd w:id="1376"/>
      <w:r w:rsidRPr="00F82F50">
        <w:lastRenderedPageBreak/>
        <w:t>94.3 Testing and Assessment programs</w:t>
      </w:r>
      <w:bookmarkEnd w:id="1375"/>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7" w:name="_94.4_Placements"/>
      <w:bookmarkStart w:id="1378" w:name="_94.4_Placements_1"/>
      <w:bookmarkStart w:id="1379" w:name="_Toc408319297"/>
      <w:bookmarkEnd w:id="1377"/>
      <w:bookmarkEnd w:id="1378"/>
      <w:r>
        <w:br w:type="page"/>
      </w:r>
    </w:p>
    <w:p w14:paraId="169799FF" w14:textId="77777777" w:rsidR="00333DE5" w:rsidRPr="00F82F50" w:rsidRDefault="00333DE5" w:rsidP="004811DA">
      <w:pPr>
        <w:pStyle w:val="Heading3"/>
      </w:pPr>
      <w:r w:rsidRPr="00F82F50">
        <w:lastRenderedPageBreak/>
        <w:t>94.4 Placements</w:t>
      </w:r>
      <w:bookmarkEnd w:id="137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80" w:name="_94.5_Field_trips"/>
      <w:bookmarkStart w:id="1381" w:name="_Toc408319298"/>
      <w:bookmarkEnd w:id="1380"/>
      <w:r w:rsidRPr="00F82F50">
        <w:t>94.5 Field trips</w:t>
      </w:r>
      <w:bookmarkEnd w:id="1381"/>
    </w:p>
    <w:p w14:paraId="17E061C7" w14:textId="77777777" w:rsidR="00333DE5" w:rsidRPr="00F82F50" w:rsidRDefault="00333DE5" w:rsidP="00345CEF">
      <w:pPr>
        <w:pStyle w:val="Heading4"/>
      </w:pPr>
      <w:bookmarkStart w:id="1382" w:name="_94.5.1_What_is"/>
      <w:bookmarkEnd w:id="138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3" w:name="_94.6_Residential_schools"/>
      <w:bookmarkStart w:id="1384" w:name="_Toc408319299"/>
      <w:bookmarkEnd w:id="1383"/>
      <w:r w:rsidRPr="00F82F50">
        <w:t>94.6 Residential schools</w:t>
      </w:r>
      <w:bookmarkEnd w:id="138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708B182F"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5" w:name="_95.1_Approvable_costs"/>
      <w:bookmarkEnd w:id="1385"/>
      <w:r w:rsidR="009C3B39" w:rsidRPr="00F82F50">
        <w:br w:type="page"/>
      </w:r>
    </w:p>
    <w:p w14:paraId="40637CBF" w14:textId="77777777" w:rsidR="00272F94" w:rsidRPr="00F82F50" w:rsidRDefault="00272F94" w:rsidP="00116F93">
      <w:pPr>
        <w:pStyle w:val="Heading2"/>
      </w:pPr>
      <w:bookmarkStart w:id="1386" w:name="_Chapter_95:_Approval"/>
      <w:bookmarkStart w:id="1387" w:name="_Toc408319300"/>
      <w:bookmarkStart w:id="1388" w:name="_Toc58944625"/>
      <w:bookmarkEnd w:id="1386"/>
      <w:r w:rsidRPr="00F82F50">
        <w:lastRenderedPageBreak/>
        <w:t>Chapter 95: Approval of Away from Base allowances</w:t>
      </w:r>
      <w:bookmarkEnd w:id="1387"/>
      <w:bookmarkEnd w:id="1388"/>
    </w:p>
    <w:p w14:paraId="43B58992" w14:textId="77777777" w:rsidR="00A773D1" w:rsidRPr="00F82F50" w:rsidRDefault="00A773D1" w:rsidP="00345CEF">
      <w:pPr>
        <w:rPr>
          <w:lang w:val="en"/>
        </w:rPr>
      </w:pPr>
      <w:bookmarkStart w:id="138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FE393E"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FE393E"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FE393E"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FE393E"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FE393E"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FE393E"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90" w:name="_95.1_Approvable_costs_1"/>
      <w:bookmarkEnd w:id="1390"/>
      <w:r w:rsidRPr="00F82F50">
        <w:t>95.1 Approvable costs</w:t>
      </w:r>
      <w:bookmarkEnd w:id="138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C969E0">
      <w:pPr>
        <w:pStyle w:val="ListParagraph"/>
        <w:numPr>
          <w:ilvl w:val="0"/>
          <w:numId w:val="147"/>
        </w:numPr>
      </w:pPr>
      <w:r w:rsidRPr="00D3335B">
        <w:t xml:space="preserve">the costs are reasonable; and </w:t>
      </w:r>
    </w:p>
    <w:p w14:paraId="6119392B"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18841F39"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1" w:name="_95.2_Types_of"/>
      <w:bookmarkStart w:id="1392" w:name="_Toc408319302"/>
      <w:bookmarkEnd w:id="1391"/>
    </w:p>
    <w:p w14:paraId="2E8543D5" w14:textId="77777777" w:rsidR="00333DE5" w:rsidRPr="00F82F50" w:rsidRDefault="00333DE5" w:rsidP="004811DA">
      <w:pPr>
        <w:pStyle w:val="Heading3"/>
      </w:pPr>
      <w:bookmarkStart w:id="1393" w:name="_95.2_Types_of_1"/>
      <w:bookmarkEnd w:id="1393"/>
      <w:r w:rsidRPr="00F82F50">
        <w:t>95.2 Types of Away from Base Allowances</w:t>
      </w:r>
      <w:bookmarkEnd w:id="139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FE393E"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FE393E"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FE393E"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4" w:name="_95.3_Costs_Associated"/>
      <w:bookmarkStart w:id="1395" w:name="_Toc408319303"/>
      <w:bookmarkEnd w:id="1394"/>
      <w:r w:rsidRPr="00F82F50">
        <w:t>95.3 Costs Associated with Meals and Accommodation</w:t>
      </w:r>
      <w:bookmarkEnd w:id="139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FE393E"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FE393E"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6" w:name="_95.4_Residential_expenses"/>
      <w:bookmarkStart w:id="1397" w:name="_Toc408319304"/>
      <w:bookmarkEnd w:id="1396"/>
      <w:r w:rsidRPr="00F82F50">
        <w:t>95.4 Residential expenses</w:t>
      </w:r>
      <w:bookmarkEnd w:id="1397"/>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8" w:name="_95.4.4_Certain_meals"/>
      <w:bookmarkEnd w:id="139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9" w:name="_95.5_Travel_allowance"/>
      <w:bookmarkStart w:id="1400" w:name="_95.5_Travel_allowance_1"/>
      <w:bookmarkStart w:id="1401" w:name="_Toc408319305"/>
      <w:bookmarkEnd w:id="1399"/>
      <w:bookmarkEnd w:id="1400"/>
    </w:p>
    <w:p w14:paraId="70EDFD61" w14:textId="77777777" w:rsidR="00333DE5" w:rsidRPr="00F82F50" w:rsidRDefault="00333DE5" w:rsidP="004811DA">
      <w:pPr>
        <w:pStyle w:val="Heading3"/>
      </w:pPr>
      <w:r w:rsidRPr="00F82F50">
        <w:t>95.5 Travel allowance</w:t>
      </w:r>
      <w:bookmarkEnd w:id="140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2" w:name="_95.5.2_Rate_of"/>
      <w:bookmarkEnd w:id="140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FE393E"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FE393E"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3" w:name="_95.5.3_Accommodation_allowance"/>
      <w:bookmarkEnd w:id="140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4" w:name="_95.5.4_Meal_allowance"/>
      <w:bookmarkEnd w:id="140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5" w:name="_95.6_Non-means_tested"/>
      <w:bookmarkStart w:id="1406" w:name="_95.6_Non-means_tested_1"/>
      <w:bookmarkStart w:id="1407" w:name="_Toc408319306"/>
      <w:bookmarkEnd w:id="1405"/>
      <w:bookmarkEnd w:id="1406"/>
    </w:p>
    <w:p w14:paraId="6830F3BD" w14:textId="77777777" w:rsidR="00333DE5" w:rsidRPr="00F82F50" w:rsidRDefault="00333DE5" w:rsidP="004811DA">
      <w:pPr>
        <w:pStyle w:val="Heading3"/>
      </w:pPr>
      <w:r w:rsidRPr="00F82F50">
        <w:t>95.6 Non-means tested Living Allowance</w:t>
      </w:r>
      <w:bookmarkEnd w:id="140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8" w:name="_95.6.5_Non-means-tested_Living"/>
      <w:bookmarkEnd w:id="1408"/>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9" w:name="_96.1_Payment_of"/>
      <w:bookmarkEnd w:id="1409"/>
      <w:r w:rsidR="009C3B39" w:rsidRPr="00F82F50">
        <w:br w:type="page"/>
      </w:r>
    </w:p>
    <w:p w14:paraId="2669C06C" w14:textId="77777777" w:rsidR="00272F94" w:rsidRPr="00F82F50" w:rsidRDefault="00574D86" w:rsidP="00116F93">
      <w:pPr>
        <w:pStyle w:val="Heading2"/>
      </w:pPr>
      <w:bookmarkStart w:id="1410" w:name="_Chapter_96:_Payment"/>
      <w:bookmarkStart w:id="1411" w:name="_Toc408319307"/>
      <w:bookmarkStart w:id="1412" w:name="_Toc58944626"/>
      <w:bookmarkEnd w:id="1410"/>
      <w:r w:rsidRPr="00F82F50">
        <w:lastRenderedPageBreak/>
        <w:t>Chapter 96: Payment and Acquittal of Away from Base</w:t>
      </w:r>
      <w:bookmarkEnd w:id="1411"/>
      <w:bookmarkEnd w:id="1412"/>
    </w:p>
    <w:p w14:paraId="4207C062" w14:textId="77777777" w:rsidR="005D2A4B" w:rsidRPr="00F82F50" w:rsidRDefault="005D2A4B" w:rsidP="00345CEF">
      <w:pPr>
        <w:rPr>
          <w:lang w:val="en"/>
        </w:rPr>
      </w:pPr>
      <w:bookmarkStart w:id="141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FE393E"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FE393E"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FE393E"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FE393E"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FE393E"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FE393E"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4" w:name="_96.1_Payment_of_1"/>
      <w:bookmarkEnd w:id="1414"/>
      <w:r w:rsidRPr="00F82F50">
        <w:t>96.1 Payment of Away from Base Allowances</w:t>
      </w:r>
      <w:bookmarkEnd w:id="141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FE393E"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5" w:name="_96.2_Away_from"/>
      <w:bookmarkStart w:id="1416" w:name="_Toc408319309"/>
      <w:bookmarkEnd w:id="1415"/>
      <w:r w:rsidRPr="00F82F50">
        <w:t>96.2 Away from Base Submissions</w:t>
      </w:r>
      <w:bookmarkEnd w:id="1416"/>
    </w:p>
    <w:p w14:paraId="7C7EFB3D" w14:textId="77777777" w:rsidR="00333DE5" w:rsidRPr="00F82F50" w:rsidRDefault="00333DE5" w:rsidP="00345CEF">
      <w:pPr>
        <w:pStyle w:val="Heading4"/>
      </w:pPr>
      <w:bookmarkStart w:id="1417" w:name="_96.2.1_Away_from"/>
      <w:bookmarkEnd w:id="141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8" w:name="_96.2.2_Away_from"/>
      <w:bookmarkEnd w:id="141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9" w:name="_96.2.3_Closing_dates"/>
      <w:bookmarkEnd w:id="1419"/>
    </w:p>
    <w:p w14:paraId="37025664" w14:textId="77777777" w:rsidR="00333DE5" w:rsidRPr="00F82F50" w:rsidRDefault="00333DE5" w:rsidP="00345CEF">
      <w:pPr>
        <w:pStyle w:val="Heading4"/>
      </w:pPr>
      <w:bookmarkStart w:id="1420" w:name="_96.2.3_Closing_dates_1"/>
      <w:bookmarkEnd w:id="142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3"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1" w:name="_96.3_Advance_payment"/>
      <w:bookmarkStart w:id="1422" w:name="_Toc408319310"/>
      <w:bookmarkEnd w:id="1421"/>
      <w:r w:rsidRPr="00F82F50">
        <w:t>96.3 Advance payment</w:t>
      </w:r>
      <w:bookmarkEnd w:id="142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01326368" w14:textId="77777777" w:rsidR="00333DE5" w:rsidRPr="00D3335B" w:rsidRDefault="00333DE5" w:rsidP="00C969E0">
      <w:pPr>
        <w:pStyle w:val="ListParagraph"/>
        <w:numPr>
          <w:ilvl w:val="0"/>
          <w:numId w:val="154"/>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3" w:name="_96.3.1.1_Claims_for"/>
      <w:bookmarkEnd w:id="142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4" w:name="_96.3.1.4_Acquittal_of"/>
      <w:bookmarkEnd w:id="1424"/>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24"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72A2D543" w14:textId="7B872920" w:rsidR="00333DE5" w:rsidRPr="00D3335B" w:rsidRDefault="00333DE5" w:rsidP="00C969E0">
      <w:pPr>
        <w:pStyle w:val="ListParagraph"/>
        <w:numPr>
          <w:ilvl w:val="0"/>
          <w:numId w:val="156"/>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5" w:name="_96.3.2.2_Acquittal_of"/>
      <w:bookmarkEnd w:id="1425"/>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6" w:name="_96.4_Reimbursement"/>
      <w:bookmarkStart w:id="1427" w:name="_Toc408319311"/>
      <w:bookmarkEnd w:id="1426"/>
      <w:r>
        <w:br w:type="page"/>
      </w:r>
    </w:p>
    <w:p w14:paraId="2E0F7877" w14:textId="77777777" w:rsidR="00333DE5" w:rsidRPr="00F82F50" w:rsidRDefault="00333DE5" w:rsidP="004811DA">
      <w:pPr>
        <w:pStyle w:val="Heading3"/>
      </w:pPr>
      <w:r w:rsidRPr="00F82F50">
        <w:lastRenderedPageBreak/>
        <w:t>96.4 Reimbursement</w:t>
      </w:r>
      <w:bookmarkEnd w:id="142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7773C940" w14:textId="77777777" w:rsidR="00333DE5" w:rsidRPr="00D3335B" w:rsidRDefault="00333DE5" w:rsidP="00C969E0">
      <w:pPr>
        <w:pStyle w:val="ListParagraph"/>
        <w:numPr>
          <w:ilvl w:val="0"/>
          <w:numId w:val="157"/>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8" w:name="_96.5_Bulk_Funding"/>
      <w:bookmarkStart w:id="1429" w:name="_Toc408319312"/>
      <w:bookmarkEnd w:id="1428"/>
      <w:r w:rsidRPr="00F82F50">
        <w:t>96.5 Bulk Funding</w:t>
      </w:r>
      <w:bookmarkEnd w:id="142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25"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30" w:name="_96.6_Overpayments"/>
      <w:bookmarkStart w:id="1431" w:name="_Toc408319313"/>
      <w:bookmarkEnd w:id="1430"/>
      <w:r w:rsidRPr="00F82F50">
        <w:t>96.6 Overpayments</w:t>
      </w:r>
      <w:bookmarkEnd w:id="143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2" w:name="_97.1_Purpose_of"/>
      <w:bookmarkEnd w:id="1432"/>
      <w:r w:rsidRPr="00F82F50">
        <w:br w:type="page"/>
      </w:r>
    </w:p>
    <w:p w14:paraId="1EA48B73" w14:textId="77777777" w:rsidR="00574D86" w:rsidRPr="00F82F50" w:rsidRDefault="00574D86" w:rsidP="00116F93">
      <w:pPr>
        <w:pStyle w:val="Heading2"/>
      </w:pPr>
      <w:bookmarkStart w:id="1433" w:name="_Chapter_97:_Masters"/>
      <w:bookmarkStart w:id="1434" w:name="_Toc408319314"/>
      <w:bookmarkStart w:id="1435" w:name="_Toc58944627"/>
      <w:bookmarkEnd w:id="1433"/>
      <w:r w:rsidRPr="00F82F50">
        <w:lastRenderedPageBreak/>
        <w:t>Chapter 97: Masters and Doctorate Allowances</w:t>
      </w:r>
      <w:bookmarkEnd w:id="1434"/>
      <w:bookmarkEnd w:id="1435"/>
    </w:p>
    <w:p w14:paraId="29868449" w14:textId="77777777" w:rsidR="005D2A4B" w:rsidRPr="00F82F50" w:rsidRDefault="005D2A4B" w:rsidP="00345CEF">
      <w:pPr>
        <w:rPr>
          <w:lang w:val="en"/>
        </w:rPr>
      </w:pPr>
      <w:bookmarkStart w:id="143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FE393E"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FE393E"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FE393E"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FE393E"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FE393E"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FE393E"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7" w:name="_97.1_Purpose_of_1"/>
      <w:bookmarkEnd w:id="1437"/>
      <w:r w:rsidRPr="00F82F50">
        <w:t>97.1 Purpose of Masters and Doctorate Allowances</w:t>
      </w:r>
      <w:bookmarkEnd w:id="1436"/>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8" w:name="_97.2_Qualification_for"/>
      <w:bookmarkStart w:id="1439" w:name="_Toc408319316"/>
      <w:bookmarkEnd w:id="1438"/>
      <w:r w:rsidRPr="00F82F50">
        <w:t>97.2 Qualification for Masters and Doctorate Allowances</w:t>
      </w:r>
      <w:bookmarkEnd w:id="143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733BC29F" w14:textId="77777777" w:rsidR="00333DE5" w:rsidRPr="00134436" w:rsidRDefault="00FE393E"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FE393E"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226"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40" w:name="_97.3_Masters_and"/>
      <w:bookmarkStart w:id="1441" w:name="_Toc408319317"/>
      <w:bookmarkEnd w:id="1440"/>
      <w:r w:rsidRPr="00F82F50">
        <w:t>97.3 Masters and Doctorate Allowances</w:t>
      </w:r>
      <w:bookmarkEnd w:id="144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FE393E"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FE393E"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FE393E"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2" w:name="_97.4_Relocation_Allowance"/>
      <w:bookmarkStart w:id="1443" w:name="_Toc408319318"/>
      <w:bookmarkEnd w:id="1442"/>
      <w:r w:rsidRPr="00F82F50">
        <w:t>97.4 Relocation Allowance</w:t>
      </w:r>
      <w:bookmarkEnd w:id="144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C969E0">
      <w:pPr>
        <w:pStyle w:val="ListParagraph"/>
        <w:numPr>
          <w:ilvl w:val="0"/>
          <w:numId w:val="160"/>
        </w:numPr>
      </w:pPr>
      <w:r w:rsidRPr="00D3335B">
        <w:t xml:space="preserve">removal costs, up to a set maximum; and </w:t>
      </w:r>
    </w:p>
    <w:p w14:paraId="57EA886D" w14:textId="4E02AE4A"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27"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3DE4983F" w14:textId="284E3FC0" w:rsidR="00333DE5" w:rsidRPr="00F82F50" w:rsidRDefault="00333DE5" w:rsidP="00C969E0">
      <w:pPr>
        <w:pStyle w:val="ListParagraph"/>
        <w:numPr>
          <w:ilvl w:val="0"/>
          <w:numId w:val="161"/>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55A81326" w14:textId="5CF06F68"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4" w:name="_97.5_Thesis_Allowance"/>
      <w:bookmarkStart w:id="1445" w:name="_Toc408319319"/>
      <w:bookmarkEnd w:id="1444"/>
      <w:r w:rsidRPr="00F82F50">
        <w:lastRenderedPageBreak/>
        <w:t>97.5 Thesis Allowance</w:t>
      </w:r>
      <w:bookmarkEnd w:id="144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28"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6" w:name="_97.6_Payment_of"/>
      <w:bookmarkStart w:id="1447" w:name="_Toc408319320"/>
      <w:bookmarkEnd w:id="1446"/>
      <w:r w:rsidRPr="00F82F50">
        <w:t>97.6 Payment of student contributions (previously known as HECS) or tuition fees</w:t>
      </w:r>
      <w:bookmarkEnd w:id="1447"/>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r w:rsidRPr="00F82F50">
        <w:t>97.6.2 Claiming payment of student contributions</w:t>
      </w:r>
    </w:p>
    <w:p w14:paraId="2A70F059" w14:textId="2561D15A" w:rsidR="0063723D" w:rsidRPr="0063723D" w:rsidRDefault="0063723D" w:rsidP="0063723D">
      <w:r w:rsidRPr="0063723D">
        <w:t>Claims for payment of student contributions must be lodged before the census date or the date set by the provider if earlier.</w:t>
      </w:r>
      <w:r w:rsidR="001F45A6">
        <w:t xml:space="preserve"> </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6350CA5F" w14:textId="77777777" w:rsidR="00333DE5" w:rsidRPr="00F82F50" w:rsidRDefault="00333DE5" w:rsidP="00345CEF">
      <w:r w:rsidRPr="00F82F50">
        <w:t>For both student contributions and tuition fees, payment must be made direct to the higher education provider.</w:t>
      </w:r>
    </w:p>
    <w:p w14:paraId="2D707DF9" w14:textId="77777777" w:rsidR="00574D86" w:rsidRPr="00F82F50" w:rsidRDefault="00574D86" w:rsidP="00116F93">
      <w:pPr>
        <w:pStyle w:val="Heading2"/>
      </w:pPr>
      <w:bookmarkStart w:id="1448" w:name="_98.1_Purpose_of"/>
      <w:bookmarkStart w:id="1449" w:name="_Chapter_98:_Lawful"/>
      <w:bookmarkStart w:id="1450" w:name="_Toc408319321"/>
      <w:bookmarkStart w:id="1451" w:name="_Toc58944628"/>
      <w:bookmarkEnd w:id="1448"/>
      <w:bookmarkEnd w:id="1449"/>
      <w:r w:rsidRPr="00F82F50">
        <w:lastRenderedPageBreak/>
        <w:t>Chapter 98: Lawful Custody Allowance</w:t>
      </w:r>
      <w:bookmarkEnd w:id="1450"/>
      <w:bookmarkEnd w:id="1451"/>
    </w:p>
    <w:p w14:paraId="4F9D7CAB" w14:textId="5446E71C" w:rsidR="005D2A4B" w:rsidRPr="00F82F50" w:rsidRDefault="005D2A4B" w:rsidP="00345CEF">
      <w:pPr>
        <w:rPr>
          <w:lang w:val="en"/>
        </w:rPr>
      </w:pPr>
      <w:bookmarkStart w:id="1452"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FE393E"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FE393E"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FE393E"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FE393E"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FE393E"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3" w:name="_98.1_Purpose_of_1"/>
      <w:bookmarkEnd w:id="1453"/>
      <w:r w:rsidRPr="00F82F50">
        <w:t>98.1 Purpose of Lawful Custody Allowance</w:t>
      </w:r>
      <w:bookmarkEnd w:id="1452"/>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2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4" w:name="_98.2_Qualification_for"/>
      <w:bookmarkStart w:id="1455" w:name="_Toc408319323"/>
      <w:bookmarkEnd w:id="1454"/>
      <w:r w:rsidRPr="00F82F50">
        <w:t>98.2 Qualification for Lawful Custody Allowance</w:t>
      </w:r>
      <w:bookmarkEnd w:id="1455"/>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6" w:name="_98.3_Lawful_Custody"/>
      <w:bookmarkStart w:id="1457" w:name="_Toc408319324"/>
      <w:bookmarkEnd w:id="1456"/>
      <w:r w:rsidRPr="00F82F50">
        <w:t>98.3 Lawful Custody Allowance</w:t>
      </w:r>
      <w:bookmarkEnd w:id="1457"/>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23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1B0E76B5" w14:textId="77777777" w:rsidR="00333DE5" w:rsidRPr="00F82F50" w:rsidRDefault="00333DE5" w:rsidP="00C969E0">
      <w:pPr>
        <w:pStyle w:val="ListParagraph"/>
        <w:numPr>
          <w:ilvl w:val="0"/>
          <w:numId w:val="164"/>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1"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8" w:name="_98.4_Payment_of"/>
      <w:bookmarkStart w:id="1459" w:name="_Toc408319325"/>
      <w:bookmarkEnd w:id="1458"/>
      <w:r w:rsidRPr="00F82F50">
        <w:t>98.4 Payment of Lawful Custody Allowance</w:t>
      </w:r>
      <w:bookmarkEnd w:id="1459"/>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2"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lastRenderedPageBreak/>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60" w:name="_98.5_Lawful_Custody"/>
      <w:bookmarkStart w:id="1461" w:name="_Toc408319326"/>
      <w:bookmarkEnd w:id="1460"/>
      <w:r w:rsidRPr="00F82F50">
        <w:t>98.5 Lawful Custody Allowance Entitlement</w:t>
      </w:r>
      <w:bookmarkEnd w:id="1461"/>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2" w:name="_99.1_Purpose_of"/>
      <w:bookmarkEnd w:id="1462"/>
      <w:r w:rsidRPr="00F82F50">
        <w:br w:type="page"/>
      </w:r>
    </w:p>
    <w:p w14:paraId="6E947AD8" w14:textId="77777777" w:rsidR="00574D86" w:rsidRPr="00F82F50" w:rsidRDefault="00574D86" w:rsidP="00116F93">
      <w:pPr>
        <w:pStyle w:val="Heading2"/>
      </w:pPr>
      <w:bookmarkStart w:id="1463" w:name="_Chapter_99:_Additional"/>
      <w:bookmarkStart w:id="1464" w:name="_Toc408319327"/>
      <w:bookmarkStart w:id="1465" w:name="_Toc58944629"/>
      <w:bookmarkEnd w:id="1463"/>
      <w:r w:rsidRPr="00F82F50">
        <w:lastRenderedPageBreak/>
        <w:t>Chapter 99: Additional Assistance</w:t>
      </w:r>
      <w:bookmarkEnd w:id="1464"/>
      <w:bookmarkEnd w:id="1465"/>
    </w:p>
    <w:p w14:paraId="5139A236" w14:textId="77777777" w:rsidR="005D2A4B" w:rsidRPr="00F82F50" w:rsidRDefault="005D2A4B" w:rsidP="00345CEF">
      <w:pPr>
        <w:rPr>
          <w:lang w:val="en"/>
        </w:rPr>
      </w:pPr>
      <w:bookmarkStart w:id="1466"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FE393E"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FE393E"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FE393E"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FE393E"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7" w:name="_99.1_Purpose_of_1"/>
      <w:bookmarkEnd w:id="1467"/>
      <w:r w:rsidRPr="00F82F50">
        <w:t>99.1 Purpose of Additional Assistance</w:t>
      </w:r>
      <w:bookmarkEnd w:id="1466"/>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8" w:name="_99.2_Qualification_for"/>
      <w:bookmarkStart w:id="1469" w:name="_Toc408319329"/>
      <w:bookmarkEnd w:id="1468"/>
      <w:r w:rsidRPr="00F82F50">
        <w:t>99.2 Qualification for Additional Assistance</w:t>
      </w:r>
      <w:bookmarkEnd w:id="1469"/>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182FB2CF"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78EB7554" w14:textId="77777777"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in instances meeting the following criteria</w:t>
      </w:r>
      <w:r w:rsidR="00C14858">
        <w:t>.</w:t>
      </w:r>
      <w:r w:rsidR="00333DE5" w:rsidRPr="00F82F50">
        <w:t xml:space="preserve"> </w:t>
      </w:r>
    </w:p>
    <w:p w14:paraId="7C011850" w14:textId="77777777" w:rsidR="007F6F42" w:rsidRDefault="009F38AC" w:rsidP="00F6056B">
      <w:pPr>
        <w:spacing w:after="0"/>
      </w:pPr>
      <w:r w:rsidRPr="007F6F42">
        <w:t>All of the following:</w:t>
      </w:r>
    </w:p>
    <w:p w14:paraId="510EBE8E" w14:textId="77777777" w:rsidR="007F6F42" w:rsidRPr="007270FB" w:rsidRDefault="007F6F42" w:rsidP="00F6056B">
      <w:pPr>
        <w:pStyle w:val="ListParagraph"/>
        <w:numPr>
          <w:ilvl w:val="0"/>
          <w:numId w:val="166"/>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F6056B">
      <w:pPr>
        <w:pStyle w:val="ListParagraph"/>
        <w:numPr>
          <w:ilvl w:val="0"/>
          <w:numId w:val="166"/>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F6056B">
      <w:pPr>
        <w:pStyle w:val="ListParagraph"/>
        <w:numPr>
          <w:ilvl w:val="0"/>
          <w:numId w:val="166"/>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4"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26888E87"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3C5357B1"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1FB1B596" w14:textId="77777777"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C969E0">
      <w:pPr>
        <w:pStyle w:val="ListParagraph"/>
        <w:numPr>
          <w:ilvl w:val="0"/>
          <w:numId w:val="168"/>
        </w:numPr>
      </w:pPr>
      <w:r w:rsidRPr="00D3335B">
        <w:t>pharmaceutical costs</w:t>
      </w:r>
      <w:r w:rsidR="00D757C3">
        <w:t>;</w:t>
      </w:r>
      <w:r w:rsidRPr="00D3335B">
        <w:t xml:space="preserve"> </w:t>
      </w:r>
    </w:p>
    <w:p w14:paraId="53086CA6"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3B9BA2F3" w14:textId="1A0F35E4"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lastRenderedPageBreak/>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70" w:name="_99.3_Rate_of"/>
      <w:bookmarkStart w:id="1471" w:name="_Toc408319330"/>
      <w:bookmarkEnd w:id="1470"/>
      <w:r w:rsidRPr="00F82F50">
        <w:t>99.3 Rate of Additional Assistance</w:t>
      </w:r>
      <w:bookmarkEnd w:id="1471"/>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2" w:name="_99.4_Payment_of"/>
      <w:bookmarkStart w:id="1473" w:name="_Toc408319331"/>
      <w:bookmarkEnd w:id="1472"/>
      <w:r w:rsidRPr="00F82F50">
        <w:t>99.4 Payment of Additional Assistance</w:t>
      </w:r>
      <w:bookmarkEnd w:id="1473"/>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C969E0">
      <w:pPr>
        <w:pStyle w:val="ListParagraph"/>
        <w:numPr>
          <w:ilvl w:val="0"/>
          <w:numId w:val="171"/>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4" w:name="_Chapter_100:_Lump"/>
      <w:bookmarkStart w:id="1475" w:name="_Toc408319332"/>
      <w:bookmarkStart w:id="1476" w:name="_Toc58944630"/>
      <w:bookmarkEnd w:id="1474"/>
      <w:r w:rsidRPr="00F82F50">
        <w:lastRenderedPageBreak/>
        <w:t>Chapter 100: Lump Sum Bereavement Payment</w:t>
      </w:r>
      <w:bookmarkEnd w:id="1475"/>
      <w:bookmarkEnd w:id="1476"/>
    </w:p>
    <w:p w14:paraId="6EA14CAF" w14:textId="2B782142" w:rsidR="005D2A4B" w:rsidRPr="00F82F50" w:rsidRDefault="005D2A4B" w:rsidP="00345CEF">
      <w:pPr>
        <w:rPr>
          <w:lang w:val="en"/>
        </w:rPr>
      </w:pPr>
      <w:bookmarkStart w:id="1477"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FE393E"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FE393E"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FE393E"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FE393E"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FE393E"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FE393E"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FE393E"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8" w:name="_100.1_Purpose_of"/>
      <w:bookmarkEnd w:id="1478"/>
      <w:r w:rsidRPr="00F82F50">
        <w:t>100.1 Purpose of the Lump Sum Bereavement Payment</w:t>
      </w:r>
      <w:bookmarkEnd w:id="1477"/>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9" w:name="_100.2_Qualification_for"/>
      <w:bookmarkStart w:id="1480" w:name="_Toc408319334"/>
      <w:bookmarkEnd w:id="1479"/>
      <w:r w:rsidRPr="00F82F50">
        <w:t>100.2 Qualification for Lump Sum Bereavement Payment</w:t>
      </w:r>
      <w:bookmarkEnd w:id="1480"/>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E393E"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FE393E"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FE393E"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236" w:anchor="new_apprentice" w:history="1">
        <w:hyperlink r:id="rId23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C969E0">
      <w:pPr>
        <w:pStyle w:val="ListParagraph"/>
        <w:numPr>
          <w:ilvl w:val="0"/>
          <w:numId w:val="172"/>
        </w:numPr>
      </w:pPr>
      <w:r w:rsidRPr="00F82F50">
        <w:t xml:space="preserve">the student or </w:t>
      </w:r>
      <w:hyperlink r:id="rId238" w:anchor="new_apprentice" w:history="1">
        <w:hyperlink r:id="rId23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1" w:name="_100.3_Bereavement_period"/>
      <w:bookmarkStart w:id="1482" w:name="_100.3_Bereavement_period_1"/>
      <w:bookmarkStart w:id="1483" w:name="_Toc408319335"/>
      <w:bookmarkEnd w:id="1481"/>
      <w:bookmarkEnd w:id="1482"/>
      <w:r w:rsidRPr="00F82F50">
        <w:t>100.3 Bereavement period</w:t>
      </w:r>
      <w:bookmarkEnd w:id="1483"/>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45"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4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4" w:name="_100.4_Rate_of"/>
      <w:bookmarkStart w:id="1485" w:name="_Toc408319336"/>
      <w:bookmarkEnd w:id="1484"/>
      <w:r>
        <w:br w:type="page"/>
      </w:r>
    </w:p>
    <w:p w14:paraId="740562EC" w14:textId="77777777" w:rsidR="00F311A4" w:rsidRPr="00F82F50" w:rsidRDefault="00F311A4" w:rsidP="004811DA">
      <w:pPr>
        <w:pStyle w:val="Heading3"/>
      </w:pPr>
      <w:bookmarkStart w:id="1486" w:name="_100.4_Rate_of_1"/>
      <w:bookmarkEnd w:id="1486"/>
      <w:r w:rsidRPr="00F82F50">
        <w:lastRenderedPageBreak/>
        <w:t>100.4 Rate of Lump Sum Bereavement Payment</w:t>
      </w:r>
      <w:bookmarkEnd w:id="1485"/>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47"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4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4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0"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7" w:name="_100.5_Payment_of"/>
      <w:bookmarkStart w:id="1488" w:name="_Toc408319337"/>
      <w:bookmarkEnd w:id="1487"/>
      <w:r w:rsidRPr="00F82F50">
        <w:t>100.5 Payment of Lump Sum Bereavement Payment</w:t>
      </w:r>
      <w:bookmarkEnd w:id="1488"/>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4"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9" w:name="_100.6_Taxation_Status"/>
      <w:bookmarkStart w:id="1490" w:name="_Toc408319338"/>
      <w:bookmarkEnd w:id="1489"/>
      <w:r>
        <w:br w:type="page"/>
      </w:r>
    </w:p>
    <w:p w14:paraId="5A89DD76" w14:textId="77777777" w:rsidR="00F311A4" w:rsidRPr="00F82F50" w:rsidRDefault="00F311A4" w:rsidP="004811DA">
      <w:pPr>
        <w:pStyle w:val="Heading3"/>
      </w:pPr>
      <w:bookmarkStart w:id="1491" w:name="_100.6_Taxation_Status_1"/>
      <w:bookmarkEnd w:id="1491"/>
      <w:r w:rsidRPr="00F82F50">
        <w:lastRenderedPageBreak/>
        <w:t>100.6 Taxation Status</w:t>
      </w:r>
      <w:bookmarkEnd w:id="1490"/>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55"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56"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2" w:name="_100.7_Overpayments"/>
      <w:bookmarkStart w:id="1493" w:name="_Toc408319339"/>
      <w:bookmarkEnd w:id="1492"/>
      <w:r w:rsidRPr="00F82F50">
        <w:t>100.7 Overpayments</w:t>
      </w:r>
      <w:bookmarkEnd w:id="1493"/>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4" w:name="_101.1_Purpose_of"/>
      <w:bookmarkEnd w:id="1494"/>
      <w:r w:rsidRPr="00F82F50">
        <w:br w:type="page"/>
      </w:r>
    </w:p>
    <w:p w14:paraId="19384EE4" w14:textId="77777777" w:rsidR="00255525" w:rsidRPr="00F82F50" w:rsidRDefault="00255525" w:rsidP="00116F93">
      <w:pPr>
        <w:pStyle w:val="Heading2"/>
      </w:pPr>
      <w:bookmarkStart w:id="1495" w:name="_Chapter_101:_Crisis"/>
      <w:bookmarkStart w:id="1496" w:name="_Toc408319340"/>
      <w:bookmarkStart w:id="1497" w:name="_Toc58944631"/>
      <w:bookmarkEnd w:id="1495"/>
      <w:r w:rsidRPr="00F82F50">
        <w:lastRenderedPageBreak/>
        <w:t>Chapter 101: Crisis Payment</w:t>
      </w:r>
      <w:bookmarkEnd w:id="1496"/>
      <w:bookmarkEnd w:id="1497"/>
    </w:p>
    <w:p w14:paraId="203743AB" w14:textId="77777777" w:rsidR="00130885" w:rsidRPr="00F82F50" w:rsidRDefault="00130885" w:rsidP="00345CEF">
      <w:pPr>
        <w:rPr>
          <w:lang w:val="en"/>
        </w:rPr>
      </w:pPr>
      <w:bookmarkStart w:id="1498"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FE393E"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FE393E"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FE393E"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FE393E"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9" w:name="_101.1_Purpose_of_1"/>
      <w:bookmarkEnd w:id="1499"/>
      <w:r w:rsidRPr="00F82F50">
        <w:t>101.1 Purpose of Crisis Payment</w:t>
      </w:r>
      <w:bookmarkEnd w:id="1498"/>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500" w:name="_101.2_Qualification_for"/>
      <w:bookmarkStart w:id="1501" w:name="_Toc408319342"/>
      <w:bookmarkEnd w:id="1500"/>
      <w:r w:rsidRPr="00F82F50">
        <w:t>101.2 Qualification for Crisis Payment</w:t>
      </w:r>
      <w:bookmarkEnd w:id="1501"/>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257"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E393E"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FE393E"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FE393E"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2" w:name="_101.2.1_Extreme_circumstances"/>
      <w:bookmarkEnd w:id="1502"/>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4AE51B88" w14:textId="5D3DFCE7" w:rsidR="00F311A4" w:rsidRPr="00F82F50" w:rsidRDefault="00F311A4" w:rsidP="00C969E0">
      <w:pPr>
        <w:pStyle w:val="ListParagraph"/>
        <w:numPr>
          <w:ilvl w:val="0"/>
          <w:numId w:val="174"/>
        </w:numPr>
      </w:pPr>
      <w:r w:rsidRPr="005F11D0">
        <w:t>the student</w:t>
      </w:r>
      <w:r w:rsidRPr="00F82F50">
        <w:t xml:space="preserve"> or Australian Apprentice notifies </w:t>
      </w:r>
      <w:hyperlink r:id="rId258"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59"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F6056B">
      <w:pPr>
        <w:pStyle w:val="ListParagraph"/>
        <w:numPr>
          <w:ilvl w:val="0"/>
          <w:numId w:val="175"/>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F6056B">
      <w:pPr>
        <w:pStyle w:val="ListParagraph"/>
        <w:numPr>
          <w:ilvl w:val="0"/>
          <w:numId w:val="175"/>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F6056B">
      <w:pPr>
        <w:pStyle w:val="ListParagraph"/>
        <w:numPr>
          <w:ilvl w:val="0"/>
          <w:numId w:val="175"/>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F6056B">
      <w:pPr>
        <w:pStyle w:val="ListParagraph"/>
        <w:numPr>
          <w:ilvl w:val="0"/>
          <w:numId w:val="175"/>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3" w:name="_101.3_Rate_of"/>
      <w:bookmarkStart w:id="1504" w:name="_Toc408319343"/>
      <w:bookmarkEnd w:id="1503"/>
      <w:r w:rsidRPr="00F82F50">
        <w:t>101.3 Rate of Crisis Payment</w:t>
      </w:r>
      <w:bookmarkEnd w:id="1504"/>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5" w:name="_101.4_Payment_of"/>
      <w:bookmarkStart w:id="1506" w:name="_Toc408319344"/>
      <w:bookmarkEnd w:id="1505"/>
      <w:r>
        <w:br w:type="page"/>
      </w:r>
    </w:p>
    <w:p w14:paraId="450579D0" w14:textId="77777777" w:rsidR="00F311A4" w:rsidRPr="00F82F50" w:rsidRDefault="00F311A4" w:rsidP="004811DA">
      <w:pPr>
        <w:pStyle w:val="Heading3"/>
      </w:pPr>
      <w:r w:rsidRPr="00F82F50">
        <w:lastRenderedPageBreak/>
        <w:t>101.4 Payment of Crisis Payment</w:t>
      </w:r>
      <w:bookmarkEnd w:id="1506"/>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7" w:name="_102.1_Purpose_of"/>
      <w:bookmarkEnd w:id="1507"/>
      <w:r w:rsidRPr="00F82F50">
        <w:br w:type="page"/>
      </w:r>
    </w:p>
    <w:p w14:paraId="3E3766CC" w14:textId="77777777" w:rsidR="004F0612" w:rsidRPr="004F0612" w:rsidRDefault="004F0612" w:rsidP="00116F93">
      <w:pPr>
        <w:pStyle w:val="Heading2"/>
      </w:pPr>
      <w:bookmarkStart w:id="1508" w:name="_Chapter_102:_Relocation"/>
      <w:bookmarkStart w:id="1509" w:name="_Toc441748732"/>
      <w:bookmarkStart w:id="1510" w:name="_Toc58944632"/>
      <w:bookmarkStart w:id="1511" w:name="_Toc408319345"/>
      <w:bookmarkEnd w:id="1508"/>
      <w:r w:rsidRPr="004F0612">
        <w:lastRenderedPageBreak/>
        <w:t>Chapter 102: Relocation Scholarship</w:t>
      </w:r>
      <w:bookmarkEnd w:id="1509"/>
      <w:bookmarkEnd w:id="1510"/>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FE393E"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FE393E"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FE393E"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FE393E"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2" w:name="_102.1_Purpose_of_2"/>
      <w:bookmarkEnd w:id="1512"/>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3" w:name="_102.2_Qualification_for_1"/>
      <w:bookmarkEnd w:id="1513"/>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F6056B">
      <w:pPr>
        <w:pStyle w:val="ListParagraph"/>
        <w:numPr>
          <w:ilvl w:val="0"/>
          <w:numId w:val="175"/>
        </w:numPr>
      </w:pPr>
      <w:r w:rsidRPr="004F0612">
        <w:t xml:space="preserve">is qualified for and receives the minimum rate of ABSTUDY Living Allowance either; </w:t>
      </w:r>
    </w:p>
    <w:p w14:paraId="1F34A744" w14:textId="77777777"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F6056B">
      <w:pPr>
        <w:pStyle w:val="ListParagraph"/>
        <w:numPr>
          <w:ilvl w:val="0"/>
          <w:numId w:val="175"/>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F6056B">
      <w:pPr>
        <w:pStyle w:val="ListParagraph"/>
        <w:numPr>
          <w:ilvl w:val="0"/>
          <w:numId w:val="175"/>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F6056B">
      <w:pPr>
        <w:pStyle w:val="ListParagraph"/>
        <w:numPr>
          <w:ilvl w:val="0"/>
          <w:numId w:val="175"/>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F6056B">
      <w:pPr>
        <w:pStyle w:val="ListParagraph"/>
        <w:numPr>
          <w:ilvl w:val="0"/>
          <w:numId w:val="175"/>
        </w:numPr>
      </w:pPr>
      <w:r w:rsidRPr="004F0612">
        <w:t>is either:</w:t>
      </w:r>
    </w:p>
    <w:p w14:paraId="71C56C4D"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F6056B">
      <w:pPr>
        <w:pStyle w:val="ListParagraph"/>
        <w:numPr>
          <w:ilvl w:val="0"/>
          <w:numId w:val="175"/>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4" w:name="_102.2.2_Similar_scholarship_1"/>
      <w:bookmarkEnd w:id="1514"/>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F6056B">
      <w:pPr>
        <w:pStyle w:val="ListParagraph"/>
        <w:numPr>
          <w:ilvl w:val="0"/>
          <w:numId w:val="175"/>
        </w:numPr>
      </w:pPr>
      <w:r w:rsidRPr="004F0612">
        <w:t xml:space="preserve">Youth Allowance Relocation Scholarship; </w:t>
      </w:r>
    </w:p>
    <w:p w14:paraId="5C2343B6" w14:textId="77777777" w:rsidR="004F0612" w:rsidRPr="004F0612" w:rsidRDefault="004F0612" w:rsidP="00F6056B">
      <w:pPr>
        <w:pStyle w:val="ListParagraph"/>
        <w:numPr>
          <w:ilvl w:val="0"/>
          <w:numId w:val="175"/>
        </w:numPr>
      </w:pPr>
      <w:r w:rsidRPr="004F0612">
        <w:t xml:space="preserve">Department of Veterans’ Affairs Relocation Scholarship payment; </w:t>
      </w:r>
    </w:p>
    <w:p w14:paraId="4FE98DCF" w14:textId="77777777" w:rsidR="004F0612" w:rsidRDefault="005C4711" w:rsidP="00F6056B">
      <w:pPr>
        <w:pStyle w:val="ListParagraph"/>
        <w:numPr>
          <w:ilvl w:val="0"/>
          <w:numId w:val="175"/>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F6056B">
      <w:pPr>
        <w:pStyle w:val="ListParagraph"/>
        <w:numPr>
          <w:ilvl w:val="0"/>
          <w:numId w:val="175"/>
        </w:numPr>
      </w:pPr>
      <w:r w:rsidRPr="004F0612">
        <w:t xml:space="preserve">they do not commence full-time study; or </w:t>
      </w:r>
    </w:p>
    <w:p w14:paraId="1D36B84A" w14:textId="77777777" w:rsidR="004F0612" w:rsidRPr="004F0612" w:rsidRDefault="004F0612" w:rsidP="00F6056B">
      <w:pPr>
        <w:pStyle w:val="ListParagraph"/>
        <w:numPr>
          <w:ilvl w:val="0"/>
          <w:numId w:val="175"/>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F6056B">
      <w:pPr>
        <w:pStyle w:val="ListParagraph"/>
        <w:numPr>
          <w:ilvl w:val="0"/>
          <w:numId w:val="175"/>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F6056B">
      <w:pPr>
        <w:pStyle w:val="ListParagraph"/>
        <w:numPr>
          <w:ilvl w:val="0"/>
          <w:numId w:val="175"/>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5" w:name="_102.3_Rates_of_1"/>
      <w:bookmarkEnd w:id="1515"/>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1"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6" w:name="_102.4_Payment_of_1"/>
      <w:bookmarkEnd w:id="1516"/>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7" w:name="_102.1_Purpose_of_1"/>
      <w:bookmarkStart w:id="1518" w:name="_102.2_Qualification_for"/>
      <w:bookmarkStart w:id="1519" w:name="_102.2.1_Qualification_for"/>
      <w:bookmarkStart w:id="1520" w:name="_102.2.1.1_Independent_as"/>
      <w:bookmarkStart w:id="1521" w:name="_102.2.2_Similar_scholarship"/>
      <w:bookmarkStart w:id="1522" w:name="_102.3_Rates_of"/>
      <w:bookmarkStart w:id="1523" w:name="_102.4_Payment_of"/>
      <w:bookmarkStart w:id="1524" w:name="_103.1__Purpose"/>
      <w:bookmarkStart w:id="1525" w:name="_Chapter_103:_Student"/>
      <w:bookmarkStart w:id="1526" w:name="_Toc441748733"/>
      <w:bookmarkStart w:id="1527" w:name="_Toc58944633"/>
      <w:bookmarkStart w:id="1528" w:name="_Toc408319350"/>
      <w:bookmarkStart w:id="1529" w:name="_Toc410990744"/>
      <w:bookmarkEnd w:id="1511"/>
      <w:bookmarkEnd w:id="1517"/>
      <w:bookmarkEnd w:id="1518"/>
      <w:bookmarkEnd w:id="1519"/>
      <w:bookmarkEnd w:id="1520"/>
      <w:bookmarkEnd w:id="1521"/>
      <w:bookmarkEnd w:id="1522"/>
      <w:bookmarkEnd w:id="1523"/>
      <w:bookmarkEnd w:id="1524"/>
      <w:bookmarkEnd w:id="1525"/>
      <w:r w:rsidRPr="00CE59C4">
        <w:lastRenderedPageBreak/>
        <w:t>Chapter 103: Student Start-up Loan</w:t>
      </w:r>
      <w:bookmarkEnd w:id="1526"/>
      <w:bookmarkEnd w:id="1527"/>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30" w:name="_103.5_Student_Start-up_1"/>
      <w:bookmarkEnd w:id="1530"/>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C969E0">
      <w:pPr>
        <w:numPr>
          <w:ilvl w:val="0"/>
          <w:numId w:val="55"/>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65"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6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1" w:name="1032"/>
      <w:bookmarkStart w:id="1532" w:name="_103.2.1__Equivalent"/>
      <w:bookmarkStart w:id="1533" w:name="1033"/>
      <w:bookmarkStart w:id="1534" w:name="1034"/>
      <w:bookmarkStart w:id="1535" w:name="_103.5_Student_Start-up"/>
      <w:bookmarkEnd w:id="1528"/>
      <w:bookmarkEnd w:id="1529"/>
      <w:bookmarkEnd w:id="1531"/>
      <w:bookmarkEnd w:id="1532"/>
      <w:bookmarkEnd w:id="1533"/>
      <w:bookmarkEnd w:id="1534"/>
      <w:bookmarkEnd w:id="1535"/>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6" w:name="_Toc408319355"/>
      <w:bookmarkStart w:id="1537" w:name="_Toc58944634"/>
      <w:r w:rsidRPr="00F82F50">
        <w:lastRenderedPageBreak/>
        <w:t>Chapter 104: Pension Supplement</w:t>
      </w:r>
      <w:bookmarkEnd w:id="1536"/>
      <w:bookmarkEnd w:id="1537"/>
    </w:p>
    <w:p w14:paraId="065ABB5B" w14:textId="77777777" w:rsidR="00130885" w:rsidRPr="00F82F50" w:rsidRDefault="003E31DC" w:rsidP="00345CEF">
      <w:pPr>
        <w:rPr>
          <w:lang w:val="en"/>
        </w:rPr>
      </w:pPr>
      <w:bookmarkStart w:id="1538" w:name="_Toc408319356"/>
      <w:r w:rsidRPr="00F82F50">
        <w:rPr>
          <w:rStyle w:val="Strong"/>
          <w:rFonts w:eastAsiaTheme="majorEastAsia"/>
          <w:lang w:val="en"/>
        </w:rPr>
        <w:t>In this chapter:</w:t>
      </w:r>
    </w:p>
    <w:p w14:paraId="61D241C9" w14:textId="77777777" w:rsidR="00130885" w:rsidRPr="00F82F50" w:rsidRDefault="00FE393E"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FE393E"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FE393E"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FE393E"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9" w:name="_104.1_Purpose_of"/>
      <w:bookmarkEnd w:id="1539"/>
      <w:r w:rsidRPr="00F82F50">
        <w:t>104.1 Purpose of Pension Supplement</w:t>
      </w:r>
      <w:bookmarkEnd w:id="1538"/>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40" w:name="_104.2_Qualification_for"/>
      <w:bookmarkStart w:id="1541" w:name="_Toc408319357"/>
      <w:bookmarkEnd w:id="1540"/>
      <w:r w:rsidRPr="00F82F50">
        <w:t>104.2 Qualification for Pension Supplement</w:t>
      </w:r>
      <w:bookmarkEnd w:id="1541"/>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6EC8B0CC" w14:textId="77777777" w:rsidR="0037630F" w:rsidRPr="00134436" w:rsidRDefault="00FE393E"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FE393E"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FE393E"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C969E0">
      <w:pPr>
        <w:pStyle w:val="ListParagraph"/>
        <w:numPr>
          <w:ilvl w:val="0"/>
          <w:numId w:val="176"/>
        </w:numPr>
      </w:pPr>
      <w:r w:rsidRPr="00F82F50">
        <w:t>the student must have reached the qualifying age for Age Pension.</w:t>
      </w:r>
    </w:p>
    <w:p w14:paraId="390B971A" w14:textId="77777777" w:rsidR="0037630F" w:rsidRPr="00F82F50" w:rsidRDefault="0037630F" w:rsidP="004811DA">
      <w:pPr>
        <w:pStyle w:val="Heading3"/>
      </w:pPr>
      <w:bookmarkStart w:id="1542" w:name="_104.3_Pension_Supplement"/>
      <w:bookmarkStart w:id="1543" w:name="_Toc408319358"/>
      <w:bookmarkEnd w:id="1542"/>
      <w:r w:rsidRPr="00F82F50">
        <w:t>104.3 Pension Supplement rates</w:t>
      </w:r>
      <w:bookmarkEnd w:id="1543"/>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6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4" w:name="_104.4_Payment_of"/>
      <w:bookmarkStart w:id="1545" w:name="_Toc408319359"/>
      <w:bookmarkEnd w:id="1544"/>
      <w:r w:rsidRPr="00F82F50">
        <w:t>104.4 Payment of Pension Supplement</w:t>
      </w:r>
      <w:bookmarkEnd w:id="1545"/>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6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6" w:name="_106.1_Qualification_for"/>
      <w:bookmarkEnd w:id="1546"/>
      <w:r w:rsidRPr="00F82F50">
        <w:br w:type="page"/>
      </w:r>
    </w:p>
    <w:p w14:paraId="05E0D1CC" w14:textId="77777777" w:rsidR="00255525" w:rsidRPr="00F82F50" w:rsidRDefault="00255525" w:rsidP="00116F93">
      <w:pPr>
        <w:pStyle w:val="Heading2"/>
      </w:pPr>
      <w:bookmarkStart w:id="1547" w:name="_Chapter_105:_Energy"/>
      <w:bookmarkStart w:id="1548" w:name="_Toc408319360"/>
      <w:bookmarkStart w:id="1549" w:name="_Toc58944635"/>
      <w:bookmarkEnd w:id="1547"/>
      <w:r w:rsidRPr="00F82F50">
        <w:lastRenderedPageBreak/>
        <w:t>Chapter 10</w:t>
      </w:r>
      <w:r w:rsidR="0098008D" w:rsidRPr="00F82F50">
        <w:t>5</w:t>
      </w:r>
      <w:r w:rsidRPr="00F82F50">
        <w:t>: Energy Supplement</w:t>
      </w:r>
      <w:bookmarkEnd w:id="1548"/>
      <w:bookmarkEnd w:id="1549"/>
    </w:p>
    <w:p w14:paraId="1CDD3EA7" w14:textId="77777777" w:rsidR="005F11D0" w:rsidRPr="005F11D0" w:rsidRDefault="005F11D0" w:rsidP="00345CEF">
      <w:bookmarkStart w:id="1550" w:name="_Toc408319361"/>
      <w:r w:rsidRPr="005F11D0">
        <w:t>In this chapter:</w:t>
      </w:r>
    </w:p>
    <w:p w14:paraId="6EB94157" w14:textId="77777777" w:rsidR="005F11D0" w:rsidRDefault="00FE393E"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FE393E"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FE393E"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FE393E"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FE393E"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FE393E"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FE393E"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1" w:name="_105.1_Qualification_for"/>
      <w:bookmarkEnd w:id="1551"/>
      <w:r w:rsidRPr="00F82F50">
        <w:t>10</w:t>
      </w:r>
      <w:r w:rsidR="0098008D" w:rsidRPr="00F82F50">
        <w:t>5</w:t>
      </w:r>
      <w:r w:rsidRPr="00F82F50">
        <w:t>.1 Qualification for the Energy Supplement</w:t>
      </w:r>
      <w:bookmarkEnd w:id="1550"/>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75E762C5"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2" w:name="_105.2_Energy_Supplement"/>
      <w:bookmarkStart w:id="1553" w:name="_Toc408319363"/>
      <w:bookmarkEnd w:id="1552"/>
      <w:r w:rsidRPr="00F82F50">
        <w:t>10</w:t>
      </w:r>
      <w:r w:rsidR="0098008D" w:rsidRPr="00F82F50">
        <w:t>5</w:t>
      </w:r>
      <w:r w:rsidRPr="00F82F50">
        <w:t>.</w:t>
      </w:r>
      <w:r w:rsidR="00A73354" w:rsidRPr="00F82F50">
        <w:t>2</w:t>
      </w:r>
      <w:r w:rsidRPr="00F82F50">
        <w:t xml:space="preserve"> Energy Supplement rates and indexation</w:t>
      </w:r>
      <w:bookmarkEnd w:id="1553"/>
    </w:p>
    <w:p w14:paraId="2B41B3C4" w14:textId="4A09D1CC" w:rsidR="00A73354" w:rsidRPr="00F82F50" w:rsidRDefault="00A73354" w:rsidP="00345CEF">
      <w:bookmarkStart w:id="1554" w:name="_106.4_Quarterly_Clean"/>
      <w:bookmarkStart w:id="1555" w:name="_Toc408319364"/>
      <w:bookmarkEnd w:id="1554"/>
      <w:r w:rsidRPr="00F82F50">
        <w:t xml:space="preserve">Current ES payment rates for ABSTUDY Living Allowance are published in </w:t>
      </w:r>
      <w:hyperlink r:id="rId269"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6" w:name="_105.3_Quarterly_Energy"/>
      <w:bookmarkStart w:id="1557" w:name="_105.3_Quarterly_Energy_1"/>
      <w:bookmarkEnd w:id="1556"/>
      <w:bookmarkEnd w:id="1557"/>
      <w:r w:rsidRPr="00F82F50">
        <w:t>10</w:t>
      </w:r>
      <w:r w:rsidR="0098008D" w:rsidRPr="00F82F50">
        <w:t>5</w:t>
      </w:r>
      <w:r w:rsidRPr="00F82F50">
        <w:t>.</w:t>
      </w:r>
      <w:r w:rsidR="00A73354" w:rsidRPr="00F82F50">
        <w:t>3</w:t>
      </w:r>
      <w:r w:rsidRPr="00F82F50">
        <w:t xml:space="preserve"> Quarterly Energy Supplement</w:t>
      </w:r>
      <w:bookmarkEnd w:id="1555"/>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8" w:name="_105.4_Payment_of"/>
      <w:bookmarkStart w:id="1559" w:name="_Toc408319365"/>
      <w:bookmarkEnd w:id="1558"/>
      <w:r w:rsidRPr="00F82F50">
        <w:t>10</w:t>
      </w:r>
      <w:r w:rsidR="0098008D" w:rsidRPr="00F82F50">
        <w:t>5</w:t>
      </w:r>
      <w:r w:rsidRPr="00F82F50">
        <w:t>.</w:t>
      </w:r>
      <w:r w:rsidR="00A73354" w:rsidRPr="00F82F50">
        <w:t>4</w:t>
      </w:r>
      <w:r w:rsidRPr="00F82F50">
        <w:t xml:space="preserve"> Payment of the Energy Supplement</w:t>
      </w:r>
      <w:bookmarkEnd w:id="1559"/>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3"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60" w:name="_105.5_Income_and"/>
      <w:bookmarkStart w:id="1561" w:name="_Toc408319366"/>
      <w:bookmarkEnd w:id="1560"/>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1"/>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2" w:name="_105.6_Duplicate_payments"/>
      <w:bookmarkStart w:id="1563" w:name="_Toc408319367"/>
      <w:bookmarkEnd w:id="1562"/>
      <w:r w:rsidRPr="00F82F50">
        <w:t>10</w:t>
      </w:r>
      <w:r w:rsidR="0098008D" w:rsidRPr="00F82F50">
        <w:t>5</w:t>
      </w:r>
      <w:r w:rsidRPr="00F82F50">
        <w:t>.</w:t>
      </w:r>
      <w:r w:rsidR="00D013D6" w:rsidRPr="00F82F50">
        <w:t>6</w:t>
      </w:r>
      <w:r w:rsidRPr="00F82F50">
        <w:t xml:space="preserve"> Duplicate payments (multiple entitlement exclusion)</w:t>
      </w:r>
      <w:bookmarkEnd w:id="1563"/>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4"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75"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76"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7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4" w:name="_106.8_Masters_and"/>
      <w:bookmarkStart w:id="1565" w:name="_105.7_Masters_and"/>
      <w:bookmarkStart w:id="1566" w:name="_Toc408319368"/>
      <w:bookmarkEnd w:id="1564"/>
      <w:bookmarkEnd w:id="1565"/>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6"/>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7" w:name="_Toc58944636"/>
      <w:r w:rsidRPr="00F82F50">
        <w:t xml:space="preserve">Chapter </w:t>
      </w:r>
      <w:r>
        <w:t>106</w:t>
      </w:r>
      <w:r w:rsidRPr="00F82F50">
        <w:t xml:space="preserve">: </w:t>
      </w:r>
      <w:r w:rsidR="009D3D33">
        <w:t>[Deleted chapter]</w:t>
      </w:r>
      <w:bookmarkStart w:id="1568" w:name="_106.1_Purpose_of"/>
      <w:bookmarkStart w:id="1569" w:name="_106.2_Qualification_for"/>
      <w:bookmarkStart w:id="1570" w:name="_106.3_Flood_disaster"/>
      <w:bookmarkStart w:id="1571" w:name="_106.4_Eligible_flood"/>
      <w:bookmarkStart w:id="1572" w:name="_106.5__Payment"/>
      <w:bookmarkStart w:id="1573" w:name="_106.6__Other"/>
      <w:bookmarkEnd w:id="1567"/>
      <w:bookmarkEnd w:id="1568"/>
      <w:bookmarkEnd w:id="1569"/>
      <w:bookmarkEnd w:id="1570"/>
      <w:bookmarkEnd w:id="1571"/>
      <w:bookmarkEnd w:id="1572"/>
      <w:bookmarkEnd w:id="1573"/>
    </w:p>
    <w:p w14:paraId="19FCD7E8" w14:textId="77777777" w:rsidR="00383D24" w:rsidRDefault="00E042A6" w:rsidP="00A42DF3">
      <w:pPr>
        <w:pStyle w:val="Heading2"/>
      </w:pPr>
      <w:bookmarkStart w:id="1574" w:name="_Toc58944637"/>
      <w:bookmarkStart w:id="1575" w:name="_Toc408319369"/>
      <w:r>
        <w:t>Chapter 107</w:t>
      </w:r>
      <w:r w:rsidRPr="00E042A6">
        <w:t>:</w:t>
      </w:r>
      <w:r w:rsidR="00116F93" w:rsidRPr="00116F93">
        <w:t xml:space="preserve"> </w:t>
      </w:r>
      <w:r w:rsidR="00116F93">
        <w:t>[Deleted chapter]</w:t>
      </w:r>
      <w:bookmarkEnd w:id="1574"/>
      <w:r w:rsidRPr="00E042A6">
        <w:t xml:space="preserve"> </w:t>
      </w:r>
      <w:bookmarkStart w:id="1576" w:name="_107.1_Purpose_of"/>
      <w:bookmarkStart w:id="1577" w:name="_107.2_Qualification_for"/>
      <w:bookmarkStart w:id="1578" w:name="_107.3_Payment_of"/>
      <w:bookmarkStart w:id="1579" w:name="_107.3.1_Payment_amount"/>
      <w:bookmarkStart w:id="1580" w:name="_107.3.2_Payment_amount"/>
      <w:bookmarkStart w:id="1581" w:name="_Other_conditions_for"/>
      <w:bookmarkStart w:id="1582" w:name="_107.4_Other_conditions"/>
      <w:bookmarkEnd w:id="1576"/>
      <w:bookmarkEnd w:id="1577"/>
      <w:bookmarkEnd w:id="1578"/>
      <w:bookmarkEnd w:id="1579"/>
      <w:bookmarkEnd w:id="1580"/>
      <w:bookmarkEnd w:id="1581"/>
      <w:bookmarkEnd w:id="1582"/>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3" w:name="_Chapter_108:_Economic"/>
      <w:bookmarkStart w:id="1584" w:name="_Toc58944638"/>
      <w:bookmarkEnd w:id="1583"/>
      <w:r>
        <w:br w:type="page"/>
      </w:r>
    </w:p>
    <w:p w14:paraId="021B679D" w14:textId="77777777" w:rsidR="008E0038" w:rsidRPr="00A80352" w:rsidRDefault="008E0038" w:rsidP="00A95E98">
      <w:pPr>
        <w:pStyle w:val="Heading2"/>
      </w:pPr>
      <w:r w:rsidRPr="00A80352">
        <w:lastRenderedPageBreak/>
        <w:t>Chapter 108: Economic Support Payment</w:t>
      </w:r>
      <w:bookmarkEnd w:id="1584"/>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78"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79"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0"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5" w:name="_Chapter_109:_Coronavirus"/>
      <w:bookmarkStart w:id="1586" w:name="_Toc58944639"/>
      <w:bookmarkEnd w:id="1585"/>
      <w:r w:rsidRPr="00A80352">
        <w:lastRenderedPageBreak/>
        <w:t>Chapter 109: Coronavirus Supplement</w:t>
      </w:r>
      <w:bookmarkEnd w:id="1586"/>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270FB">
      <w:pPr>
        <w:pStyle w:val="ListParagraph"/>
        <w:numPr>
          <w:ilvl w:val="0"/>
          <w:numId w:val="481"/>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270FB">
      <w:pPr>
        <w:pStyle w:val="ListParagraph"/>
        <w:numPr>
          <w:ilvl w:val="0"/>
          <w:numId w:val="481"/>
        </w:numPr>
        <w:ind w:left="426" w:hanging="284"/>
      </w:pPr>
      <w:r>
        <w:t>$250 per fortnight, for instalment periods between 25 September 2020 and 31 December 2020</w:t>
      </w:r>
      <w:r w:rsidR="00C14858">
        <w:t>; and</w:t>
      </w:r>
    </w:p>
    <w:p w14:paraId="3A605D6B" w14:textId="77777777" w:rsidR="005A516E" w:rsidRPr="00E569C9" w:rsidRDefault="00C14858" w:rsidP="007270FB">
      <w:pPr>
        <w:pStyle w:val="ListParagraph"/>
        <w:numPr>
          <w:ilvl w:val="0"/>
          <w:numId w:val="481"/>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270FB">
      <w:pPr>
        <w:numPr>
          <w:ilvl w:val="0"/>
          <w:numId w:val="482"/>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270FB">
      <w:pPr>
        <w:numPr>
          <w:ilvl w:val="0"/>
          <w:numId w:val="482"/>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270FB">
      <w:pPr>
        <w:numPr>
          <w:ilvl w:val="0"/>
          <w:numId w:val="482"/>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270FB">
      <w:pPr>
        <w:numPr>
          <w:ilvl w:val="0"/>
          <w:numId w:val="482"/>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270FB">
      <w:pPr>
        <w:numPr>
          <w:ilvl w:val="0"/>
          <w:numId w:val="482"/>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270FB">
      <w:pPr>
        <w:numPr>
          <w:ilvl w:val="0"/>
          <w:numId w:val="482"/>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270FB">
      <w:pPr>
        <w:numPr>
          <w:ilvl w:val="0"/>
          <w:numId w:val="482"/>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270FB">
      <w:pPr>
        <w:numPr>
          <w:ilvl w:val="0"/>
          <w:numId w:val="482"/>
        </w:numPr>
        <w:spacing w:before="120" w:beforeAutospacing="0" w:after="60" w:afterAutospacing="0"/>
        <w:ind w:left="426" w:hanging="284"/>
      </w:pPr>
      <w:r w:rsidRPr="005B55A7">
        <w:t xml:space="preserve">The Treasury's </w:t>
      </w:r>
      <w:hyperlink r:id="rId281"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5C5CED">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82"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7777777" w:rsidR="00406694" w:rsidRPr="00E569C9" w:rsidRDefault="00406694" w:rsidP="00406694">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83"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87" w:name="_Toc58944640"/>
      <w:r w:rsidRPr="00F82F50">
        <w:lastRenderedPageBreak/>
        <w:t>Part IX Appendices</w:t>
      </w:r>
      <w:bookmarkEnd w:id="1575"/>
      <w:bookmarkEnd w:id="1587"/>
    </w:p>
    <w:p w14:paraId="29269877" w14:textId="77777777" w:rsidR="003E4326" w:rsidRPr="00F82F50" w:rsidRDefault="0037630F" w:rsidP="00116F93">
      <w:pPr>
        <w:pStyle w:val="Heading2"/>
      </w:pPr>
      <w:bookmarkStart w:id="1588" w:name="_Appendix_A_-"/>
      <w:bookmarkStart w:id="1589" w:name="_Appendix_A:_Standard"/>
      <w:bookmarkStart w:id="1590" w:name="_Toc408319370"/>
      <w:bookmarkStart w:id="1591" w:name="_Toc58944641"/>
      <w:bookmarkEnd w:id="1588"/>
      <w:bookmarkEnd w:id="1589"/>
      <w:r w:rsidRPr="00F82F50">
        <w:t>Appendix A</w:t>
      </w:r>
      <w:r w:rsidR="00B77B77" w:rsidRPr="00F82F50">
        <w:t xml:space="preserve">: </w:t>
      </w:r>
      <w:r w:rsidRPr="00F82F50">
        <w:t>Standard Hostels Agreement</w:t>
      </w:r>
      <w:bookmarkEnd w:id="1590"/>
      <w:bookmarkEnd w:id="1591"/>
    </w:p>
    <w:p w14:paraId="48B3D024" w14:textId="77777777" w:rsidR="00F21A59" w:rsidRPr="00F82F50" w:rsidRDefault="003E31DC" w:rsidP="00345CEF">
      <w:pPr>
        <w:rPr>
          <w:lang w:val="en"/>
        </w:rPr>
      </w:pPr>
      <w:bookmarkStart w:id="1592" w:name="_Toc408319371"/>
      <w:r w:rsidRPr="00F82F50">
        <w:rPr>
          <w:rStyle w:val="Strong"/>
          <w:rFonts w:eastAsiaTheme="majorEastAsia"/>
          <w:lang w:val="en"/>
        </w:rPr>
        <w:t>In this chapter:</w:t>
      </w:r>
    </w:p>
    <w:p w14:paraId="3544D6C9" w14:textId="77777777" w:rsidR="00F21A59" w:rsidRPr="00F82F50" w:rsidRDefault="00FE393E"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FE393E"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FE393E"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FE393E"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FE393E"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3" w:name="_A1.1_Introduction"/>
      <w:bookmarkEnd w:id="1593"/>
      <w:r w:rsidRPr="00F82F50">
        <w:rPr>
          <w:rStyle w:val="Heading3Char"/>
          <w:b/>
        </w:rPr>
        <w:t>A1.1 Introduction</w:t>
      </w:r>
      <w:bookmarkEnd w:id="1592"/>
    </w:p>
    <w:p w14:paraId="0743FD6B" w14:textId="77777777" w:rsidR="00694DC6" w:rsidRPr="00F82F50" w:rsidRDefault="00694DC6" w:rsidP="00694DC6">
      <w:bookmarkStart w:id="1594" w:name="_A1.2_When_to"/>
      <w:bookmarkStart w:id="1595" w:name="_Toc408319372"/>
      <w:bookmarkEnd w:id="1594"/>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5"/>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596" w:name="_A1.3_Completing_the"/>
      <w:bookmarkStart w:id="1597" w:name="_Toc408319373"/>
      <w:bookmarkEnd w:id="1596"/>
      <w:r>
        <w:br w:type="page"/>
      </w:r>
    </w:p>
    <w:p w14:paraId="2A759E8A" w14:textId="77777777" w:rsidR="0037630F" w:rsidRPr="00F82F50" w:rsidRDefault="0037630F" w:rsidP="004811DA">
      <w:pPr>
        <w:pStyle w:val="Heading3"/>
      </w:pPr>
      <w:bookmarkStart w:id="1598" w:name="_A1.3_Completing_the_1"/>
      <w:bookmarkEnd w:id="1598"/>
      <w:r w:rsidRPr="00F82F50">
        <w:lastRenderedPageBreak/>
        <w:t>A1.3 Completing the Agreement</w:t>
      </w:r>
      <w:bookmarkEnd w:id="1597"/>
    </w:p>
    <w:p w14:paraId="7D4FCA9A"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791C782B"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543AFE22" w14:textId="402D2DF4" w:rsidR="0037630F" w:rsidRPr="00F82F50" w:rsidRDefault="0037630F" w:rsidP="00C969E0">
      <w:pPr>
        <w:pStyle w:val="ListParagraph"/>
        <w:numPr>
          <w:ilvl w:val="0"/>
          <w:numId w:val="181"/>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599" w:name="_A1.4_Working_with"/>
      <w:bookmarkEnd w:id="1599"/>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600" w:name="_Standard_Agreement"/>
      <w:bookmarkStart w:id="1601" w:name="_Toc408319374"/>
      <w:bookmarkEnd w:id="1600"/>
      <w:r w:rsidRPr="00F82F50">
        <w:lastRenderedPageBreak/>
        <w:t>Standard Agreeme</w:t>
      </w:r>
      <w:r w:rsidR="00290612" w:rsidRPr="00F82F50">
        <w:t>nt</w:t>
      </w:r>
      <w:bookmarkEnd w:id="1601"/>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84"/>
          <w:headerReference w:type="default" r:id="rId285"/>
          <w:footerReference w:type="even" r:id="rId286"/>
          <w:footerReference w:type="default" r:id="rId287"/>
          <w:headerReference w:type="first" r:id="rId288"/>
          <w:footerReference w:type="first" r:id="rId28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2" w:name="_Toc115247351"/>
      <w:r w:rsidRPr="00F82F50">
        <w:rPr>
          <w:rFonts w:eastAsia="MS Mincho"/>
        </w:rPr>
        <w:lastRenderedPageBreak/>
        <w:t>CONTRACT</w:t>
      </w:r>
      <w:bookmarkEnd w:id="1602"/>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3" w:name="_Ref115150745"/>
      <w:bookmarkStart w:id="1604" w:name="_Toc115247355"/>
    </w:p>
    <w:bookmarkEnd w:id="1603"/>
    <w:bookmarkEnd w:id="1604"/>
    <w:p w14:paraId="6DFD8743" w14:textId="7ACC0A37" w:rsidR="005A3046" w:rsidRPr="00F82F50" w:rsidRDefault="005A3046" w:rsidP="005A3046">
      <w:pPr>
        <w:pStyle w:val="Heading4"/>
      </w:pPr>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05" w:name="BM2_1"/>
            <w:r w:rsidRPr="00F164EB">
              <w:t>2.1</w:t>
            </w:r>
            <w:bookmarkEnd w:id="160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06" w:name="BM2_4"/>
            <w:r w:rsidRPr="00F164EB">
              <w:t>2.3</w:t>
            </w:r>
            <w:bookmarkEnd w:id="160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07" w:name="BM2_5"/>
            <w:r w:rsidRPr="00F164EB">
              <w:t>2.4</w:t>
            </w:r>
            <w:bookmarkEnd w:id="160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08" w:name="BM3_1"/>
            <w:r w:rsidRPr="00F164EB">
              <w:t>3.1</w:t>
            </w:r>
            <w:bookmarkEnd w:id="160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09" w:name="BM3_2"/>
            <w:r w:rsidRPr="00F164EB">
              <w:t>3.3</w:t>
            </w:r>
            <w:bookmarkEnd w:id="160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10" w:name="BM3_3"/>
            <w:r w:rsidRPr="00F164EB">
              <w:t>3.4</w:t>
            </w:r>
            <w:bookmarkEnd w:id="161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1" w:name="BM4_1"/>
            <w:r w:rsidRPr="00F164EB">
              <w:t>4.1</w:t>
            </w:r>
            <w:bookmarkEnd w:id="161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2" w:name="BM4_2"/>
            <w:r w:rsidRPr="00F164EB">
              <w:t>4.2</w:t>
            </w:r>
            <w:bookmarkEnd w:id="161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3" w:name="BM4_3"/>
            <w:r w:rsidRPr="00F164EB">
              <w:t xml:space="preserve">4.3 </w:t>
            </w:r>
            <w:bookmarkEnd w:id="161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4" w:name="BM4_4"/>
            <w:r w:rsidRPr="00F164EB">
              <w:t xml:space="preserve">4.4 </w:t>
            </w:r>
            <w:bookmarkEnd w:id="161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15" w:name="BM4_5"/>
            <w:r w:rsidRPr="00F164EB">
              <w:t xml:space="preserve">4.5 </w:t>
            </w:r>
            <w:bookmarkEnd w:id="161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16" w:name="BM4_6"/>
            <w:r w:rsidRPr="00F164EB">
              <w:t xml:space="preserve">4.6 </w:t>
            </w:r>
            <w:bookmarkEnd w:id="161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17" w:name="BM4_7"/>
            <w:r w:rsidRPr="00F164EB">
              <w:t>4.7</w:t>
            </w:r>
            <w:bookmarkEnd w:id="161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18" w:name="BM5_1"/>
            <w:r w:rsidRPr="00F164EB">
              <w:t>5.1</w:t>
            </w:r>
            <w:bookmarkEnd w:id="161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19" w:name="BM5_2"/>
            <w:r w:rsidRPr="00F164EB">
              <w:t xml:space="preserve">5.2 </w:t>
            </w:r>
            <w:bookmarkEnd w:id="1619"/>
          </w:p>
        </w:tc>
        <w:tc>
          <w:tcPr>
            <w:tcW w:w="6797" w:type="dxa"/>
          </w:tcPr>
          <w:p w14:paraId="2CF4C04D"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20" w:name="BM5_3"/>
            <w:r w:rsidRPr="00F164EB">
              <w:t>5.3</w:t>
            </w:r>
            <w:bookmarkEnd w:id="162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290"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1"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292"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1" w:name="BM5_4"/>
            <w:r w:rsidRPr="00F164EB">
              <w:t xml:space="preserve">5.4 </w:t>
            </w:r>
            <w:bookmarkEnd w:id="162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2" w:name="BM5_5"/>
            <w:r w:rsidRPr="00F164EB">
              <w:t xml:space="preserve">5.5 </w:t>
            </w:r>
            <w:bookmarkEnd w:id="162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3" w:name="BM6_1"/>
            <w:r w:rsidRPr="00F164EB">
              <w:t>6.1</w:t>
            </w:r>
            <w:bookmarkEnd w:id="162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4" w:name="BM6_2"/>
            <w:r w:rsidRPr="00F164EB">
              <w:t>6.2</w:t>
            </w:r>
            <w:bookmarkEnd w:id="162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25" w:name="BM6_3"/>
            <w:r w:rsidRPr="00F164EB">
              <w:t>6.3</w:t>
            </w:r>
            <w:bookmarkEnd w:id="162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C969E0">
            <w:pPr>
              <w:pStyle w:val="ListParagraph"/>
              <w:numPr>
                <w:ilvl w:val="0"/>
                <w:numId w:val="53"/>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26" w:name="_Toc115247410"/>
      <w:r>
        <w:rPr>
          <w:rFonts w:eastAsia="MS Mincho"/>
        </w:rPr>
        <w:lastRenderedPageBreak/>
        <w:t>EXECUTION</w:t>
      </w:r>
      <w:bookmarkEnd w:id="162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27" w:name="_Appendix_B_-"/>
      <w:bookmarkStart w:id="1628" w:name="_Appendix_B:_Link"/>
      <w:bookmarkStart w:id="1629" w:name="_Toc408319375"/>
      <w:bookmarkStart w:id="1630" w:name="_Toc58944642"/>
      <w:bookmarkEnd w:id="1627"/>
      <w:bookmarkEnd w:id="1628"/>
      <w:r w:rsidRPr="00F82F50">
        <w:lastRenderedPageBreak/>
        <w:t>Appendix B:</w:t>
      </w:r>
      <w:r w:rsidR="0037630F" w:rsidRPr="00F82F50">
        <w:t xml:space="preserve"> </w:t>
      </w:r>
      <w:r w:rsidR="004131E5" w:rsidRPr="00F82F50">
        <w:t xml:space="preserve">Link to </w:t>
      </w:r>
      <w:hyperlink r:id="rId293" w:history="1">
        <w:r w:rsidR="0037630F" w:rsidRPr="00F82F50">
          <w:t>Student Assistance (Education Institutions and Courses) Determination</w:t>
        </w:r>
        <w:bookmarkEnd w:id="1629"/>
        <w:bookmarkEnd w:id="1630"/>
      </w:hyperlink>
    </w:p>
    <w:p w14:paraId="6B216EEB" w14:textId="77777777" w:rsidR="007B3D9F" w:rsidRPr="00F82F50" w:rsidRDefault="00836006" w:rsidP="00345CEF">
      <w:pPr>
        <w:rPr>
          <w:noProof/>
          <w:color w:val="3344DD"/>
          <w:u w:val="single"/>
        </w:rPr>
      </w:pPr>
      <w:r w:rsidRPr="00F82F50">
        <w:rPr>
          <w:noProof/>
        </w:rPr>
        <w:t xml:space="preserve">The </w:t>
      </w:r>
      <w:hyperlink r:id="rId29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1" w:name="_Toc58944643"/>
      <w:bookmarkStart w:id="1632"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1"/>
    </w:p>
    <w:p w14:paraId="2EBB0DC2" w14:textId="77777777" w:rsidR="00721173" w:rsidRPr="00F82F50" w:rsidRDefault="00FE393E" w:rsidP="00345CEF">
      <w:hyperlink r:id="rId29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2"/>
      <w:r w:rsidR="00721173" w:rsidRPr="00F82F50">
        <w:br w:type="page"/>
      </w:r>
    </w:p>
    <w:p w14:paraId="590BAA8F" w14:textId="77777777" w:rsidR="00183AA6" w:rsidRDefault="00721173" w:rsidP="0041074B">
      <w:bookmarkStart w:id="1633" w:name="_Appendix_D_Appeals"/>
      <w:bookmarkStart w:id="1634" w:name="_Appendix_D:_Appeals"/>
      <w:bookmarkStart w:id="1635" w:name="_Toc408319377"/>
      <w:bookmarkEnd w:id="1633"/>
      <w:bookmarkEnd w:id="1634"/>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5"/>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297"/>
          <w:headerReference w:type="default" r:id="rId298"/>
          <w:footerReference w:type="even" r:id="rId299"/>
          <w:footerReference w:type="default" r:id="rId300"/>
          <w:pgSz w:w="11906" w:h="16838"/>
          <w:pgMar w:top="1440" w:right="1440" w:bottom="1440" w:left="1440" w:header="0" w:footer="283" w:gutter="0"/>
          <w:cols w:space="708"/>
          <w:docGrid w:linePitch="360"/>
        </w:sectPr>
      </w:pPr>
      <w:bookmarkStart w:id="1636" w:name="_Toc394480634"/>
      <w:bookmarkStart w:id="1637" w:name="_Toc394481123"/>
      <w:bookmarkEnd w:id="1636"/>
      <w:bookmarkEnd w:id="1637"/>
    </w:p>
    <w:p w14:paraId="6CB61AD1" w14:textId="77777777" w:rsidR="00FC22B6" w:rsidRDefault="00FC22B6" w:rsidP="00116F93">
      <w:pPr>
        <w:pStyle w:val="Heading2"/>
        <w:rPr>
          <w:rStyle w:val="BookTitle"/>
          <w:i w:val="0"/>
          <w:iCs w:val="0"/>
          <w:smallCaps w:val="0"/>
        </w:rPr>
      </w:pPr>
      <w:bookmarkStart w:id="1638" w:name="_Appendix_E_-_1"/>
      <w:bookmarkStart w:id="1639" w:name="_Appendix_E_-"/>
      <w:bookmarkStart w:id="1640" w:name="_Appendix_E:_Comparison"/>
      <w:bookmarkStart w:id="1641" w:name="_Toc58944644"/>
      <w:bookmarkEnd w:id="1638"/>
      <w:bookmarkEnd w:id="1639"/>
      <w:bookmarkEnd w:id="1640"/>
      <w:r>
        <w:lastRenderedPageBreak/>
        <w:t>Appendix E:</w:t>
      </w:r>
      <w:r w:rsidRPr="00B873BE">
        <w:t xml:space="preserve"> Comparison between ABSTUDY Masters and Doctorate Allowances and </w:t>
      </w:r>
      <w:r w:rsidR="00197ACA">
        <w:t>Australian Government Research Training Program.</w:t>
      </w:r>
      <w:bookmarkEnd w:id="1641"/>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2" w:name="_Appendix_F_Safe"/>
      <w:bookmarkStart w:id="1643" w:name="_Toc58944645"/>
      <w:bookmarkStart w:id="1644" w:name="_Toc470090092"/>
      <w:bookmarkStart w:id="1645" w:name="_Toc408319379"/>
      <w:bookmarkEnd w:id="1642"/>
      <w:r>
        <w:lastRenderedPageBreak/>
        <w:t>Appendix F Safe Travel Plan Guidelines</w:t>
      </w:r>
      <w:bookmarkEnd w:id="1643"/>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FE393E"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46" w:name="_Appendix_G_Scholarship"/>
      <w:bookmarkStart w:id="1647" w:name="_Toc58944646"/>
      <w:bookmarkEnd w:id="1646"/>
      <w:r>
        <w:lastRenderedPageBreak/>
        <w:t>Appendix G Scholarship Guidelines</w:t>
      </w:r>
      <w:bookmarkEnd w:id="1647"/>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6AD5376C" w14:textId="77777777" w:rsidR="00FC0E45" w:rsidRDefault="00FC0E45" w:rsidP="00116F93">
      <w:pPr>
        <w:pStyle w:val="Heading2"/>
      </w:pPr>
      <w:r>
        <w:br w:type="page"/>
      </w:r>
    </w:p>
    <w:p w14:paraId="10BC245F"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8" w:name="_Toc58944647"/>
      <w:r w:rsidRPr="00D54E7F">
        <w:rPr>
          <w:rFonts w:ascii="Georgia" w:eastAsiaTheme="majorEastAsia" w:hAnsi="Georgia" w:cstheme="majorBidi"/>
          <w:b/>
          <w:bCs/>
          <w:color w:val="4F81BD" w:themeColor="accent1"/>
          <w:sz w:val="32"/>
          <w:szCs w:val="26"/>
        </w:rPr>
        <w:t>Glossary</w:t>
      </w:r>
      <w:bookmarkEnd w:id="1644"/>
      <w:bookmarkEnd w:id="1648"/>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49" w:name="ABSTUDYpayee"/>
            <w:bookmarkStart w:id="1650" w:name="ABSTUDY_Payee"/>
            <w:r w:rsidRPr="00D54E7F">
              <w:rPr>
                <w:b/>
                <w:szCs w:val="22"/>
              </w:rPr>
              <w:t>ABSTUDY Payee</w:t>
            </w:r>
            <w:bookmarkEnd w:id="1649"/>
            <w:bookmarkEnd w:id="1650"/>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1" w:name="Acute_family_crisis"/>
            <w:r w:rsidRPr="00D54E7F">
              <w:rPr>
                <w:b/>
                <w:szCs w:val="22"/>
              </w:rPr>
              <w:t>Acute family crisis</w:t>
            </w:r>
            <w:r w:rsidR="00F14231">
              <w:rPr>
                <w:b/>
                <w:szCs w:val="22"/>
              </w:rPr>
              <w:br/>
            </w:r>
            <w:bookmarkEnd w:id="165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2" w:name="Applicant"/>
            <w:bookmarkEnd w:id="1652"/>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3" w:name="Apprenticeship"/>
            <w:bookmarkEnd w:id="1653"/>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4" w:name="Appropriate_tax_year"/>
            <w:bookmarkEnd w:id="1654"/>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55" w:name="Approved_scholarship_course"/>
            <w:bookmarkEnd w:id="1655"/>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56" w:name="Assessment_decision"/>
            <w:bookmarkEnd w:id="1656"/>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57" w:name="AIC"/>
            <w:bookmarkEnd w:id="1657"/>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58" w:name="Australian_Apprentice"/>
            <w:r w:rsidRPr="00D54E7F">
              <w:rPr>
                <w:b/>
                <w:szCs w:val="22"/>
              </w:rPr>
              <w:lastRenderedPageBreak/>
              <w:t>Australian Apprentice</w:t>
            </w:r>
            <w:bookmarkEnd w:id="1658"/>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59" w:name="Austudy"/>
            <w:r w:rsidRPr="00D54E7F">
              <w:rPr>
                <w:b/>
                <w:szCs w:val="22"/>
              </w:rPr>
              <w:t>Austudy</w:t>
            </w:r>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C969E0">
            <w:pPr>
              <w:numPr>
                <w:ilvl w:val="0"/>
                <w:numId w:val="86"/>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0" w:name="Award"/>
            <w:r w:rsidRPr="00D54E7F">
              <w:rPr>
                <w:b/>
                <w:szCs w:val="22"/>
              </w:rPr>
              <w:t>Award</w:t>
            </w:r>
            <w:bookmarkEnd w:id="1660"/>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1" w:name="Base_Tax_Year"/>
            <w:r w:rsidRPr="00D54E7F">
              <w:rPr>
                <w:b/>
                <w:szCs w:val="22"/>
              </w:rPr>
              <w:t xml:space="preserve">Base Tax Year </w:t>
            </w:r>
            <w:bookmarkEnd w:id="1661"/>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2" w:name="Bereavement_notification_day"/>
            <w:r w:rsidRPr="00D54E7F">
              <w:rPr>
                <w:b/>
                <w:bCs/>
                <w:szCs w:val="22"/>
              </w:rPr>
              <w:t>Bereavement notification day</w:t>
            </w:r>
            <w:bookmarkEnd w:id="1662"/>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3" w:name="Bereavement_period"/>
            <w:r w:rsidRPr="00D54E7F">
              <w:rPr>
                <w:b/>
                <w:bCs/>
                <w:szCs w:val="22"/>
              </w:rPr>
              <w:t>Bereavement period</w:t>
            </w:r>
            <w:bookmarkEnd w:id="1663"/>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4" w:name="Bridging_Course"/>
            <w:r w:rsidRPr="00D54E7F">
              <w:rPr>
                <w:b/>
                <w:szCs w:val="22"/>
              </w:rPr>
              <w:t>Bridging Course</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65" w:name="Cadetship"/>
            <w:r w:rsidRPr="00D54E7F">
              <w:rPr>
                <w:b/>
                <w:szCs w:val="22"/>
              </w:rPr>
              <w:lastRenderedPageBreak/>
              <w:t>Cadetship</w:t>
            </w:r>
            <w:bookmarkEnd w:id="1665"/>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66" w:name="Centrelink_Glossary"/>
            <w:r>
              <w:rPr>
                <w:b/>
                <w:szCs w:val="22"/>
              </w:rPr>
              <w:t>Centrelink</w:t>
            </w:r>
            <w:bookmarkEnd w:id="1666"/>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67" w:name="Commonwealth_Supported_Places"/>
            <w:r w:rsidRPr="00D54E7F">
              <w:rPr>
                <w:b/>
                <w:szCs w:val="22"/>
              </w:rPr>
              <w:t>Commonwealth Supported Places</w:t>
            </w:r>
            <w:bookmarkEnd w:id="1667"/>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68" w:name="Correspondence_Nominee"/>
            <w:r w:rsidRPr="00D54E7F">
              <w:rPr>
                <w:b/>
                <w:szCs w:val="22"/>
              </w:rPr>
              <w:t>Correspondence Nominee</w:t>
            </w:r>
            <w:bookmarkEnd w:id="1668"/>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69" w:name="Current_Tax_Year"/>
            <w:r w:rsidRPr="00D54E7F">
              <w:rPr>
                <w:b/>
                <w:szCs w:val="22"/>
              </w:rPr>
              <w:t>Current Tax Year</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0" w:name="De_facto_partner"/>
            <w:r w:rsidRPr="00D54E7F">
              <w:rPr>
                <w:b/>
                <w:szCs w:val="22"/>
              </w:rPr>
              <w:t>De facto partner</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1" w:name="De_Facto_relationship"/>
            <w:r w:rsidRPr="00D54E7F">
              <w:rPr>
                <w:b/>
                <w:szCs w:val="22"/>
              </w:rPr>
              <w:t>De Facto relationship</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2" w:name="Dependent_child"/>
            <w:r w:rsidRPr="00D54E7F">
              <w:rPr>
                <w:b/>
                <w:szCs w:val="22"/>
              </w:rPr>
              <w:t xml:space="preserve">Dependent child </w:t>
            </w:r>
            <w:bookmarkEnd w:id="1672"/>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3" w:name="Designated_Sites"/>
            <w:r w:rsidRPr="00D54E7F">
              <w:rPr>
                <w:b/>
                <w:szCs w:val="22"/>
              </w:rPr>
              <w:lastRenderedPageBreak/>
              <w:t>Designated Sites</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4" w:name="DEST"/>
            <w:r w:rsidRPr="00D54E7F">
              <w:rPr>
                <w:b/>
                <w:szCs w:val="22"/>
              </w:rPr>
              <w:t>DEST</w:t>
            </w:r>
            <w:bookmarkEnd w:id="1674"/>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75" w:name="DEWR"/>
            <w:r w:rsidRPr="00D54E7F">
              <w:rPr>
                <w:b/>
                <w:szCs w:val="22"/>
              </w:rPr>
              <w:t>DEWR</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76" w:name="DEEWR"/>
            <w:r w:rsidRPr="00D54E7F">
              <w:rPr>
                <w:b/>
                <w:szCs w:val="22"/>
              </w:rPr>
              <w:t>DEEWR</w:t>
            </w:r>
            <w:bookmarkEnd w:id="1676"/>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77" w:name="Domestic_andor_family_violence"/>
            <w:r w:rsidRPr="00D54E7F">
              <w:rPr>
                <w:b/>
                <w:szCs w:val="22"/>
              </w:rPr>
              <w:t xml:space="preserve">Domestic and/or family violence </w:t>
            </w:r>
            <w:r w:rsidR="00F14231">
              <w:rPr>
                <w:b/>
                <w:szCs w:val="22"/>
              </w:rPr>
              <w:br/>
            </w:r>
            <w:bookmarkEnd w:id="1677"/>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78" w:name="Eligible_medical_treatment"/>
            <w:r w:rsidRPr="00D54E7F">
              <w:rPr>
                <w:b/>
                <w:szCs w:val="22"/>
              </w:rPr>
              <w:t>Eligible medical treatment</w:t>
            </w:r>
            <w:r w:rsidR="00F14231">
              <w:rPr>
                <w:b/>
                <w:szCs w:val="22"/>
              </w:rPr>
              <w:br/>
            </w:r>
            <w:bookmarkEnd w:id="1678"/>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79" w:name="Employment_income_nil_rate_period"/>
            <w:r w:rsidRPr="00D54E7F">
              <w:rPr>
                <w:b/>
                <w:szCs w:val="22"/>
              </w:rPr>
              <w:t>Employment income nil rate period</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0" w:name="Enabling_courses"/>
            <w:r w:rsidRPr="00D54E7F">
              <w:rPr>
                <w:b/>
                <w:szCs w:val="22"/>
              </w:rPr>
              <w:t>Enabling cours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1" w:name="Equity_Based_Scholarship"/>
            <w:r w:rsidRPr="00D54E7F">
              <w:rPr>
                <w:b/>
                <w:szCs w:val="22"/>
              </w:rPr>
              <w:lastRenderedPageBreak/>
              <w:t>Equity Based Scholarship</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2"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3" w:name="FaHCSIA"/>
            <w:bookmarkEnd w:id="1682"/>
            <w:r w:rsidRPr="00D54E7F">
              <w:rPr>
                <w:b/>
                <w:szCs w:val="22"/>
              </w:rPr>
              <w:t>FaHCSIA</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84" w:name="Family_Tax_Benefit"/>
            <w:r w:rsidRPr="00D54E7F">
              <w:rPr>
                <w:b/>
                <w:szCs w:val="22"/>
              </w:rPr>
              <w:t>Family Tax Benefit</w:t>
            </w:r>
            <w:bookmarkEnd w:id="1684"/>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85" w:name="Farm_Household_Allowance"/>
            <w:r w:rsidRPr="00D54E7F">
              <w:rPr>
                <w:b/>
                <w:szCs w:val="22"/>
              </w:rPr>
              <w:lastRenderedPageBreak/>
              <w:t>Farm Household Allowance</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86" w:name="First_available_bereavement"/>
            <w:r w:rsidRPr="00D54E7F">
              <w:rPr>
                <w:b/>
                <w:bCs/>
                <w:szCs w:val="22"/>
              </w:rPr>
              <w:t xml:space="preserve">First available bereavement </w:t>
            </w:r>
            <w:bookmarkEnd w:id="1686"/>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87" w:name="Foster_Care"/>
            <w:r w:rsidRPr="00D54E7F">
              <w:rPr>
                <w:b/>
                <w:szCs w:val="22"/>
              </w:rPr>
              <w:t>Foster Car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88" w:name="Green_Army_Programme"/>
            <w:r w:rsidRPr="00D54E7F">
              <w:rPr>
                <w:b/>
                <w:szCs w:val="22"/>
              </w:rPr>
              <w:t>Green Army Programme</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89" w:name="Green_Corps"/>
            <w:r w:rsidRPr="00D54E7F">
              <w:rPr>
                <w:b/>
                <w:szCs w:val="22"/>
              </w:rPr>
              <w:t>Green Corps</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0" w:name="Guardian"/>
            <w:r w:rsidRPr="00D54E7F">
              <w:rPr>
                <w:b/>
                <w:szCs w:val="22"/>
              </w:rPr>
              <w:t>Guardian</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1" w:name="HECS_HELP"/>
            <w:r w:rsidRPr="00D54E7F">
              <w:rPr>
                <w:b/>
                <w:szCs w:val="22"/>
              </w:rPr>
              <w:t>HECS-HELP</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2" w:name="Hostel"/>
            <w:r w:rsidRPr="00D54E7F">
              <w:rPr>
                <w:b/>
                <w:szCs w:val="22"/>
              </w:rPr>
              <w:t>Hostel</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3" w:name="Income_Support"/>
            <w:r w:rsidRPr="00D54E7F">
              <w:rPr>
                <w:b/>
                <w:szCs w:val="22"/>
              </w:rPr>
              <w:lastRenderedPageBreak/>
              <w:t>Income Support</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694" w:name="Indexation"/>
            <w:r w:rsidRPr="00D54E7F">
              <w:rPr>
                <w:b/>
                <w:szCs w:val="22"/>
              </w:rPr>
              <w:t>Indexation</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695" w:name="Job_Capacity_Assessment"/>
            <w:r w:rsidRPr="00D54E7F">
              <w:rPr>
                <w:b/>
                <w:bCs/>
                <w:szCs w:val="22"/>
              </w:rPr>
              <w:t>Job Capacity Assessment</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696" w:name="Lump_Sum_Bereavement_Payment"/>
            <w:r w:rsidRPr="00D54E7F">
              <w:rPr>
                <w:b/>
                <w:bCs/>
                <w:szCs w:val="22"/>
              </w:rPr>
              <w:t xml:space="preserve">Lump Sum Bereavement Payment </w:t>
            </w:r>
            <w:bookmarkEnd w:id="1696"/>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697" w:name="Member_of_a_couple"/>
            <w:r w:rsidRPr="00D54E7F">
              <w:rPr>
                <w:b/>
                <w:bCs/>
                <w:szCs w:val="22"/>
              </w:rPr>
              <w:t>Member of a couple</w:t>
            </w:r>
            <w:bookmarkEnd w:id="1697"/>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698" w:name="Mobility_Provisions"/>
            <w:r w:rsidRPr="00D54E7F">
              <w:rPr>
                <w:b/>
                <w:szCs w:val="22"/>
              </w:rPr>
              <w:t>Mobility Provisions</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699" w:name="Mixed_Mode"/>
            <w:r w:rsidRPr="00D54E7F">
              <w:rPr>
                <w:b/>
                <w:szCs w:val="22"/>
              </w:rPr>
              <w:t>Mixed Mode</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0" w:name="National_Training_Wage_Schedule"/>
            <w:r w:rsidRPr="00D54E7F">
              <w:rPr>
                <w:b/>
                <w:szCs w:val="22"/>
              </w:rPr>
              <w:t xml:space="preserve">National Training Wage Schedule </w:t>
            </w:r>
            <w:bookmarkEnd w:id="1700"/>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1" w:name="Nominee"/>
            <w:r w:rsidRPr="00D54E7F">
              <w:rPr>
                <w:b/>
                <w:szCs w:val="22"/>
              </w:rPr>
              <w:lastRenderedPageBreak/>
              <w:t>Nominee</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2" w:name="Ordinary_payment"/>
            <w:r w:rsidRPr="00D54E7F">
              <w:rPr>
                <w:b/>
                <w:bCs/>
                <w:szCs w:val="22"/>
              </w:rPr>
              <w:t>Ordinary payment</w:t>
            </w:r>
            <w:bookmarkEnd w:id="1702"/>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3" w:name="Overpayment"/>
            <w:r w:rsidRPr="00D54E7F">
              <w:rPr>
                <w:b/>
                <w:szCs w:val="22"/>
              </w:rPr>
              <w:t>Overpayment</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04" w:name="Parent"/>
            <w:r w:rsidRPr="00D54E7F">
              <w:rPr>
                <w:b/>
                <w:szCs w:val="22"/>
              </w:rPr>
              <w:t>Parent</w:t>
            </w:r>
            <w:bookmarkEnd w:id="1704"/>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05" w:name="Partial_Capacity_to_work"/>
            <w:r w:rsidRPr="00D54E7F">
              <w:rPr>
                <w:b/>
                <w:szCs w:val="22"/>
              </w:rPr>
              <w:lastRenderedPageBreak/>
              <w:t>Partial Capacity to work</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06" w:name="Partner"/>
            <w:r w:rsidRPr="00D54E7F">
              <w:rPr>
                <w:b/>
                <w:szCs w:val="22"/>
              </w:rPr>
              <w:t>Partner</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07" w:name="Partnered"/>
            <w:r w:rsidRPr="00D54E7F">
              <w:rPr>
                <w:b/>
                <w:szCs w:val="22"/>
              </w:rPr>
              <w:t>Partnered</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08" w:name="Payment_nominee"/>
            <w:r w:rsidRPr="00D54E7F">
              <w:rPr>
                <w:b/>
                <w:szCs w:val="22"/>
              </w:rPr>
              <w:lastRenderedPageBreak/>
              <w:t>Payment 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09" w:name="Permanent_Home"/>
            <w:r w:rsidRPr="00D54E7F">
              <w:rPr>
                <w:b/>
                <w:szCs w:val="22"/>
              </w:rPr>
              <w:t>Permanent Home</w:t>
            </w:r>
            <w:bookmarkEnd w:id="1709"/>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766A1E24"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ately prior to commencing study.</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travel, and the student relocates permanently to a </w:t>
            </w:r>
            <w:r w:rsidRPr="00D54E7F">
              <w:rPr>
                <w:rFonts w:cs="Times New Roman"/>
                <w:szCs w:val="20"/>
              </w:rPr>
              <w:lastRenderedPageBreak/>
              <w:t>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0" w:name="Pension_age"/>
            <w:r w:rsidRPr="00D54E7F">
              <w:rPr>
                <w:b/>
                <w:bCs/>
                <w:szCs w:val="22"/>
              </w:rPr>
              <w:lastRenderedPageBreak/>
              <w:t>Pension age</w:t>
            </w:r>
            <w:bookmarkEnd w:id="1710"/>
            <w:r w:rsidRPr="00D54E7F">
              <w:rPr>
                <w:b/>
                <w:bCs/>
                <w:szCs w:val="22"/>
              </w:rPr>
              <w:br/>
            </w:r>
            <w:hyperlink r:id="rId33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lastRenderedPageBreak/>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1" w:name="Prescribed_Event"/>
            <w:r w:rsidRPr="00D54E7F">
              <w:rPr>
                <w:b/>
                <w:szCs w:val="22"/>
              </w:rPr>
              <w:lastRenderedPageBreak/>
              <w:t>Prescribed Event</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2" w:name="Prison_or_psychiatric_confinement"/>
            <w:r w:rsidRPr="00D54E7F">
              <w:rPr>
                <w:b/>
                <w:szCs w:val="22"/>
              </w:rPr>
              <w:t>Prison or psychiatric confinement</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3" w:name="Proof_of_Identity"/>
            <w:r w:rsidRPr="00D54E7F">
              <w:rPr>
                <w:b/>
                <w:szCs w:val="22"/>
              </w:rPr>
              <w:lastRenderedPageBreak/>
              <w:t>Proof of Identity</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14" w:name="Privacy"/>
            <w:r w:rsidRPr="00D54E7F">
              <w:rPr>
                <w:b/>
                <w:szCs w:val="22"/>
              </w:rPr>
              <w:t>Privacy</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15" w:name="Registered_Relationship"/>
            <w:r w:rsidRPr="00D54E7F">
              <w:rPr>
                <w:b/>
                <w:szCs w:val="22"/>
              </w:rPr>
              <w:t>Registered Relationship</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16" w:name="Registered_Training_Organisation"/>
            <w:r w:rsidRPr="00D54E7F">
              <w:rPr>
                <w:b/>
                <w:szCs w:val="22"/>
              </w:rPr>
              <w:t>Registered Training Organisation</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17" w:name="Relationship_Parent"/>
            <w:r w:rsidRPr="00D54E7F">
              <w:rPr>
                <w:b/>
                <w:szCs w:val="22"/>
              </w:rPr>
              <w:t>Relationship Par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18" w:name="Residential_costs"/>
            <w:r w:rsidRPr="00D54E7F">
              <w:rPr>
                <w:b/>
                <w:szCs w:val="22"/>
              </w:rPr>
              <w:t>Residential costs</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19" w:name="Responsible_Debtor"/>
            <w:r w:rsidRPr="00D54E7F">
              <w:rPr>
                <w:b/>
                <w:szCs w:val="22"/>
              </w:rPr>
              <w:lastRenderedPageBreak/>
              <w:t>Responsible Debto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0" w:name="School_Year"/>
            <w:r w:rsidRPr="00D54E7F">
              <w:rPr>
                <w:b/>
                <w:szCs w:val="22"/>
              </w:rPr>
              <w:t>School Yea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1" w:name="Severe_financial_hardship"/>
            <w:r w:rsidRPr="00D54E7F">
              <w:rPr>
                <w:b/>
                <w:szCs w:val="22"/>
              </w:rPr>
              <w:t>Severe financial hardship</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2" w:name="Social_Security_Benefit"/>
            <w:r w:rsidRPr="00D54E7F">
              <w:rPr>
                <w:b/>
                <w:bCs/>
                <w:szCs w:val="22"/>
              </w:rPr>
              <w:t>Social Security Benefit</w:t>
            </w:r>
            <w:bookmarkEnd w:id="1722"/>
            <w:r w:rsidRPr="00D54E7F">
              <w:rPr>
                <w:b/>
                <w:bCs/>
                <w:szCs w:val="22"/>
              </w:rPr>
              <w:br/>
            </w:r>
            <w:hyperlink r:id="rId333"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3" w:name="Student"/>
            <w:r w:rsidRPr="00D54E7F">
              <w:rPr>
                <w:b/>
                <w:szCs w:val="22"/>
              </w:rPr>
              <w:t>Student</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24" w:name="Student_Assistance_Act"/>
            <w:r w:rsidRPr="00D54E7F">
              <w:rPr>
                <w:b/>
                <w:szCs w:val="22"/>
              </w:rPr>
              <w:t>Student Assistance Ac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4"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25" w:name="Student_Income_Bank"/>
            <w:r w:rsidRPr="00D54E7F">
              <w:rPr>
                <w:b/>
                <w:szCs w:val="22"/>
              </w:rPr>
              <w:lastRenderedPageBreak/>
              <w:t>Student Income Bank</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26" w:name="Supplementary_amount_of_payment"/>
            <w:r w:rsidRPr="00D54E7F">
              <w:rPr>
                <w:b/>
                <w:bCs/>
                <w:szCs w:val="22"/>
              </w:rPr>
              <w:t>Supplementary amount of payment</w:t>
            </w:r>
            <w:bookmarkEnd w:id="1726"/>
            <w:r w:rsidRPr="00D54E7F">
              <w:rPr>
                <w:b/>
                <w:bCs/>
                <w:szCs w:val="22"/>
              </w:rPr>
              <w:br/>
            </w:r>
            <w:hyperlink r:id="rId335"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6"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27" w:name="Tax_File_Number"/>
            <w:r w:rsidRPr="00D54E7F">
              <w:rPr>
                <w:b/>
                <w:szCs w:val="22"/>
              </w:rPr>
              <w:lastRenderedPageBreak/>
              <w:t xml:space="preserve">Tax File Number </w:t>
            </w:r>
            <w:bookmarkEnd w:id="1727"/>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28"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8"/>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29" w:name="Total_net_investment_loss"/>
            <w:r w:rsidRPr="00D54E7F">
              <w:rPr>
                <w:b/>
                <w:szCs w:val="22"/>
              </w:rPr>
              <w:t>Total net investment loss</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7"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0" w:name="Traineeship"/>
            <w:r w:rsidRPr="00D54E7F">
              <w:rPr>
                <w:b/>
                <w:szCs w:val="22"/>
              </w:rPr>
              <w:t>Traineeship</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1" w:name="Transitional_DSP_Applicant"/>
            <w:r w:rsidRPr="00D54E7F">
              <w:rPr>
                <w:b/>
                <w:szCs w:val="22"/>
              </w:rPr>
              <w:t>Transitional DSP Applica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8" w:history="1">
              <w:r w:rsidRPr="00D54E7F">
                <w:rPr>
                  <w:color w:val="3344DD"/>
                  <w:szCs w:val="22"/>
                  <w:u w:val="single"/>
                </w:rPr>
                <w:t>63(2)</w:t>
              </w:r>
            </w:hyperlink>
            <w:r w:rsidRPr="00D54E7F">
              <w:rPr>
                <w:rFonts w:cs="Times New Roman"/>
                <w:szCs w:val="20"/>
              </w:rPr>
              <w:t xml:space="preserve"> or </w:t>
            </w:r>
            <w:hyperlink r:id="rId339"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2" w:name="Unapproved_Absence"/>
            <w:r w:rsidRPr="00D54E7F">
              <w:rPr>
                <w:b/>
                <w:szCs w:val="22"/>
              </w:rPr>
              <w:t>Unapproved Absence</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3" w:name="The_Veterans_Children_Education_Scheme"/>
            <w:r w:rsidRPr="00D54E7F">
              <w:rPr>
                <w:b/>
                <w:szCs w:val="22"/>
              </w:rPr>
              <w:t xml:space="preserve">The Veterans Children Education Scheme </w:t>
            </w:r>
            <w:bookmarkEnd w:id="1733"/>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bookmarkEnd w:id="1645"/>
    </w:tbl>
    <w:p w14:paraId="19B21822" w14:textId="77777777" w:rsidR="005A37C7" w:rsidRDefault="005A37C7" w:rsidP="00AF63AD"/>
    <w:p w14:paraId="60548CF8" w14:textId="77777777" w:rsidR="005A37C7" w:rsidRDefault="005A37C7">
      <w:pPr>
        <w:spacing w:before="0" w:beforeAutospacing="0" w:after="120" w:afterAutospacing="0" w:line="276" w:lineRule="auto"/>
      </w:pPr>
      <w:r>
        <w:br w:type="page"/>
      </w:r>
    </w:p>
    <w:p w14:paraId="26B0DDE9" w14:textId="77777777" w:rsidR="00C65BC2" w:rsidRPr="00C65BC2" w:rsidRDefault="00C65BC2" w:rsidP="00116F93">
      <w:pPr>
        <w:pStyle w:val="Heading2"/>
        <w:rPr>
          <w:rFonts w:eastAsiaTheme="minorHAnsi"/>
          <w:lang w:eastAsia="en-US"/>
        </w:rPr>
      </w:pPr>
      <w:bookmarkStart w:id="1734" w:name="_Toc58944648"/>
      <w:r w:rsidRPr="00C65BC2">
        <w:rPr>
          <w:rFonts w:eastAsiaTheme="minorHAnsi"/>
          <w:lang w:eastAsia="en-US"/>
        </w:rPr>
        <w:lastRenderedPageBreak/>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762E98B2" w:rsidR="00A572D7" w:rsidRPr="00D54E7F" w:rsidRDefault="00A572D7" w:rsidP="00163FBD">
      <w:pPr>
        <w:spacing w:before="0" w:beforeAutospacing="0" w:after="200" w:afterAutospacing="0" w:line="276" w:lineRule="auto"/>
      </w:pPr>
    </w:p>
    <w:sectPr w:rsidR="00A572D7" w:rsidRPr="00D54E7F" w:rsidSect="00ED3168">
      <w:headerReference w:type="default" r:id="rId340"/>
      <w:footerReference w:type="default" r:id="rId341"/>
      <w:footerReference w:type="first" r:id="rId342"/>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B9AB" w14:textId="77777777" w:rsidR="001761F0" w:rsidRDefault="001761F0" w:rsidP="00345CEF">
      <w:r>
        <w:separator/>
      </w:r>
    </w:p>
    <w:p w14:paraId="279DB927" w14:textId="77777777" w:rsidR="001761F0" w:rsidRDefault="001761F0" w:rsidP="00345CEF"/>
  </w:endnote>
  <w:endnote w:type="continuationSeparator" w:id="0">
    <w:p w14:paraId="47C3AB06" w14:textId="77777777" w:rsidR="001761F0" w:rsidRDefault="001761F0" w:rsidP="00345CEF">
      <w:r>
        <w:continuationSeparator/>
      </w:r>
    </w:p>
    <w:p w14:paraId="3884DBDF" w14:textId="77777777" w:rsidR="001761F0" w:rsidRDefault="001761F0"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7233C3" w:rsidRDefault="0072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4CE061BF" w:rsidR="007233C3" w:rsidRDefault="007233C3" w:rsidP="002611F2">
        <w:pPr>
          <w:pStyle w:val="Footer"/>
          <w:jc w:val="right"/>
        </w:pPr>
        <w:r>
          <w:fldChar w:fldCharType="begin"/>
        </w:r>
        <w:r>
          <w:instrText xml:space="preserve"> PAGE   \* MERGEFORMAT </w:instrText>
        </w:r>
        <w:r>
          <w:fldChar w:fldCharType="separate"/>
        </w:r>
        <w:r w:rsidR="00FE393E">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7233C3" w:rsidRDefault="007233C3"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7233C3" w:rsidRPr="0037630F" w:rsidRDefault="007233C3"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7233C3" w:rsidRPr="0037630F" w14:paraId="26BB268A" w14:textId="77777777">
      <w:tc>
        <w:tcPr>
          <w:tcW w:w="1134" w:type="dxa"/>
          <w:tcBorders>
            <w:top w:val="single" w:sz="4" w:space="0" w:color="auto"/>
          </w:tcBorders>
        </w:tcPr>
        <w:p w14:paraId="48576A4F" w14:textId="77777777" w:rsidR="007233C3" w:rsidRPr="0037630F" w:rsidRDefault="007233C3"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77777777" w:rsidR="007233C3" w:rsidRPr="0037630F" w:rsidRDefault="007233C3"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7233C3" w:rsidRPr="0037630F" w:rsidRDefault="007233C3" w:rsidP="00345CEF"/>
      </w:tc>
    </w:tr>
  </w:tbl>
  <w:p w14:paraId="74C245DC" w14:textId="77777777" w:rsidR="007233C3" w:rsidRPr="0037630F" w:rsidRDefault="007233C3"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74A3F8D5" w:rsidR="007233C3" w:rsidRPr="0037630F" w:rsidRDefault="007233C3" w:rsidP="005352D8">
        <w:pPr>
          <w:pStyle w:val="Footer"/>
          <w:jc w:val="right"/>
        </w:pPr>
        <w:r>
          <w:fldChar w:fldCharType="begin"/>
        </w:r>
        <w:r>
          <w:instrText xml:space="preserve"> PAGE   \* MERGEFORMAT </w:instrText>
        </w:r>
        <w:r>
          <w:fldChar w:fldCharType="separate"/>
        </w:r>
        <w:r w:rsidR="00FE393E">
          <w:rPr>
            <w:noProof/>
          </w:rPr>
          <w:t>38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7CC427B5" w:rsidR="007233C3" w:rsidRPr="00846C1D" w:rsidRDefault="007233C3" w:rsidP="008C52C4">
    <w:pPr>
      <w:pStyle w:val="Footer"/>
    </w:pPr>
    <w:r>
      <w:tab/>
    </w:r>
    <w:r>
      <w:fldChar w:fldCharType="begin"/>
    </w:r>
    <w:r>
      <w:instrText xml:space="preserve"> PAGE   \* MERGEFORMAT </w:instrText>
    </w:r>
    <w:r>
      <w:fldChar w:fldCharType="separate"/>
    </w:r>
    <w:r w:rsidR="00FE393E">
      <w:rPr>
        <w:noProof/>
      </w:rPr>
      <w:t>4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7233C3" w:rsidRPr="004E500C" w:rsidRDefault="007233C3"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C9D2" w14:textId="77777777" w:rsidR="001761F0" w:rsidRDefault="001761F0" w:rsidP="00345CEF">
      <w:r>
        <w:separator/>
      </w:r>
    </w:p>
    <w:p w14:paraId="5FEC6F41" w14:textId="77777777" w:rsidR="001761F0" w:rsidRDefault="001761F0" w:rsidP="00345CEF"/>
  </w:footnote>
  <w:footnote w:type="continuationSeparator" w:id="0">
    <w:p w14:paraId="7DEB6372" w14:textId="77777777" w:rsidR="001761F0" w:rsidRDefault="001761F0" w:rsidP="00345CEF">
      <w:r>
        <w:continuationSeparator/>
      </w:r>
    </w:p>
    <w:p w14:paraId="4A53026D" w14:textId="77777777" w:rsidR="001761F0" w:rsidRDefault="001761F0"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7233C3" w:rsidRDefault="0072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7233C3" w:rsidRDefault="00723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7233C3" w:rsidRDefault="007233C3"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7233C3" w:rsidRPr="0037630F" w14:paraId="5C4B10CD" w14:textId="77777777">
      <w:tc>
        <w:tcPr>
          <w:tcW w:w="1531" w:type="dxa"/>
        </w:tcPr>
        <w:p w14:paraId="3CDE5FFD" w14:textId="77777777" w:rsidR="007233C3" w:rsidRPr="0037630F" w:rsidRDefault="007233C3" w:rsidP="00345CEF"/>
      </w:tc>
      <w:tc>
        <w:tcPr>
          <w:tcW w:w="6799" w:type="dxa"/>
          <w:vAlign w:val="bottom"/>
        </w:tcPr>
        <w:p w14:paraId="3A154028" w14:textId="77777777" w:rsidR="007233C3" w:rsidRPr="0037630F" w:rsidRDefault="007233C3" w:rsidP="00345CEF"/>
      </w:tc>
    </w:tr>
    <w:tr w:rsidR="007233C3" w:rsidRPr="0037630F" w14:paraId="0BE048FB" w14:textId="77777777">
      <w:tc>
        <w:tcPr>
          <w:tcW w:w="1531" w:type="dxa"/>
        </w:tcPr>
        <w:p w14:paraId="46D0733F" w14:textId="77777777" w:rsidR="007233C3" w:rsidRPr="0037630F" w:rsidRDefault="007233C3" w:rsidP="00345CEF"/>
      </w:tc>
      <w:tc>
        <w:tcPr>
          <w:tcW w:w="6799" w:type="dxa"/>
          <w:vAlign w:val="bottom"/>
        </w:tcPr>
        <w:p w14:paraId="45E20B82" w14:textId="77777777" w:rsidR="007233C3" w:rsidRPr="0037630F" w:rsidRDefault="007233C3" w:rsidP="00345CEF"/>
      </w:tc>
    </w:tr>
    <w:tr w:rsidR="007233C3" w:rsidRPr="0037630F" w14:paraId="1400E368" w14:textId="77777777">
      <w:tc>
        <w:tcPr>
          <w:tcW w:w="8330" w:type="dxa"/>
          <w:gridSpan w:val="2"/>
          <w:tcBorders>
            <w:bottom w:val="single" w:sz="4" w:space="0" w:color="auto"/>
          </w:tcBorders>
        </w:tcPr>
        <w:p w14:paraId="365C74FD" w14:textId="77777777" w:rsidR="007233C3" w:rsidRPr="0037630F" w:rsidRDefault="007233C3"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7233C3" w:rsidRPr="0037630F" w:rsidRDefault="007233C3"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7233C3" w:rsidRDefault="007233C3"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7233C3" w:rsidRPr="005B43E0" w:rsidRDefault="007233C3"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6"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D996487"/>
    <w:multiLevelType w:val="hybridMultilevel"/>
    <w:tmpl w:val="2B7C8CF2"/>
    <w:lvl w:ilvl="0" w:tplc="16A640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857098D"/>
    <w:multiLevelType w:val="hybridMultilevel"/>
    <w:tmpl w:val="2E4E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90091"/>
    <w:multiLevelType w:val="hybridMultilevel"/>
    <w:tmpl w:val="DEC0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3"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0"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AE84E3C"/>
    <w:multiLevelType w:val="hybridMultilevel"/>
    <w:tmpl w:val="49D0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9"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327781"/>
    <w:multiLevelType w:val="hybridMultilevel"/>
    <w:tmpl w:val="C932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4" w15:restartNumberingAfterBreak="0">
    <w:nsid w:val="323E2CB2"/>
    <w:multiLevelType w:val="hybridMultilevel"/>
    <w:tmpl w:val="BF96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2F1994"/>
    <w:multiLevelType w:val="hybridMultilevel"/>
    <w:tmpl w:val="0524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3351C2"/>
    <w:multiLevelType w:val="hybridMultilevel"/>
    <w:tmpl w:val="1D6CF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2"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8"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2"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4"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15:restartNumberingAfterBreak="0">
    <w:nsid w:val="4E072047"/>
    <w:multiLevelType w:val="hybridMultilevel"/>
    <w:tmpl w:val="0D2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56F4D0D"/>
    <w:multiLevelType w:val="hybridMultilevel"/>
    <w:tmpl w:val="5DA6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A13410D"/>
    <w:multiLevelType w:val="hybridMultilevel"/>
    <w:tmpl w:val="966A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6"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7"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8"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0"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6F33321"/>
    <w:multiLevelType w:val="hybridMultilevel"/>
    <w:tmpl w:val="74C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9"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CBF3CC6"/>
    <w:multiLevelType w:val="hybridMultilevel"/>
    <w:tmpl w:val="5E06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CDA4711"/>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4" w15:restartNumberingAfterBreak="0">
    <w:nsid w:val="78861233"/>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FF6BEE"/>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2" w15:restartNumberingAfterBreak="0">
    <w:nsid w:val="7E54382F"/>
    <w:multiLevelType w:val="hybridMultilevel"/>
    <w:tmpl w:val="3472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8"/>
  </w:num>
  <w:num w:numId="3">
    <w:abstractNumId w:val="58"/>
  </w:num>
  <w:num w:numId="4">
    <w:abstractNumId w:val="110"/>
  </w:num>
  <w:num w:numId="5">
    <w:abstractNumId w:val="20"/>
  </w:num>
  <w:num w:numId="6">
    <w:abstractNumId w:val="60"/>
  </w:num>
  <w:num w:numId="7">
    <w:abstractNumId w:val="143"/>
  </w:num>
  <w:num w:numId="8">
    <w:abstractNumId w:val="77"/>
  </w:num>
  <w:num w:numId="9">
    <w:abstractNumId w:val="43"/>
  </w:num>
  <w:num w:numId="10">
    <w:abstractNumId w:val="57"/>
  </w:num>
  <w:num w:numId="11">
    <w:abstractNumId w:val="135"/>
  </w:num>
  <w:num w:numId="12">
    <w:abstractNumId w:val="84"/>
  </w:num>
  <w:num w:numId="13">
    <w:abstractNumId w:val="34"/>
  </w:num>
  <w:num w:numId="14">
    <w:abstractNumId w:val="100"/>
  </w:num>
  <w:num w:numId="15">
    <w:abstractNumId w:val="30"/>
  </w:num>
  <w:num w:numId="16">
    <w:abstractNumId w:val="72"/>
  </w:num>
  <w:num w:numId="17">
    <w:abstractNumId w:val="67"/>
  </w:num>
  <w:num w:numId="18">
    <w:abstractNumId w:val="25"/>
  </w:num>
  <w:num w:numId="19">
    <w:abstractNumId w:val="1"/>
  </w:num>
  <w:num w:numId="20">
    <w:abstractNumId w:val="14"/>
  </w:num>
  <w:num w:numId="21">
    <w:abstractNumId w:val="111"/>
  </w:num>
  <w:num w:numId="22">
    <w:abstractNumId w:val="52"/>
  </w:num>
  <w:num w:numId="23">
    <w:abstractNumId w:val="28"/>
  </w:num>
  <w:num w:numId="24">
    <w:abstractNumId w:val="101"/>
  </w:num>
  <w:num w:numId="25">
    <w:abstractNumId w:val="33"/>
  </w:num>
  <w:num w:numId="26">
    <w:abstractNumId w:val="86"/>
  </w:num>
  <w:num w:numId="27">
    <w:abstractNumId w:val="124"/>
  </w:num>
  <w:num w:numId="28">
    <w:abstractNumId w:val="75"/>
  </w:num>
  <w:num w:numId="29">
    <w:abstractNumId w:val="3"/>
  </w:num>
  <w:num w:numId="30">
    <w:abstractNumId w:val="24"/>
  </w:num>
  <w:num w:numId="31">
    <w:abstractNumId w:val="18"/>
  </w:num>
  <w:num w:numId="32">
    <w:abstractNumId w:val="96"/>
  </w:num>
  <w:num w:numId="33">
    <w:abstractNumId w:val="47"/>
  </w:num>
  <w:num w:numId="34">
    <w:abstractNumId w:val="44"/>
  </w:num>
  <w:num w:numId="35">
    <w:abstractNumId w:val="21"/>
  </w:num>
  <w:num w:numId="36">
    <w:abstractNumId w:val="16"/>
  </w:num>
  <w:num w:numId="37">
    <w:abstractNumId w:val="140"/>
    <w:lvlOverride w:ilvl="0">
      <w:startOverride w:val="1"/>
    </w:lvlOverride>
  </w:num>
  <w:num w:numId="38">
    <w:abstractNumId w:val="140"/>
    <w:lvlOverride w:ilvl="0">
      <w:startOverride w:val="1"/>
    </w:lvlOverride>
  </w:num>
  <w:num w:numId="39">
    <w:abstractNumId w:val="94"/>
  </w:num>
  <w:num w:numId="40">
    <w:abstractNumId w:val="136"/>
  </w:num>
  <w:num w:numId="41">
    <w:abstractNumId w:val="132"/>
  </w:num>
  <w:num w:numId="42">
    <w:abstractNumId w:val="140"/>
    <w:lvlOverride w:ilvl="0">
      <w:startOverride w:val="1"/>
    </w:lvlOverride>
  </w:num>
  <w:num w:numId="43">
    <w:abstractNumId w:val="22"/>
  </w:num>
  <w:num w:numId="44">
    <w:abstractNumId w:val="74"/>
  </w:num>
  <w:num w:numId="45">
    <w:abstractNumId w:val="89"/>
  </w:num>
  <w:num w:numId="46">
    <w:abstractNumId w:val="112"/>
  </w:num>
  <w:num w:numId="47">
    <w:abstractNumId w:val="10"/>
  </w:num>
  <w:num w:numId="48">
    <w:abstractNumId w:val="16"/>
    <w:lvlOverride w:ilvl="0">
      <w:startOverride w:val="1"/>
    </w:lvlOverride>
  </w:num>
  <w:num w:numId="49">
    <w:abstractNumId w:val="38"/>
  </w:num>
  <w:num w:numId="50">
    <w:abstractNumId w:val="65"/>
  </w:num>
  <w:num w:numId="51">
    <w:abstractNumId w:val="83"/>
  </w:num>
  <w:num w:numId="52">
    <w:abstractNumId w:val="7"/>
  </w:num>
  <w:num w:numId="53">
    <w:abstractNumId w:val="107"/>
  </w:num>
  <w:num w:numId="54">
    <w:abstractNumId w:val="79"/>
  </w:num>
  <w:num w:numId="55">
    <w:abstractNumId w:val="29"/>
  </w:num>
  <w:num w:numId="56">
    <w:abstractNumId w:val="69"/>
  </w:num>
  <w:num w:numId="57">
    <w:abstractNumId w:val="35"/>
  </w:num>
  <w:num w:numId="58">
    <w:abstractNumId w:val="138"/>
  </w:num>
  <w:num w:numId="59">
    <w:abstractNumId w:val="0"/>
  </w:num>
  <w:num w:numId="60">
    <w:abstractNumId w:val="126"/>
  </w:num>
  <w:num w:numId="61">
    <w:abstractNumId w:val="92"/>
  </w:num>
  <w:num w:numId="62">
    <w:abstractNumId w:val="56"/>
  </w:num>
  <w:num w:numId="63">
    <w:abstractNumId w:val="114"/>
  </w:num>
  <w:num w:numId="64">
    <w:abstractNumId w:val="125"/>
  </w:num>
  <w:num w:numId="65">
    <w:abstractNumId w:val="131"/>
  </w:num>
  <w:num w:numId="66">
    <w:abstractNumId w:val="133"/>
  </w:num>
  <w:num w:numId="67">
    <w:abstractNumId w:val="88"/>
  </w:num>
  <w:num w:numId="68">
    <w:abstractNumId w:val="48"/>
  </w:num>
  <w:num w:numId="69">
    <w:abstractNumId w:val="87"/>
  </w:num>
  <w:num w:numId="70">
    <w:abstractNumId w:val="99"/>
  </w:num>
  <w:num w:numId="71">
    <w:abstractNumId w:val="129"/>
  </w:num>
  <w:num w:numId="72">
    <w:abstractNumId w:val="109"/>
  </w:num>
  <w:num w:numId="73">
    <w:abstractNumId w:val="11"/>
  </w:num>
  <w:num w:numId="74">
    <w:abstractNumId w:val="6"/>
  </w:num>
  <w:num w:numId="75">
    <w:abstractNumId w:val="130"/>
  </w:num>
  <w:num w:numId="76">
    <w:abstractNumId w:val="42"/>
  </w:num>
  <w:num w:numId="77">
    <w:abstractNumId w:val="120"/>
  </w:num>
  <w:num w:numId="78">
    <w:abstractNumId w:val="63"/>
  </w:num>
  <w:num w:numId="79">
    <w:abstractNumId w:val="92"/>
  </w:num>
  <w:num w:numId="80">
    <w:abstractNumId w:val="61"/>
  </w:num>
  <w:num w:numId="81">
    <w:abstractNumId w:val="128"/>
  </w:num>
  <w:num w:numId="82">
    <w:abstractNumId w:val="13"/>
  </w:num>
  <w:num w:numId="83">
    <w:abstractNumId w:val="77"/>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6"/>
  </w:num>
  <w:num w:numId="85">
    <w:abstractNumId w:val="32"/>
  </w:num>
  <w:num w:numId="86">
    <w:abstractNumId w:val="108"/>
  </w:num>
  <w:num w:numId="87">
    <w:abstractNumId w:val="12"/>
  </w:num>
  <w:num w:numId="88">
    <w:abstractNumId w:val="123"/>
  </w:num>
  <w:num w:numId="89">
    <w:abstractNumId w:val="115"/>
  </w:num>
  <w:num w:numId="90">
    <w:abstractNumId w:val="26"/>
  </w:num>
  <w:num w:numId="91">
    <w:abstractNumId w:val="80"/>
  </w:num>
  <w:num w:numId="92">
    <w:abstractNumId w:val="90"/>
  </w:num>
  <w:num w:numId="93">
    <w:abstractNumId w:val="55"/>
  </w:num>
  <w:num w:numId="94">
    <w:abstractNumId w:val="104"/>
  </w:num>
  <w:num w:numId="95">
    <w:abstractNumId w:val="19"/>
  </w:num>
  <w:num w:numId="96">
    <w:abstractNumId w:val="49"/>
  </w:num>
  <w:num w:numId="97">
    <w:abstractNumId w:val="95"/>
  </w:num>
  <w:num w:numId="98">
    <w:abstractNumId w:val="82"/>
  </w:num>
  <w:num w:numId="99">
    <w:abstractNumId w:val="9"/>
  </w:num>
  <w:num w:numId="100">
    <w:abstractNumId w:val="62"/>
  </w:num>
  <w:num w:numId="101">
    <w:abstractNumId w:val="93"/>
  </w:num>
  <w:num w:numId="1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num>
  <w:num w:numId="1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06"/>
  </w:num>
  <w:num w:numId="118">
    <w:abstractNumId w:val="119"/>
  </w:num>
  <w:num w:numId="119">
    <w:abstractNumId w:val="81"/>
  </w:num>
  <w:num w:numId="1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num>
  <w:num w:numId="1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num>
  <w:num w:numId="1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num>
  <w:num w:numId="1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num>
  <w:num w:numId="2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7"/>
  </w:num>
  <w:num w:numId="2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7"/>
  </w:num>
  <w:num w:numId="3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7"/>
  </w:num>
  <w:num w:numId="306">
    <w:abstractNumId w:val="57"/>
  </w:num>
  <w:num w:numId="3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9"/>
  </w:num>
  <w:num w:numId="327">
    <w:abstractNumId w:val="141"/>
  </w:num>
  <w:num w:numId="328">
    <w:abstractNumId w:val="118"/>
  </w:num>
  <w:num w:numId="329">
    <w:abstractNumId w:val="2"/>
  </w:num>
  <w:num w:numId="330">
    <w:abstractNumId w:val="105"/>
  </w:num>
  <w:num w:numId="331">
    <w:abstractNumId w:val="15"/>
  </w:num>
  <w:num w:numId="332">
    <w:abstractNumId w:val="91"/>
  </w:num>
  <w:num w:numId="333">
    <w:abstractNumId w:val="71"/>
  </w:num>
  <w:num w:numId="334">
    <w:abstractNumId w:val="53"/>
  </w:num>
  <w:num w:numId="3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7"/>
  </w:num>
  <w:num w:numId="35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7"/>
  </w:num>
  <w:num w:numId="3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7"/>
  </w:num>
  <w:num w:numId="40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7"/>
  </w:num>
  <w:num w:numId="42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7"/>
  </w:num>
  <w:num w:numId="426">
    <w:abstractNumId w:val="57"/>
  </w:num>
  <w:num w:numId="42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7"/>
  </w:num>
  <w:num w:numId="45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7"/>
  </w:num>
  <w:num w:numId="469">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0"/>
  </w:num>
  <w:num w:numId="480">
    <w:abstractNumId w:val="41"/>
  </w:num>
  <w:num w:numId="481">
    <w:abstractNumId w:val="113"/>
  </w:num>
  <w:num w:numId="482">
    <w:abstractNumId w:val="66"/>
  </w:num>
  <w:num w:numId="483">
    <w:abstractNumId w:val="117"/>
  </w:num>
  <w:num w:numId="484">
    <w:abstractNumId w:val="127"/>
  </w:num>
  <w:num w:numId="485">
    <w:abstractNumId w:val="97"/>
  </w:num>
  <w:num w:numId="486">
    <w:abstractNumId w:val="5"/>
  </w:num>
  <w:num w:numId="487">
    <w:abstractNumId w:val="139"/>
  </w:num>
  <w:num w:numId="488">
    <w:abstractNumId w:val="78"/>
  </w:num>
  <w:num w:numId="489">
    <w:abstractNumId w:val="50"/>
  </w:num>
  <w:num w:numId="490">
    <w:abstractNumId w:val="64"/>
  </w:num>
  <w:num w:numId="491">
    <w:abstractNumId w:val="134"/>
  </w:num>
  <w:num w:numId="492">
    <w:abstractNumId w:val="122"/>
  </w:num>
  <w:num w:numId="493">
    <w:abstractNumId w:val="137"/>
  </w:num>
  <w:num w:numId="494">
    <w:abstractNumId w:val="116"/>
  </w:num>
  <w:num w:numId="495">
    <w:abstractNumId w:val="27"/>
  </w:num>
  <w:num w:numId="496">
    <w:abstractNumId w:val="8"/>
  </w:num>
  <w:num w:numId="497">
    <w:abstractNumId w:val="76"/>
  </w:num>
  <w:num w:numId="498">
    <w:abstractNumId w:val="17"/>
  </w:num>
  <w:num w:numId="499">
    <w:abstractNumId w:val="23"/>
  </w:num>
  <w:num w:numId="500">
    <w:abstractNumId w:val="121"/>
  </w:num>
  <w:num w:numId="501">
    <w:abstractNumId w:val="142"/>
  </w:num>
  <w:num w:numId="502">
    <w:abstractNumId w:val="98"/>
  </w:num>
  <w:num w:numId="503">
    <w:abstractNumId w:val="51"/>
  </w:num>
  <w:num w:numId="504">
    <w:abstractNumId w:val="85"/>
  </w:num>
  <w:num w:numId="505">
    <w:abstractNumId w:val="70"/>
  </w:num>
  <w:num w:numId="506">
    <w:abstractNumId w:val="54"/>
  </w:num>
  <w:num w:numId="507">
    <w:abstractNumId w:val="31"/>
  </w:num>
  <w:num w:numId="508">
    <w:abstractNumId w:val="59"/>
  </w:num>
  <w:num w:numId="509">
    <w:abstractNumId w:val="45"/>
  </w:num>
  <w:num w:numId="510">
    <w:abstractNumId w:val="46"/>
  </w:num>
  <w:num w:numId="511">
    <w:abstractNumId w:val="103"/>
  </w:num>
  <w:num w:numId="512">
    <w:abstractNumId w:val="37"/>
  </w:num>
  <w:num w:numId="513">
    <w:abstractNumId w:val="73"/>
  </w:num>
  <w:num w:numId="514">
    <w:abstractNumId w:val="47"/>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E8A"/>
    <w:rsid w:val="006968ED"/>
    <w:rsid w:val="006973DD"/>
    <w:rsid w:val="00697453"/>
    <w:rsid w:val="006976A9"/>
    <w:rsid w:val="00697B12"/>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B52"/>
    <w:rsid w:val="00743BCD"/>
    <w:rsid w:val="00744292"/>
    <w:rsid w:val="00750439"/>
    <w:rsid w:val="0075420E"/>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4BD"/>
    <w:rsid w:val="007A5AD3"/>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3268" TargetMode="External"/><Relationship Id="rId299" Type="http://schemas.openxmlformats.org/officeDocument/2006/relationships/footer" Target="footer4.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s://www.legislation.gov.au/Details/C2017C00014" TargetMode="External"/><Relationship Id="rId159" Type="http://schemas.openxmlformats.org/officeDocument/2006/relationships/hyperlink" Target="https://www.legislation.gov.au/Series/C2004A03268" TargetMode="External"/><Relationship Id="rId324" Type="http://schemas.openxmlformats.org/officeDocument/2006/relationships/hyperlink" Target="http://guides.dss.gov.au/guide-social-security-law/1/1/n/12" TargetMode="External"/><Relationship Id="rId170"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s://www.legislation.gov.au/Series/C2004A03268"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legislation.gov.au/Series/C2004A03268"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https://www.legislation.gov.au/Series/C2004A04121" TargetMode="External"/><Relationship Id="rId268" Type="http://schemas.openxmlformats.org/officeDocument/2006/relationships/hyperlink" Target="http://guides.dss.gov.au/guide-social-security-law/1/2/8/30" TargetMode="External"/><Relationship Id="rId289" Type="http://schemas.openxmlformats.org/officeDocument/2006/relationships/footer" Target="footer3.xm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0490"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513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Details/F2016L01955"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http://www.deewr.gov.au/Indigenous/Schooling/Programs/ABSTUDY/2012/Allowancesandbenefits/Pages/ApprovedTravel.aspx" TargetMode="External"/><Relationship Id="rId237" Type="http://schemas.openxmlformats.org/officeDocument/2006/relationships/hyperlink" Target="http://www.deewr.gov.au/Indigenous/Schooling/Programs/ABSTUDY/Glossary/Pages/glossary.aspx" TargetMode="External"/><Relationship Id="rId2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9" Type="http://schemas.openxmlformats.org/officeDocument/2006/relationships/hyperlink" Target="https://ministers.dss.gov.au/anne-ruston"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http://www.deewr.gov.au/Indigenous/Schooling/Programs/ABSTUDY/Glossary/Pages/glossary.aspx" TargetMode="External"/><Relationship Id="rId139" Type="http://schemas.openxmlformats.org/officeDocument/2006/relationships/hyperlink" Target="http://www.comlaw.gov.au/Series/C2004A00490" TargetMode="External"/><Relationship Id="rId290" Type="http://schemas.openxmlformats.org/officeDocument/2006/relationships/hyperlink" Target="mailto:SC.REMOTE.ABSTUDY.PROGRAMMES@humanservices.gov.au" TargetMode="Externa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humanservices.gov.au/organisations/about-us/publications-and-resources/guide-australian-government-payments" TargetMode="External"/><Relationship Id="rId1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2" Type="http://schemas.openxmlformats.org/officeDocument/2006/relationships/hyperlink" Target="https://www.legislation.gov.au/Series/C1936A00027" TargetMode="External"/><Relationship Id="rId206" Type="http://schemas.openxmlformats.org/officeDocument/2006/relationships/hyperlink" Target="http://www.humanservices.gov.au/corporate/publications-and-resources/a-guide-to-australian-government-payments" TargetMode="External"/><Relationship Id="rId227" Type="http://schemas.openxmlformats.org/officeDocument/2006/relationships/hyperlink" Target="https://www.humanservices.gov.au/corporate/publications-and-resources/guide-australian-government-payments"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www.humanservices.gov.au/corporate/publications-and-resources/a-guide-to-australian-government-payments"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health.gov.au/news/health-alerts/novel-coronavirus-2019-ncov-health-alert"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1234"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s://www.legislation.gov.au/Details/C2017C00014" TargetMode="External"/><Relationship Id="rId161" Type="http://schemas.openxmlformats.org/officeDocument/2006/relationships/hyperlink" Target="http://www.humanservices.gov.au/corporate/publications-and-resources/a-guide-to-australian-government-payments"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mailto:NBG.NOTIFICATIONS@humanservices.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https://www.australianapprenticeships.gov.au/"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s://www.australianapprenticeships.gov.au/" TargetMode="External"/><Relationship Id="rId228" Type="http://schemas.openxmlformats.org/officeDocument/2006/relationships/hyperlink" Target="http://www.humanservices.gov.au/corporate/publications-and-resources/a-guide-to-australian-government-payments"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0058" TargetMode="External"/><Relationship Id="rId260" Type="http://schemas.openxmlformats.org/officeDocument/2006/relationships/hyperlink" Target="https://www.legislation.gov.au/Series/C2004A04121" TargetMode="External"/><Relationship Id="rId281" Type="http://schemas.openxmlformats.org/officeDocument/2006/relationships/hyperlink" Target="https://www.treasury.gov.au/coronavirus"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5138"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1" Type="http://schemas.openxmlformats.org/officeDocument/2006/relationships/hyperlink" Target="http://www.humanservices.gov.au/corporate/publications-and-resources/a-guide-to-australian-government-payments" TargetMode="External"/><Relationship Id="rId7" Type="http://schemas.openxmlformats.org/officeDocument/2006/relationships/footnotes" Target="footnotes.xml"/><Relationship Id="rId162" Type="http://schemas.openxmlformats.org/officeDocument/2006/relationships/hyperlink" Target="https://www.ndis.gov.au/" TargetMode="External"/><Relationship Id="rId183" Type="http://schemas.openxmlformats.org/officeDocument/2006/relationships/hyperlink" Target="https://www.legislation.gov.au/Series/C2004A03268" TargetMode="External"/><Relationship Id="rId218" Type="http://schemas.openxmlformats.org/officeDocument/2006/relationships/hyperlink" Target="https://ourblueprint.dhsstaff.dhs.gov.au/Pages/annotations/i-annotations/immediate-family.asp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s://www.legislation.gov.au/Series/C2004A03268" TargetMode="External"/><Relationship Id="rId292" Type="http://schemas.openxmlformats.org/officeDocument/2006/relationships/hyperlink" Target="mailto:abstudy.travel@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guides.dss.gov.au/guide-social-security-law/3/2/5/80"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guides.dss.gov.au/family-assistance-guide/3/1/7" TargetMode="External"/><Relationship Id="rId173" Type="http://schemas.openxmlformats.org/officeDocument/2006/relationships/hyperlink" Target="http://www.humanservices.gov.au/corporate/publications-and-resources/a-guide-to-australian-government-payments" TargetMode="External"/><Relationship Id="rId194" Type="http://schemas.openxmlformats.org/officeDocument/2006/relationships/hyperlink" Target="http://www.humanservices.gov.au/corporate/publications-and-resources/a-guide-to-australian-government-payments" TargetMode="External"/><Relationship Id="rId208" Type="http://schemas.openxmlformats.org/officeDocument/2006/relationships/hyperlink" Target="http://www.humanservices.gov.au/corporate/publications-and-resources/a-guide-to-australian-government-payments" TargetMode="External"/><Relationship Id="rId229" Type="http://schemas.openxmlformats.org/officeDocument/2006/relationships/hyperlink" Target="http://www.deewr.gov.au/Indigenous/Schooling/Programs/ABSTUDY/Glossary/Pages/glossary.asp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humanservices.gov.au/corporate/publications-and-resources/a-guide-to-australian-government-payments"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ministers.dss.gov.au/anne-ruston"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www.comlaw.gov.au/Series/C2004A00580"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s://www.legislation.gov.au/Series/C2004A05138"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s://www.legislation.gov.au/Series/C2004A04121" TargetMode="External"/><Relationship Id="rId219" Type="http://schemas.openxmlformats.org/officeDocument/2006/relationships/hyperlink" Target="http://guides.dss.gov.au/guide-social-security-law/3/8/9/30" TargetMode="External"/><Relationship Id="rId230" Type="http://schemas.openxmlformats.org/officeDocument/2006/relationships/hyperlink" Target="http://www.deewr.gov.au/Indigenous/Schooling/Programs/ABSTUDY/Glossary/Pages/glossary.asp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1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s://www.legislation.gov.au/Series/C1936A00027" TargetMode="External"/><Relationship Id="rId272" Type="http://schemas.openxmlformats.org/officeDocument/2006/relationships/hyperlink" Target="https://www.legislation.gov.au/Series/C2004A04121" TargetMode="External"/><Relationship Id="rId293" Type="http://schemas.openxmlformats.org/officeDocument/2006/relationships/hyperlink" Target="http://www.deewr.gov.au/Indigenous/Schooling/Programs/ABSTUDY/2012/Appendices/Pages/determinationNo2002-01.aspx"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theme" Target="theme/theme1.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88" Type="http://schemas.openxmlformats.org/officeDocument/2006/relationships/hyperlink" Target="http://www.open.edu.au/" TargetMode="External"/><Relationship Id="rId11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3" Type="http://schemas.openxmlformats.org/officeDocument/2006/relationships/hyperlink" Target="https://www.legislation.gov.au/Series/C2004A05138" TargetMode="External"/><Relationship Id="rId174" Type="http://schemas.openxmlformats.org/officeDocument/2006/relationships/hyperlink" Target="https://www.legislation.gov.au/Series/C2004A04121"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s://www.legislation.gov.au/Series/C2004A03268" TargetMode="External"/><Relationship Id="rId209" Type="http://schemas.openxmlformats.org/officeDocument/2006/relationships/hyperlink" Target="http://www.humanservices.gov.au/corporate/publications-and-resources/a-guide-to-australian-government-payment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guides.dss.gov.au/guide-social-security-law/5/1/9" TargetMode="External"/><Relationship Id="rId288" Type="http://schemas.openxmlformats.org/officeDocument/2006/relationships/header" Target="header3.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s://www.legislation.gov.au/Details/C2017C00005" TargetMode="External"/><Relationship Id="rId283" Type="http://schemas.openxmlformats.org/officeDocument/2006/relationships/hyperlink" Target="https://www.health.gov.au/news/health-alerts/novel-coronavirus-2019-ncov-health-alert"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https://www.legislation.gov.au/Details/C2017C00005" TargetMode="External"/><Relationship Id="rId143" Type="http://schemas.openxmlformats.org/officeDocument/2006/relationships/hyperlink" Target="http://guides.dss.gov.au/guide-social-security-law/4/2/8/10"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s://www.humanservices.gov.au/individuals/enablers/funeral-bonds-and-prepaid-funerals" TargetMode="External"/><Relationship Id="rId185" Type="http://schemas.openxmlformats.org/officeDocument/2006/relationships/hyperlink" Target="https://www.legislation.gov.au/Series/C2004A03268" TargetMode="External"/><Relationship Id="rId334" Type="http://schemas.openxmlformats.org/officeDocument/2006/relationships/hyperlink" Target="https://www.legislation.gov.au/Series/C2004A00058"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s://www.legislation.gov.au/Series/C2004A03268" TargetMode="External"/><Relationship Id="rId2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5" Type="http://schemas.openxmlformats.org/officeDocument/2006/relationships/hyperlink" Target="http://www.deewr.gov.au/Indigenous/Schooling/Programs/ABSTUDY/Glossary/Pages/glossary.aspx"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treasury.gov.au/coronavirus" TargetMode="External"/><Relationship Id="rId26" Type="http://schemas.openxmlformats.org/officeDocument/2006/relationships/hyperlink" Target="https://www.oaic.gov.au/privacy-law/privacy-act/"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s://www.legislation.gov.au/Series/C2004A03268" TargetMode="External"/><Relationship Id="rId294" Type="http://schemas.openxmlformats.org/officeDocument/2006/relationships/hyperlink" Target="https://www.legislation.gov.au/Series/F2019L00062"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http://www.doctorconnect.gov.au/internet/otd/publishing.nsf/Content/locator" TargetMode="External"/><Relationship Id="rId133" Type="http://schemas.openxmlformats.org/officeDocument/2006/relationships/hyperlink" Target="http://www.deewr.gov.au/Indigenous/Schooling/Programs/ABSTUDY/2012/ApplyingforABSTUDY/Pages/ApplyingForAbstudy.aspx" TargetMode="External"/><Relationship Id="rId154" Type="http://schemas.openxmlformats.org/officeDocument/2006/relationships/hyperlink" Target="https://www.legislation.gov.au/Series/C1936A00027" TargetMode="External"/><Relationship Id="rId175" Type="http://schemas.openxmlformats.org/officeDocument/2006/relationships/hyperlink" Target="https://www.legislation.gov.au/Details/F2020L00765" TargetMode="External"/><Relationship Id="rId340" Type="http://schemas.openxmlformats.org/officeDocument/2006/relationships/header" Target="header6.xm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s://www.legislation.gov.au/Series/C2004A03268"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s://www.legislation.gov.au/Series/C2004A04121" TargetMode="External"/><Relationship Id="rId284" Type="http://schemas.openxmlformats.org/officeDocument/2006/relationships/header" Target="header1.xml"/><Relationship Id="rId319" Type="http://schemas.openxmlformats.org/officeDocument/2006/relationships/hyperlink" Target="https://www.legislation.gov.au/Series/C2004A04121"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www.humanservices.gov.au/corporate/publications-and-resources/a-guide-to-australian-government-payments" TargetMode="External"/><Relationship Id="rId144" Type="http://schemas.openxmlformats.org/officeDocument/2006/relationships/hyperlink" Target="https://www.legislation.gov.au/Series/C2004A05138"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s://www.legislation.gov.au/Series/C2004A03268" TargetMode="External"/><Relationship Id="rId1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1" Type="http://schemas.openxmlformats.org/officeDocument/2006/relationships/hyperlink" Target="mailto:ABSTUDY@dss.gov.au"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Series/C2004A04121" TargetMode="External"/><Relationship Id="rId295" Type="http://schemas.openxmlformats.org/officeDocument/2006/relationships/hyperlink" Target="http://Training.gov.au"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http://guides.dss.gov.au/guide-social-security-law" TargetMode="External"/><Relationship Id="rId1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s://www.legislation.gov.au/Series/C2004A05138"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4121" TargetMode="External"/><Relationship Id="rId341" Type="http://schemas.openxmlformats.org/officeDocument/2006/relationships/footer" Target="footer6.xml"/><Relationship Id="rId201" Type="http://schemas.openxmlformats.org/officeDocument/2006/relationships/hyperlink" Target="https://www.legislation.gov.au/Series/C2004A04121" TargetMode="External"/><Relationship Id="rId2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eader" Target="header2.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deewr.gov.au/Indigenous/Schooling/Programs/ABSTUDY/2012/Studyrequirement/Pages/StudyLoadRequirements.aspx"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s://www.legislation.gov.au/Series/C2004A00490"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s://www.legislation.gov.au/Details/F2016L01955"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hyperlink" Target="http://www.deewr.gov.au/Indigenous/Schooling/Programs/ABSTUDY/Glossary/Pages/glossary.asp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https://guides.dss.gov.au/guide-social-security-law/3/2/5/85" TargetMode="External"/><Relationship Id="rId275" Type="http://schemas.openxmlformats.org/officeDocument/2006/relationships/hyperlink" Target="https://www.legislation.gov.au/Series/C2004A03268" TargetMode="External"/><Relationship Id="rId296" Type="http://schemas.openxmlformats.org/officeDocument/2006/relationships/image" Target="media/image2.emf"/><Relationship Id="rId300" Type="http://schemas.openxmlformats.org/officeDocument/2006/relationships/footer" Target="footer5.xm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s://www.legislation.gov.au/Series/C1936A00027" TargetMode="External"/><Relationship Id="rId1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8" Type="http://schemas.openxmlformats.org/officeDocument/2006/relationships/hyperlink" Target="https://www.legislation.gov.au/Series/C2004A03268"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7.xml"/><Relationship Id="rId202" Type="http://schemas.openxmlformats.org/officeDocument/2006/relationships/hyperlink" Target="https://www.legislation.gov.au/Series/C2004A04121" TargetMode="External"/><Relationship Id="rId22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www.humanservices.gov.au/corporate/publications-and-resources/a-guide-to-australian-government-payments" TargetMode="External"/><Relationship Id="rId286" Type="http://schemas.openxmlformats.org/officeDocument/2006/relationships/footer" Target="footer1.xm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ApplyingforABSTUDY/Pages/ApplyingForAbstudy.aspx" TargetMode="External"/><Relationship Id="rId146" Type="http://schemas.openxmlformats.org/officeDocument/2006/relationships/hyperlink" Target="http://guides.dss.gov.au/guide-social-security-law/4/2/8/1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www.humanservices.gov.au/corporate/publications-and-resources/a-guide-to-australian-government-payments"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1285" TargetMode="External"/><Relationship Id="rId297" Type="http://schemas.openxmlformats.org/officeDocument/2006/relationships/header" Target="header4.xml"/><Relationship Id="rId40" Type="http://schemas.openxmlformats.org/officeDocument/2006/relationships/hyperlink" Target="https://www.legislation.gov.au/Series/C2004A00058" TargetMode="External"/><Relationship Id="rId115" Type="http://schemas.openxmlformats.org/officeDocument/2006/relationships/hyperlink" Target="https://guides.dss.gov.au/guide-social-security-law/3/2/5/80" TargetMode="External"/><Relationship Id="rId136" Type="http://schemas.openxmlformats.org/officeDocument/2006/relationships/hyperlink" Target="http://www.deewr.gov.au/Indigenous/Schooling/Programs/ABSTUDY/2012/Meanstests/Pages/PersonalAndStudentIncomeBank.aspx" TargetMode="External"/><Relationship Id="rId157" Type="http://schemas.openxmlformats.org/officeDocument/2006/relationships/hyperlink" Target="https://www.legislation.gov.au/Series/C2004A05138" TargetMode="External"/><Relationship Id="rId178" Type="http://schemas.openxmlformats.org/officeDocument/2006/relationships/hyperlink" Target="https://www.australianapprenticeships.gov.au/" TargetMode="External"/><Relationship Id="rId301" Type="http://schemas.openxmlformats.org/officeDocument/2006/relationships/hyperlink" Target="https://www.legislation.gov.au/Details/C2017C00005" TargetMode="External"/><Relationship Id="rId322" Type="http://schemas.openxmlformats.org/officeDocument/2006/relationships/hyperlink" Target="https://www.legislation.gov.au/Series/C2004A04121" TargetMode="External"/><Relationship Id="rId343" Type="http://schemas.openxmlformats.org/officeDocument/2006/relationships/fontTable" Target="fontTable.xm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https://www.legislation.gov.au/Series/C2004A03268"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6" Type="http://schemas.openxmlformats.org/officeDocument/2006/relationships/hyperlink" Target="https://www.legislation.gov.au/Details/C2017C00005" TargetMode="External"/><Relationship Id="rId287" Type="http://schemas.openxmlformats.org/officeDocument/2006/relationships/footer" Target="footer2.xm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www.comlaw.gov.au/Series/C2013A00067" TargetMode="External"/><Relationship Id="rId1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7" Type="http://schemas.openxmlformats.org/officeDocument/2006/relationships/hyperlink" Target="http://www.humanservices.gov.au/corporate/publications-and-resources/a-guide-to-australian-government-payments"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C2004A0412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 Type="http://schemas.openxmlformats.org/officeDocument/2006/relationships/numbering" Target="numbering.xml"/><Relationship Id="rId214" Type="http://schemas.openxmlformats.org/officeDocument/2006/relationships/hyperlink" Target="http://guides.dss.gov.au/sites/default/files/files/May%202018%20ABSTUDY%20Policy%20Manual.DOCX"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s://www.legislation.gov.au/Series/C2004A04121" TargetMode="External"/><Relationship Id="rId277" Type="http://schemas.openxmlformats.org/officeDocument/2006/relationships/hyperlink" Target="https://www.legislation.gov.au/Series/C2004A03268" TargetMode="External"/><Relationship Id="rId298"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00914-D3D4-4A8E-9E00-8B9925D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3</Pages>
  <Words>145843</Words>
  <Characters>831309</Characters>
  <Application>Microsoft Office Word</Application>
  <DocSecurity>4</DocSecurity>
  <Lines>6927</Lines>
  <Paragraphs>19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
  <dc:description/>
  <cp:lastModifiedBy>DOWNEY, Miriam</cp:lastModifiedBy>
  <cp:revision>2</cp:revision>
  <dcterms:created xsi:type="dcterms:W3CDTF">2021-06-25T05:15:00Z</dcterms:created>
  <dcterms:modified xsi:type="dcterms:W3CDTF">2021-06-25T05:15:00Z</dcterms:modified>
</cp:coreProperties>
</file>